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imes New Roman" w:hAnsiTheme="minorHAnsi"/>
          <w:sz w:val="20"/>
          <w:szCs w:val="20"/>
        </w:rPr>
        <w:id w:val="-980999503"/>
        <w:docPartObj>
          <w:docPartGallery w:val="Cover Pages"/>
          <w:docPartUnique/>
        </w:docPartObj>
      </w:sdtPr>
      <w:sdtEndPr>
        <w:rPr>
          <w:b/>
          <w:bCs/>
          <w:sz w:val="16"/>
          <w:szCs w:val="16"/>
        </w:rPr>
      </w:sdtEndPr>
      <w:sdtContent>
        <w:p w:rsidR="00D63A50" w:rsidRPr="00037C5D" w:rsidRDefault="00D45C82" w:rsidP="00037C5D">
          <w:pPr>
            <w:spacing w:after="0" w:line="240" w:lineRule="auto"/>
            <w:jc w:val="center"/>
            <w:rPr>
              <w:rFonts w:asciiTheme="minorHAnsi" w:hAnsiTheme="minorHAnsi"/>
            </w:rPr>
          </w:pPr>
          <w:r w:rsidRPr="00037C5D">
            <w:rPr>
              <w:rFonts w:asciiTheme="minorHAnsi" w:hAnsiTheme="minorHAnsi"/>
              <w:noProof/>
            </w:rPr>
            <w:drawing>
              <wp:inline distT="0" distB="0" distL="0" distR="0">
                <wp:extent cx="1336040" cy="1203225"/>
                <wp:effectExtent l="0" t="0" r="0" b="0"/>
                <wp:docPr id="58" name="Picture 58" descr="Z:\Bank New logo\DAB NEW LOGO MAY 2021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nk New logo\DAB NEW LOGO MAY 2021 English.png"/>
                        <pic:cNvPicPr>
                          <a:picLocks noChangeAspect="1" noChangeArrowheads="1"/>
                        </pic:cNvPicPr>
                      </pic:nvPicPr>
                      <pic:blipFill>
                        <a:blip r:embed="rId9" cstate="print"/>
                        <a:srcRect/>
                        <a:stretch>
                          <a:fillRect/>
                        </a:stretch>
                      </pic:blipFill>
                      <pic:spPr bwMode="auto">
                        <a:xfrm>
                          <a:off x="0" y="0"/>
                          <a:ext cx="1376984" cy="1240098"/>
                        </a:xfrm>
                        <a:prstGeom prst="rect">
                          <a:avLst/>
                        </a:prstGeom>
                        <a:noFill/>
                        <a:ln w="9525">
                          <a:noFill/>
                          <a:miter lim="800000"/>
                          <a:headEnd/>
                          <a:tailEnd/>
                        </a:ln>
                      </pic:spPr>
                    </pic:pic>
                  </a:graphicData>
                </a:graphic>
              </wp:inline>
            </w:drawing>
          </w:r>
        </w:p>
        <w:p w:rsidR="00D45C82" w:rsidRPr="00037C5D" w:rsidRDefault="00D45C82" w:rsidP="00037C5D">
          <w:pPr>
            <w:spacing w:after="0" w:line="240" w:lineRule="auto"/>
            <w:jc w:val="center"/>
            <w:rPr>
              <w:rFonts w:asciiTheme="minorHAnsi" w:hAnsiTheme="minorHAnsi"/>
              <w:noProof/>
            </w:rPr>
          </w:pPr>
        </w:p>
        <w:p w:rsidR="001756B7" w:rsidRPr="00037C5D" w:rsidRDefault="001756B7" w:rsidP="00037C5D">
          <w:pPr>
            <w:spacing w:after="0" w:line="240" w:lineRule="auto"/>
            <w:jc w:val="center"/>
            <w:rPr>
              <w:rFonts w:asciiTheme="minorHAnsi" w:hAnsiTheme="minorHAnsi"/>
              <w:noProof/>
            </w:rPr>
          </w:pPr>
        </w:p>
        <w:p w:rsidR="001756B7" w:rsidRPr="00037C5D" w:rsidRDefault="001756B7" w:rsidP="00037C5D">
          <w:pPr>
            <w:spacing w:after="0" w:line="240" w:lineRule="auto"/>
            <w:jc w:val="center"/>
            <w:rPr>
              <w:rFonts w:asciiTheme="minorHAnsi" w:hAnsiTheme="minorHAnsi"/>
            </w:rPr>
          </w:pPr>
        </w:p>
        <w:sdt>
          <w:sdtPr>
            <w:rPr>
              <w:rFonts w:asciiTheme="minorHAnsi" w:eastAsiaTheme="majorEastAsia" w:hAnsiTheme="minorHAnsi" w:cstheme="minorBidi"/>
              <w:b/>
              <w:bCs/>
              <w:caps/>
              <w:color w:val="4472C4" w:themeColor="accent1"/>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D63A50" w:rsidRPr="00037C5D" w:rsidRDefault="00D63A50" w:rsidP="00037C5D">
              <w:pPr>
                <w:pStyle w:val="NoSpacing"/>
                <w:pBdr>
                  <w:top w:val="single" w:sz="6" w:space="6" w:color="4472C4" w:themeColor="accent1"/>
                  <w:bottom w:val="single" w:sz="6" w:space="6" w:color="4472C4" w:themeColor="accent1"/>
                </w:pBdr>
                <w:jc w:val="center"/>
                <w:rPr>
                  <w:rFonts w:asciiTheme="minorHAnsi" w:eastAsiaTheme="majorEastAsia" w:hAnsiTheme="minorHAnsi" w:cstheme="minorBidi"/>
                  <w:b/>
                  <w:bCs/>
                  <w:caps/>
                  <w:color w:val="4472C4" w:themeColor="accent1"/>
                  <w:sz w:val="36"/>
                  <w:szCs w:val="36"/>
                </w:rPr>
              </w:pPr>
              <w:r w:rsidRPr="00037C5D">
                <w:rPr>
                  <w:rFonts w:asciiTheme="minorHAnsi" w:eastAsiaTheme="majorEastAsia" w:hAnsiTheme="minorHAnsi" w:cstheme="minorBidi"/>
                  <w:b/>
                  <w:bCs/>
                  <w:caps/>
                  <w:color w:val="4472C4" w:themeColor="accent1"/>
                  <w:sz w:val="32"/>
                  <w:szCs w:val="32"/>
                </w:rPr>
                <w:t>Monthly inflation report</w:t>
              </w:r>
            </w:p>
          </w:sdtContent>
        </w:sdt>
        <w:p w:rsidR="00B15041" w:rsidRDefault="006C31FD" w:rsidP="00037C5D">
          <w:pPr>
            <w:pStyle w:val="NoSpacing"/>
            <w:jc w:val="center"/>
            <w:rPr>
              <w:rFonts w:asciiTheme="minorHAnsi" w:hAnsiTheme="minorHAnsi" w:cstheme="minorBidi"/>
              <w:b/>
              <w:bCs/>
              <w:color w:val="4472C4" w:themeColor="accent1"/>
              <w:sz w:val="22"/>
              <w:szCs w:val="22"/>
            </w:rPr>
          </w:pPr>
          <w:sdt>
            <w:sdtPr>
              <w:rPr>
                <w:rFonts w:asciiTheme="minorHAnsi" w:hAnsiTheme="minorHAnsi" w:cstheme="minorBidi"/>
                <w:b/>
                <w:bCs/>
                <w:color w:val="4472C4" w:themeColor="accent1"/>
                <w:sz w:val="22"/>
                <w:szCs w:val="2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45C82" w:rsidRPr="00037C5D">
                <w:rPr>
                  <w:rFonts w:asciiTheme="minorHAnsi" w:hAnsiTheme="minorHAnsi" w:cstheme="minorBidi"/>
                  <w:b/>
                  <w:bCs/>
                  <w:color w:val="4472C4" w:themeColor="accent1"/>
                  <w:sz w:val="22"/>
                  <w:szCs w:val="22"/>
                </w:rPr>
                <w:t>MONETARY POLICY DEPARTMENT</w:t>
              </w:r>
            </w:sdtContent>
          </w:sdt>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3320C4" w:rsidRDefault="003320C4" w:rsidP="00037C5D">
          <w:pPr>
            <w:pStyle w:val="NoSpacing"/>
            <w:jc w:val="center"/>
            <w:rPr>
              <w:rFonts w:asciiTheme="minorHAnsi" w:hAnsiTheme="minorHAnsi" w:cstheme="minorBidi"/>
              <w:b/>
              <w:bCs/>
              <w:color w:val="4472C4" w:themeColor="accent1"/>
              <w:sz w:val="22"/>
              <w:szCs w:val="22"/>
            </w:rPr>
          </w:pPr>
        </w:p>
        <w:p w:rsidR="00BD684E" w:rsidRPr="00037C5D" w:rsidRDefault="006C31FD" w:rsidP="00037C5D">
          <w:pPr>
            <w:pStyle w:val="NoSpacing"/>
            <w:jc w:val="center"/>
            <w:rPr>
              <w:rFonts w:asciiTheme="minorHAnsi" w:hAnsiTheme="minorHAnsi" w:cstheme="minorBidi"/>
              <w:b/>
              <w:bCs/>
              <w:color w:val="4472C4" w:themeColor="accent1"/>
              <w:sz w:val="22"/>
              <w:szCs w:val="22"/>
            </w:rPr>
          </w:pPr>
          <w:r w:rsidRPr="006C31FD">
            <w:rPr>
              <w:rFonts w:asciiTheme="minorHAnsi" w:hAnsiTheme="minorHAnsi"/>
              <w:b/>
              <w:bCs/>
              <w:noProof/>
              <w:color w:val="4472C4" w:themeColor="accent1"/>
              <w:sz w:val="16"/>
              <w:szCs w:val="16"/>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20589096"/>
                        <w:showingPlcHdr/>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Content>
                        <w:p w:rsidR="002125DD" w:rsidRDefault="003D2328" w:rsidP="00D45C82">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125DD" w:rsidRDefault="002125DD" w:rsidP="00D45C82">
                      <w:pPr>
                        <w:pStyle w:val="NoSpacing"/>
                        <w:jc w:val="center"/>
                        <w:rPr>
                          <w:color w:val="4472C4" w:themeColor="accent1"/>
                        </w:rPr>
                      </w:pPr>
                    </w:p>
                  </w:txbxContent>
                </v:textbox>
                <w10:wrap anchorx="margin" anchory="page"/>
              </v:shape>
            </w:pict>
          </w:r>
          <w:r w:rsidR="00C36708">
            <w:rPr>
              <w:rFonts w:asciiTheme="minorHAnsi" w:hAnsiTheme="minorHAnsi" w:cstheme="minorBidi"/>
              <w:b/>
              <w:bCs/>
              <w:color w:val="4472C4" w:themeColor="accent1"/>
              <w:sz w:val="22"/>
              <w:szCs w:val="22"/>
            </w:rPr>
            <w:t>MAY 2021</w:t>
          </w:r>
        </w:p>
      </w:sdtContent>
    </w:sdt>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sdt>
      <w:sdtPr>
        <w:rPr>
          <w:rFonts w:asciiTheme="minorHAnsi" w:eastAsia="Calibri" w:hAnsiTheme="minorHAnsi" w:cs="Arial"/>
          <w:color w:val="auto"/>
          <w:sz w:val="22"/>
          <w:szCs w:val="22"/>
        </w:rPr>
        <w:id w:val="-161164613"/>
        <w:docPartObj>
          <w:docPartGallery w:val="Table of Contents"/>
          <w:docPartUnique/>
        </w:docPartObj>
      </w:sdtPr>
      <w:sdtEndPr>
        <w:rPr>
          <w:b/>
          <w:bCs/>
          <w:noProof/>
        </w:rPr>
      </w:sdtEndPr>
      <w:sdtContent>
        <w:p w:rsidR="00B760B1" w:rsidRPr="00037C5D" w:rsidRDefault="00B760B1" w:rsidP="00037C5D">
          <w:pPr>
            <w:pStyle w:val="TOCHeading"/>
            <w:spacing w:before="0" w:line="240" w:lineRule="auto"/>
            <w:rPr>
              <w:rFonts w:asciiTheme="minorHAnsi" w:hAnsiTheme="minorHAnsi"/>
            </w:rPr>
          </w:pPr>
          <w:r w:rsidRPr="00037C5D">
            <w:rPr>
              <w:rFonts w:asciiTheme="minorHAnsi" w:hAnsiTheme="minorHAnsi"/>
            </w:rPr>
            <w:t>Contents</w:t>
          </w:r>
        </w:p>
        <w:p w:rsidR="008445C0" w:rsidRDefault="006C31FD">
          <w:pPr>
            <w:pStyle w:val="TOC1"/>
            <w:tabs>
              <w:tab w:val="right" w:leader="dot" w:pos="9350"/>
            </w:tabs>
            <w:rPr>
              <w:rFonts w:asciiTheme="minorHAnsi" w:eastAsiaTheme="minorEastAsia" w:hAnsiTheme="minorHAnsi" w:cstheme="minorBidi"/>
              <w:noProof/>
            </w:rPr>
          </w:pPr>
          <w:r w:rsidRPr="006C31FD">
            <w:rPr>
              <w:rFonts w:asciiTheme="minorHAnsi" w:hAnsiTheme="minorHAnsi"/>
            </w:rPr>
            <w:fldChar w:fldCharType="begin"/>
          </w:r>
          <w:r w:rsidR="00B760B1" w:rsidRPr="00037C5D">
            <w:rPr>
              <w:rFonts w:asciiTheme="minorHAnsi" w:hAnsiTheme="minorHAnsi"/>
            </w:rPr>
            <w:instrText xml:space="preserve"> TOC \o "1-3" \h \z \u </w:instrText>
          </w:r>
          <w:r w:rsidRPr="006C31FD">
            <w:rPr>
              <w:rFonts w:asciiTheme="minorHAnsi" w:hAnsiTheme="minorHAnsi"/>
            </w:rPr>
            <w:fldChar w:fldCharType="separate"/>
          </w:r>
          <w:hyperlink w:anchor="_Toc91674498" w:history="1">
            <w:r w:rsidR="008445C0" w:rsidRPr="00EF2889">
              <w:rPr>
                <w:rStyle w:val="Hyperlink"/>
                <w:noProof/>
              </w:rPr>
              <w:t>PREFACE</w:t>
            </w:r>
            <w:r w:rsidR="008445C0">
              <w:rPr>
                <w:noProof/>
                <w:webHidden/>
              </w:rPr>
              <w:tab/>
            </w:r>
            <w:r>
              <w:rPr>
                <w:noProof/>
                <w:webHidden/>
              </w:rPr>
              <w:fldChar w:fldCharType="begin"/>
            </w:r>
            <w:r w:rsidR="008445C0">
              <w:rPr>
                <w:noProof/>
                <w:webHidden/>
              </w:rPr>
              <w:instrText xml:space="preserve"> PAGEREF _Toc91674498 \h </w:instrText>
            </w:r>
            <w:r>
              <w:rPr>
                <w:noProof/>
                <w:webHidden/>
              </w:rPr>
            </w:r>
            <w:r>
              <w:rPr>
                <w:noProof/>
                <w:webHidden/>
              </w:rPr>
              <w:fldChar w:fldCharType="separate"/>
            </w:r>
            <w:r w:rsidR="008445C0">
              <w:rPr>
                <w:noProof/>
                <w:webHidden/>
              </w:rPr>
              <w:t>ii</w:t>
            </w:r>
            <w:r>
              <w:rPr>
                <w:noProof/>
                <w:webHidden/>
              </w:rPr>
              <w:fldChar w:fldCharType="end"/>
            </w:r>
          </w:hyperlink>
        </w:p>
        <w:p w:rsidR="008445C0" w:rsidRDefault="006C31FD">
          <w:pPr>
            <w:pStyle w:val="TOC1"/>
            <w:tabs>
              <w:tab w:val="right" w:leader="dot" w:pos="9350"/>
            </w:tabs>
            <w:rPr>
              <w:rFonts w:asciiTheme="minorHAnsi" w:eastAsiaTheme="minorEastAsia" w:hAnsiTheme="minorHAnsi" w:cstheme="minorBidi"/>
              <w:noProof/>
            </w:rPr>
          </w:pPr>
          <w:hyperlink w:anchor="_Toc91674499" w:history="1">
            <w:r w:rsidR="008445C0" w:rsidRPr="00EF2889">
              <w:rPr>
                <w:rStyle w:val="Hyperlink"/>
                <w:noProof/>
              </w:rPr>
              <w:t>THE CONSUMER PRICE INDEX</w:t>
            </w:r>
            <w:r w:rsidR="008445C0">
              <w:rPr>
                <w:noProof/>
                <w:webHidden/>
              </w:rPr>
              <w:tab/>
            </w:r>
            <w:r>
              <w:rPr>
                <w:noProof/>
                <w:webHidden/>
              </w:rPr>
              <w:fldChar w:fldCharType="begin"/>
            </w:r>
            <w:r w:rsidR="008445C0">
              <w:rPr>
                <w:noProof/>
                <w:webHidden/>
              </w:rPr>
              <w:instrText xml:space="preserve"> PAGEREF _Toc91674499 \h </w:instrText>
            </w:r>
            <w:r>
              <w:rPr>
                <w:noProof/>
                <w:webHidden/>
              </w:rPr>
            </w:r>
            <w:r>
              <w:rPr>
                <w:noProof/>
                <w:webHidden/>
              </w:rPr>
              <w:fldChar w:fldCharType="separate"/>
            </w:r>
            <w:r w:rsidR="008445C0">
              <w:rPr>
                <w:noProof/>
                <w:webHidden/>
              </w:rPr>
              <w:t>ii</w:t>
            </w:r>
            <w:r>
              <w:rPr>
                <w:noProof/>
                <w:webHidden/>
              </w:rPr>
              <w:fldChar w:fldCharType="end"/>
            </w:r>
          </w:hyperlink>
        </w:p>
        <w:p w:rsidR="008445C0" w:rsidRDefault="006C31FD">
          <w:pPr>
            <w:pStyle w:val="TOC1"/>
            <w:tabs>
              <w:tab w:val="right" w:leader="dot" w:pos="9350"/>
            </w:tabs>
            <w:rPr>
              <w:rFonts w:asciiTheme="minorHAnsi" w:eastAsiaTheme="minorEastAsia" w:hAnsiTheme="minorHAnsi" w:cstheme="minorBidi"/>
              <w:noProof/>
            </w:rPr>
          </w:pPr>
          <w:hyperlink w:anchor="_Toc91674500" w:history="1">
            <w:r w:rsidR="008445C0" w:rsidRPr="00EF2889">
              <w:rPr>
                <w:rStyle w:val="Hyperlink"/>
                <w:noProof/>
              </w:rPr>
              <w:t>KEY POINTS</w:t>
            </w:r>
            <w:r w:rsidR="008445C0">
              <w:rPr>
                <w:noProof/>
                <w:webHidden/>
              </w:rPr>
              <w:tab/>
            </w:r>
            <w:r>
              <w:rPr>
                <w:noProof/>
                <w:webHidden/>
              </w:rPr>
              <w:fldChar w:fldCharType="begin"/>
            </w:r>
            <w:r w:rsidR="008445C0">
              <w:rPr>
                <w:noProof/>
                <w:webHidden/>
              </w:rPr>
              <w:instrText xml:space="preserve"> PAGEREF _Toc91674500 \h </w:instrText>
            </w:r>
            <w:r>
              <w:rPr>
                <w:noProof/>
                <w:webHidden/>
              </w:rPr>
            </w:r>
            <w:r>
              <w:rPr>
                <w:noProof/>
                <w:webHidden/>
              </w:rPr>
              <w:fldChar w:fldCharType="separate"/>
            </w:r>
            <w:r w:rsidR="008445C0">
              <w:rPr>
                <w:noProof/>
                <w:webHidden/>
              </w:rPr>
              <w:t>4</w:t>
            </w:r>
            <w:r>
              <w:rPr>
                <w:noProof/>
                <w:webHidden/>
              </w:rPr>
              <w:fldChar w:fldCharType="end"/>
            </w:r>
          </w:hyperlink>
        </w:p>
        <w:p w:rsidR="008445C0" w:rsidRDefault="006C31FD">
          <w:pPr>
            <w:pStyle w:val="TOC1"/>
            <w:tabs>
              <w:tab w:val="right" w:leader="dot" w:pos="9350"/>
            </w:tabs>
            <w:rPr>
              <w:rFonts w:asciiTheme="minorHAnsi" w:eastAsiaTheme="minorEastAsia" w:hAnsiTheme="minorHAnsi" w:cstheme="minorBidi"/>
              <w:noProof/>
            </w:rPr>
          </w:pPr>
          <w:hyperlink w:anchor="_Toc91674501" w:history="1">
            <w:r w:rsidR="008445C0" w:rsidRPr="00EF2889">
              <w:rPr>
                <w:rStyle w:val="Hyperlink"/>
                <w:noProof/>
              </w:rPr>
              <w:t>HEADLINE INFLATION</w:t>
            </w:r>
            <w:r w:rsidR="008445C0">
              <w:rPr>
                <w:noProof/>
                <w:webHidden/>
              </w:rPr>
              <w:tab/>
            </w:r>
            <w:r>
              <w:rPr>
                <w:noProof/>
                <w:webHidden/>
              </w:rPr>
              <w:fldChar w:fldCharType="begin"/>
            </w:r>
            <w:r w:rsidR="008445C0">
              <w:rPr>
                <w:noProof/>
                <w:webHidden/>
              </w:rPr>
              <w:instrText xml:space="preserve"> PAGEREF _Toc91674501 \h </w:instrText>
            </w:r>
            <w:r>
              <w:rPr>
                <w:noProof/>
                <w:webHidden/>
              </w:rPr>
            </w:r>
            <w:r>
              <w:rPr>
                <w:noProof/>
                <w:webHidden/>
              </w:rPr>
              <w:fldChar w:fldCharType="separate"/>
            </w:r>
            <w:r w:rsidR="008445C0">
              <w:rPr>
                <w:noProof/>
                <w:webHidden/>
              </w:rPr>
              <w:t>5</w:t>
            </w:r>
            <w:r>
              <w:rPr>
                <w:noProof/>
                <w:webHidden/>
              </w:rPr>
              <w:fldChar w:fldCharType="end"/>
            </w:r>
          </w:hyperlink>
        </w:p>
        <w:p w:rsidR="008445C0" w:rsidRDefault="006C31FD">
          <w:pPr>
            <w:pStyle w:val="TOC1"/>
            <w:tabs>
              <w:tab w:val="left" w:pos="660"/>
              <w:tab w:val="right" w:leader="dot" w:pos="9350"/>
            </w:tabs>
            <w:rPr>
              <w:rFonts w:asciiTheme="minorHAnsi" w:eastAsiaTheme="minorEastAsia" w:hAnsiTheme="minorHAnsi" w:cstheme="minorBidi"/>
              <w:noProof/>
            </w:rPr>
          </w:pPr>
          <w:hyperlink w:anchor="_Toc91674502" w:history="1">
            <w:r w:rsidR="008445C0" w:rsidRPr="00EF2889">
              <w:rPr>
                <w:rStyle w:val="Hyperlink"/>
                <w:noProof/>
              </w:rPr>
              <w:t>(1)FOOD INFLATION</w:t>
            </w:r>
            <w:r w:rsidR="008445C0">
              <w:rPr>
                <w:noProof/>
                <w:webHidden/>
              </w:rPr>
              <w:tab/>
            </w:r>
            <w:r>
              <w:rPr>
                <w:noProof/>
                <w:webHidden/>
              </w:rPr>
              <w:fldChar w:fldCharType="begin"/>
            </w:r>
            <w:r w:rsidR="008445C0">
              <w:rPr>
                <w:noProof/>
                <w:webHidden/>
              </w:rPr>
              <w:instrText xml:space="preserve"> PAGEREF _Toc91674502 \h </w:instrText>
            </w:r>
            <w:r>
              <w:rPr>
                <w:noProof/>
                <w:webHidden/>
              </w:rPr>
            </w:r>
            <w:r>
              <w:rPr>
                <w:noProof/>
                <w:webHidden/>
              </w:rPr>
              <w:fldChar w:fldCharType="separate"/>
            </w:r>
            <w:r w:rsidR="008445C0">
              <w:rPr>
                <w:noProof/>
                <w:webHidden/>
              </w:rPr>
              <w:t>6</w:t>
            </w:r>
            <w:r>
              <w:rPr>
                <w:noProof/>
                <w:webHidden/>
              </w:rPr>
              <w:fldChar w:fldCharType="end"/>
            </w:r>
          </w:hyperlink>
        </w:p>
        <w:p w:rsidR="008445C0" w:rsidRDefault="006C31FD">
          <w:pPr>
            <w:pStyle w:val="TOC1"/>
            <w:tabs>
              <w:tab w:val="right" w:leader="dot" w:pos="9350"/>
            </w:tabs>
            <w:rPr>
              <w:rFonts w:asciiTheme="minorHAnsi" w:eastAsiaTheme="minorEastAsia" w:hAnsiTheme="minorHAnsi" w:cstheme="minorBidi"/>
              <w:noProof/>
            </w:rPr>
          </w:pPr>
          <w:hyperlink w:anchor="_Toc91674503" w:history="1">
            <w:r w:rsidR="008445C0" w:rsidRPr="00EF2889">
              <w:rPr>
                <w:rStyle w:val="Hyperlink"/>
                <w:noProof/>
              </w:rPr>
              <w:t>(2) NON FOOD INFLATION</w:t>
            </w:r>
            <w:r w:rsidR="008445C0">
              <w:rPr>
                <w:noProof/>
                <w:webHidden/>
              </w:rPr>
              <w:tab/>
            </w:r>
            <w:r>
              <w:rPr>
                <w:noProof/>
                <w:webHidden/>
              </w:rPr>
              <w:fldChar w:fldCharType="begin"/>
            </w:r>
            <w:r w:rsidR="008445C0">
              <w:rPr>
                <w:noProof/>
                <w:webHidden/>
              </w:rPr>
              <w:instrText xml:space="preserve"> PAGEREF _Toc91674503 \h </w:instrText>
            </w:r>
            <w:r>
              <w:rPr>
                <w:noProof/>
                <w:webHidden/>
              </w:rPr>
            </w:r>
            <w:r>
              <w:rPr>
                <w:noProof/>
                <w:webHidden/>
              </w:rPr>
              <w:fldChar w:fldCharType="separate"/>
            </w:r>
            <w:r w:rsidR="008445C0">
              <w:rPr>
                <w:noProof/>
                <w:webHidden/>
              </w:rPr>
              <w:t>10</w:t>
            </w:r>
            <w:r>
              <w:rPr>
                <w:noProof/>
                <w:webHidden/>
              </w:rPr>
              <w:fldChar w:fldCharType="end"/>
            </w:r>
          </w:hyperlink>
        </w:p>
        <w:p w:rsidR="008445C0" w:rsidRDefault="006C31FD">
          <w:pPr>
            <w:pStyle w:val="TOC1"/>
            <w:tabs>
              <w:tab w:val="right" w:leader="dot" w:pos="9350"/>
            </w:tabs>
            <w:rPr>
              <w:rFonts w:asciiTheme="minorHAnsi" w:eastAsiaTheme="minorEastAsia" w:hAnsiTheme="minorHAnsi" w:cstheme="minorBidi"/>
              <w:noProof/>
            </w:rPr>
          </w:pPr>
          <w:hyperlink w:anchor="_Toc91674505" w:history="1">
            <w:r w:rsidR="008445C0" w:rsidRPr="00EF2889">
              <w:rPr>
                <w:rStyle w:val="Hyperlink"/>
                <w:noProof/>
              </w:rPr>
              <w:t>CORE INFLATION</w:t>
            </w:r>
            <w:r w:rsidR="008445C0">
              <w:rPr>
                <w:noProof/>
                <w:webHidden/>
              </w:rPr>
              <w:tab/>
            </w:r>
            <w:r>
              <w:rPr>
                <w:noProof/>
                <w:webHidden/>
              </w:rPr>
              <w:fldChar w:fldCharType="begin"/>
            </w:r>
            <w:r w:rsidR="008445C0">
              <w:rPr>
                <w:noProof/>
                <w:webHidden/>
              </w:rPr>
              <w:instrText xml:space="preserve"> PAGEREF _Toc91674505 \h </w:instrText>
            </w:r>
            <w:r>
              <w:rPr>
                <w:noProof/>
                <w:webHidden/>
              </w:rPr>
            </w:r>
            <w:r>
              <w:rPr>
                <w:noProof/>
                <w:webHidden/>
              </w:rPr>
              <w:fldChar w:fldCharType="separate"/>
            </w:r>
            <w:r w:rsidR="008445C0">
              <w:rPr>
                <w:noProof/>
                <w:webHidden/>
              </w:rPr>
              <w:t>15</w:t>
            </w:r>
            <w:r>
              <w:rPr>
                <w:noProof/>
                <w:webHidden/>
              </w:rPr>
              <w:fldChar w:fldCharType="end"/>
            </w:r>
          </w:hyperlink>
        </w:p>
        <w:p w:rsidR="00B760B1" w:rsidRPr="00037C5D" w:rsidRDefault="006C31FD" w:rsidP="00037C5D">
          <w:pPr>
            <w:spacing w:after="0" w:line="240" w:lineRule="auto"/>
            <w:rPr>
              <w:rFonts w:asciiTheme="minorHAnsi" w:hAnsiTheme="minorHAnsi"/>
            </w:rPr>
          </w:pPr>
          <w:r w:rsidRPr="00037C5D">
            <w:rPr>
              <w:rFonts w:asciiTheme="minorHAnsi" w:hAnsiTheme="minorHAnsi"/>
              <w:b/>
              <w:bCs/>
              <w:noProof/>
            </w:rPr>
            <w:fldChar w:fldCharType="end"/>
          </w:r>
        </w:p>
      </w:sdtContent>
    </w:sdt>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bookmarkStart w:id="0" w:name="_GoBack"/>
      <w:bookmarkEnd w:id="0"/>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15041" w:rsidRPr="00037C5D" w:rsidRDefault="00B15041"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EA44C2" w:rsidRPr="00037C5D" w:rsidRDefault="004A6DFA" w:rsidP="00037C5D">
      <w:pPr>
        <w:pStyle w:val="Heading1"/>
        <w:spacing w:before="0" w:line="240" w:lineRule="auto"/>
        <w:rPr>
          <w:rFonts w:asciiTheme="minorHAnsi" w:hAnsiTheme="minorHAnsi"/>
        </w:rPr>
      </w:pPr>
      <w:bookmarkStart w:id="1" w:name="_Toc91674498"/>
      <w:r w:rsidRPr="00037C5D">
        <w:rPr>
          <w:rFonts w:asciiTheme="minorHAnsi" w:hAnsiTheme="minorHAnsi"/>
        </w:rPr>
        <w:t>PREFACE</w:t>
      </w:r>
      <w:bookmarkEnd w:id="1"/>
    </w:p>
    <w:p w:rsidR="004C2D60" w:rsidRPr="00037C5D" w:rsidRDefault="005A3FC8"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Based on the article 2</w:t>
      </w:r>
      <w:r w:rsidR="004C2D60" w:rsidRPr="00037C5D">
        <w:rPr>
          <w:rFonts w:asciiTheme="minorHAnsi" w:hAnsiTheme="minorHAns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lastRenderedPageBreak/>
        <w:t xml:space="preserve">Generally, the </w:t>
      </w:r>
      <w:r w:rsidR="007E4601" w:rsidRPr="00037C5D">
        <w:rPr>
          <w:rFonts w:asciiTheme="minorHAnsi" w:hAnsiTheme="minorHAnsi" w:cstheme="majorBidi"/>
        </w:rPr>
        <w:t>aim of the Monetary Policy Department (MPD) is the price stability and reaps</w:t>
      </w:r>
      <w:r w:rsidRPr="00037C5D">
        <w:rPr>
          <w:rFonts w:asciiTheme="minorHAnsi" w:hAnsiTheme="minorHAnsi" w:cstheme="majorBidi"/>
        </w:rPr>
        <w:t xml:space="preserve"> benefit from low inflation in the economy. Besides, MPD is responsible to design and implement sound and prudent monetary policy to contribute to economic growth and strengthen financial stability.</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E2D1B"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It is obvious that an economy </w:t>
      </w:r>
      <w:r w:rsidR="005A3FC8" w:rsidRPr="00037C5D">
        <w:rPr>
          <w:rFonts w:asciiTheme="minorHAnsi" w:hAnsiTheme="minorHAnsi" w:cstheme="majorBidi"/>
        </w:rPr>
        <w:t>cannot</w:t>
      </w:r>
      <w:r w:rsidRPr="00037C5D">
        <w:rPr>
          <w:rFonts w:asciiTheme="minorHAnsi" w:hAnsiTheme="minorHAns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w:t>
      </w:r>
      <w:r w:rsidR="00BD684E" w:rsidRPr="00037C5D">
        <w:rPr>
          <w:rFonts w:asciiTheme="minorHAnsi" w:hAnsiTheme="minorHAnsi" w:cstheme="majorBidi"/>
        </w:rPr>
        <w:t xml:space="preserve">in the country as a whole. </w:t>
      </w:r>
    </w:p>
    <w:p w:rsidR="008950B2" w:rsidRPr="00037C5D" w:rsidRDefault="008950B2" w:rsidP="00037C5D">
      <w:pPr>
        <w:tabs>
          <w:tab w:val="left" w:pos="2880"/>
        </w:tabs>
        <w:spacing w:after="0" w:line="240" w:lineRule="auto"/>
        <w:jc w:val="both"/>
        <w:rPr>
          <w:rFonts w:asciiTheme="minorHAnsi" w:hAnsiTheme="minorHAnsi" w:cstheme="majorBidi"/>
        </w:rPr>
      </w:pPr>
    </w:p>
    <w:p w:rsidR="00B047C3" w:rsidRPr="00037C5D" w:rsidRDefault="004A6DFA" w:rsidP="00037C5D">
      <w:pPr>
        <w:pStyle w:val="Heading1"/>
        <w:spacing w:before="0" w:line="240" w:lineRule="auto"/>
        <w:rPr>
          <w:rFonts w:asciiTheme="minorHAnsi" w:hAnsiTheme="minorHAnsi"/>
          <w:sz w:val="24"/>
          <w:szCs w:val="24"/>
        </w:rPr>
      </w:pPr>
      <w:bookmarkStart w:id="2" w:name="_Toc91674499"/>
      <w:r w:rsidRPr="00037C5D">
        <w:rPr>
          <w:rFonts w:asciiTheme="minorHAnsi" w:hAnsiTheme="minorHAnsi"/>
          <w:sz w:val="24"/>
          <w:szCs w:val="24"/>
        </w:rPr>
        <w:t>THE CONSUMER PRICE INDEX</w:t>
      </w:r>
      <w:bookmarkEnd w:id="2"/>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37C5D" w:rsidRDefault="004C2D60" w:rsidP="00037C5D">
      <w:pPr>
        <w:spacing w:after="0" w:line="240" w:lineRule="auto"/>
        <w:jc w:val="both"/>
        <w:rPr>
          <w:rFonts w:asciiTheme="minorHAnsi" w:hAnsiTheme="minorHAnsi" w:cstheme="majorBidi"/>
        </w:rPr>
      </w:pPr>
      <w:r w:rsidRPr="00037C5D">
        <w:rPr>
          <w:rFonts w:asciiTheme="minorHAnsi" w:hAnsiTheme="minorHAnsi" w:cstheme="majorBidi"/>
        </w:rPr>
        <w:t>The National Statistics and Information Authority (NSIA</w:t>
      </w:r>
      <w:r w:rsidR="00ED472F" w:rsidRPr="00037C5D">
        <w:rPr>
          <w:rFonts w:asciiTheme="minorHAnsi" w:hAnsiTheme="minorHAnsi" w:cstheme="majorBidi"/>
        </w:rPr>
        <w:t>) have</w:t>
      </w:r>
      <w:r w:rsidRPr="00037C5D">
        <w:rPr>
          <w:rFonts w:asciiTheme="minorHAnsi" w:hAnsiTheme="minorHAnsi" w:cstheme="majorBidi"/>
        </w:rPr>
        <w:t xml:space="preserve"> brought some changes in the CPI basket in both base-year (changed to </w:t>
      </w:r>
      <w:r w:rsidR="003C3C33" w:rsidRPr="00037C5D">
        <w:rPr>
          <w:rFonts w:asciiTheme="minorHAnsi" w:hAnsiTheme="minorHAnsi" w:cstheme="majorBidi"/>
        </w:rPr>
        <w:t>April</w:t>
      </w:r>
      <w:r w:rsidRPr="00037C5D">
        <w:rPr>
          <w:rFonts w:asciiTheme="minorHAnsi" w:hAnsiTheme="minorHAnsi" w:cstheme="majorBidi"/>
        </w:rPr>
        <w:t xml:space="preserve"> 201</w:t>
      </w:r>
      <w:r w:rsidR="00B63C5D" w:rsidRPr="00037C5D">
        <w:rPr>
          <w:rFonts w:asciiTheme="minorHAnsi" w:hAnsiTheme="minorHAnsi" w:cstheme="majorBidi"/>
        </w:rPr>
        <w:t>5</w:t>
      </w:r>
      <w:r w:rsidRPr="00037C5D">
        <w:rPr>
          <w:rFonts w:asciiTheme="minorHAnsi" w:hAnsiTheme="minorHAnsi" w:cstheme="majorBidi"/>
        </w:rPr>
        <w:t xml:space="preserve"> from March 20</w:t>
      </w:r>
      <w:r w:rsidR="00EB7DB1" w:rsidRPr="00037C5D">
        <w:rPr>
          <w:rFonts w:asciiTheme="minorHAnsi" w:hAnsiTheme="minorHAnsi" w:cstheme="majorBidi"/>
        </w:rPr>
        <w:t>11</w:t>
      </w:r>
      <w:r w:rsidRPr="00037C5D">
        <w:rPr>
          <w:rFonts w:asciiTheme="minorHAnsi" w:hAnsiTheme="minorHAns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E2D1B" w:rsidRPr="00037C5D" w:rsidRDefault="004E2D1B" w:rsidP="00037C5D">
      <w:pPr>
        <w:tabs>
          <w:tab w:val="left" w:pos="2880"/>
        </w:tabs>
        <w:spacing w:after="0" w:line="240" w:lineRule="auto"/>
        <w:jc w:val="both"/>
        <w:rPr>
          <w:rFonts w:asciiTheme="minorHAnsi" w:hAnsiTheme="minorHAnsi" w:cstheme="majorBidi"/>
          <w:sz w:val="20"/>
          <w:szCs w:val="20"/>
        </w:rPr>
      </w:pPr>
    </w:p>
    <w:p w:rsidR="00B047C3" w:rsidRPr="00037C5D" w:rsidRDefault="004C2D60" w:rsidP="00037C5D">
      <w:pPr>
        <w:autoSpaceDE w:val="0"/>
        <w:autoSpaceDN w:val="0"/>
        <w:adjustRightInd w:val="0"/>
        <w:spacing w:after="0" w:line="240" w:lineRule="auto"/>
        <w:jc w:val="both"/>
        <w:rPr>
          <w:rFonts w:asciiTheme="minorHAnsi" w:hAnsiTheme="minorHAnsi" w:cstheme="majorBidi"/>
          <w:b/>
          <w:bCs/>
          <w:color w:val="2F5496" w:themeColor="accent1" w:themeShade="BF"/>
          <w:sz w:val="24"/>
          <w:szCs w:val="24"/>
        </w:rPr>
      </w:pPr>
      <w:r w:rsidRPr="00037C5D">
        <w:rPr>
          <w:rFonts w:asciiTheme="minorHAnsi" w:hAnsiTheme="minorHAnsi" w:cstheme="majorBidi"/>
          <w:b/>
          <w:bCs/>
          <w:color w:val="2F5496" w:themeColor="accent1" w:themeShade="BF"/>
          <w:sz w:val="24"/>
          <w:szCs w:val="24"/>
        </w:rPr>
        <w:t>A CONCISE REV</w:t>
      </w:r>
      <w:r w:rsidR="004A6DFA" w:rsidRPr="00037C5D">
        <w:rPr>
          <w:rFonts w:asciiTheme="minorHAnsi" w:hAnsiTheme="minorHAnsi" w:cstheme="majorBidi"/>
          <w:b/>
          <w:bCs/>
          <w:color w:val="2F5496" w:themeColor="accent1" w:themeShade="BF"/>
          <w:sz w:val="24"/>
          <w:szCs w:val="24"/>
        </w:rPr>
        <w:t>IEW OF INFLATION IN AFGHANISTAN</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w:t>
      </w:r>
      <w:r w:rsidR="00A91110" w:rsidRPr="00037C5D">
        <w:rPr>
          <w:rFonts w:asciiTheme="minorHAnsi" w:hAnsiTheme="minorHAnsi" w:cstheme="majorBidi"/>
        </w:rPr>
        <w:t>ghanistan, currently there are</w:t>
      </w:r>
      <w:r w:rsidRPr="00037C5D">
        <w:rPr>
          <w:rFonts w:asciiTheme="minorHAnsi" w:hAnsiTheme="minorHAnsi" w:cstheme="majorBidi"/>
        </w:rPr>
        <w:t xml:space="preserve">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03705B" w:rsidRPr="00037C5D" w:rsidRDefault="004C2D60" w:rsidP="00037C5D">
      <w:pPr>
        <w:pStyle w:val="ListParagraph"/>
        <w:spacing w:after="0" w:line="240" w:lineRule="auto"/>
        <w:ind w:left="0"/>
        <w:jc w:val="both"/>
        <w:rPr>
          <w:rFonts w:asciiTheme="minorHAnsi" w:hAnsiTheme="minorHAnsi" w:cstheme="majorBidi"/>
        </w:rPr>
      </w:pPr>
      <w:r w:rsidRPr="00037C5D">
        <w:rPr>
          <w:rFonts w:asciiTheme="minorHAnsi" w:hAnsiTheme="minorHAnsi" w:cstheme="majorBidi"/>
        </w:rPr>
        <w:t xml:space="preserve">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w:t>
      </w:r>
      <w:r w:rsidRPr="00037C5D">
        <w:rPr>
          <w:rFonts w:asciiTheme="minorHAnsi" w:hAnsiTheme="minorHAnsi" w:cstheme="majorBidi"/>
        </w:rPr>
        <w:lastRenderedPageBreak/>
        <w:t xml:space="preserve">country. Beside those obstacles, the </w:t>
      </w:r>
      <w:r w:rsidR="001756B7" w:rsidRPr="00037C5D">
        <w:rPr>
          <w:rFonts w:asciiTheme="minorHAnsi" w:hAnsiTheme="minorHAnsi" w:cstheme="majorBidi"/>
        </w:rPr>
        <w:t>DAB</w:t>
      </w:r>
      <w:r w:rsidRPr="00037C5D">
        <w:rPr>
          <w:rFonts w:asciiTheme="minorHAnsi" w:hAnsiTheme="minorHAnsi" w:cstheme="majorBidi"/>
        </w:rPr>
        <w:t xml:space="preserve"> has successfully maintained the inflation rate in a single digit and the inflation rate is still at a moderate level.</w:t>
      </w:r>
    </w:p>
    <w:p w:rsidR="0003705B" w:rsidRPr="00037C5D" w:rsidRDefault="0003705B" w:rsidP="00037C5D">
      <w:pPr>
        <w:spacing w:after="0" w:line="240" w:lineRule="auto"/>
        <w:rPr>
          <w:rFonts w:asciiTheme="minorHAnsi" w:hAnsiTheme="minorHAnsi" w:cstheme="majorBidi"/>
        </w:rPr>
        <w:sectPr w:rsidR="0003705B" w:rsidRPr="00037C5D" w:rsidSect="00BD756D">
          <w:footerReference w:type="default" r:id="rId10"/>
          <w:pgSz w:w="12240" w:h="15840"/>
          <w:pgMar w:top="1350" w:right="1440" w:bottom="1440" w:left="1440" w:header="720" w:footer="720" w:gutter="0"/>
          <w:pgNumType w:fmt="lowerRoman" w:start="0"/>
          <w:cols w:space="432"/>
          <w:titlePg/>
          <w:docGrid w:linePitch="360"/>
        </w:sectPr>
      </w:pPr>
    </w:p>
    <w:p w:rsidR="002F1D22" w:rsidRDefault="002F1D22">
      <w:pPr>
        <w:spacing w:after="0" w:line="240" w:lineRule="auto"/>
        <w:rPr>
          <w:rFonts w:asciiTheme="minorHAnsi" w:eastAsia="Times New Roman" w:hAnsiTheme="minorHAnsi" w:cs="Times New Roman"/>
          <w:b/>
          <w:bCs/>
          <w:color w:val="365F91"/>
          <w:sz w:val="28"/>
          <w:szCs w:val="28"/>
          <w:lang/>
        </w:rPr>
      </w:pPr>
      <w:r>
        <w:rPr>
          <w:rFonts w:asciiTheme="minorHAnsi" w:hAnsiTheme="minorHAnsi"/>
        </w:rPr>
        <w:lastRenderedPageBreak/>
        <w:br w:type="page"/>
      </w:r>
    </w:p>
    <w:p w:rsidR="00A62542" w:rsidRDefault="00A62542" w:rsidP="00037C5D">
      <w:pPr>
        <w:pStyle w:val="Heading1"/>
        <w:spacing w:before="0" w:line="240" w:lineRule="auto"/>
        <w:rPr>
          <w:rFonts w:asciiTheme="minorHAnsi" w:hAnsiTheme="minorHAnsi"/>
        </w:rPr>
        <w:sectPr w:rsidR="00A62542" w:rsidSect="00933A96">
          <w:type w:val="continuous"/>
          <w:pgSz w:w="12240" w:h="15840"/>
          <w:pgMar w:top="1440" w:right="1440" w:bottom="1440" w:left="1440" w:header="720" w:footer="720" w:gutter="0"/>
          <w:cols w:space="432"/>
          <w:docGrid w:linePitch="360"/>
        </w:sectPr>
      </w:pPr>
    </w:p>
    <w:p w:rsidR="00422358" w:rsidRPr="00037C5D" w:rsidRDefault="00F551B2" w:rsidP="00037C5D">
      <w:pPr>
        <w:pStyle w:val="Heading1"/>
        <w:spacing w:before="0" w:line="240" w:lineRule="auto"/>
        <w:rPr>
          <w:rFonts w:asciiTheme="minorHAnsi" w:hAnsiTheme="minorHAnsi"/>
          <w:lang w:val="en-CA"/>
        </w:rPr>
      </w:pPr>
      <w:bookmarkStart w:id="3" w:name="_Toc91674500"/>
      <w:r w:rsidRPr="00037C5D">
        <w:rPr>
          <w:rFonts w:asciiTheme="minorHAnsi" w:hAnsiTheme="minorHAnsi"/>
        </w:rPr>
        <w:lastRenderedPageBreak/>
        <w:t>KEY POINTS</w:t>
      </w:r>
      <w:bookmarkEnd w:id="3"/>
    </w:p>
    <w:p w:rsidR="00422358" w:rsidRPr="00037C5D" w:rsidRDefault="00422358" w:rsidP="00037C5D">
      <w:pPr>
        <w:pStyle w:val="ListParagraph"/>
        <w:numPr>
          <w:ilvl w:val="0"/>
          <w:numId w:val="2"/>
        </w:numPr>
        <w:spacing w:after="0" w:line="240" w:lineRule="auto"/>
        <w:jc w:val="both"/>
        <w:rPr>
          <w:rFonts w:asciiTheme="minorHAnsi" w:hAnsiTheme="minorHAnsi" w:cstheme="majorBidi"/>
        </w:rPr>
      </w:pPr>
      <w:r w:rsidRPr="00037C5D">
        <w:rPr>
          <w:rFonts w:asciiTheme="minorHAnsi" w:hAnsiTheme="minorHAnsi" w:cstheme="majorBidi"/>
        </w:rPr>
        <w:t>Headline infl</w:t>
      </w:r>
      <w:r w:rsidR="0059346E">
        <w:rPr>
          <w:rFonts w:asciiTheme="minorHAnsi" w:hAnsiTheme="minorHAnsi" w:cstheme="majorBidi"/>
        </w:rPr>
        <w:t>ation</w:t>
      </w:r>
      <w:r w:rsidR="005C1FCE" w:rsidRPr="00037C5D">
        <w:rPr>
          <w:rFonts w:asciiTheme="minorHAnsi" w:hAnsiTheme="minorHAnsi" w:cstheme="majorBidi"/>
        </w:rPr>
        <w:t xml:space="preserve"> decreased</w:t>
      </w:r>
      <w:r w:rsidR="0059346E">
        <w:rPr>
          <w:rFonts w:asciiTheme="minorHAnsi" w:hAnsiTheme="minorHAnsi" w:cstheme="majorBidi"/>
        </w:rPr>
        <w:t xml:space="preserve">to </w:t>
      </w:r>
      <w:r w:rsidRPr="00037C5D">
        <w:rPr>
          <w:rFonts w:asciiTheme="minorHAnsi" w:hAnsiTheme="minorHAnsi" w:cstheme="majorBidi"/>
        </w:rPr>
        <w:t xml:space="preserve">1.35 percent on year over year basis in May 2021 as compared to </w:t>
      </w:r>
      <w:r w:rsidR="000525AD" w:rsidRPr="00037C5D">
        <w:rPr>
          <w:rFonts w:asciiTheme="minorHAnsi" w:hAnsiTheme="minorHAnsi" w:cstheme="majorBidi"/>
        </w:rPr>
        <w:t>6.2</w:t>
      </w:r>
      <w:r w:rsidRPr="00037C5D">
        <w:rPr>
          <w:rFonts w:asciiTheme="minorHAnsi" w:hAnsiTheme="minorHAnsi" w:cstheme="majorBidi"/>
        </w:rPr>
        <w:t xml:space="preserve">6 percent in the corresponding month of last year. This </w:t>
      </w:r>
      <w:r w:rsidR="005C1FCE" w:rsidRPr="00037C5D">
        <w:rPr>
          <w:rFonts w:asciiTheme="minorHAnsi" w:hAnsiTheme="minorHAnsi" w:cstheme="majorBidi"/>
        </w:rPr>
        <w:t>de</w:t>
      </w:r>
      <w:r w:rsidRPr="00037C5D">
        <w:rPr>
          <w:rFonts w:asciiTheme="minorHAnsi" w:hAnsiTheme="minorHAnsi" w:cstheme="majorBidi"/>
        </w:rPr>
        <w:t xml:space="preserve">crease is caused by </w:t>
      </w:r>
      <w:r w:rsidR="005C1FCE" w:rsidRPr="00037C5D">
        <w:rPr>
          <w:rFonts w:asciiTheme="minorHAnsi" w:hAnsiTheme="minorHAnsi" w:cstheme="majorBidi"/>
        </w:rPr>
        <w:t xml:space="preserve">lower prices </w:t>
      </w:r>
      <w:r w:rsidR="00183898" w:rsidRPr="00037C5D">
        <w:rPr>
          <w:rFonts w:asciiTheme="minorHAnsi" w:hAnsiTheme="minorHAnsi" w:cstheme="majorBidi"/>
        </w:rPr>
        <w:t xml:space="preserve">of </w:t>
      </w:r>
      <w:r w:rsidR="00673795" w:rsidRPr="00037C5D">
        <w:rPr>
          <w:rFonts w:asciiTheme="minorHAnsi" w:hAnsiTheme="minorHAnsi" w:cstheme="majorBidi"/>
        </w:rPr>
        <w:t>food</w:t>
      </w:r>
      <w:r w:rsidR="005C1FCE" w:rsidRPr="00037C5D">
        <w:rPr>
          <w:rFonts w:asciiTheme="minorHAnsi" w:hAnsiTheme="minorHAnsi" w:cstheme="majorBidi"/>
        </w:rPr>
        <w:t xml:space="preserve"> items while </w:t>
      </w:r>
      <w:r w:rsidR="00183898" w:rsidRPr="00037C5D">
        <w:rPr>
          <w:rFonts w:asciiTheme="minorHAnsi" w:hAnsiTheme="minorHAnsi" w:cstheme="majorBidi"/>
        </w:rPr>
        <w:t>non-</w:t>
      </w:r>
      <w:r w:rsidR="005C1FCE" w:rsidRPr="00037C5D">
        <w:rPr>
          <w:rFonts w:asciiTheme="minorHAnsi" w:hAnsiTheme="minorHAnsi" w:cstheme="majorBidi"/>
        </w:rPr>
        <w:t>food item</w:t>
      </w:r>
      <w:r w:rsidR="00183898" w:rsidRPr="00037C5D">
        <w:rPr>
          <w:rFonts w:asciiTheme="minorHAnsi" w:hAnsiTheme="minorHAnsi" w:cstheme="majorBidi"/>
        </w:rPr>
        <w:t>s</w:t>
      </w:r>
      <w:r w:rsidR="005C1FCE" w:rsidRPr="00037C5D">
        <w:rPr>
          <w:rFonts w:asciiTheme="minorHAnsi" w:hAnsiTheme="minorHAnsi" w:cstheme="majorBidi"/>
        </w:rPr>
        <w:t xml:space="preserve"> increased during the period.</w:t>
      </w:r>
    </w:p>
    <w:p w:rsidR="00292F85" w:rsidRPr="00037C5D" w:rsidRDefault="00F551B2" w:rsidP="00037C5D">
      <w:pPr>
        <w:pStyle w:val="ListParagraph"/>
        <w:numPr>
          <w:ilvl w:val="0"/>
          <w:numId w:val="2"/>
        </w:numPr>
        <w:spacing w:after="0" w:line="240" w:lineRule="auto"/>
        <w:jc w:val="both"/>
        <w:rPr>
          <w:rFonts w:asciiTheme="minorHAnsi" w:hAnsiTheme="minorHAnsi" w:cstheme="majorBidi"/>
        </w:rPr>
      </w:pPr>
      <w:r w:rsidRPr="00037C5D">
        <w:rPr>
          <w:rFonts w:asciiTheme="minorHAnsi" w:hAnsiTheme="minorHAnsi" w:cstheme="majorBidi"/>
        </w:rPr>
        <w:t>Food index which accounts for aroun</w:t>
      </w:r>
      <w:r w:rsidR="009C60F1" w:rsidRPr="00037C5D">
        <w:rPr>
          <w:rFonts w:asciiTheme="minorHAnsi" w:hAnsiTheme="minorHAnsi" w:cstheme="majorBidi"/>
        </w:rPr>
        <w:t xml:space="preserve">d 48 percent of the whole CPI </w:t>
      </w:r>
      <w:r w:rsidR="00905916" w:rsidRPr="00037C5D">
        <w:rPr>
          <w:rFonts w:asciiTheme="minorHAnsi" w:hAnsiTheme="minorHAnsi" w:cstheme="majorBidi"/>
        </w:rPr>
        <w:t>de</w:t>
      </w:r>
      <w:r w:rsidR="00713A06" w:rsidRPr="00037C5D">
        <w:rPr>
          <w:rFonts w:asciiTheme="minorHAnsi" w:hAnsiTheme="minorHAnsi" w:cstheme="majorBidi"/>
        </w:rPr>
        <w:t>creased</w:t>
      </w:r>
      <w:r w:rsidRPr="00037C5D">
        <w:rPr>
          <w:rFonts w:asciiTheme="minorHAnsi" w:hAnsiTheme="minorHAnsi" w:cstheme="majorBidi"/>
        </w:rPr>
        <w:t xml:space="preserve"> to</w:t>
      </w:r>
      <w:r w:rsidR="0017595C" w:rsidRPr="00037C5D">
        <w:rPr>
          <w:rFonts w:asciiTheme="minorHAnsi" w:hAnsiTheme="minorHAnsi" w:cstheme="majorBidi"/>
        </w:rPr>
        <w:t xml:space="preserve"> -1.60 </w:t>
      </w:r>
      <w:r w:rsidR="0005759F" w:rsidRPr="00037C5D">
        <w:rPr>
          <w:rFonts w:asciiTheme="minorHAnsi" w:hAnsiTheme="minorHAnsi" w:cstheme="majorBidi"/>
        </w:rPr>
        <w:t>percent</w:t>
      </w:r>
      <w:r w:rsidR="00905916" w:rsidRPr="00037C5D">
        <w:rPr>
          <w:rFonts w:asciiTheme="minorHAnsi" w:hAnsiTheme="minorHAnsi" w:cstheme="majorBidi"/>
        </w:rPr>
        <w:t xml:space="preserve"> in May 2021 from12.92 </w:t>
      </w:r>
      <w:r w:rsidR="00D46A06" w:rsidRPr="00037C5D">
        <w:rPr>
          <w:rFonts w:asciiTheme="minorHAnsi" w:hAnsiTheme="minorHAnsi" w:cstheme="majorBidi"/>
        </w:rPr>
        <w:t>percent</w:t>
      </w:r>
      <w:r w:rsidR="00905916" w:rsidRPr="00037C5D">
        <w:rPr>
          <w:rFonts w:asciiTheme="minorHAnsi" w:hAnsiTheme="minorHAnsi" w:cstheme="majorBidi"/>
        </w:rPr>
        <w:t xml:space="preserve"> observed in the corresponding month of previous year. On the other hand, non</w:t>
      </w:r>
      <w:r w:rsidRPr="00037C5D">
        <w:rPr>
          <w:rFonts w:asciiTheme="minorHAnsi" w:hAnsiTheme="minorHAnsi" w:cstheme="majorBidi"/>
        </w:rPr>
        <w:t>-food category which comprises about 52</w:t>
      </w:r>
      <w:r w:rsidR="0017595C" w:rsidRPr="00037C5D">
        <w:rPr>
          <w:rFonts w:asciiTheme="minorHAnsi" w:hAnsiTheme="minorHAnsi" w:cstheme="majorBidi"/>
        </w:rPr>
        <w:t xml:space="preserve"> percent of the overall index in</w:t>
      </w:r>
      <w:r w:rsidR="00713A06" w:rsidRPr="00037C5D">
        <w:rPr>
          <w:rFonts w:asciiTheme="minorHAnsi" w:hAnsiTheme="minorHAnsi" w:cstheme="majorBidi"/>
        </w:rPr>
        <w:t>creased</w:t>
      </w:r>
      <w:r w:rsidRPr="00037C5D">
        <w:rPr>
          <w:rFonts w:asciiTheme="minorHAnsi" w:hAnsiTheme="minorHAnsi" w:cstheme="majorBidi"/>
        </w:rPr>
        <w:t xml:space="preserve"> to </w:t>
      </w:r>
      <w:r w:rsidR="0017595C" w:rsidRPr="00037C5D">
        <w:rPr>
          <w:rFonts w:asciiTheme="minorHAnsi" w:hAnsiTheme="minorHAnsi" w:cstheme="majorBidi"/>
        </w:rPr>
        <w:t>4</w:t>
      </w:r>
      <w:r w:rsidR="006D13F0" w:rsidRPr="00037C5D">
        <w:rPr>
          <w:rFonts w:asciiTheme="minorHAnsi" w:hAnsiTheme="minorHAnsi" w:cstheme="majorBidi"/>
        </w:rPr>
        <w:t>.60</w:t>
      </w:r>
      <w:r w:rsidRPr="00037C5D">
        <w:rPr>
          <w:rFonts w:asciiTheme="minorHAnsi" w:hAnsiTheme="minorHAnsi" w:cstheme="majorBidi"/>
        </w:rPr>
        <w:t xml:space="preserve"> percent from </w:t>
      </w:r>
      <w:r w:rsidR="00905916" w:rsidRPr="00037C5D">
        <w:rPr>
          <w:rFonts w:asciiTheme="minorHAnsi" w:hAnsiTheme="minorHAnsi" w:cstheme="majorBidi"/>
        </w:rPr>
        <w:t>-0.24</w:t>
      </w:r>
      <w:r w:rsidRPr="00037C5D">
        <w:rPr>
          <w:rFonts w:asciiTheme="minorHAnsi" w:hAnsiTheme="minorHAnsi" w:cstheme="majorBidi"/>
        </w:rPr>
        <w:t>percent.</w:t>
      </w:r>
    </w:p>
    <w:p w:rsidR="007E31A6" w:rsidRPr="002125DD" w:rsidRDefault="007E31A6" w:rsidP="00037C5D">
      <w:pPr>
        <w:pStyle w:val="ListParagraph"/>
        <w:numPr>
          <w:ilvl w:val="0"/>
          <w:numId w:val="2"/>
        </w:numPr>
        <w:spacing w:after="0" w:line="240" w:lineRule="auto"/>
        <w:jc w:val="both"/>
        <w:rPr>
          <w:rFonts w:asciiTheme="minorHAnsi" w:hAnsiTheme="minorHAnsi" w:cstheme="majorBidi"/>
          <w:sz w:val="20"/>
          <w:szCs w:val="20"/>
        </w:rPr>
      </w:pPr>
      <w:r w:rsidRPr="00037C5D">
        <w:rPr>
          <w:rFonts w:asciiTheme="minorHAnsi" w:hAnsiTheme="minorHAnsi" w:cstheme="majorBidi"/>
        </w:rPr>
        <w:t xml:space="preserve">Core inflation </w:t>
      </w:r>
      <w:r w:rsidR="0024503C" w:rsidRPr="00037C5D">
        <w:rPr>
          <w:rFonts w:asciiTheme="minorHAnsi" w:hAnsiTheme="minorHAnsi" w:cstheme="majorBidi"/>
        </w:rPr>
        <w:t>(</w:t>
      </w:r>
      <w:r w:rsidRPr="00037C5D">
        <w:rPr>
          <w:rFonts w:asciiTheme="minorHAnsi" w:hAnsiTheme="minorHAnsi" w:cstheme="majorBidi"/>
        </w:rPr>
        <w:t>trimmed mean 30 %</w:t>
      </w:r>
      <w:r w:rsidR="0024503C" w:rsidRPr="00037C5D">
        <w:rPr>
          <w:rFonts w:asciiTheme="minorHAnsi" w:hAnsiTheme="minorHAnsi" w:cstheme="majorBidi"/>
        </w:rPr>
        <w:t>)</w:t>
      </w:r>
      <w:r w:rsidRPr="00037C5D">
        <w:rPr>
          <w:rFonts w:asciiTheme="minorHAnsi" w:hAnsiTheme="minorHAnsi" w:cstheme="majorBidi"/>
        </w:rPr>
        <w:t xml:space="preserve"> on year o</w:t>
      </w:r>
      <w:r w:rsidR="00673795" w:rsidRPr="00037C5D">
        <w:rPr>
          <w:rFonts w:asciiTheme="minorHAnsi" w:hAnsiTheme="minorHAnsi" w:cstheme="majorBidi"/>
        </w:rPr>
        <w:t xml:space="preserve">ver year basis decreased to </w:t>
      </w:r>
      <w:r w:rsidR="00183898" w:rsidRPr="00037C5D">
        <w:rPr>
          <w:rFonts w:asciiTheme="minorHAnsi" w:hAnsiTheme="minorHAnsi" w:cstheme="majorBidi"/>
        </w:rPr>
        <w:t>2.68 percent</w:t>
      </w:r>
      <w:r w:rsidRPr="00037C5D">
        <w:rPr>
          <w:rFonts w:asciiTheme="minorHAnsi" w:hAnsiTheme="minorHAnsi" w:cstheme="majorBidi"/>
        </w:rPr>
        <w:t xml:space="preserve"> in May 2021 from 5.47 percent in the corresponding month of previous year.</w:t>
      </w:r>
    </w:p>
    <w:p w:rsidR="00756BA1" w:rsidRPr="002125DD" w:rsidRDefault="002125DD" w:rsidP="002125DD">
      <w:pPr>
        <w:pStyle w:val="ListParagraph"/>
        <w:numPr>
          <w:ilvl w:val="0"/>
          <w:numId w:val="2"/>
        </w:numPr>
        <w:spacing w:after="0" w:line="240" w:lineRule="auto"/>
        <w:jc w:val="both"/>
        <w:rPr>
          <w:rFonts w:asciiTheme="minorHAnsi" w:hAnsiTheme="minorHAnsi" w:cstheme="majorBidi"/>
          <w:sz w:val="20"/>
          <w:szCs w:val="20"/>
        </w:rPr>
      </w:pPr>
      <w:r w:rsidRPr="002125DD">
        <w:rPr>
          <w:rFonts w:asciiTheme="minorHAnsi" w:hAnsiTheme="minorHAnsi" w:cstheme="majorBidi"/>
        </w:rPr>
        <w:t xml:space="preserve">Based on Kabul CPI, headline inflation increased to 5 percent from 3 percent in the month of May, 2021 (Year- over-Year). Food prices exhibited lower rate and non-food items increased in the capital Kabul, food items decreased to 5 percent from 7 percent and non-food category increased to 6 percent from 0.3 percent in the period under review. </w:t>
      </w: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Default="000C2D93" w:rsidP="00037C5D">
      <w:pPr>
        <w:pStyle w:val="ListParagraph"/>
        <w:spacing w:after="0" w:line="240" w:lineRule="auto"/>
        <w:jc w:val="both"/>
        <w:rPr>
          <w:rFonts w:asciiTheme="minorHAnsi" w:hAnsiTheme="minorHAnsi" w:cstheme="majorBidi"/>
          <w:sz w:val="20"/>
          <w:szCs w:val="20"/>
        </w:rPr>
      </w:pPr>
      <w:r>
        <w:rPr>
          <w:rFonts w:asciiTheme="minorHAnsi" w:hAnsiTheme="minorHAnsi" w:cstheme="majorBidi"/>
          <w:noProof/>
          <w:sz w:val="20"/>
          <w:szCs w:val="20"/>
        </w:rPr>
        <w:drawing>
          <wp:anchor distT="0" distB="0" distL="114300" distR="114300" simplePos="0" relativeHeight="251687936" behindDoc="0" locked="0" layoutInCell="1" allowOverlap="1">
            <wp:simplePos x="0" y="0"/>
            <wp:positionH relativeFrom="column">
              <wp:posOffset>-272955</wp:posOffset>
            </wp:positionH>
            <wp:positionV relativeFrom="paragraph">
              <wp:posOffset>137056</wp:posOffset>
            </wp:positionV>
            <wp:extent cx="6334125" cy="277368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2773680"/>
                    </a:xfrm>
                    <a:prstGeom prst="rect">
                      <a:avLst/>
                    </a:prstGeom>
                    <a:noFill/>
                  </pic:spPr>
                </pic:pic>
              </a:graphicData>
            </a:graphic>
          </wp:anchor>
        </w:drawing>
      </w:r>
    </w:p>
    <w:p w:rsidR="00037C5D" w:rsidRDefault="00037C5D"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pPr>
        <w:spacing w:after="0" w:line="240" w:lineRule="auto"/>
        <w:rPr>
          <w:rFonts w:asciiTheme="minorHAnsi" w:hAnsiTheme="minorHAnsi" w:cstheme="majorBidi"/>
          <w:sz w:val="20"/>
          <w:szCs w:val="20"/>
        </w:rPr>
      </w:pPr>
      <w:r>
        <w:rPr>
          <w:rFonts w:asciiTheme="minorHAnsi" w:hAnsiTheme="minorHAnsi" w:cstheme="majorBidi"/>
          <w:sz w:val="20"/>
          <w:szCs w:val="20"/>
        </w:rPr>
        <w:br w:type="page"/>
      </w:r>
    </w:p>
    <w:p w:rsidR="00D611E1" w:rsidRPr="00037C5D" w:rsidRDefault="00161A1D" w:rsidP="00037C5D">
      <w:pPr>
        <w:pStyle w:val="Heading1"/>
        <w:spacing w:before="0" w:line="240" w:lineRule="auto"/>
        <w:rPr>
          <w:rFonts w:asciiTheme="minorHAnsi" w:hAnsiTheme="minorHAnsi"/>
          <w:color w:val="2F5496" w:themeColor="accent1" w:themeShade="BF"/>
        </w:rPr>
      </w:pPr>
      <w:bookmarkStart w:id="4" w:name="_Toc91674501"/>
      <w:r w:rsidRPr="00037C5D">
        <w:rPr>
          <w:rFonts w:asciiTheme="minorHAnsi" w:eastAsiaTheme="minorEastAsia" w:hAnsiTheme="minorHAnsi"/>
        </w:rPr>
        <w:lastRenderedPageBreak/>
        <w:t>HEADLINE INFLATION</w:t>
      </w:r>
      <w:bookmarkEnd w:id="4"/>
    </w:p>
    <w:p w:rsidR="005A1CDB" w:rsidRPr="00A06E36" w:rsidRDefault="005A1CDB" w:rsidP="00A06E36">
      <w:pPr>
        <w:spacing w:after="0" w:line="240" w:lineRule="auto"/>
        <w:jc w:val="both"/>
        <w:rPr>
          <w:rFonts w:asciiTheme="minorHAnsi" w:hAnsiTheme="minorHAnsi" w:cstheme="majorBidi"/>
          <w:sz w:val="20"/>
          <w:szCs w:val="20"/>
        </w:rPr>
      </w:pPr>
      <w:r w:rsidRPr="00A06E36">
        <w:rPr>
          <w:rFonts w:asciiTheme="minorHAnsi" w:hAnsiTheme="minorHAnsi" w:cstheme="majorBidi"/>
        </w:rPr>
        <w:t>Headline</w:t>
      </w:r>
      <w:r w:rsidR="00AA358F" w:rsidRPr="00A06E36">
        <w:rPr>
          <w:rFonts w:asciiTheme="minorHAnsi" w:hAnsiTheme="minorHAnsi" w:cstheme="majorBidi"/>
        </w:rPr>
        <w:t xml:space="preserve"> inflation </w:t>
      </w:r>
      <w:r w:rsidRPr="00A06E36">
        <w:rPr>
          <w:rFonts w:asciiTheme="minorHAnsi" w:hAnsiTheme="minorHAnsi" w:cstheme="majorBidi"/>
        </w:rPr>
        <w:t>significantly de</w:t>
      </w:r>
      <w:r w:rsidR="00B53DE9" w:rsidRPr="00A06E36">
        <w:rPr>
          <w:rFonts w:asciiTheme="minorHAnsi" w:hAnsiTheme="minorHAnsi" w:cstheme="majorBidi"/>
        </w:rPr>
        <w:t>cr</w:t>
      </w:r>
      <w:r w:rsidRPr="00A06E36">
        <w:rPr>
          <w:rFonts w:asciiTheme="minorHAnsi" w:hAnsiTheme="minorHAnsi" w:cstheme="majorBidi"/>
        </w:rPr>
        <w:t>eased to 1.35 percent in May 2021 as compared to 6.26</w:t>
      </w:r>
      <w:r w:rsidR="00161A1D" w:rsidRPr="00A06E36">
        <w:rPr>
          <w:rFonts w:asciiTheme="minorHAnsi" w:hAnsiTheme="minorHAnsi" w:cstheme="majorBidi"/>
        </w:rPr>
        <w:t>p</w:t>
      </w:r>
      <w:r w:rsidR="0072140D" w:rsidRPr="00A06E36">
        <w:rPr>
          <w:rFonts w:asciiTheme="minorHAnsi" w:hAnsiTheme="minorHAnsi" w:cstheme="majorBidi"/>
        </w:rPr>
        <w:t>ercent</w:t>
      </w:r>
      <w:r w:rsidRPr="00A06E36">
        <w:rPr>
          <w:rFonts w:asciiTheme="minorHAnsi" w:hAnsiTheme="minorHAnsi" w:cstheme="majorBidi"/>
        </w:rPr>
        <w:t xml:space="preserve"> in the corresponding month of last </w:t>
      </w:r>
      <w:r w:rsidR="00815C66" w:rsidRPr="00A06E36">
        <w:rPr>
          <w:rFonts w:asciiTheme="minorHAnsi" w:hAnsiTheme="minorHAnsi" w:cstheme="majorBidi"/>
        </w:rPr>
        <w:t>year (</w:t>
      </w:r>
      <w:r w:rsidR="0072140D" w:rsidRPr="00A06E36">
        <w:rPr>
          <w:rFonts w:asciiTheme="minorHAnsi" w:hAnsiTheme="minorHAnsi" w:cstheme="majorBidi"/>
        </w:rPr>
        <w:t xml:space="preserve">year over year). </w:t>
      </w:r>
      <w:r w:rsidRPr="00A06E36">
        <w:rPr>
          <w:rFonts w:asciiTheme="minorHAnsi" w:hAnsiTheme="minorHAnsi" w:cstheme="majorBidi"/>
        </w:rPr>
        <w:t>The dec</w:t>
      </w:r>
      <w:r w:rsidR="00400788" w:rsidRPr="00A06E36">
        <w:rPr>
          <w:rFonts w:asciiTheme="minorHAnsi" w:hAnsiTheme="minorHAnsi" w:cstheme="majorBidi"/>
        </w:rPr>
        <w:t>rease</w:t>
      </w:r>
      <w:r w:rsidR="00161A1D" w:rsidRPr="00A06E36">
        <w:rPr>
          <w:rFonts w:asciiTheme="minorHAnsi" w:hAnsiTheme="minorHAnsi" w:cstheme="majorBidi"/>
        </w:rPr>
        <w:t>cause</w:t>
      </w:r>
      <w:r w:rsidRPr="00A06E36">
        <w:rPr>
          <w:rFonts w:asciiTheme="minorHAnsi" w:hAnsiTheme="minorHAnsi" w:cstheme="majorBidi"/>
        </w:rPr>
        <w:t>d by lower</w:t>
      </w:r>
      <w:r w:rsidR="001E0E6F" w:rsidRPr="00A06E36">
        <w:rPr>
          <w:rFonts w:asciiTheme="minorHAnsi" w:hAnsiTheme="minorHAnsi" w:cstheme="majorBidi"/>
        </w:rPr>
        <w:t xml:space="preserve"> prices of</w:t>
      </w:r>
      <w:r w:rsidRPr="00A06E36">
        <w:rPr>
          <w:rFonts w:asciiTheme="minorHAnsi" w:hAnsiTheme="minorHAnsi" w:cstheme="majorBidi"/>
        </w:rPr>
        <w:t>food items</w:t>
      </w:r>
      <w:r w:rsidR="00154191" w:rsidRPr="00A06E36">
        <w:rPr>
          <w:rFonts w:asciiTheme="minorHAnsi" w:hAnsiTheme="minorHAnsi" w:cstheme="majorBidi"/>
        </w:rPr>
        <w:t xml:space="preserve">, </w:t>
      </w:r>
      <w:r w:rsidR="00FB192A" w:rsidRPr="00A06E36">
        <w:rPr>
          <w:rFonts w:asciiTheme="minorHAnsi" w:hAnsiTheme="minorHAnsi" w:cstheme="majorBidi"/>
        </w:rPr>
        <w:t>while</w:t>
      </w:r>
      <w:r w:rsidRPr="00A06E36">
        <w:rPr>
          <w:rFonts w:asciiTheme="minorHAnsi" w:hAnsiTheme="minorHAnsi" w:cstheme="majorBidi"/>
        </w:rPr>
        <w:t>non-</w:t>
      </w:r>
      <w:r w:rsidR="00202C9C" w:rsidRPr="00A06E36">
        <w:rPr>
          <w:rFonts w:asciiTheme="minorHAnsi" w:hAnsiTheme="minorHAnsi" w:cstheme="majorBidi"/>
        </w:rPr>
        <w:t>food items</w:t>
      </w:r>
      <w:r w:rsidR="00FB192A" w:rsidRPr="00A06E36">
        <w:rPr>
          <w:rFonts w:asciiTheme="minorHAnsi" w:hAnsiTheme="minorHAnsi" w:cstheme="majorBidi"/>
        </w:rPr>
        <w:t xml:space="preserve">prices </w:t>
      </w:r>
      <w:r w:rsidRPr="00A06E36">
        <w:rPr>
          <w:rFonts w:asciiTheme="minorHAnsi" w:hAnsiTheme="minorHAnsi" w:cstheme="majorBidi"/>
        </w:rPr>
        <w:t>increased</w:t>
      </w:r>
      <w:r w:rsidR="00FB192A" w:rsidRPr="00A06E36">
        <w:rPr>
          <w:rFonts w:asciiTheme="minorHAnsi" w:hAnsiTheme="minorHAnsi" w:cstheme="majorBidi"/>
        </w:rPr>
        <w:t xml:space="preserve"> during</w:t>
      </w:r>
      <w:r w:rsidR="00AA358F" w:rsidRPr="00A06E36">
        <w:rPr>
          <w:rFonts w:asciiTheme="minorHAnsi" w:hAnsiTheme="minorHAnsi" w:cstheme="majorBidi"/>
        </w:rPr>
        <w:t xml:space="preserve"> the period.</w:t>
      </w:r>
      <w:r w:rsidRPr="00A06E36">
        <w:rPr>
          <w:rFonts w:asciiTheme="minorHAnsi" w:hAnsiTheme="minorHAnsi" w:cstheme="majorBidi"/>
        </w:rPr>
        <w:t>Core inflation (trimmed mean 30 %) on year over year basis decreased to 2.</w:t>
      </w:r>
      <w:r w:rsidR="00815C66" w:rsidRPr="00A06E36">
        <w:rPr>
          <w:rFonts w:asciiTheme="minorHAnsi" w:hAnsiTheme="minorHAnsi" w:cstheme="majorBidi"/>
        </w:rPr>
        <w:t>68</w:t>
      </w:r>
      <w:r w:rsidRPr="00A06E36">
        <w:rPr>
          <w:rFonts w:asciiTheme="minorHAnsi" w:hAnsiTheme="minorHAnsi" w:cstheme="majorBidi"/>
        </w:rPr>
        <w:t xml:space="preserve"> percent in May 2021 from 5.47 percent in the corresponding month of previous year.</w:t>
      </w:r>
    </w:p>
    <w:p w:rsidR="005530D8" w:rsidRPr="00037C5D" w:rsidRDefault="005530D8" w:rsidP="00037C5D">
      <w:pPr>
        <w:spacing w:after="0" w:line="240" w:lineRule="auto"/>
        <w:jc w:val="both"/>
        <w:rPr>
          <w:rFonts w:asciiTheme="minorHAnsi" w:hAnsiTheme="minorHAnsi" w:cstheme="majorBidi"/>
          <w:b/>
          <w:bCs/>
        </w:rPr>
      </w:pPr>
    </w:p>
    <w:tbl>
      <w:tblPr>
        <w:tblW w:w="8944" w:type="dxa"/>
        <w:jc w:val="center"/>
        <w:tblLook w:val="04A0"/>
      </w:tblPr>
      <w:tblGrid>
        <w:gridCol w:w="108"/>
        <w:gridCol w:w="3255"/>
        <w:gridCol w:w="108"/>
        <w:gridCol w:w="1042"/>
        <w:gridCol w:w="108"/>
        <w:gridCol w:w="924"/>
        <w:gridCol w:w="108"/>
        <w:gridCol w:w="1001"/>
        <w:gridCol w:w="108"/>
        <w:gridCol w:w="924"/>
        <w:gridCol w:w="108"/>
        <w:gridCol w:w="1042"/>
        <w:gridCol w:w="108"/>
      </w:tblGrid>
      <w:tr w:rsidR="00213AB7" w:rsidRPr="00037C5D" w:rsidTr="009553C9">
        <w:trPr>
          <w:gridBefore w:val="1"/>
          <w:wBefore w:w="108" w:type="dxa"/>
          <w:trHeight w:val="276"/>
          <w:jc w:val="center"/>
        </w:trPr>
        <w:tc>
          <w:tcPr>
            <w:tcW w:w="8836" w:type="dxa"/>
            <w:gridSpan w:val="12"/>
            <w:tcBorders>
              <w:top w:val="nil"/>
              <w:left w:val="nil"/>
              <w:bottom w:val="nil"/>
              <w:right w:val="nil"/>
            </w:tcBorders>
            <w:shd w:val="clear" w:color="auto" w:fill="auto"/>
            <w:noWrap/>
            <w:vAlign w:val="center"/>
            <w:hideMark/>
          </w:tcPr>
          <w:p w:rsidR="00213AB7" w:rsidRPr="00037C5D" w:rsidRDefault="00213AB7" w:rsidP="009553C9">
            <w:pPr>
              <w:spacing w:after="0" w:line="240" w:lineRule="auto"/>
              <w:rPr>
                <w:rFonts w:asciiTheme="minorHAnsi" w:eastAsia="Times New Roman" w:hAnsiTheme="minorHAnsi" w:cs="Calibri"/>
                <w:b/>
                <w:bCs/>
                <w:color w:val="2F5496"/>
              </w:rPr>
            </w:pPr>
            <w:r w:rsidRPr="00037C5D">
              <w:rPr>
                <w:rFonts w:asciiTheme="minorHAnsi" w:eastAsia="Times New Roman" w:hAnsiTheme="minorHAnsi" w:cs="Calibri"/>
                <w:b/>
                <w:bCs/>
                <w:color w:val="2F5496"/>
              </w:rPr>
              <w:t>TABLE 1. INFLATION RATE (Y-O-Y) PERCENTAGE CHANGE</w:t>
            </w:r>
          </w:p>
        </w:tc>
      </w:tr>
      <w:tr w:rsidR="00213AB7" w:rsidRPr="00037C5D" w:rsidTr="009553C9">
        <w:trPr>
          <w:gridBefore w:val="1"/>
          <w:wBefore w:w="108" w:type="dxa"/>
          <w:trHeight w:val="235"/>
          <w:jc w:val="center"/>
        </w:trPr>
        <w:tc>
          <w:tcPr>
            <w:tcW w:w="3363" w:type="dxa"/>
            <w:gridSpan w:val="2"/>
            <w:tcBorders>
              <w:top w:val="nil"/>
              <w:left w:val="nil"/>
              <w:bottom w:val="nil"/>
              <w:right w:val="nil"/>
            </w:tcBorders>
            <w:shd w:val="clear" w:color="000000" w:fill="F2F2F2"/>
            <w:noWrap/>
            <w:vAlign w:val="center"/>
            <w:hideMark/>
          </w:tcPr>
          <w:p w:rsidR="00213AB7" w:rsidRPr="00037C5D" w:rsidRDefault="00213AB7" w:rsidP="009553C9">
            <w:pPr>
              <w:spacing w:after="0" w:line="240" w:lineRule="auto"/>
              <w:rPr>
                <w:rFonts w:asciiTheme="minorHAnsi" w:eastAsia="Times New Roman" w:hAnsiTheme="minorHAnsi" w:cs="Calibri"/>
                <w:b/>
                <w:bCs/>
                <w:color w:val="000000"/>
                <w:sz w:val="18"/>
                <w:szCs w:val="18"/>
              </w:rPr>
            </w:pPr>
          </w:p>
        </w:tc>
        <w:tc>
          <w:tcPr>
            <w:tcW w:w="1150" w:type="dxa"/>
            <w:gridSpan w:val="2"/>
            <w:tcBorders>
              <w:top w:val="nil"/>
              <w:left w:val="nil"/>
              <w:bottom w:val="nil"/>
              <w:right w:val="nil"/>
            </w:tcBorders>
            <w:shd w:val="clear" w:color="000000" w:fill="F2F2F2"/>
            <w:noWrap/>
            <w:vAlign w:val="center"/>
            <w:hideMark/>
          </w:tcPr>
          <w:p w:rsidR="00213AB7" w:rsidRPr="00037C5D" w:rsidRDefault="00A62542" w:rsidP="009553C9">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Jan 2021</w:t>
            </w:r>
          </w:p>
        </w:tc>
        <w:tc>
          <w:tcPr>
            <w:tcW w:w="1032" w:type="dxa"/>
            <w:gridSpan w:val="2"/>
            <w:tcBorders>
              <w:top w:val="nil"/>
              <w:left w:val="nil"/>
              <w:bottom w:val="nil"/>
              <w:right w:val="nil"/>
            </w:tcBorders>
            <w:shd w:val="clear" w:color="000000" w:fill="F2F2F2"/>
            <w:noWrap/>
            <w:vAlign w:val="center"/>
            <w:hideMark/>
          </w:tcPr>
          <w:p w:rsidR="00213AB7" w:rsidRPr="00037C5D" w:rsidRDefault="00A62542" w:rsidP="009553C9">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Feb 2021</w:t>
            </w:r>
          </w:p>
        </w:tc>
        <w:tc>
          <w:tcPr>
            <w:tcW w:w="1109" w:type="dxa"/>
            <w:gridSpan w:val="2"/>
            <w:tcBorders>
              <w:top w:val="nil"/>
              <w:left w:val="nil"/>
              <w:bottom w:val="nil"/>
              <w:right w:val="nil"/>
            </w:tcBorders>
            <w:shd w:val="clear" w:color="000000" w:fill="F2F2F2"/>
            <w:noWrap/>
            <w:vAlign w:val="center"/>
            <w:hideMark/>
          </w:tcPr>
          <w:p w:rsidR="00213AB7" w:rsidRPr="00037C5D" w:rsidRDefault="00A62542" w:rsidP="009553C9">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Mar 2021</w:t>
            </w:r>
          </w:p>
        </w:tc>
        <w:tc>
          <w:tcPr>
            <w:tcW w:w="1032" w:type="dxa"/>
            <w:gridSpan w:val="2"/>
            <w:tcBorders>
              <w:top w:val="nil"/>
              <w:left w:val="nil"/>
              <w:bottom w:val="nil"/>
              <w:right w:val="nil"/>
            </w:tcBorders>
            <w:shd w:val="clear" w:color="000000" w:fill="F2F2F2"/>
            <w:noWrap/>
            <w:vAlign w:val="center"/>
            <w:hideMark/>
          </w:tcPr>
          <w:p w:rsidR="00213AB7" w:rsidRPr="00037C5D" w:rsidRDefault="00A62542" w:rsidP="009553C9">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Apr 2021</w:t>
            </w:r>
          </w:p>
        </w:tc>
        <w:tc>
          <w:tcPr>
            <w:tcW w:w="1150" w:type="dxa"/>
            <w:gridSpan w:val="2"/>
            <w:tcBorders>
              <w:top w:val="nil"/>
              <w:left w:val="nil"/>
              <w:bottom w:val="nil"/>
              <w:right w:val="nil"/>
            </w:tcBorders>
            <w:shd w:val="clear" w:color="000000" w:fill="F2F2F2"/>
            <w:noWrap/>
            <w:vAlign w:val="center"/>
            <w:hideMark/>
          </w:tcPr>
          <w:p w:rsidR="00213AB7" w:rsidRPr="00037C5D" w:rsidRDefault="00A62542" w:rsidP="009553C9">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May 2021</w:t>
            </w:r>
          </w:p>
        </w:tc>
      </w:tr>
      <w:tr w:rsidR="009553C9" w:rsidRPr="00037C5D" w:rsidTr="009553C9">
        <w:trPr>
          <w:gridAfter w:val="1"/>
          <w:wAfter w:w="108" w:type="dxa"/>
          <w:trHeight w:val="829"/>
          <w:jc w:val="center"/>
        </w:trPr>
        <w:tc>
          <w:tcPr>
            <w:tcW w:w="3363" w:type="dxa"/>
            <w:gridSpan w:val="2"/>
            <w:tcBorders>
              <w:top w:val="nil"/>
              <w:left w:val="nil"/>
              <w:bottom w:val="nil"/>
              <w:right w:val="nil"/>
            </w:tcBorders>
            <w:shd w:val="clear" w:color="000000" w:fill="F2F2F2"/>
            <w:vAlign w:val="center"/>
            <w:hideMark/>
          </w:tcPr>
          <w:p w:rsidR="009553C9" w:rsidRPr="00037C5D" w:rsidRDefault="009553C9" w:rsidP="009553C9">
            <w:pPr>
              <w:spacing w:after="0" w:line="240" w:lineRule="auto"/>
              <w:rPr>
                <w:rFonts w:asciiTheme="minorHAnsi" w:eastAsia="Times New Roman" w:hAnsiTheme="minorHAnsi" w:cs="Calibri"/>
                <w:b/>
                <w:bCs/>
                <w:color w:val="2F5496"/>
              </w:rPr>
            </w:pPr>
            <w:r w:rsidRPr="00037C5D">
              <w:rPr>
                <w:rFonts w:asciiTheme="minorHAnsi" w:eastAsia="Times New Roman" w:hAnsiTheme="minorHAnsi" w:cs="Calibri"/>
                <w:b/>
                <w:bCs/>
                <w:color w:val="2F5496"/>
              </w:rPr>
              <w:t>National Headline CPI</w:t>
            </w:r>
          </w:p>
        </w:tc>
        <w:tc>
          <w:tcPr>
            <w:tcW w:w="1150" w:type="dxa"/>
            <w:gridSpan w:val="2"/>
            <w:tcBorders>
              <w:top w:val="nil"/>
              <w:left w:val="nil"/>
              <w:bottom w:val="nil"/>
              <w:right w:val="nil"/>
            </w:tcBorders>
            <w:shd w:val="clear" w:color="000000" w:fill="F2F2F2"/>
            <w:noWrap/>
            <w:vAlign w:val="bottom"/>
            <w:hideMark/>
          </w:tcPr>
          <w:p w:rsidR="009553C9" w:rsidRPr="009553C9" w:rsidRDefault="00A62542" w:rsidP="009553C9">
            <w:pPr>
              <w:spacing w:after="0" w:line="240" w:lineRule="auto"/>
              <w:jc w:val="both"/>
              <w:rPr>
                <w:rFonts w:asciiTheme="minorHAnsi" w:eastAsia="Times New Roman" w:hAnsiTheme="minorHAnsi" w:cs="Times New Roman"/>
                <w:color w:val="000000"/>
              </w:rPr>
            </w:pPr>
            <w:r>
              <w:rPr>
                <w:rFonts w:asciiTheme="minorHAnsi" w:eastAsia="Times New Roman" w:hAnsiTheme="minorHAnsi" w:cs="Times New Roman"/>
                <w:color w:val="000000"/>
              </w:rPr>
              <w:t>4.11</w:t>
            </w:r>
          </w:p>
        </w:tc>
        <w:tc>
          <w:tcPr>
            <w:tcW w:w="1032" w:type="dxa"/>
            <w:gridSpan w:val="2"/>
            <w:tcBorders>
              <w:top w:val="nil"/>
              <w:left w:val="nil"/>
              <w:bottom w:val="nil"/>
              <w:right w:val="nil"/>
            </w:tcBorders>
            <w:shd w:val="clear" w:color="000000" w:fill="F2F2F2"/>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Times New Roman"/>
                <w:color w:val="000000"/>
              </w:rPr>
              <w:t>4</w:t>
            </w:r>
            <w:r>
              <w:rPr>
                <w:rFonts w:asciiTheme="minorHAnsi" w:eastAsia="Times New Roman" w:hAnsiTheme="minorHAnsi" w:cs="Times New Roman"/>
                <w:color w:val="000000"/>
              </w:rPr>
              <w:t>.13</w:t>
            </w:r>
          </w:p>
        </w:tc>
        <w:tc>
          <w:tcPr>
            <w:tcW w:w="1109" w:type="dxa"/>
            <w:gridSpan w:val="2"/>
            <w:tcBorders>
              <w:top w:val="nil"/>
              <w:left w:val="nil"/>
              <w:bottom w:val="nil"/>
              <w:right w:val="nil"/>
            </w:tcBorders>
            <w:shd w:val="clear" w:color="000000" w:fill="F2F2F2"/>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Times New Roman"/>
                <w:color w:val="000000"/>
              </w:rPr>
              <w:t>4</w:t>
            </w:r>
            <w:r>
              <w:rPr>
                <w:rFonts w:asciiTheme="minorHAnsi" w:eastAsia="Times New Roman" w:hAnsiTheme="minorHAnsi" w:cs="Times New Roman"/>
                <w:color w:val="000000"/>
              </w:rPr>
              <w:t>.42</w:t>
            </w:r>
          </w:p>
        </w:tc>
        <w:tc>
          <w:tcPr>
            <w:tcW w:w="1032" w:type="dxa"/>
            <w:gridSpan w:val="2"/>
            <w:tcBorders>
              <w:top w:val="nil"/>
              <w:left w:val="nil"/>
              <w:bottom w:val="nil"/>
              <w:right w:val="nil"/>
            </w:tcBorders>
            <w:shd w:val="clear" w:color="000000" w:fill="F2F2F2"/>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0.80</w:t>
            </w:r>
          </w:p>
        </w:tc>
        <w:tc>
          <w:tcPr>
            <w:tcW w:w="1150" w:type="dxa"/>
            <w:gridSpan w:val="2"/>
            <w:tcBorders>
              <w:top w:val="nil"/>
              <w:left w:val="nil"/>
              <w:bottom w:val="nil"/>
              <w:right w:val="nil"/>
            </w:tcBorders>
            <w:shd w:val="clear" w:color="000000" w:fill="F2F2F2"/>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Calibri"/>
                <w:color w:val="000000"/>
              </w:rPr>
              <w:t>1</w:t>
            </w:r>
            <w:r>
              <w:rPr>
                <w:rFonts w:asciiTheme="minorHAnsi" w:eastAsia="Times New Roman" w:hAnsiTheme="minorHAnsi" w:cs="Calibri"/>
                <w:color w:val="000000"/>
              </w:rPr>
              <w:t>.35</w:t>
            </w:r>
          </w:p>
        </w:tc>
      </w:tr>
      <w:tr w:rsidR="009553C9" w:rsidRPr="00037C5D" w:rsidTr="009553C9">
        <w:trPr>
          <w:gridAfter w:val="1"/>
          <w:wAfter w:w="108" w:type="dxa"/>
          <w:trHeight w:val="276"/>
          <w:jc w:val="center"/>
        </w:trPr>
        <w:tc>
          <w:tcPr>
            <w:tcW w:w="3363" w:type="dxa"/>
            <w:gridSpan w:val="2"/>
            <w:tcBorders>
              <w:top w:val="nil"/>
              <w:left w:val="nil"/>
              <w:bottom w:val="nil"/>
              <w:right w:val="nil"/>
            </w:tcBorders>
            <w:shd w:val="clear" w:color="auto" w:fill="auto"/>
            <w:noWrap/>
            <w:vAlign w:val="center"/>
            <w:hideMark/>
          </w:tcPr>
          <w:p w:rsidR="009553C9" w:rsidRPr="00037C5D" w:rsidRDefault="009553C9" w:rsidP="009553C9">
            <w:pPr>
              <w:spacing w:after="0" w:line="240" w:lineRule="auto"/>
              <w:rPr>
                <w:rFonts w:asciiTheme="minorHAnsi" w:eastAsia="Times New Roman" w:hAnsiTheme="minorHAnsi" w:cs="Calibri"/>
                <w:color w:val="000000"/>
              </w:rPr>
            </w:pPr>
            <w:r w:rsidRPr="00037C5D">
              <w:rPr>
                <w:rFonts w:asciiTheme="minorHAnsi" w:eastAsia="Times New Roman" w:hAnsiTheme="minorHAnsi" w:cs="Times New Roman"/>
                <w:color w:val="000000"/>
              </w:rPr>
              <w:t xml:space="preserve">Food </w:t>
            </w:r>
          </w:p>
        </w:tc>
        <w:tc>
          <w:tcPr>
            <w:tcW w:w="1150" w:type="dxa"/>
            <w:gridSpan w:val="2"/>
            <w:tcBorders>
              <w:top w:val="nil"/>
              <w:left w:val="nil"/>
              <w:bottom w:val="nil"/>
              <w:right w:val="nil"/>
            </w:tcBorders>
            <w:shd w:val="clear" w:color="auto" w:fill="auto"/>
            <w:noWrap/>
            <w:vAlign w:val="bottom"/>
            <w:hideMark/>
          </w:tcPr>
          <w:p w:rsidR="009553C9" w:rsidRPr="009553C9" w:rsidRDefault="009553C9" w:rsidP="009553C9">
            <w:pPr>
              <w:spacing w:after="0" w:line="240" w:lineRule="auto"/>
              <w:jc w:val="both"/>
              <w:rPr>
                <w:rFonts w:asciiTheme="minorHAnsi" w:eastAsia="Times New Roman" w:hAnsiTheme="minorHAnsi" w:cs="Times New Roman"/>
                <w:color w:val="000000"/>
              </w:rPr>
            </w:pPr>
            <w:r w:rsidRPr="009553C9">
              <w:rPr>
                <w:rFonts w:asciiTheme="minorHAnsi" w:eastAsia="Times New Roman" w:hAnsiTheme="minorHAnsi" w:cs="Times New Roman"/>
                <w:color w:val="000000"/>
              </w:rPr>
              <w:t>6.10</w:t>
            </w:r>
          </w:p>
        </w:tc>
        <w:tc>
          <w:tcPr>
            <w:tcW w:w="1032" w:type="dxa"/>
            <w:gridSpan w:val="2"/>
            <w:tcBorders>
              <w:top w:val="nil"/>
              <w:left w:val="nil"/>
              <w:bottom w:val="nil"/>
              <w:right w:val="nil"/>
            </w:tcBorders>
            <w:shd w:val="clear" w:color="auto" w:fill="auto"/>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Times New Roman"/>
                <w:color w:val="000000"/>
              </w:rPr>
              <w:t>5</w:t>
            </w:r>
            <w:r>
              <w:rPr>
                <w:rFonts w:asciiTheme="minorHAnsi" w:eastAsia="Times New Roman" w:hAnsiTheme="minorHAnsi" w:cs="Times New Roman"/>
                <w:color w:val="000000"/>
              </w:rPr>
              <w:t>.32</w:t>
            </w:r>
          </w:p>
        </w:tc>
        <w:tc>
          <w:tcPr>
            <w:tcW w:w="1109" w:type="dxa"/>
            <w:gridSpan w:val="2"/>
            <w:tcBorders>
              <w:top w:val="nil"/>
              <w:left w:val="nil"/>
              <w:bottom w:val="nil"/>
              <w:right w:val="nil"/>
            </w:tcBorders>
            <w:shd w:val="clear" w:color="auto" w:fill="auto"/>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4.96</w:t>
            </w:r>
          </w:p>
        </w:tc>
        <w:tc>
          <w:tcPr>
            <w:tcW w:w="1032" w:type="dxa"/>
            <w:gridSpan w:val="2"/>
            <w:tcBorders>
              <w:top w:val="nil"/>
              <w:left w:val="nil"/>
              <w:bottom w:val="nil"/>
              <w:right w:val="nil"/>
            </w:tcBorders>
            <w:shd w:val="clear" w:color="auto" w:fill="auto"/>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4.73</w:t>
            </w:r>
          </w:p>
        </w:tc>
        <w:tc>
          <w:tcPr>
            <w:tcW w:w="1150" w:type="dxa"/>
            <w:gridSpan w:val="2"/>
            <w:tcBorders>
              <w:top w:val="nil"/>
              <w:left w:val="nil"/>
              <w:bottom w:val="nil"/>
              <w:right w:val="nil"/>
            </w:tcBorders>
            <w:shd w:val="clear" w:color="auto" w:fill="auto"/>
            <w:noWrap/>
            <w:vAlign w:val="center"/>
            <w:hideMark/>
          </w:tcPr>
          <w:p w:rsidR="009553C9" w:rsidRPr="00037C5D" w:rsidRDefault="009553C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Calibri"/>
                <w:color w:val="000000"/>
              </w:rPr>
              <w:t>-1.6</w:t>
            </w:r>
          </w:p>
        </w:tc>
      </w:tr>
      <w:tr w:rsidR="00213AB7" w:rsidRPr="00037C5D" w:rsidTr="009553C9">
        <w:trPr>
          <w:gridAfter w:val="1"/>
          <w:wAfter w:w="108" w:type="dxa"/>
          <w:trHeight w:val="276"/>
          <w:jc w:val="center"/>
        </w:trPr>
        <w:tc>
          <w:tcPr>
            <w:tcW w:w="3363" w:type="dxa"/>
            <w:gridSpan w:val="2"/>
            <w:tcBorders>
              <w:top w:val="nil"/>
              <w:left w:val="nil"/>
              <w:bottom w:val="nil"/>
              <w:right w:val="nil"/>
            </w:tcBorders>
            <w:shd w:val="clear" w:color="000000" w:fill="F2F2F2"/>
            <w:noWrap/>
            <w:vAlign w:val="center"/>
            <w:hideMark/>
          </w:tcPr>
          <w:p w:rsidR="00213AB7" w:rsidRPr="00037C5D" w:rsidRDefault="00213AB7" w:rsidP="009553C9">
            <w:pPr>
              <w:spacing w:after="0" w:line="240" w:lineRule="auto"/>
              <w:rPr>
                <w:rFonts w:asciiTheme="minorHAnsi" w:eastAsia="Times New Roman" w:hAnsiTheme="minorHAnsi" w:cs="Calibri"/>
                <w:color w:val="000000"/>
              </w:rPr>
            </w:pPr>
            <w:r w:rsidRPr="00037C5D">
              <w:rPr>
                <w:rFonts w:asciiTheme="minorHAnsi" w:eastAsia="Times New Roman" w:hAnsiTheme="minorHAnsi" w:cs="Times New Roman"/>
                <w:color w:val="000000"/>
              </w:rPr>
              <w:t>Non-Food</w:t>
            </w:r>
          </w:p>
        </w:tc>
        <w:tc>
          <w:tcPr>
            <w:tcW w:w="1150" w:type="dxa"/>
            <w:gridSpan w:val="2"/>
            <w:tcBorders>
              <w:top w:val="nil"/>
              <w:left w:val="nil"/>
              <w:bottom w:val="nil"/>
              <w:right w:val="nil"/>
            </w:tcBorders>
            <w:shd w:val="clear" w:color="000000" w:fill="F2F2F2"/>
            <w:noWrap/>
            <w:vAlign w:val="center"/>
            <w:hideMark/>
          </w:tcPr>
          <w:p w:rsidR="00213AB7" w:rsidRPr="009553C9" w:rsidRDefault="009553C9" w:rsidP="00A62542">
            <w:pPr>
              <w:spacing w:after="0" w:line="240" w:lineRule="auto"/>
              <w:jc w:val="both"/>
              <w:rPr>
                <w:rFonts w:asciiTheme="minorHAnsi" w:eastAsia="Times New Roman" w:hAnsiTheme="minorHAnsi" w:cs="Times New Roman"/>
                <w:color w:val="000000"/>
              </w:rPr>
            </w:pPr>
            <w:r w:rsidRPr="009553C9">
              <w:rPr>
                <w:rFonts w:asciiTheme="minorHAnsi" w:eastAsia="Times New Roman" w:hAnsiTheme="minorHAnsi" w:cs="Times New Roman"/>
                <w:color w:val="000000"/>
              </w:rPr>
              <w:t>2.16</w:t>
            </w:r>
          </w:p>
        </w:tc>
        <w:tc>
          <w:tcPr>
            <w:tcW w:w="1032" w:type="dxa"/>
            <w:gridSpan w:val="2"/>
            <w:tcBorders>
              <w:top w:val="nil"/>
              <w:left w:val="nil"/>
              <w:bottom w:val="nil"/>
              <w:right w:val="nil"/>
            </w:tcBorders>
            <w:shd w:val="clear" w:color="000000" w:fill="F2F2F2"/>
            <w:noWrap/>
            <w:vAlign w:val="center"/>
            <w:hideMark/>
          </w:tcPr>
          <w:p w:rsidR="00213AB7" w:rsidRPr="00037C5D" w:rsidRDefault="009778F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2.95</w:t>
            </w:r>
          </w:p>
        </w:tc>
        <w:tc>
          <w:tcPr>
            <w:tcW w:w="1109" w:type="dxa"/>
            <w:gridSpan w:val="2"/>
            <w:tcBorders>
              <w:top w:val="nil"/>
              <w:left w:val="nil"/>
              <w:bottom w:val="nil"/>
              <w:right w:val="nil"/>
            </w:tcBorders>
            <w:shd w:val="clear" w:color="000000" w:fill="F2F2F2"/>
            <w:noWrap/>
            <w:vAlign w:val="center"/>
            <w:hideMark/>
          </w:tcPr>
          <w:p w:rsidR="00213AB7" w:rsidRPr="00037C5D" w:rsidRDefault="009778F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3.88</w:t>
            </w:r>
          </w:p>
        </w:tc>
        <w:tc>
          <w:tcPr>
            <w:tcW w:w="1032" w:type="dxa"/>
            <w:gridSpan w:val="2"/>
            <w:tcBorders>
              <w:top w:val="nil"/>
              <w:left w:val="nil"/>
              <w:bottom w:val="nil"/>
              <w:right w:val="nil"/>
            </w:tcBorders>
            <w:shd w:val="clear" w:color="000000" w:fill="F2F2F2"/>
            <w:noWrap/>
            <w:vAlign w:val="center"/>
            <w:hideMark/>
          </w:tcPr>
          <w:p w:rsidR="00213AB7" w:rsidRPr="00037C5D" w:rsidRDefault="009778F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3.60</w:t>
            </w:r>
          </w:p>
        </w:tc>
        <w:tc>
          <w:tcPr>
            <w:tcW w:w="1150" w:type="dxa"/>
            <w:gridSpan w:val="2"/>
            <w:tcBorders>
              <w:top w:val="nil"/>
              <w:left w:val="nil"/>
              <w:bottom w:val="nil"/>
              <w:right w:val="nil"/>
            </w:tcBorders>
            <w:shd w:val="clear" w:color="000000" w:fill="F2F2F2"/>
            <w:noWrap/>
            <w:vAlign w:val="center"/>
            <w:hideMark/>
          </w:tcPr>
          <w:p w:rsidR="00213AB7" w:rsidRPr="00037C5D" w:rsidRDefault="009778F9"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Calibri"/>
                <w:color w:val="000000"/>
              </w:rPr>
              <w:t>4.60</w:t>
            </w:r>
          </w:p>
        </w:tc>
      </w:tr>
      <w:tr w:rsidR="00213AB7" w:rsidRPr="00037C5D" w:rsidTr="009553C9">
        <w:trPr>
          <w:gridAfter w:val="1"/>
          <w:wAfter w:w="108" w:type="dxa"/>
          <w:trHeight w:val="276"/>
          <w:jc w:val="center"/>
        </w:trPr>
        <w:tc>
          <w:tcPr>
            <w:tcW w:w="3363" w:type="dxa"/>
            <w:gridSpan w:val="2"/>
            <w:tcBorders>
              <w:top w:val="nil"/>
              <w:left w:val="nil"/>
              <w:bottom w:val="nil"/>
              <w:right w:val="nil"/>
            </w:tcBorders>
            <w:shd w:val="clear" w:color="auto" w:fill="auto"/>
            <w:noWrap/>
            <w:vAlign w:val="center"/>
            <w:hideMark/>
          </w:tcPr>
          <w:p w:rsidR="00213AB7" w:rsidRPr="00037C5D" w:rsidRDefault="00213AB7" w:rsidP="009553C9">
            <w:pPr>
              <w:spacing w:after="0" w:line="240" w:lineRule="auto"/>
              <w:rPr>
                <w:rFonts w:asciiTheme="minorHAnsi" w:eastAsia="Times New Roman" w:hAnsiTheme="minorHAnsi" w:cs="Calibri"/>
                <w:b/>
                <w:bCs/>
                <w:color w:val="2F5496"/>
              </w:rPr>
            </w:pPr>
            <w:r w:rsidRPr="00037C5D">
              <w:rPr>
                <w:rFonts w:asciiTheme="minorHAnsi" w:eastAsia="Times New Roman" w:hAnsiTheme="minorHAnsi" w:cs="Calibri"/>
                <w:b/>
                <w:bCs/>
                <w:color w:val="2F5496"/>
              </w:rPr>
              <w:t xml:space="preserve">Kabul Headline CPI    </w:t>
            </w:r>
          </w:p>
        </w:tc>
        <w:tc>
          <w:tcPr>
            <w:tcW w:w="1150"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3.41</w:t>
            </w:r>
          </w:p>
        </w:tc>
        <w:tc>
          <w:tcPr>
            <w:tcW w:w="1032" w:type="dxa"/>
            <w:gridSpan w:val="2"/>
            <w:tcBorders>
              <w:top w:val="nil"/>
              <w:left w:val="nil"/>
              <w:bottom w:val="nil"/>
              <w:right w:val="nil"/>
            </w:tcBorders>
            <w:shd w:val="clear" w:color="auto" w:fill="auto"/>
            <w:noWrap/>
            <w:vAlign w:val="center"/>
            <w:hideMark/>
          </w:tcPr>
          <w:p w:rsidR="00213AB7" w:rsidRPr="00037C5D" w:rsidRDefault="00213AB7"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Times New Roman"/>
                <w:color w:val="000000"/>
              </w:rPr>
              <w:t>3</w:t>
            </w:r>
            <w:r w:rsidR="00F961B4">
              <w:rPr>
                <w:rFonts w:asciiTheme="minorHAnsi" w:eastAsia="Times New Roman" w:hAnsiTheme="minorHAnsi" w:cs="Times New Roman"/>
                <w:color w:val="000000"/>
              </w:rPr>
              <w:t>.42</w:t>
            </w:r>
          </w:p>
        </w:tc>
        <w:tc>
          <w:tcPr>
            <w:tcW w:w="1109"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4.98</w:t>
            </w:r>
          </w:p>
        </w:tc>
        <w:tc>
          <w:tcPr>
            <w:tcW w:w="1032"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0.39</w:t>
            </w:r>
          </w:p>
        </w:tc>
        <w:tc>
          <w:tcPr>
            <w:tcW w:w="1150" w:type="dxa"/>
            <w:gridSpan w:val="2"/>
            <w:tcBorders>
              <w:top w:val="nil"/>
              <w:left w:val="nil"/>
              <w:bottom w:val="nil"/>
              <w:right w:val="nil"/>
            </w:tcBorders>
            <w:shd w:val="clear" w:color="auto" w:fill="auto"/>
            <w:noWrap/>
            <w:vAlign w:val="center"/>
            <w:hideMark/>
          </w:tcPr>
          <w:p w:rsidR="00213AB7" w:rsidRPr="00037C5D" w:rsidRDefault="00213AB7" w:rsidP="009553C9">
            <w:pPr>
              <w:spacing w:after="0" w:line="240" w:lineRule="auto"/>
              <w:jc w:val="both"/>
              <w:rPr>
                <w:rFonts w:asciiTheme="minorHAnsi" w:eastAsia="Times New Roman" w:hAnsiTheme="minorHAnsi" w:cs="Calibri"/>
                <w:sz w:val="20"/>
                <w:szCs w:val="20"/>
              </w:rPr>
            </w:pPr>
            <w:r w:rsidRPr="00037C5D">
              <w:rPr>
                <w:rFonts w:asciiTheme="minorHAnsi" w:eastAsia="Times New Roman" w:hAnsiTheme="minorHAnsi" w:cs="Calibri"/>
                <w:sz w:val="20"/>
                <w:szCs w:val="20"/>
              </w:rPr>
              <w:t>5</w:t>
            </w:r>
            <w:r w:rsidR="00F961B4">
              <w:rPr>
                <w:rFonts w:asciiTheme="minorHAnsi" w:eastAsia="Times New Roman" w:hAnsiTheme="minorHAnsi" w:cs="Calibri"/>
                <w:sz w:val="20"/>
                <w:szCs w:val="20"/>
              </w:rPr>
              <w:t>.30</w:t>
            </w:r>
          </w:p>
        </w:tc>
      </w:tr>
      <w:tr w:rsidR="00213AB7" w:rsidRPr="00037C5D" w:rsidTr="009553C9">
        <w:trPr>
          <w:gridAfter w:val="1"/>
          <w:wAfter w:w="108" w:type="dxa"/>
          <w:trHeight w:val="276"/>
          <w:jc w:val="center"/>
        </w:trPr>
        <w:tc>
          <w:tcPr>
            <w:tcW w:w="3363" w:type="dxa"/>
            <w:gridSpan w:val="2"/>
            <w:tcBorders>
              <w:top w:val="nil"/>
              <w:left w:val="nil"/>
              <w:bottom w:val="nil"/>
              <w:right w:val="nil"/>
            </w:tcBorders>
            <w:shd w:val="clear" w:color="000000" w:fill="F2F2F2"/>
            <w:noWrap/>
            <w:vAlign w:val="center"/>
            <w:hideMark/>
          </w:tcPr>
          <w:p w:rsidR="00213AB7" w:rsidRPr="00037C5D" w:rsidRDefault="00213AB7" w:rsidP="009553C9">
            <w:pPr>
              <w:spacing w:after="0" w:line="240" w:lineRule="auto"/>
              <w:rPr>
                <w:rFonts w:asciiTheme="minorHAnsi" w:eastAsia="Times New Roman" w:hAnsiTheme="minorHAnsi" w:cs="Calibri"/>
                <w:color w:val="000000"/>
              </w:rPr>
            </w:pPr>
            <w:r w:rsidRPr="00037C5D">
              <w:rPr>
                <w:rFonts w:asciiTheme="minorHAnsi" w:eastAsia="Times New Roman" w:hAnsiTheme="minorHAnsi" w:cs="Times New Roman"/>
                <w:color w:val="000000"/>
              </w:rPr>
              <w:t xml:space="preserve">Food </w:t>
            </w:r>
          </w:p>
        </w:tc>
        <w:tc>
          <w:tcPr>
            <w:tcW w:w="1150" w:type="dxa"/>
            <w:gridSpan w:val="2"/>
            <w:tcBorders>
              <w:top w:val="nil"/>
              <w:left w:val="nil"/>
              <w:bottom w:val="nil"/>
              <w:right w:val="nil"/>
            </w:tcBorders>
            <w:shd w:val="clear" w:color="000000" w:fill="F2F2F2"/>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Calibri"/>
                <w:color w:val="000000"/>
              </w:rPr>
              <w:t>2.62</w:t>
            </w:r>
          </w:p>
        </w:tc>
        <w:tc>
          <w:tcPr>
            <w:tcW w:w="1032" w:type="dxa"/>
            <w:gridSpan w:val="2"/>
            <w:tcBorders>
              <w:top w:val="nil"/>
              <w:left w:val="nil"/>
              <w:bottom w:val="nil"/>
              <w:right w:val="nil"/>
            </w:tcBorders>
            <w:shd w:val="clear" w:color="000000" w:fill="F2F2F2"/>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1.73</w:t>
            </w:r>
          </w:p>
        </w:tc>
        <w:tc>
          <w:tcPr>
            <w:tcW w:w="1109" w:type="dxa"/>
            <w:gridSpan w:val="2"/>
            <w:tcBorders>
              <w:top w:val="nil"/>
              <w:left w:val="nil"/>
              <w:bottom w:val="nil"/>
              <w:right w:val="nil"/>
            </w:tcBorders>
            <w:shd w:val="clear" w:color="000000" w:fill="F2F2F2"/>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3.96</w:t>
            </w:r>
          </w:p>
        </w:tc>
        <w:tc>
          <w:tcPr>
            <w:tcW w:w="1032" w:type="dxa"/>
            <w:gridSpan w:val="2"/>
            <w:tcBorders>
              <w:top w:val="nil"/>
              <w:left w:val="nil"/>
              <w:bottom w:val="nil"/>
              <w:right w:val="nil"/>
            </w:tcBorders>
            <w:shd w:val="clear" w:color="000000" w:fill="F2F2F2"/>
            <w:noWrap/>
            <w:vAlign w:val="center"/>
            <w:hideMark/>
          </w:tcPr>
          <w:p w:rsidR="00213AB7" w:rsidRPr="00037C5D" w:rsidRDefault="00213AB7" w:rsidP="009553C9">
            <w:pPr>
              <w:spacing w:after="0" w:line="240" w:lineRule="auto"/>
              <w:jc w:val="both"/>
              <w:rPr>
                <w:rFonts w:asciiTheme="minorHAnsi" w:eastAsia="Times New Roman" w:hAnsiTheme="minorHAnsi" w:cs="Calibri"/>
                <w:color w:val="000000"/>
              </w:rPr>
            </w:pPr>
            <w:r w:rsidRPr="00037C5D">
              <w:rPr>
                <w:rFonts w:asciiTheme="minorHAnsi" w:eastAsia="Times New Roman" w:hAnsiTheme="minorHAnsi" w:cs="Times New Roman"/>
                <w:color w:val="000000"/>
              </w:rPr>
              <w:t>-7</w:t>
            </w:r>
            <w:r w:rsidR="00F961B4">
              <w:rPr>
                <w:rFonts w:asciiTheme="minorHAnsi" w:eastAsia="Times New Roman" w:hAnsiTheme="minorHAnsi" w:cs="Times New Roman"/>
                <w:color w:val="000000"/>
              </w:rPr>
              <w:t>.36</w:t>
            </w:r>
          </w:p>
        </w:tc>
        <w:tc>
          <w:tcPr>
            <w:tcW w:w="1150" w:type="dxa"/>
            <w:gridSpan w:val="2"/>
            <w:tcBorders>
              <w:top w:val="nil"/>
              <w:left w:val="nil"/>
              <w:bottom w:val="nil"/>
              <w:right w:val="nil"/>
            </w:tcBorders>
            <w:shd w:val="clear" w:color="000000" w:fill="F2F2F2"/>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Calibri"/>
                <w:color w:val="000000"/>
              </w:rPr>
              <w:t>4.76</w:t>
            </w:r>
          </w:p>
        </w:tc>
      </w:tr>
      <w:tr w:rsidR="00213AB7" w:rsidRPr="00037C5D" w:rsidTr="009553C9">
        <w:trPr>
          <w:gridAfter w:val="1"/>
          <w:wAfter w:w="108" w:type="dxa"/>
          <w:trHeight w:val="276"/>
          <w:jc w:val="center"/>
        </w:trPr>
        <w:tc>
          <w:tcPr>
            <w:tcW w:w="3363" w:type="dxa"/>
            <w:gridSpan w:val="2"/>
            <w:tcBorders>
              <w:top w:val="nil"/>
              <w:left w:val="nil"/>
              <w:bottom w:val="nil"/>
              <w:right w:val="nil"/>
            </w:tcBorders>
            <w:shd w:val="clear" w:color="auto" w:fill="auto"/>
            <w:noWrap/>
            <w:vAlign w:val="center"/>
            <w:hideMark/>
          </w:tcPr>
          <w:p w:rsidR="00213AB7" w:rsidRPr="00037C5D" w:rsidRDefault="00213AB7" w:rsidP="009553C9">
            <w:pPr>
              <w:spacing w:after="0" w:line="240" w:lineRule="auto"/>
              <w:rPr>
                <w:rFonts w:asciiTheme="minorHAnsi" w:eastAsia="Times New Roman" w:hAnsiTheme="minorHAnsi" w:cs="Calibri"/>
                <w:color w:val="000000"/>
              </w:rPr>
            </w:pPr>
            <w:r w:rsidRPr="00037C5D">
              <w:rPr>
                <w:rFonts w:asciiTheme="minorHAnsi" w:eastAsia="Times New Roman" w:hAnsiTheme="minorHAnsi" w:cs="Times New Roman"/>
                <w:color w:val="000000"/>
              </w:rPr>
              <w:t>Non-Food</w:t>
            </w:r>
          </w:p>
        </w:tc>
        <w:tc>
          <w:tcPr>
            <w:tcW w:w="1150"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Calibri"/>
                <w:color w:val="000000"/>
              </w:rPr>
              <w:t>3.95</w:t>
            </w:r>
          </w:p>
        </w:tc>
        <w:tc>
          <w:tcPr>
            <w:tcW w:w="1032"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4.56</w:t>
            </w:r>
          </w:p>
        </w:tc>
        <w:tc>
          <w:tcPr>
            <w:tcW w:w="1109"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5.66</w:t>
            </w:r>
          </w:p>
        </w:tc>
        <w:tc>
          <w:tcPr>
            <w:tcW w:w="1032"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color w:val="000000"/>
              </w:rPr>
            </w:pPr>
            <w:r>
              <w:rPr>
                <w:rFonts w:asciiTheme="minorHAnsi" w:eastAsia="Times New Roman" w:hAnsiTheme="minorHAnsi" w:cs="Times New Roman"/>
                <w:color w:val="000000"/>
              </w:rPr>
              <w:t>4.94</w:t>
            </w:r>
          </w:p>
        </w:tc>
        <w:tc>
          <w:tcPr>
            <w:tcW w:w="1150" w:type="dxa"/>
            <w:gridSpan w:val="2"/>
            <w:tcBorders>
              <w:top w:val="nil"/>
              <w:left w:val="nil"/>
              <w:bottom w:val="nil"/>
              <w:right w:val="nil"/>
            </w:tcBorders>
            <w:shd w:val="clear" w:color="auto" w:fill="auto"/>
            <w:noWrap/>
            <w:vAlign w:val="center"/>
            <w:hideMark/>
          </w:tcPr>
          <w:p w:rsidR="00213AB7" w:rsidRPr="00037C5D" w:rsidRDefault="00F961B4" w:rsidP="009553C9">
            <w:pPr>
              <w:spacing w:after="0" w:line="24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5.69</w:t>
            </w:r>
          </w:p>
        </w:tc>
      </w:tr>
    </w:tbl>
    <w:p w:rsidR="00900A7A" w:rsidRPr="00037C5D" w:rsidRDefault="00900A7A" w:rsidP="00037C5D">
      <w:pPr>
        <w:spacing w:after="0" w:line="240" w:lineRule="auto"/>
        <w:ind w:right="30"/>
        <w:rPr>
          <w:rFonts w:asciiTheme="minorHAnsi" w:hAnsiTheme="minorHAnsi" w:cstheme="majorBidi"/>
          <w:lang w:bidi="fa-IR"/>
        </w:rPr>
        <w:sectPr w:rsidR="00900A7A" w:rsidRPr="00037C5D" w:rsidSect="00933A96">
          <w:type w:val="continuous"/>
          <w:pgSz w:w="12240" w:h="15840"/>
          <w:pgMar w:top="1440" w:right="1440" w:bottom="1440" w:left="1440" w:header="720" w:footer="720" w:gutter="0"/>
          <w:cols w:space="432"/>
          <w:docGrid w:linePitch="360"/>
        </w:sectPr>
      </w:pPr>
    </w:p>
    <w:p w:rsidR="003320C4" w:rsidRPr="003B52B1" w:rsidRDefault="003320C4" w:rsidP="003320C4">
      <w:pPr>
        <w:spacing w:after="0" w:line="240" w:lineRule="auto"/>
        <w:rPr>
          <w:rFonts w:eastAsia="Times New Roman" w:cs="Times New Roman"/>
          <w:color w:val="000000"/>
          <w:sz w:val="16"/>
          <w:szCs w:val="16"/>
        </w:rPr>
      </w:pPr>
      <w:r w:rsidRPr="003B52B1">
        <w:rPr>
          <w:rFonts w:eastAsia="Times New Roman" w:cs="Times New Roman"/>
          <w:color w:val="000000"/>
          <w:sz w:val="16"/>
          <w:szCs w:val="16"/>
        </w:rPr>
        <w:lastRenderedPageBreak/>
        <w:t xml:space="preserve">Source: National Statistics and Information Authority (NSIA) / DAB </w:t>
      </w:r>
    </w:p>
    <w:p w:rsidR="00933A96" w:rsidRPr="00037C5D" w:rsidRDefault="00933A96" w:rsidP="00037C5D">
      <w:pPr>
        <w:keepNext/>
        <w:spacing w:after="0" w:line="240" w:lineRule="auto"/>
        <w:jc w:val="both"/>
        <w:rPr>
          <w:rFonts w:asciiTheme="minorHAnsi" w:hAnsiTheme="minorHAnsi" w:cstheme="majorBidi"/>
        </w:rPr>
      </w:pPr>
    </w:p>
    <w:p w:rsidR="0082432F" w:rsidRPr="00037C5D" w:rsidRDefault="000C2D93" w:rsidP="00037C5D">
      <w:pPr>
        <w:keepNext/>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5986073" cy="2442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4623" cy="2458681"/>
                    </a:xfrm>
                    <a:prstGeom prst="rect">
                      <a:avLst/>
                    </a:prstGeom>
                    <a:noFill/>
                  </pic:spPr>
                </pic:pic>
              </a:graphicData>
            </a:graphic>
          </wp:inline>
        </w:drawing>
      </w:r>
    </w:p>
    <w:p w:rsidR="0082432F" w:rsidRPr="00037C5D" w:rsidRDefault="0082432F" w:rsidP="00037C5D">
      <w:pPr>
        <w:keepNext/>
        <w:spacing w:after="0" w:line="240" w:lineRule="auto"/>
        <w:jc w:val="both"/>
        <w:rPr>
          <w:rFonts w:asciiTheme="minorHAnsi" w:hAnsiTheme="minorHAnsi" w:cstheme="majorBidi"/>
        </w:rPr>
      </w:pPr>
    </w:p>
    <w:p w:rsidR="0082432F" w:rsidRPr="00037C5D" w:rsidRDefault="0082432F" w:rsidP="00037C5D">
      <w:pPr>
        <w:keepNext/>
        <w:spacing w:after="0" w:line="240" w:lineRule="auto"/>
        <w:jc w:val="center"/>
        <w:rPr>
          <w:rFonts w:asciiTheme="minorHAnsi" w:hAnsiTheme="minorHAnsi" w:cstheme="majorBidi"/>
        </w:rPr>
      </w:pPr>
    </w:p>
    <w:p w:rsidR="00A24295" w:rsidRPr="00037C5D" w:rsidRDefault="00A24295" w:rsidP="00037C5D">
      <w:pPr>
        <w:keepNext/>
        <w:spacing w:after="0" w:line="240" w:lineRule="auto"/>
        <w:jc w:val="both"/>
        <w:rPr>
          <w:rFonts w:asciiTheme="minorHAnsi" w:hAnsiTheme="minorHAnsi" w:cstheme="majorBidi"/>
        </w:rPr>
      </w:pPr>
    </w:p>
    <w:p w:rsidR="00A24295" w:rsidRDefault="00A24295" w:rsidP="00037C5D">
      <w:pPr>
        <w:keepNext/>
        <w:spacing w:after="0" w:line="240" w:lineRule="auto"/>
        <w:jc w:val="both"/>
        <w:rPr>
          <w:rFonts w:asciiTheme="minorHAnsi" w:hAnsiTheme="minorHAnsi" w:cstheme="majorBidi"/>
        </w:rPr>
      </w:pPr>
    </w:p>
    <w:p w:rsidR="000C2D93" w:rsidRDefault="000C2D93">
      <w:pPr>
        <w:spacing w:after="0" w:line="240" w:lineRule="auto"/>
        <w:rPr>
          <w:rFonts w:asciiTheme="minorHAnsi" w:hAnsiTheme="minorHAnsi" w:cstheme="majorBidi"/>
        </w:rPr>
      </w:pPr>
      <w:r>
        <w:rPr>
          <w:rFonts w:asciiTheme="minorHAnsi" w:hAnsiTheme="minorHAnsi" w:cstheme="majorBidi"/>
        </w:rPr>
        <w:br w:type="page"/>
      </w:r>
    </w:p>
    <w:p w:rsidR="000C2D93" w:rsidRPr="00037C5D" w:rsidRDefault="000C2D93" w:rsidP="00037C5D">
      <w:pPr>
        <w:keepNext/>
        <w:spacing w:after="0" w:line="240" w:lineRule="auto"/>
        <w:jc w:val="both"/>
        <w:rPr>
          <w:rFonts w:asciiTheme="minorHAnsi" w:hAnsiTheme="minorHAnsi" w:cstheme="majorBidi"/>
        </w:rPr>
        <w:sectPr w:rsidR="000C2D93" w:rsidRPr="00037C5D" w:rsidSect="00933A96">
          <w:type w:val="continuous"/>
          <w:pgSz w:w="12240" w:h="15840"/>
          <w:pgMar w:top="1440" w:right="1440" w:bottom="1440" w:left="1440" w:header="720" w:footer="720" w:gutter="0"/>
          <w:cols w:space="432"/>
          <w:docGrid w:linePitch="360"/>
        </w:sectPr>
      </w:pPr>
    </w:p>
    <w:p w:rsidR="00A06E36" w:rsidRPr="00037C5D" w:rsidRDefault="00A06E36" w:rsidP="00037C5D">
      <w:pPr>
        <w:spacing w:after="0" w:line="240" w:lineRule="auto"/>
        <w:ind w:right="30"/>
        <w:jc w:val="both"/>
        <w:rPr>
          <w:rFonts w:asciiTheme="minorHAnsi" w:eastAsia="Times New Roman" w:hAnsiTheme="minorHAnsi" w:cstheme="majorBidi"/>
          <w:b/>
          <w:bCs/>
          <w:color w:val="000000"/>
          <w:sz w:val="20"/>
          <w:szCs w:val="20"/>
        </w:rPr>
        <w:sectPr w:rsidR="00A06E36" w:rsidRPr="00037C5D" w:rsidSect="002046E0">
          <w:type w:val="continuous"/>
          <w:pgSz w:w="12240" w:h="15840"/>
          <w:pgMar w:top="1440" w:right="1440" w:bottom="1440" w:left="1440" w:header="720" w:footer="720" w:gutter="0"/>
          <w:cols w:num="2" w:space="432" w:equalWidth="0">
            <w:col w:w="3312" w:space="432"/>
            <w:col w:w="5616"/>
          </w:cols>
          <w:docGrid w:linePitch="360"/>
        </w:sectPr>
      </w:pPr>
      <w:bookmarkStart w:id="5" w:name="OLE_LINK1"/>
      <w:bookmarkStart w:id="6" w:name="OLE_LINK2"/>
    </w:p>
    <w:p w:rsidR="008B47FD" w:rsidRPr="00037C5D" w:rsidRDefault="00161A1D" w:rsidP="00037C5D">
      <w:pPr>
        <w:pStyle w:val="Heading1"/>
        <w:numPr>
          <w:ilvl w:val="0"/>
          <w:numId w:val="13"/>
        </w:numPr>
        <w:spacing w:before="0" w:line="240" w:lineRule="auto"/>
        <w:ind w:left="360"/>
        <w:rPr>
          <w:rFonts w:asciiTheme="minorHAnsi" w:hAnsiTheme="minorHAnsi"/>
          <w:u w:val="single"/>
        </w:rPr>
      </w:pPr>
      <w:bookmarkStart w:id="7" w:name="_Toc91674502"/>
      <w:bookmarkEnd w:id="5"/>
      <w:bookmarkEnd w:id="6"/>
      <w:r w:rsidRPr="00037C5D">
        <w:rPr>
          <w:rFonts w:asciiTheme="minorHAnsi" w:hAnsiTheme="minorHAnsi"/>
        </w:rPr>
        <w:lastRenderedPageBreak/>
        <w:t>FOOD INFLATION</w:t>
      </w:r>
      <w:bookmarkEnd w:id="7"/>
    </w:p>
    <w:p w:rsidR="00161A1D" w:rsidRPr="00037C5D" w:rsidRDefault="008B47FD" w:rsidP="00037C5D">
      <w:pPr>
        <w:spacing w:after="0" w:line="240" w:lineRule="auto"/>
        <w:jc w:val="both"/>
        <w:rPr>
          <w:rFonts w:asciiTheme="minorHAnsi" w:hAnsiTheme="minorHAnsi" w:cstheme="majorBidi"/>
          <w:b/>
          <w:bCs/>
          <w:sz w:val="24"/>
          <w:szCs w:val="24"/>
          <w:u w:val="single"/>
        </w:rPr>
      </w:pPr>
      <w:r w:rsidRPr="00037C5D">
        <w:rPr>
          <w:rFonts w:asciiTheme="minorHAnsi" w:hAnsiTheme="minorHAnsi" w:cstheme="majorBidi"/>
        </w:rPr>
        <w:t xml:space="preserve">Food inflation </w:t>
      </w:r>
      <w:r w:rsidR="00751AD7" w:rsidRPr="00037C5D">
        <w:rPr>
          <w:rFonts w:asciiTheme="minorHAnsi" w:hAnsiTheme="minorHAnsi" w:cstheme="majorBidi"/>
        </w:rPr>
        <w:t>de</w:t>
      </w:r>
      <w:r w:rsidR="00E02699" w:rsidRPr="00037C5D">
        <w:rPr>
          <w:rFonts w:asciiTheme="minorHAnsi" w:hAnsiTheme="minorHAnsi" w:cstheme="majorBidi"/>
        </w:rPr>
        <w:t>c</w:t>
      </w:r>
      <w:r w:rsidR="00225C6A" w:rsidRPr="00037C5D">
        <w:rPr>
          <w:rFonts w:asciiTheme="minorHAnsi" w:hAnsiTheme="minorHAnsi" w:cstheme="majorBidi"/>
        </w:rPr>
        <w:t>r</w:t>
      </w:r>
      <w:r w:rsidR="00161A1D" w:rsidRPr="00037C5D">
        <w:rPr>
          <w:rFonts w:asciiTheme="minorHAnsi" w:hAnsiTheme="minorHAnsi" w:cstheme="majorBidi"/>
        </w:rPr>
        <w:t xml:space="preserve">eased in </w:t>
      </w:r>
      <w:r w:rsidR="007A13F5" w:rsidRPr="00037C5D">
        <w:rPr>
          <w:rFonts w:asciiTheme="minorHAnsi" w:hAnsiTheme="minorHAnsi" w:cstheme="majorBidi"/>
        </w:rPr>
        <w:t xml:space="preserve">month of </w:t>
      </w:r>
      <w:r w:rsidR="00415B53" w:rsidRPr="00037C5D">
        <w:rPr>
          <w:rFonts w:asciiTheme="minorHAnsi" w:hAnsiTheme="minorHAnsi" w:cstheme="majorBidi"/>
        </w:rPr>
        <w:t>May</w:t>
      </w:r>
      <w:r w:rsidR="0001793C" w:rsidRPr="00037C5D">
        <w:rPr>
          <w:rFonts w:asciiTheme="minorHAnsi" w:hAnsiTheme="minorHAnsi" w:cstheme="majorBidi"/>
        </w:rPr>
        <w:t>2021</w:t>
      </w:r>
      <w:r w:rsidR="00161A1D" w:rsidRPr="00037C5D">
        <w:rPr>
          <w:rFonts w:asciiTheme="minorHAnsi" w:hAnsiTheme="minorHAnsi" w:cstheme="majorBidi"/>
        </w:rPr>
        <w:t>. Food and beverages items are weighted for 47.8 percent of the overall index.</w:t>
      </w:r>
      <w:r w:rsidR="00A22364" w:rsidRPr="00037C5D">
        <w:rPr>
          <w:rFonts w:asciiTheme="minorHAnsi" w:hAnsiTheme="minorHAnsi" w:cstheme="majorBidi"/>
        </w:rPr>
        <w:t xml:space="preserve"> When measure</w:t>
      </w:r>
      <w:r w:rsidR="007D4A23" w:rsidRPr="00037C5D">
        <w:rPr>
          <w:rFonts w:asciiTheme="minorHAnsi" w:hAnsiTheme="minorHAnsi" w:cstheme="majorBidi"/>
        </w:rPr>
        <w:t>d</w:t>
      </w:r>
      <w:r w:rsidR="00A22364" w:rsidRPr="00037C5D">
        <w:rPr>
          <w:rFonts w:asciiTheme="minorHAnsi" w:hAnsiTheme="minorHAnsi" w:cstheme="majorBidi"/>
        </w:rPr>
        <w:t xml:space="preserve"> year over year basis,f</w:t>
      </w:r>
      <w:r w:rsidR="00161A1D" w:rsidRPr="00037C5D">
        <w:rPr>
          <w:rFonts w:asciiTheme="minorHAnsi" w:hAnsiTheme="minorHAnsi" w:cstheme="majorBidi"/>
        </w:rPr>
        <w:t xml:space="preserve">ood inflation </w:t>
      </w:r>
      <w:r w:rsidR="00751AD7" w:rsidRPr="00037C5D">
        <w:rPr>
          <w:rFonts w:asciiTheme="minorHAnsi" w:hAnsiTheme="minorHAnsi" w:cstheme="majorBidi"/>
        </w:rPr>
        <w:t>de</w:t>
      </w:r>
      <w:r w:rsidR="00E02699" w:rsidRPr="00037C5D">
        <w:rPr>
          <w:rFonts w:asciiTheme="minorHAnsi" w:hAnsiTheme="minorHAnsi" w:cstheme="majorBidi"/>
        </w:rPr>
        <w:t>c</w:t>
      </w:r>
      <w:r w:rsidR="00161A1D" w:rsidRPr="00037C5D">
        <w:rPr>
          <w:rFonts w:asciiTheme="minorHAnsi" w:hAnsiTheme="minorHAnsi" w:cstheme="majorBidi"/>
        </w:rPr>
        <w:t xml:space="preserve">reased to </w:t>
      </w:r>
      <w:r w:rsidR="00046624" w:rsidRPr="00037C5D">
        <w:rPr>
          <w:rFonts w:asciiTheme="minorHAnsi" w:hAnsiTheme="minorHAnsi" w:cstheme="majorBidi"/>
        </w:rPr>
        <w:t>-1.60</w:t>
      </w:r>
      <w:r w:rsidR="0052244B" w:rsidRPr="00037C5D">
        <w:rPr>
          <w:rFonts w:asciiTheme="minorHAnsi" w:hAnsiTheme="minorHAnsi" w:cstheme="majorBidi"/>
        </w:rPr>
        <w:t xml:space="preserve"> percent</w:t>
      </w:r>
      <w:r w:rsidR="00A22364" w:rsidRPr="00037C5D">
        <w:rPr>
          <w:rFonts w:asciiTheme="minorHAnsi" w:hAnsiTheme="minorHAnsi" w:cstheme="majorBidi"/>
        </w:rPr>
        <w:t xml:space="preserve"> in the month of </w:t>
      </w:r>
      <w:r w:rsidR="00046624" w:rsidRPr="00037C5D">
        <w:rPr>
          <w:rFonts w:asciiTheme="minorHAnsi" w:hAnsiTheme="minorHAnsi" w:cstheme="majorBidi"/>
        </w:rPr>
        <w:t>May</w:t>
      </w:r>
      <w:r w:rsidR="00751AD7" w:rsidRPr="00037C5D">
        <w:rPr>
          <w:rFonts w:asciiTheme="minorHAnsi" w:hAnsiTheme="minorHAnsi" w:cstheme="majorBidi"/>
        </w:rPr>
        <w:t xml:space="preserve"> 2021</w:t>
      </w:r>
      <w:r w:rsidR="00046624" w:rsidRPr="00037C5D">
        <w:rPr>
          <w:rFonts w:asciiTheme="minorHAnsi" w:hAnsiTheme="minorHAnsi" w:cstheme="majorBidi"/>
        </w:rPr>
        <w:t xml:space="preserve"> from</w:t>
      </w:r>
      <w:r w:rsidR="00751AD7" w:rsidRPr="00037C5D">
        <w:rPr>
          <w:rFonts w:asciiTheme="minorHAnsi" w:hAnsiTheme="minorHAnsi" w:cstheme="majorBidi"/>
        </w:rPr>
        <w:t xml:space="preserve"> 12.92</w:t>
      </w:r>
      <w:r w:rsidR="00161A1D" w:rsidRPr="00037C5D">
        <w:rPr>
          <w:rFonts w:asciiTheme="minorHAnsi" w:hAnsiTheme="minorHAnsi" w:cstheme="majorBidi"/>
        </w:rPr>
        <w:t>percent calcu</w:t>
      </w:r>
      <w:r w:rsidR="00316E24" w:rsidRPr="00037C5D">
        <w:rPr>
          <w:rFonts w:asciiTheme="minorHAnsi" w:hAnsiTheme="minorHAnsi" w:cstheme="majorBidi"/>
        </w:rPr>
        <w:t xml:space="preserve">lated in </w:t>
      </w:r>
      <w:r w:rsidR="00751AD7" w:rsidRPr="00037C5D">
        <w:rPr>
          <w:rFonts w:asciiTheme="minorHAnsi" w:hAnsiTheme="minorHAnsi" w:cstheme="majorBidi"/>
        </w:rPr>
        <w:t>the corresponding month of previous year</w:t>
      </w:r>
      <w:r w:rsidR="00316E24" w:rsidRPr="00037C5D">
        <w:rPr>
          <w:rFonts w:asciiTheme="minorHAnsi" w:hAnsiTheme="minorHAnsi" w:cstheme="majorBidi"/>
        </w:rPr>
        <w:t>.</w:t>
      </w:r>
      <w:r w:rsidR="00A05FB5" w:rsidRPr="00037C5D">
        <w:rPr>
          <w:rFonts w:asciiTheme="minorHAnsi" w:hAnsiTheme="minorHAnsi" w:cstheme="majorBidi"/>
        </w:rPr>
        <w:t xml:space="preserve"> Prices of all food items are </w:t>
      </w:r>
      <w:r w:rsidR="002A4C8F" w:rsidRPr="00037C5D">
        <w:rPr>
          <w:rFonts w:asciiTheme="minorHAnsi" w:hAnsiTheme="minorHAnsi" w:cstheme="majorBidi"/>
        </w:rPr>
        <w:t>decreased in</w:t>
      </w:r>
      <w:r w:rsidR="00A05FB5" w:rsidRPr="00037C5D">
        <w:rPr>
          <w:rFonts w:asciiTheme="minorHAnsi" w:hAnsiTheme="minorHAnsi" w:cstheme="majorBidi"/>
        </w:rPr>
        <w:t xml:space="preserve"> May 2021 compared to same month of previous year.</w:t>
      </w:r>
    </w:p>
    <w:p w:rsidR="00BF1567" w:rsidRDefault="00BF1567" w:rsidP="00037C5D">
      <w:pPr>
        <w:spacing w:after="0" w:line="240" w:lineRule="auto"/>
        <w:rPr>
          <w:rFonts w:asciiTheme="minorHAnsi" w:hAnsiTheme="minorHAnsi" w:cstheme="majorBidi"/>
        </w:rPr>
      </w:pPr>
    </w:p>
    <w:p w:rsidR="00714843" w:rsidRPr="00037C5D" w:rsidRDefault="00714843" w:rsidP="00037C5D">
      <w:pPr>
        <w:spacing w:after="0" w:line="240" w:lineRule="auto"/>
        <w:rPr>
          <w:rFonts w:asciiTheme="minorHAnsi" w:hAnsiTheme="minorHAnsi" w:cstheme="majorBidi"/>
        </w:rPr>
      </w:pPr>
    </w:p>
    <w:tbl>
      <w:tblPr>
        <w:tblW w:w="9485" w:type="dxa"/>
        <w:jc w:val="right"/>
        <w:tblLook w:val="04A0"/>
      </w:tblPr>
      <w:tblGrid>
        <w:gridCol w:w="3929"/>
        <w:gridCol w:w="1301"/>
        <w:gridCol w:w="894"/>
        <w:gridCol w:w="802"/>
        <w:gridCol w:w="861"/>
        <w:gridCol w:w="802"/>
        <w:gridCol w:w="896"/>
      </w:tblGrid>
      <w:tr w:rsidR="00A05FB5" w:rsidRPr="00037C5D" w:rsidTr="00C74D58">
        <w:trPr>
          <w:trHeight w:val="243"/>
          <w:jc w:val="right"/>
        </w:trPr>
        <w:tc>
          <w:tcPr>
            <w:tcW w:w="9485" w:type="dxa"/>
            <w:gridSpan w:val="7"/>
            <w:tcBorders>
              <w:top w:val="nil"/>
              <w:left w:val="nil"/>
              <w:bottom w:val="nil"/>
              <w:right w:val="nil"/>
            </w:tcBorders>
            <w:shd w:val="clear" w:color="auto" w:fill="auto"/>
            <w:noWrap/>
            <w:vAlign w:val="center"/>
            <w:hideMark/>
          </w:tcPr>
          <w:p w:rsidR="00A05FB5" w:rsidRPr="00037C5D" w:rsidRDefault="00A05FB5" w:rsidP="002F1D22">
            <w:pPr>
              <w:spacing w:after="0" w:line="240" w:lineRule="auto"/>
              <w:rPr>
                <w:rFonts w:asciiTheme="minorHAnsi" w:eastAsia="Times New Roman" w:hAnsiTheme="minorHAnsi" w:cs="Calibri"/>
                <w:b/>
                <w:bCs/>
                <w:color w:val="1F497D"/>
                <w:sz w:val="24"/>
                <w:szCs w:val="24"/>
              </w:rPr>
            </w:pPr>
            <w:r w:rsidRPr="00037C5D">
              <w:rPr>
                <w:rFonts w:asciiTheme="minorHAnsi" w:eastAsia="Times New Roman" w:hAnsiTheme="minorHAnsi" w:cs="Calibri"/>
                <w:b/>
                <w:bCs/>
                <w:color w:val="1F497D"/>
                <w:sz w:val="24"/>
                <w:szCs w:val="24"/>
                <w:lang w:val="en-GB"/>
              </w:rPr>
              <w:t xml:space="preserve">FOOD  AND NON-ALCOHOLIC BEVERAGE </w:t>
            </w:r>
          </w:p>
        </w:tc>
      </w:tr>
      <w:tr w:rsidR="00A05FB5" w:rsidRPr="00037C5D" w:rsidTr="00C74D58">
        <w:trPr>
          <w:trHeight w:val="243"/>
          <w:jc w:val="right"/>
        </w:trPr>
        <w:tc>
          <w:tcPr>
            <w:tcW w:w="3929" w:type="dxa"/>
            <w:vMerge w:val="restart"/>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000000"/>
                <w:sz w:val="24"/>
                <w:szCs w:val="24"/>
              </w:rPr>
            </w:pPr>
            <w:r w:rsidRPr="00037C5D">
              <w:rPr>
                <w:rFonts w:asciiTheme="minorHAnsi" w:eastAsia="Times New Roman" w:hAnsiTheme="minorHAnsi" w:cs="Calibri"/>
                <w:b/>
                <w:bCs/>
                <w:color w:val="000000"/>
                <w:sz w:val="24"/>
                <w:szCs w:val="24"/>
                <w:lang w:val="en-GB"/>
              </w:rPr>
              <w:t>Items</w:t>
            </w:r>
          </w:p>
        </w:tc>
        <w:tc>
          <w:tcPr>
            <w:tcW w:w="1301" w:type="dxa"/>
            <w:vMerge w:val="restart"/>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000000"/>
                <w:sz w:val="24"/>
                <w:szCs w:val="24"/>
              </w:rPr>
            </w:pPr>
            <w:r w:rsidRPr="00037C5D">
              <w:rPr>
                <w:rFonts w:asciiTheme="minorHAnsi" w:eastAsia="Times New Roman" w:hAnsiTheme="minorHAnsi" w:cs="Calibri"/>
                <w:b/>
                <w:bCs/>
                <w:color w:val="000000"/>
                <w:sz w:val="24"/>
                <w:szCs w:val="24"/>
                <w:lang w:val="en-GB"/>
              </w:rPr>
              <w:t>Weight</w:t>
            </w:r>
          </w:p>
        </w:tc>
        <w:tc>
          <w:tcPr>
            <w:tcW w:w="894" w:type="dxa"/>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000000"/>
                <w:sz w:val="24"/>
                <w:szCs w:val="24"/>
              </w:rPr>
            </w:pPr>
            <w:r w:rsidRPr="00037C5D">
              <w:rPr>
                <w:rFonts w:asciiTheme="minorHAnsi" w:eastAsia="Times New Roman" w:hAnsiTheme="minorHAnsi" w:cs="Calibri"/>
                <w:b/>
                <w:bCs/>
                <w:color w:val="000000"/>
                <w:sz w:val="24"/>
                <w:szCs w:val="24"/>
              </w:rPr>
              <w:t> </w:t>
            </w:r>
          </w:p>
        </w:tc>
        <w:tc>
          <w:tcPr>
            <w:tcW w:w="3361" w:type="dxa"/>
            <w:gridSpan w:val="4"/>
            <w:tcBorders>
              <w:top w:val="nil"/>
              <w:left w:val="nil"/>
              <w:bottom w:val="nil"/>
              <w:right w:val="nil"/>
            </w:tcBorders>
            <w:shd w:val="clear" w:color="000000" w:fill="F2F2F2"/>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000000"/>
                <w:sz w:val="24"/>
                <w:szCs w:val="24"/>
              </w:rPr>
            </w:pPr>
            <w:r w:rsidRPr="00037C5D">
              <w:rPr>
                <w:rFonts w:asciiTheme="minorHAnsi" w:eastAsia="Times New Roman" w:hAnsiTheme="minorHAnsi" w:cs="Calibri"/>
                <w:b/>
                <w:bCs/>
                <w:color w:val="000000"/>
                <w:sz w:val="24"/>
                <w:szCs w:val="24"/>
                <w:lang w:val="en-GB"/>
              </w:rPr>
              <w:t>Y-o-Y</w:t>
            </w:r>
          </w:p>
        </w:tc>
      </w:tr>
      <w:tr w:rsidR="00A05FB5" w:rsidRPr="00037C5D" w:rsidTr="00C74D58">
        <w:trPr>
          <w:trHeight w:val="197"/>
          <w:jc w:val="right"/>
        </w:trPr>
        <w:tc>
          <w:tcPr>
            <w:tcW w:w="3929" w:type="dxa"/>
            <w:vMerge/>
            <w:tcBorders>
              <w:top w:val="nil"/>
              <w:left w:val="nil"/>
              <w:bottom w:val="nil"/>
              <w:right w:val="nil"/>
            </w:tcBorders>
            <w:vAlign w:val="center"/>
            <w:hideMark/>
          </w:tcPr>
          <w:p w:rsidR="00A05FB5" w:rsidRPr="00037C5D" w:rsidRDefault="00A05FB5" w:rsidP="002F1D22">
            <w:pPr>
              <w:spacing w:after="0" w:line="240" w:lineRule="auto"/>
              <w:rPr>
                <w:rFonts w:asciiTheme="minorHAnsi" w:eastAsia="Times New Roman" w:hAnsiTheme="minorHAnsi" w:cs="Calibri"/>
                <w:b/>
                <w:bCs/>
                <w:color w:val="000000"/>
                <w:sz w:val="24"/>
                <w:szCs w:val="24"/>
              </w:rPr>
            </w:pPr>
          </w:p>
        </w:tc>
        <w:tc>
          <w:tcPr>
            <w:tcW w:w="1301" w:type="dxa"/>
            <w:vMerge/>
            <w:tcBorders>
              <w:top w:val="nil"/>
              <w:left w:val="nil"/>
              <w:bottom w:val="nil"/>
              <w:right w:val="nil"/>
            </w:tcBorders>
            <w:vAlign w:val="center"/>
            <w:hideMark/>
          </w:tcPr>
          <w:p w:rsidR="00A05FB5" w:rsidRPr="00037C5D" w:rsidRDefault="00A05FB5" w:rsidP="002F1D22">
            <w:pPr>
              <w:spacing w:after="0" w:line="240" w:lineRule="auto"/>
              <w:rPr>
                <w:rFonts w:asciiTheme="minorHAnsi" w:eastAsia="Times New Roman" w:hAnsiTheme="minorHAnsi" w:cs="Calibri"/>
                <w:b/>
                <w:bCs/>
                <w:color w:val="000000"/>
                <w:sz w:val="24"/>
                <w:szCs w:val="24"/>
              </w:rPr>
            </w:pPr>
          </w:p>
        </w:tc>
        <w:tc>
          <w:tcPr>
            <w:tcW w:w="894" w:type="dxa"/>
            <w:tcBorders>
              <w:top w:val="nil"/>
              <w:left w:val="nil"/>
              <w:bottom w:val="nil"/>
              <w:right w:val="nil"/>
            </w:tcBorders>
            <w:shd w:val="clear" w:color="000000" w:fill="F2F2F2"/>
            <w:noWrap/>
            <w:vAlign w:val="center"/>
            <w:hideMark/>
          </w:tcPr>
          <w:p w:rsidR="00A05FB5" w:rsidRPr="00037C5D" w:rsidRDefault="009553C9" w:rsidP="002F1D22">
            <w:pPr>
              <w:spacing w:after="0" w:line="240" w:lineRule="auto"/>
              <w:jc w:val="center"/>
              <w:rPr>
                <w:rFonts w:asciiTheme="minorHAnsi" w:eastAsia="Times New Roman" w:hAnsiTheme="minorHAnsi" w:cs="Calibri"/>
                <w:b/>
                <w:bCs/>
                <w:color w:val="2F5496"/>
                <w:sz w:val="18"/>
                <w:szCs w:val="18"/>
              </w:rPr>
            </w:pPr>
            <w:r>
              <w:rPr>
                <w:rFonts w:asciiTheme="minorHAnsi" w:eastAsia="Times New Roman" w:hAnsiTheme="minorHAnsi" w:cs="Calibri"/>
                <w:b/>
                <w:bCs/>
                <w:color w:val="2F5496"/>
                <w:sz w:val="18"/>
                <w:szCs w:val="18"/>
              </w:rPr>
              <w:t>Jan-21</w:t>
            </w:r>
          </w:p>
        </w:tc>
        <w:tc>
          <w:tcPr>
            <w:tcW w:w="802" w:type="dxa"/>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2F5496"/>
                <w:sz w:val="18"/>
                <w:szCs w:val="18"/>
              </w:rPr>
            </w:pPr>
            <w:r w:rsidRPr="00037C5D">
              <w:rPr>
                <w:rFonts w:asciiTheme="minorHAnsi" w:eastAsia="Times New Roman" w:hAnsiTheme="minorHAnsi" w:cs="Calibri"/>
                <w:b/>
                <w:bCs/>
                <w:color w:val="2F5496"/>
                <w:sz w:val="18"/>
                <w:szCs w:val="18"/>
                <w:lang w:val="en-GB"/>
              </w:rPr>
              <w:t>Feb-21</w:t>
            </w:r>
          </w:p>
        </w:tc>
        <w:tc>
          <w:tcPr>
            <w:tcW w:w="861" w:type="dxa"/>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2F5496"/>
                <w:sz w:val="18"/>
                <w:szCs w:val="18"/>
              </w:rPr>
            </w:pPr>
            <w:r w:rsidRPr="00037C5D">
              <w:rPr>
                <w:rFonts w:asciiTheme="minorHAnsi" w:eastAsia="Times New Roman" w:hAnsiTheme="minorHAnsi" w:cs="Calibri"/>
                <w:b/>
                <w:bCs/>
                <w:color w:val="2F5496"/>
                <w:sz w:val="18"/>
                <w:szCs w:val="18"/>
                <w:lang w:val="en-GB"/>
              </w:rPr>
              <w:t>Mar-21</w:t>
            </w:r>
          </w:p>
        </w:tc>
        <w:tc>
          <w:tcPr>
            <w:tcW w:w="802" w:type="dxa"/>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2F5496"/>
                <w:sz w:val="18"/>
                <w:szCs w:val="18"/>
              </w:rPr>
            </w:pPr>
            <w:r w:rsidRPr="00037C5D">
              <w:rPr>
                <w:rFonts w:asciiTheme="minorHAnsi" w:eastAsia="Times New Roman" w:hAnsiTheme="minorHAnsi" w:cs="Calibri"/>
                <w:b/>
                <w:bCs/>
                <w:color w:val="2F5496"/>
                <w:sz w:val="18"/>
                <w:szCs w:val="18"/>
                <w:lang w:val="en-GB"/>
              </w:rPr>
              <w:t>Apr-21</w:t>
            </w:r>
          </w:p>
        </w:tc>
        <w:tc>
          <w:tcPr>
            <w:tcW w:w="896" w:type="dxa"/>
            <w:tcBorders>
              <w:top w:val="nil"/>
              <w:left w:val="nil"/>
              <w:bottom w:val="nil"/>
              <w:right w:val="nil"/>
            </w:tcBorders>
            <w:shd w:val="clear" w:color="000000" w:fill="F2F2F2"/>
            <w:noWrap/>
            <w:vAlign w:val="center"/>
            <w:hideMark/>
          </w:tcPr>
          <w:p w:rsidR="00A05FB5" w:rsidRPr="00037C5D" w:rsidRDefault="00A05FB5" w:rsidP="002F1D22">
            <w:pPr>
              <w:spacing w:after="0" w:line="240" w:lineRule="auto"/>
              <w:jc w:val="center"/>
              <w:rPr>
                <w:rFonts w:asciiTheme="minorHAnsi" w:eastAsia="Times New Roman" w:hAnsiTheme="minorHAnsi" w:cs="Calibri"/>
                <w:b/>
                <w:bCs/>
                <w:color w:val="2F5496"/>
                <w:sz w:val="18"/>
                <w:szCs w:val="18"/>
              </w:rPr>
            </w:pPr>
            <w:r w:rsidRPr="00037C5D">
              <w:rPr>
                <w:rFonts w:asciiTheme="minorHAnsi" w:eastAsia="Times New Roman" w:hAnsiTheme="minorHAnsi" w:cs="Calibri"/>
                <w:b/>
                <w:bCs/>
                <w:color w:val="2F5496"/>
                <w:sz w:val="18"/>
                <w:szCs w:val="18"/>
                <w:lang w:val="en-GB"/>
              </w:rPr>
              <w:t>May-21</w:t>
            </w:r>
          </w:p>
        </w:tc>
      </w:tr>
      <w:tr w:rsidR="002F1D22" w:rsidRPr="00037C5D" w:rsidTr="007B4CAE">
        <w:trPr>
          <w:trHeight w:val="243"/>
          <w:jc w:val="right"/>
        </w:trPr>
        <w:tc>
          <w:tcPr>
            <w:tcW w:w="3929" w:type="dxa"/>
            <w:tcBorders>
              <w:top w:val="nil"/>
              <w:left w:val="nil"/>
              <w:bottom w:val="nil"/>
              <w:right w:val="nil"/>
            </w:tcBorders>
            <w:shd w:val="clear" w:color="000000" w:fill="F2F2F2"/>
            <w:noWrap/>
            <w:vAlign w:val="center"/>
            <w:hideMark/>
          </w:tcPr>
          <w:p w:rsidR="002F1D22" w:rsidRPr="00037C5D" w:rsidRDefault="002F1D22" w:rsidP="002F1D22">
            <w:pPr>
              <w:spacing w:after="0" w:line="240" w:lineRule="auto"/>
              <w:rPr>
                <w:rFonts w:asciiTheme="minorHAnsi" w:eastAsia="Times New Roman" w:hAnsiTheme="minorHAnsi" w:cs="Calibri"/>
                <w:color w:val="000000"/>
                <w:sz w:val="24"/>
                <w:szCs w:val="24"/>
              </w:rPr>
            </w:pPr>
            <w:r w:rsidRPr="00037C5D">
              <w:rPr>
                <w:rFonts w:asciiTheme="minorHAnsi" w:eastAsia="Times New Roman" w:hAnsiTheme="minorHAnsi" w:cs="Calibri"/>
                <w:color w:val="000000"/>
                <w:sz w:val="24"/>
                <w:szCs w:val="24"/>
                <w:lang w:val="en-GB"/>
              </w:rPr>
              <w:t> </w:t>
            </w:r>
            <w:r>
              <w:rPr>
                <w:rFonts w:asciiTheme="minorHAnsi" w:eastAsia="Times New Roman" w:hAnsiTheme="minorHAnsi" w:cs="Calibri"/>
                <w:color w:val="000000"/>
                <w:sz w:val="24"/>
                <w:szCs w:val="24"/>
                <w:lang w:val="en-GB"/>
              </w:rPr>
              <w:t>Food and Non-Alcoholic Beverages</w:t>
            </w:r>
          </w:p>
        </w:tc>
        <w:tc>
          <w:tcPr>
            <w:tcW w:w="1301" w:type="dxa"/>
            <w:tcBorders>
              <w:top w:val="nil"/>
              <w:left w:val="nil"/>
              <w:bottom w:val="nil"/>
              <w:right w:val="nil"/>
            </w:tcBorders>
            <w:shd w:val="clear" w:color="000000" w:fill="F2F2F2"/>
            <w:noWrap/>
            <w:vAlign w:val="center"/>
          </w:tcPr>
          <w:p w:rsidR="002F1D22" w:rsidRDefault="002F1D22" w:rsidP="002F1D22">
            <w:pPr>
              <w:spacing w:after="0" w:line="240" w:lineRule="auto"/>
              <w:jc w:val="center"/>
              <w:rPr>
                <w:b/>
                <w:bCs/>
                <w:sz w:val="20"/>
                <w:szCs w:val="20"/>
              </w:rPr>
            </w:pPr>
            <w:r>
              <w:rPr>
                <w:b/>
                <w:bCs/>
                <w:sz w:val="20"/>
                <w:szCs w:val="20"/>
              </w:rPr>
              <w:t xml:space="preserve">           47.8 </w:t>
            </w:r>
          </w:p>
        </w:tc>
        <w:tc>
          <w:tcPr>
            <w:tcW w:w="894" w:type="dxa"/>
            <w:tcBorders>
              <w:top w:val="nil"/>
              <w:left w:val="nil"/>
              <w:bottom w:val="nil"/>
              <w:right w:val="nil"/>
            </w:tcBorders>
            <w:shd w:val="clear" w:color="000000" w:fill="F2F2F2"/>
            <w:noWrap/>
            <w:vAlign w:val="bottom"/>
          </w:tcPr>
          <w:p w:rsidR="002F1D22" w:rsidRDefault="002F1D22" w:rsidP="002F1D22">
            <w:pPr>
              <w:spacing w:after="0" w:line="240" w:lineRule="auto"/>
              <w:jc w:val="right"/>
              <w:rPr>
                <w:b/>
                <w:bCs/>
                <w:color w:val="000000"/>
                <w:sz w:val="20"/>
                <w:szCs w:val="20"/>
              </w:rPr>
            </w:pPr>
            <w:r>
              <w:rPr>
                <w:b/>
                <w:bCs/>
                <w:color w:val="000000"/>
                <w:sz w:val="20"/>
                <w:szCs w:val="20"/>
              </w:rPr>
              <w:t>6.10</w:t>
            </w:r>
          </w:p>
        </w:tc>
        <w:tc>
          <w:tcPr>
            <w:tcW w:w="802" w:type="dxa"/>
            <w:tcBorders>
              <w:top w:val="nil"/>
              <w:left w:val="nil"/>
              <w:bottom w:val="nil"/>
              <w:right w:val="nil"/>
            </w:tcBorders>
            <w:shd w:val="clear" w:color="000000" w:fill="F2F2F2"/>
            <w:noWrap/>
            <w:vAlign w:val="bottom"/>
          </w:tcPr>
          <w:p w:rsidR="002F1D22" w:rsidRDefault="002F1D22" w:rsidP="002F1D22">
            <w:pPr>
              <w:spacing w:after="0" w:line="240" w:lineRule="auto"/>
              <w:jc w:val="right"/>
              <w:rPr>
                <w:b/>
                <w:bCs/>
                <w:color w:val="000000"/>
                <w:sz w:val="20"/>
                <w:szCs w:val="20"/>
              </w:rPr>
            </w:pPr>
            <w:r>
              <w:rPr>
                <w:b/>
                <w:bCs/>
                <w:color w:val="000000"/>
                <w:sz w:val="20"/>
                <w:szCs w:val="20"/>
              </w:rPr>
              <w:t>5.32</w:t>
            </w:r>
          </w:p>
        </w:tc>
        <w:tc>
          <w:tcPr>
            <w:tcW w:w="861" w:type="dxa"/>
            <w:tcBorders>
              <w:top w:val="nil"/>
              <w:left w:val="nil"/>
              <w:bottom w:val="nil"/>
              <w:right w:val="nil"/>
            </w:tcBorders>
            <w:shd w:val="clear" w:color="000000" w:fill="F2F2F2"/>
            <w:noWrap/>
            <w:vAlign w:val="bottom"/>
          </w:tcPr>
          <w:p w:rsidR="002F1D22" w:rsidRDefault="002F1D22" w:rsidP="002F1D22">
            <w:pPr>
              <w:spacing w:after="0"/>
              <w:jc w:val="right"/>
              <w:rPr>
                <w:b/>
                <w:bCs/>
                <w:color w:val="000000"/>
                <w:sz w:val="20"/>
                <w:szCs w:val="20"/>
              </w:rPr>
            </w:pPr>
            <w:r>
              <w:rPr>
                <w:b/>
                <w:bCs/>
                <w:color w:val="000000"/>
                <w:sz w:val="20"/>
                <w:szCs w:val="20"/>
              </w:rPr>
              <w:t>4.96</w:t>
            </w:r>
          </w:p>
        </w:tc>
        <w:tc>
          <w:tcPr>
            <w:tcW w:w="802" w:type="dxa"/>
            <w:tcBorders>
              <w:top w:val="nil"/>
              <w:left w:val="nil"/>
              <w:bottom w:val="nil"/>
              <w:right w:val="nil"/>
            </w:tcBorders>
            <w:shd w:val="clear" w:color="000000" w:fill="F2F2F2"/>
            <w:noWrap/>
            <w:vAlign w:val="bottom"/>
          </w:tcPr>
          <w:p w:rsidR="002F1D22" w:rsidRDefault="002F1D22" w:rsidP="002F1D22">
            <w:pPr>
              <w:spacing w:after="0"/>
              <w:jc w:val="right"/>
              <w:rPr>
                <w:b/>
                <w:bCs/>
                <w:color w:val="000000"/>
                <w:sz w:val="20"/>
                <w:szCs w:val="20"/>
              </w:rPr>
            </w:pPr>
            <w:r>
              <w:rPr>
                <w:b/>
                <w:bCs/>
                <w:color w:val="000000"/>
                <w:sz w:val="20"/>
                <w:szCs w:val="20"/>
              </w:rPr>
              <w:t>-4.73</w:t>
            </w:r>
          </w:p>
        </w:tc>
        <w:tc>
          <w:tcPr>
            <w:tcW w:w="896" w:type="dxa"/>
            <w:tcBorders>
              <w:top w:val="nil"/>
              <w:left w:val="nil"/>
              <w:bottom w:val="nil"/>
              <w:right w:val="nil"/>
            </w:tcBorders>
            <w:shd w:val="clear" w:color="000000" w:fill="F2F2F2"/>
            <w:noWrap/>
            <w:vAlign w:val="bottom"/>
          </w:tcPr>
          <w:p w:rsidR="002F1D22" w:rsidRDefault="002F1D22" w:rsidP="002F1D22">
            <w:pPr>
              <w:spacing w:after="0"/>
              <w:jc w:val="right"/>
              <w:rPr>
                <w:b/>
                <w:bCs/>
                <w:color w:val="000000"/>
                <w:sz w:val="20"/>
                <w:szCs w:val="20"/>
              </w:rPr>
            </w:pPr>
            <w:r>
              <w:rPr>
                <w:b/>
                <w:bCs/>
                <w:color w:val="000000"/>
                <w:sz w:val="20"/>
                <w:szCs w:val="20"/>
              </w:rPr>
              <w:t>-1.60</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Bread and Cereals</w:t>
            </w:r>
          </w:p>
        </w:tc>
        <w:tc>
          <w:tcPr>
            <w:tcW w:w="1301" w:type="dxa"/>
            <w:tcBorders>
              <w:top w:val="nil"/>
              <w:left w:val="nil"/>
              <w:bottom w:val="nil"/>
              <w:right w:val="nil"/>
            </w:tcBorders>
            <w:shd w:val="clear" w:color="auto" w:fill="auto"/>
            <w:noWrap/>
            <w:vAlign w:val="center"/>
            <w:hideMark/>
          </w:tcPr>
          <w:p w:rsidR="002F1D22" w:rsidRDefault="002F1D22" w:rsidP="002F1D22">
            <w:pPr>
              <w:spacing w:after="0"/>
              <w:jc w:val="center"/>
              <w:rPr>
                <w:sz w:val="20"/>
                <w:szCs w:val="20"/>
              </w:rPr>
            </w:pPr>
            <w:r>
              <w:rPr>
                <w:sz w:val="20"/>
                <w:szCs w:val="20"/>
              </w:rPr>
              <w:t xml:space="preserve">          14.61 </w:t>
            </w:r>
          </w:p>
        </w:tc>
        <w:tc>
          <w:tcPr>
            <w:tcW w:w="894"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8.69</w:t>
            </w: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r>
              <w:rPr>
                <w:color w:val="000000"/>
                <w:sz w:val="20"/>
                <w:szCs w:val="20"/>
              </w:rPr>
              <w:t>8.92</w:t>
            </w:r>
          </w:p>
        </w:tc>
        <w:tc>
          <w:tcPr>
            <w:tcW w:w="861"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8.96</w:t>
            </w:r>
          </w:p>
        </w:tc>
        <w:tc>
          <w:tcPr>
            <w:tcW w:w="802"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2.04</w:t>
            </w:r>
          </w:p>
        </w:tc>
        <w:tc>
          <w:tcPr>
            <w:tcW w:w="896"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3.70</w:t>
            </w:r>
          </w:p>
        </w:tc>
      </w:tr>
      <w:tr w:rsidR="002F1D22" w:rsidRPr="00037C5D" w:rsidTr="002F1D22">
        <w:trPr>
          <w:trHeight w:val="243"/>
          <w:jc w:val="right"/>
        </w:trPr>
        <w:tc>
          <w:tcPr>
            <w:tcW w:w="3929" w:type="dxa"/>
            <w:tcBorders>
              <w:top w:val="nil"/>
              <w:left w:val="nil"/>
              <w:bottom w:val="nil"/>
              <w:right w:val="nil"/>
            </w:tcBorders>
            <w:shd w:val="clear" w:color="000000" w:fill="F2F2F2"/>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Meat</w:t>
            </w:r>
          </w:p>
        </w:tc>
        <w:tc>
          <w:tcPr>
            <w:tcW w:w="1301" w:type="dxa"/>
            <w:tcBorders>
              <w:top w:val="nil"/>
              <w:left w:val="nil"/>
              <w:bottom w:val="nil"/>
              <w:right w:val="nil"/>
            </w:tcBorders>
            <w:shd w:val="clear" w:color="000000" w:fill="F2F2F2"/>
            <w:noWrap/>
            <w:vAlign w:val="center"/>
            <w:hideMark/>
          </w:tcPr>
          <w:p w:rsidR="002F1D22" w:rsidRDefault="002F1D22" w:rsidP="002F1D22">
            <w:pPr>
              <w:spacing w:after="0"/>
              <w:jc w:val="center"/>
              <w:rPr>
                <w:sz w:val="20"/>
                <w:szCs w:val="20"/>
              </w:rPr>
            </w:pPr>
            <w:r>
              <w:rPr>
                <w:sz w:val="20"/>
                <w:szCs w:val="20"/>
              </w:rPr>
              <w:t xml:space="preserve">            7.50 </w:t>
            </w:r>
          </w:p>
        </w:tc>
        <w:tc>
          <w:tcPr>
            <w:tcW w:w="894"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9.76</w:t>
            </w:r>
          </w:p>
        </w:tc>
        <w:tc>
          <w:tcPr>
            <w:tcW w:w="802" w:type="dxa"/>
            <w:tcBorders>
              <w:top w:val="nil"/>
              <w:left w:val="nil"/>
              <w:bottom w:val="nil"/>
              <w:right w:val="nil"/>
            </w:tcBorders>
            <w:shd w:val="clear" w:color="000000" w:fill="F2F2F2"/>
            <w:noWrap/>
            <w:vAlign w:val="bottom"/>
          </w:tcPr>
          <w:p w:rsidR="002F1D22" w:rsidRDefault="002F1D22" w:rsidP="002F1D22">
            <w:pPr>
              <w:spacing w:after="0"/>
              <w:jc w:val="right"/>
              <w:rPr>
                <w:color w:val="000000"/>
                <w:sz w:val="20"/>
                <w:szCs w:val="20"/>
              </w:rPr>
            </w:pPr>
            <w:r>
              <w:rPr>
                <w:color w:val="000000"/>
                <w:sz w:val="20"/>
                <w:szCs w:val="20"/>
              </w:rPr>
              <w:t>8.86</w:t>
            </w:r>
          </w:p>
        </w:tc>
        <w:tc>
          <w:tcPr>
            <w:tcW w:w="861"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9.17</w:t>
            </w:r>
          </w:p>
        </w:tc>
        <w:tc>
          <w:tcPr>
            <w:tcW w:w="802"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7.48</w:t>
            </w:r>
          </w:p>
        </w:tc>
        <w:tc>
          <w:tcPr>
            <w:tcW w:w="896"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6.52</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Milk, cheese and eggs</w:t>
            </w:r>
          </w:p>
        </w:tc>
        <w:tc>
          <w:tcPr>
            <w:tcW w:w="1301" w:type="dxa"/>
            <w:tcBorders>
              <w:top w:val="nil"/>
              <w:left w:val="nil"/>
              <w:bottom w:val="nil"/>
              <w:right w:val="nil"/>
            </w:tcBorders>
            <w:shd w:val="clear" w:color="auto" w:fill="auto"/>
            <w:noWrap/>
            <w:vAlign w:val="center"/>
            <w:hideMark/>
          </w:tcPr>
          <w:p w:rsidR="002F1D22" w:rsidRDefault="002F1D22" w:rsidP="002F1D22">
            <w:pPr>
              <w:spacing w:after="0"/>
              <w:jc w:val="center"/>
              <w:rPr>
                <w:sz w:val="20"/>
                <w:szCs w:val="20"/>
              </w:rPr>
            </w:pPr>
            <w:r>
              <w:rPr>
                <w:sz w:val="20"/>
                <w:szCs w:val="20"/>
              </w:rPr>
              <w:t xml:space="preserve">            4.70 </w:t>
            </w:r>
          </w:p>
        </w:tc>
        <w:tc>
          <w:tcPr>
            <w:tcW w:w="894"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5.95</w:t>
            </w: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r>
              <w:rPr>
                <w:color w:val="000000"/>
                <w:sz w:val="20"/>
                <w:szCs w:val="20"/>
              </w:rPr>
              <w:t>3.33</w:t>
            </w:r>
          </w:p>
        </w:tc>
        <w:tc>
          <w:tcPr>
            <w:tcW w:w="861"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3.51</w:t>
            </w:r>
          </w:p>
        </w:tc>
        <w:tc>
          <w:tcPr>
            <w:tcW w:w="802"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0.69</w:t>
            </w:r>
          </w:p>
        </w:tc>
        <w:tc>
          <w:tcPr>
            <w:tcW w:w="896"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2.78</w:t>
            </w:r>
          </w:p>
        </w:tc>
      </w:tr>
      <w:tr w:rsidR="002F1D22" w:rsidRPr="00037C5D" w:rsidTr="002F1D22">
        <w:trPr>
          <w:trHeight w:val="243"/>
          <w:jc w:val="right"/>
        </w:trPr>
        <w:tc>
          <w:tcPr>
            <w:tcW w:w="3929" w:type="dxa"/>
            <w:tcBorders>
              <w:top w:val="nil"/>
              <w:left w:val="nil"/>
              <w:bottom w:val="nil"/>
              <w:right w:val="nil"/>
            </w:tcBorders>
            <w:shd w:val="clear" w:color="000000" w:fill="F2F2F2"/>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Oils and fats</w:t>
            </w:r>
          </w:p>
        </w:tc>
        <w:tc>
          <w:tcPr>
            <w:tcW w:w="1301" w:type="dxa"/>
            <w:tcBorders>
              <w:top w:val="nil"/>
              <w:left w:val="nil"/>
              <w:bottom w:val="nil"/>
              <w:right w:val="nil"/>
            </w:tcBorders>
            <w:shd w:val="clear" w:color="000000" w:fill="F2F2F2"/>
            <w:noWrap/>
            <w:vAlign w:val="center"/>
            <w:hideMark/>
          </w:tcPr>
          <w:p w:rsidR="002F1D22" w:rsidRDefault="002F1D22" w:rsidP="002F1D22">
            <w:pPr>
              <w:spacing w:after="0"/>
              <w:jc w:val="center"/>
              <w:rPr>
                <w:sz w:val="20"/>
                <w:szCs w:val="20"/>
              </w:rPr>
            </w:pPr>
            <w:r>
              <w:rPr>
                <w:sz w:val="20"/>
                <w:szCs w:val="20"/>
              </w:rPr>
              <w:t xml:space="preserve">            4.58 </w:t>
            </w:r>
          </w:p>
        </w:tc>
        <w:tc>
          <w:tcPr>
            <w:tcW w:w="894"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4.87</w:t>
            </w:r>
          </w:p>
        </w:tc>
        <w:tc>
          <w:tcPr>
            <w:tcW w:w="802" w:type="dxa"/>
            <w:tcBorders>
              <w:top w:val="nil"/>
              <w:left w:val="nil"/>
              <w:bottom w:val="nil"/>
              <w:right w:val="nil"/>
            </w:tcBorders>
            <w:shd w:val="clear" w:color="000000" w:fill="F2F2F2"/>
            <w:noWrap/>
            <w:vAlign w:val="bottom"/>
          </w:tcPr>
          <w:p w:rsidR="002F1D22" w:rsidRDefault="002F1D22" w:rsidP="002F1D22">
            <w:pPr>
              <w:spacing w:after="0"/>
              <w:jc w:val="right"/>
              <w:rPr>
                <w:color w:val="000000"/>
                <w:sz w:val="20"/>
                <w:szCs w:val="20"/>
              </w:rPr>
            </w:pPr>
            <w:r>
              <w:rPr>
                <w:color w:val="000000"/>
                <w:sz w:val="20"/>
                <w:szCs w:val="20"/>
              </w:rPr>
              <w:t>16.16</w:t>
            </w:r>
          </w:p>
        </w:tc>
        <w:tc>
          <w:tcPr>
            <w:tcW w:w="861"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8.78</w:t>
            </w:r>
          </w:p>
        </w:tc>
        <w:tc>
          <w:tcPr>
            <w:tcW w:w="802"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5.87</w:t>
            </w:r>
          </w:p>
        </w:tc>
        <w:tc>
          <w:tcPr>
            <w:tcW w:w="896"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3.72</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Fresh and dried fruits</w:t>
            </w:r>
          </w:p>
        </w:tc>
        <w:tc>
          <w:tcPr>
            <w:tcW w:w="1301" w:type="dxa"/>
            <w:tcBorders>
              <w:top w:val="nil"/>
              <w:left w:val="nil"/>
              <w:bottom w:val="nil"/>
              <w:right w:val="nil"/>
            </w:tcBorders>
            <w:shd w:val="clear" w:color="auto" w:fill="auto"/>
            <w:noWrap/>
            <w:vAlign w:val="center"/>
            <w:hideMark/>
          </w:tcPr>
          <w:p w:rsidR="002F1D22" w:rsidRDefault="002F1D22" w:rsidP="002F1D22">
            <w:pPr>
              <w:spacing w:after="0"/>
              <w:jc w:val="center"/>
              <w:rPr>
                <w:sz w:val="20"/>
                <w:szCs w:val="20"/>
              </w:rPr>
            </w:pPr>
            <w:r>
              <w:rPr>
                <w:sz w:val="20"/>
                <w:szCs w:val="20"/>
              </w:rPr>
              <w:t xml:space="preserve">            4.98 </w:t>
            </w:r>
          </w:p>
        </w:tc>
        <w:tc>
          <w:tcPr>
            <w:tcW w:w="894"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2.64</w:t>
            </w: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r>
              <w:rPr>
                <w:color w:val="000000"/>
                <w:sz w:val="20"/>
                <w:szCs w:val="20"/>
              </w:rPr>
              <w:t>1.65</w:t>
            </w:r>
          </w:p>
        </w:tc>
        <w:tc>
          <w:tcPr>
            <w:tcW w:w="861"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0.27</w:t>
            </w:r>
          </w:p>
        </w:tc>
        <w:tc>
          <w:tcPr>
            <w:tcW w:w="802"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8.87</w:t>
            </w:r>
          </w:p>
        </w:tc>
        <w:tc>
          <w:tcPr>
            <w:tcW w:w="896"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0.36</w:t>
            </w:r>
          </w:p>
        </w:tc>
      </w:tr>
      <w:tr w:rsidR="002F1D22" w:rsidRPr="00037C5D" w:rsidTr="002F1D22">
        <w:trPr>
          <w:trHeight w:val="243"/>
          <w:jc w:val="right"/>
        </w:trPr>
        <w:tc>
          <w:tcPr>
            <w:tcW w:w="3929" w:type="dxa"/>
            <w:tcBorders>
              <w:top w:val="nil"/>
              <w:left w:val="nil"/>
              <w:bottom w:val="nil"/>
              <w:right w:val="nil"/>
            </w:tcBorders>
            <w:shd w:val="clear" w:color="000000" w:fill="F2F2F2"/>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Vegetables </w:t>
            </w:r>
          </w:p>
        </w:tc>
        <w:tc>
          <w:tcPr>
            <w:tcW w:w="1301" w:type="dxa"/>
            <w:tcBorders>
              <w:top w:val="nil"/>
              <w:left w:val="nil"/>
              <w:bottom w:val="nil"/>
              <w:right w:val="nil"/>
            </w:tcBorders>
            <w:shd w:val="clear" w:color="000000" w:fill="F2F2F2"/>
            <w:noWrap/>
            <w:vAlign w:val="center"/>
            <w:hideMark/>
          </w:tcPr>
          <w:p w:rsidR="002F1D22" w:rsidRDefault="002F1D22" w:rsidP="002F1D22">
            <w:pPr>
              <w:spacing w:after="0"/>
              <w:jc w:val="center"/>
              <w:rPr>
                <w:sz w:val="20"/>
                <w:szCs w:val="20"/>
              </w:rPr>
            </w:pPr>
            <w:r>
              <w:rPr>
                <w:sz w:val="20"/>
                <w:szCs w:val="20"/>
              </w:rPr>
              <w:t xml:space="preserve">            6.01 </w:t>
            </w:r>
          </w:p>
        </w:tc>
        <w:tc>
          <w:tcPr>
            <w:tcW w:w="894"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3.73</w:t>
            </w:r>
          </w:p>
        </w:tc>
        <w:tc>
          <w:tcPr>
            <w:tcW w:w="802" w:type="dxa"/>
            <w:tcBorders>
              <w:top w:val="nil"/>
              <w:left w:val="nil"/>
              <w:bottom w:val="nil"/>
              <w:right w:val="nil"/>
            </w:tcBorders>
            <w:shd w:val="clear" w:color="000000" w:fill="F2F2F2"/>
            <w:noWrap/>
            <w:vAlign w:val="bottom"/>
          </w:tcPr>
          <w:p w:rsidR="002F1D22" w:rsidRDefault="002F1D22" w:rsidP="002F1D22">
            <w:pPr>
              <w:spacing w:after="0"/>
              <w:jc w:val="right"/>
              <w:rPr>
                <w:color w:val="000000"/>
                <w:sz w:val="20"/>
                <w:szCs w:val="20"/>
              </w:rPr>
            </w:pPr>
            <w:r>
              <w:rPr>
                <w:color w:val="000000"/>
                <w:sz w:val="20"/>
                <w:szCs w:val="20"/>
              </w:rPr>
              <w:t>-6.78</w:t>
            </w:r>
          </w:p>
        </w:tc>
        <w:tc>
          <w:tcPr>
            <w:tcW w:w="861"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9.69</w:t>
            </w:r>
          </w:p>
        </w:tc>
        <w:tc>
          <w:tcPr>
            <w:tcW w:w="802"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30.91</w:t>
            </w:r>
          </w:p>
        </w:tc>
        <w:tc>
          <w:tcPr>
            <w:tcW w:w="896"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6.55</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Sugar and sweets</w:t>
            </w:r>
          </w:p>
        </w:tc>
        <w:tc>
          <w:tcPr>
            <w:tcW w:w="1301" w:type="dxa"/>
            <w:tcBorders>
              <w:top w:val="nil"/>
              <w:left w:val="nil"/>
              <w:bottom w:val="nil"/>
              <w:right w:val="nil"/>
            </w:tcBorders>
            <w:shd w:val="clear" w:color="auto" w:fill="auto"/>
            <w:noWrap/>
            <w:vAlign w:val="center"/>
            <w:hideMark/>
          </w:tcPr>
          <w:p w:rsidR="002F1D22" w:rsidRDefault="002F1D22" w:rsidP="002F1D22">
            <w:pPr>
              <w:spacing w:after="0"/>
              <w:jc w:val="center"/>
              <w:rPr>
                <w:sz w:val="20"/>
                <w:szCs w:val="20"/>
              </w:rPr>
            </w:pPr>
            <w:r>
              <w:rPr>
                <w:sz w:val="20"/>
                <w:szCs w:val="20"/>
              </w:rPr>
              <w:t xml:space="preserve">            2.74 </w:t>
            </w:r>
          </w:p>
        </w:tc>
        <w:tc>
          <w:tcPr>
            <w:tcW w:w="894"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5.60</w:t>
            </w: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r>
              <w:rPr>
                <w:color w:val="000000"/>
                <w:sz w:val="20"/>
                <w:szCs w:val="20"/>
              </w:rPr>
              <w:t>6.25</w:t>
            </w:r>
          </w:p>
        </w:tc>
        <w:tc>
          <w:tcPr>
            <w:tcW w:w="861"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7.08</w:t>
            </w:r>
          </w:p>
        </w:tc>
        <w:tc>
          <w:tcPr>
            <w:tcW w:w="802"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3.69</w:t>
            </w:r>
          </w:p>
        </w:tc>
        <w:tc>
          <w:tcPr>
            <w:tcW w:w="896"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3.19</w:t>
            </w:r>
          </w:p>
        </w:tc>
      </w:tr>
      <w:tr w:rsidR="002F1D22" w:rsidRPr="00037C5D" w:rsidTr="002F1D22">
        <w:trPr>
          <w:trHeight w:val="243"/>
          <w:jc w:val="right"/>
        </w:trPr>
        <w:tc>
          <w:tcPr>
            <w:tcW w:w="3929" w:type="dxa"/>
            <w:tcBorders>
              <w:top w:val="nil"/>
              <w:left w:val="nil"/>
              <w:bottom w:val="nil"/>
              <w:right w:val="nil"/>
            </w:tcBorders>
            <w:shd w:val="clear" w:color="000000" w:fill="F2F2F2"/>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Spices</w:t>
            </w:r>
          </w:p>
        </w:tc>
        <w:tc>
          <w:tcPr>
            <w:tcW w:w="1301" w:type="dxa"/>
            <w:tcBorders>
              <w:top w:val="nil"/>
              <w:left w:val="nil"/>
              <w:bottom w:val="nil"/>
              <w:right w:val="nil"/>
            </w:tcBorders>
            <w:shd w:val="clear" w:color="000000" w:fill="F2F2F2"/>
            <w:noWrap/>
            <w:vAlign w:val="center"/>
            <w:hideMark/>
          </w:tcPr>
          <w:p w:rsidR="002F1D22" w:rsidRDefault="002F1D22" w:rsidP="002F1D22">
            <w:pPr>
              <w:spacing w:after="0"/>
              <w:jc w:val="center"/>
              <w:rPr>
                <w:sz w:val="20"/>
                <w:szCs w:val="20"/>
              </w:rPr>
            </w:pPr>
            <w:r>
              <w:rPr>
                <w:sz w:val="20"/>
                <w:szCs w:val="20"/>
              </w:rPr>
              <w:t xml:space="preserve">            1.29 </w:t>
            </w:r>
          </w:p>
        </w:tc>
        <w:tc>
          <w:tcPr>
            <w:tcW w:w="894"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5.02</w:t>
            </w:r>
          </w:p>
        </w:tc>
        <w:tc>
          <w:tcPr>
            <w:tcW w:w="802" w:type="dxa"/>
            <w:tcBorders>
              <w:top w:val="nil"/>
              <w:left w:val="nil"/>
              <w:bottom w:val="nil"/>
              <w:right w:val="nil"/>
            </w:tcBorders>
            <w:shd w:val="clear" w:color="000000" w:fill="F2F2F2"/>
            <w:noWrap/>
            <w:vAlign w:val="bottom"/>
          </w:tcPr>
          <w:p w:rsidR="002F1D22" w:rsidRDefault="002F1D22" w:rsidP="002F1D22">
            <w:pPr>
              <w:spacing w:after="0"/>
              <w:jc w:val="right"/>
              <w:rPr>
                <w:color w:val="000000"/>
                <w:sz w:val="20"/>
                <w:szCs w:val="20"/>
              </w:rPr>
            </w:pPr>
            <w:r>
              <w:rPr>
                <w:color w:val="000000"/>
                <w:sz w:val="20"/>
                <w:szCs w:val="20"/>
              </w:rPr>
              <w:t>-6.85</w:t>
            </w:r>
          </w:p>
        </w:tc>
        <w:tc>
          <w:tcPr>
            <w:tcW w:w="861"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9.10</w:t>
            </w:r>
          </w:p>
        </w:tc>
        <w:tc>
          <w:tcPr>
            <w:tcW w:w="802"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21.35</w:t>
            </w:r>
          </w:p>
        </w:tc>
        <w:tc>
          <w:tcPr>
            <w:tcW w:w="896" w:type="dxa"/>
            <w:tcBorders>
              <w:top w:val="nil"/>
              <w:left w:val="nil"/>
              <w:bottom w:val="nil"/>
              <w:right w:val="nil"/>
            </w:tcBorders>
            <w:shd w:val="clear" w:color="000000" w:fill="F2F2F2"/>
            <w:noWrap/>
            <w:vAlign w:val="bottom"/>
            <w:hideMark/>
          </w:tcPr>
          <w:p w:rsidR="002F1D22" w:rsidRDefault="002F1D22" w:rsidP="002F1D22">
            <w:pPr>
              <w:spacing w:after="0"/>
              <w:jc w:val="right"/>
              <w:rPr>
                <w:color w:val="000000"/>
                <w:sz w:val="20"/>
                <w:szCs w:val="20"/>
              </w:rPr>
            </w:pPr>
            <w:r>
              <w:rPr>
                <w:color w:val="000000"/>
                <w:sz w:val="20"/>
                <w:szCs w:val="20"/>
              </w:rPr>
              <w:t>-14.93</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hideMark/>
          </w:tcPr>
          <w:p w:rsidR="002F1D22" w:rsidRPr="00037C5D" w:rsidRDefault="002F1D22" w:rsidP="002F1D22">
            <w:pPr>
              <w:spacing w:after="0" w:line="240" w:lineRule="auto"/>
              <w:rPr>
                <w:rFonts w:asciiTheme="minorHAnsi" w:eastAsia="Times New Roman" w:hAnsiTheme="minorHAnsi" w:cs="Calibri"/>
                <w:b/>
                <w:bCs/>
                <w:i/>
                <w:iCs/>
                <w:color w:val="000000"/>
                <w:sz w:val="24"/>
                <w:szCs w:val="24"/>
              </w:rPr>
            </w:pPr>
            <w:r w:rsidRPr="00037C5D">
              <w:rPr>
                <w:rFonts w:asciiTheme="minorHAnsi" w:eastAsia="Times New Roman" w:hAnsiTheme="minorHAnsi" w:cs="Calibri"/>
                <w:b/>
                <w:bCs/>
                <w:i/>
                <w:iCs/>
                <w:color w:val="000000"/>
                <w:sz w:val="24"/>
                <w:szCs w:val="24"/>
                <w:lang w:val="en-GB"/>
              </w:rPr>
              <w:t xml:space="preserve">   Non-alcoholic beverages</w:t>
            </w:r>
          </w:p>
        </w:tc>
        <w:tc>
          <w:tcPr>
            <w:tcW w:w="1301" w:type="dxa"/>
            <w:tcBorders>
              <w:top w:val="nil"/>
              <w:left w:val="nil"/>
              <w:bottom w:val="nil"/>
              <w:right w:val="nil"/>
            </w:tcBorders>
            <w:shd w:val="clear" w:color="auto" w:fill="auto"/>
            <w:noWrap/>
            <w:vAlign w:val="center"/>
            <w:hideMark/>
          </w:tcPr>
          <w:p w:rsidR="002F1D22" w:rsidRDefault="002F1D22" w:rsidP="002F1D22">
            <w:pPr>
              <w:spacing w:after="0"/>
              <w:jc w:val="center"/>
              <w:rPr>
                <w:sz w:val="20"/>
                <w:szCs w:val="20"/>
              </w:rPr>
            </w:pPr>
            <w:r>
              <w:rPr>
                <w:sz w:val="20"/>
                <w:szCs w:val="20"/>
              </w:rPr>
              <w:t xml:space="preserve">            1.36 </w:t>
            </w:r>
          </w:p>
        </w:tc>
        <w:tc>
          <w:tcPr>
            <w:tcW w:w="894"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3.05</w:t>
            </w: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r>
              <w:rPr>
                <w:color w:val="000000"/>
                <w:sz w:val="20"/>
                <w:szCs w:val="20"/>
              </w:rPr>
              <w:t>2.17</w:t>
            </w:r>
          </w:p>
        </w:tc>
        <w:tc>
          <w:tcPr>
            <w:tcW w:w="861"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2.14</w:t>
            </w:r>
          </w:p>
        </w:tc>
        <w:tc>
          <w:tcPr>
            <w:tcW w:w="802"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2.36</w:t>
            </w:r>
          </w:p>
        </w:tc>
        <w:tc>
          <w:tcPr>
            <w:tcW w:w="896" w:type="dxa"/>
            <w:tcBorders>
              <w:top w:val="nil"/>
              <w:left w:val="nil"/>
              <w:bottom w:val="nil"/>
              <w:right w:val="nil"/>
            </w:tcBorders>
            <w:shd w:val="clear" w:color="auto" w:fill="auto"/>
            <w:noWrap/>
            <w:vAlign w:val="bottom"/>
            <w:hideMark/>
          </w:tcPr>
          <w:p w:rsidR="002F1D22" w:rsidRDefault="002F1D22" w:rsidP="002F1D22">
            <w:pPr>
              <w:spacing w:after="0"/>
              <w:jc w:val="right"/>
              <w:rPr>
                <w:color w:val="000000"/>
                <w:sz w:val="20"/>
                <w:szCs w:val="20"/>
              </w:rPr>
            </w:pPr>
            <w:r>
              <w:rPr>
                <w:color w:val="000000"/>
                <w:sz w:val="20"/>
                <w:szCs w:val="20"/>
              </w:rPr>
              <w:t>1.75</w:t>
            </w:r>
          </w:p>
        </w:tc>
      </w:tr>
      <w:tr w:rsidR="002F1D22" w:rsidRPr="00037C5D" w:rsidTr="002F1D22">
        <w:trPr>
          <w:trHeight w:val="243"/>
          <w:jc w:val="right"/>
        </w:trPr>
        <w:tc>
          <w:tcPr>
            <w:tcW w:w="3929" w:type="dxa"/>
            <w:tcBorders>
              <w:top w:val="nil"/>
              <w:left w:val="nil"/>
              <w:bottom w:val="nil"/>
              <w:right w:val="nil"/>
            </w:tcBorders>
            <w:shd w:val="clear" w:color="auto" w:fill="auto"/>
            <w:noWrap/>
            <w:vAlign w:val="center"/>
          </w:tcPr>
          <w:p w:rsidR="003320C4" w:rsidRPr="003320C4" w:rsidRDefault="003320C4" w:rsidP="003320C4">
            <w:pPr>
              <w:spacing w:after="0" w:line="240" w:lineRule="auto"/>
              <w:rPr>
                <w:rFonts w:eastAsia="Times New Roman" w:cs="Times New Roman"/>
                <w:color w:val="000000"/>
                <w:sz w:val="16"/>
                <w:szCs w:val="16"/>
              </w:rPr>
            </w:pPr>
            <w:r w:rsidRPr="003320C4">
              <w:rPr>
                <w:rFonts w:eastAsia="Times New Roman" w:cs="Times New Roman"/>
                <w:color w:val="000000"/>
                <w:sz w:val="16"/>
                <w:szCs w:val="16"/>
              </w:rPr>
              <w:t xml:space="preserve">Source: National Statistics and Information Authority (NSIA) / DAB </w:t>
            </w:r>
          </w:p>
          <w:p w:rsidR="002F1D22" w:rsidRPr="00037C5D" w:rsidRDefault="002F1D22" w:rsidP="002F1D22">
            <w:pPr>
              <w:spacing w:after="0" w:line="240" w:lineRule="auto"/>
              <w:rPr>
                <w:rFonts w:asciiTheme="minorHAnsi" w:eastAsia="Times New Roman" w:hAnsiTheme="minorHAnsi" w:cs="Calibri"/>
                <w:b/>
                <w:bCs/>
                <w:i/>
                <w:iCs/>
                <w:color w:val="000000"/>
                <w:sz w:val="24"/>
                <w:szCs w:val="24"/>
                <w:lang w:val="en-GB"/>
              </w:rPr>
            </w:pPr>
          </w:p>
        </w:tc>
        <w:tc>
          <w:tcPr>
            <w:tcW w:w="1301" w:type="dxa"/>
            <w:tcBorders>
              <w:top w:val="nil"/>
              <w:left w:val="nil"/>
              <w:bottom w:val="nil"/>
              <w:right w:val="nil"/>
            </w:tcBorders>
            <w:shd w:val="clear" w:color="auto" w:fill="auto"/>
            <w:noWrap/>
            <w:vAlign w:val="center"/>
          </w:tcPr>
          <w:p w:rsidR="002F1D22" w:rsidRDefault="002F1D22" w:rsidP="002F1D22">
            <w:pPr>
              <w:spacing w:after="0"/>
              <w:jc w:val="center"/>
              <w:rPr>
                <w:sz w:val="20"/>
                <w:szCs w:val="20"/>
              </w:rPr>
            </w:pPr>
          </w:p>
        </w:tc>
        <w:tc>
          <w:tcPr>
            <w:tcW w:w="894"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p>
        </w:tc>
        <w:tc>
          <w:tcPr>
            <w:tcW w:w="861"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p>
        </w:tc>
        <w:tc>
          <w:tcPr>
            <w:tcW w:w="802"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p>
        </w:tc>
        <w:tc>
          <w:tcPr>
            <w:tcW w:w="896" w:type="dxa"/>
            <w:tcBorders>
              <w:top w:val="nil"/>
              <w:left w:val="nil"/>
              <w:bottom w:val="nil"/>
              <w:right w:val="nil"/>
            </w:tcBorders>
            <w:shd w:val="clear" w:color="auto" w:fill="auto"/>
            <w:noWrap/>
            <w:vAlign w:val="bottom"/>
          </w:tcPr>
          <w:p w:rsidR="002F1D22" w:rsidRDefault="002F1D22" w:rsidP="002F1D22">
            <w:pPr>
              <w:spacing w:after="0"/>
              <w:jc w:val="right"/>
              <w:rPr>
                <w:color w:val="000000"/>
                <w:sz w:val="20"/>
                <w:szCs w:val="20"/>
              </w:rPr>
            </w:pPr>
          </w:p>
        </w:tc>
      </w:tr>
    </w:tbl>
    <w:p w:rsidR="00046624" w:rsidRPr="00037C5D" w:rsidRDefault="00046624" w:rsidP="00037C5D">
      <w:pPr>
        <w:spacing w:after="0" w:line="240" w:lineRule="auto"/>
        <w:rPr>
          <w:rFonts w:asciiTheme="minorHAnsi" w:hAnsiTheme="minorHAnsi" w:cstheme="majorBidi"/>
        </w:rPr>
        <w:sectPr w:rsidR="00046624" w:rsidRPr="00037C5D" w:rsidSect="002046E0">
          <w:type w:val="continuous"/>
          <w:pgSz w:w="12240" w:h="15840"/>
          <w:pgMar w:top="1440" w:right="1440" w:bottom="1440" w:left="1440" w:header="720" w:footer="720" w:gutter="0"/>
          <w:cols w:space="432"/>
          <w:docGrid w:linePitch="360"/>
        </w:sectPr>
      </w:pPr>
    </w:p>
    <w:p w:rsidR="00BF1567" w:rsidRPr="00037C5D" w:rsidRDefault="00BF1567" w:rsidP="00037C5D">
      <w:pPr>
        <w:bidi/>
        <w:spacing w:after="0" w:line="240" w:lineRule="auto"/>
        <w:jc w:val="both"/>
        <w:rPr>
          <w:rFonts w:asciiTheme="minorHAnsi" w:hAnsiTheme="minorHAnsi" w:cstheme="majorBidi"/>
          <w:color w:val="548DD4"/>
        </w:rPr>
      </w:pPr>
    </w:p>
    <w:p w:rsidR="007D4A23" w:rsidRPr="00037C5D" w:rsidRDefault="007D4A23" w:rsidP="00037C5D">
      <w:pPr>
        <w:bidi/>
        <w:spacing w:after="0" w:line="240" w:lineRule="auto"/>
        <w:jc w:val="both"/>
        <w:rPr>
          <w:rFonts w:asciiTheme="minorHAnsi" w:hAnsiTheme="minorHAnsi" w:cstheme="majorBidi"/>
          <w:color w:val="548DD4"/>
        </w:rPr>
      </w:pPr>
    </w:p>
    <w:p w:rsidR="00F3628B" w:rsidRPr="00037C5D" w:rsidRDefault="00F3628B" w:rsidP="00037C5D">
      <w:pPr>
        <w:bidi/>
        <w:spacing w:after="0" w:line="240" w:lineRule="auto"/>
        <w:jc w:val="both"/>
        <w:rPr>
          <w:rFonts w:asciiTheme="minorHAnsi" w:hAnsiTheme="minorHAnsi" w:cstheme="majorBidi"/>
          <w:color w:val="548DD4"/>
        </w:rPr>
        <w:sectPr w:rsidR="00F3628B" w:rsidRPr="00037C5D" w:rsidSect="002046E0">
          <w:type w:val="continuous"/>
          <w:pgSz w:w="12240" w:h="15840"/>
          <w:pgMar w:top="1440" w:right="1440" w:bottom="1440" w:left="1440" w:header="720" w:footer="720" w:gutter="0"/>
          <w:cols w:num="2" w:space="432" w:equalWidth="0">
            <w:col w:w="3312" w:space="432"/>
            <w:col w:w="5616"/>
          </w:cols>
          <w:docGrid w:linePitch="360"/>
        </w:sectPr>
      </w:pPr>
    </w:p>
    <w:p w:rsidR="00305C3E"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lastRenderedPageBreak/>
        <w:drawing>
          <wp:inline distT="0" distB="0" distL="0" distR="0">
            <wp:extent cx="5646387" cy="2313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44" cy="2341424"/>
                    </a:xfrm>
                    <a:prstGeom prst="rect">
                      <a:avLst/>
                    </a:prstGeom>
                    <a:noFill/>
                  </pic:spPr>
                </pic:pic>
              </a:graphicData>
            </a:graphic>
          </wp:inline>
        </w:drawing>
      </w:r>
    </w:p>
    <w:p w:rsidR="00FC04A3" w:rsidRPr="00037C5D" w:rsidRDefault="00FC04A3" w:rsidP="00037C5D">
      <w:pPr>
        <w:spacing w:after="0" w:line="240" w:lineRule="auto"/>
        <w:jc w:val="both"/>
        <w:rPr>
          <w:rFonts w:asciiTheme="minorHAnsi" w:hAnsiTheme="minorHAnsi" w:cstheme="majorBidi"/>
        </w:rPr>
      </w:pPr>
    </w:p>
    <w:p w:rsidR="00FC04A3" w:rsidRPr="00037C5D" w:rsidRDefault="00FC04A3" w:rsidP="00037C5D">
      <w:pPr>
        <w:spacing w:after="0" w:line="240" w:lineRule="auto"/>
        <w:jc w:val="both"/>
        <w:rPr>
          <w:rFonts w:asciiTheme="minorHAnsi" w:hAnsiTheme="minorHAnsi" w:cstheme="majorBidi"/>
        </w:rPr>
        <w:sectPr w:rsidR="00FC04A3" w:rsidRPr="00037C5D" w:rsidSect="007358C7">
          <w:type w:val="continuous"/>
          <w:pgSz w:w="12240" w:h="15840"/>
          <w:pgMar w:top="1440" w:right="1440" w:bottom="1440" w:left="1440" w:header="720" w:footer="720" w:gutter="0"/>
          <w:cols w:space="432"/>
          <w:docGrid w:linePitch="360"/>
        </w:sectPr>
      </w:pPr>
    </w:p>
    <w:p w:rsidR="00577D5B" w:rsidRPr="00037C5D" w:rsidRDefault="00577D5B" w:rsidP="00037C5D">
      <w:pPr>
        <w:spacing w:after="0" w:line="240" w:lineRule="auto"/>
        <w:ind w:left="-432"/>
        <w:jc w:val="both"/>
        <w:rPr>
          <w:rFonts w:asciiTheme="minorHAnsi" w:hAnsiTheme="minorHAnsi" w:cstheme="majorBidi"/>
          <w:b/>
          <w:bCs/>
          <w:sz w:val="16"/>
          <w:szCs w:val="16"/>
        </w:rPr>
      </w:pPr>
    </w:p>
    <w:p w:rsidR="00577D5B" w:rsidRPr="00037C5D" w:rsidRDefault="00577D5B" w:rsidP="00037C5D">
      <w:pPr>
        <w:spacing w:after="0" w:line="240" w:lineRule="auto"/>
        <w:rPr>
          <w:rFonts w:asciiTheme="minorHAnsi" w:hAnsiTheme="minorHAnsi" w:cstheme="majorBidi"/>
          <w:sz w:val="16"/>
          <w:szCs w:val="16"/>
        </w:rPr>
      </w:pPr>
    </w:p>
    <w:p w:rsidR="00A962B1" w:rsidRPr="00037C5D" w:rsidRDefault="00A962B1" w:rsidP="00037C5D">
      <w:pPr>
        <w:spacing w:after="0" w:line="240" w:lineRule="auto"/>
        <w:ind w:left="-432"/>
        <w:jc w:val="both"/>
        <w:rPr>
          <w:rFonts w:asciiTheme="minorHAnsi" w:hAnsiTheme="minorHAnsi" w:cstheme="majorBidi"/>
          <w:b/>
          <w:bCs/>
          <w:sz w:val="16"/>
          <w:szCs w:val="16"/>
        </w:rPr>
      </w:pPr>
    </w:p>
    <w:p w:rsidR="00A962B1" w:rsidRPr="00037C5D" w:rsidRDefault="00A962B1" w:rsidP="00037C5D">
      <w:pPr>
        <w:spacing w:after="0" w:line="240" w:lineRule="auto"/>
        <w:jc w:val="both"/>
        <w:rPr>
          <w:rFonts w:asciiTheme="minorHAnsi" w:hAnsiTheme="minorHAnsi" w:cstheme="majorBidi"/>
        </w:rPr>
      </w:pPr>
    </w:p>
    <w:p w:rsidR="00CB68E1" w:rsidRPr="00037C5D" w:rsidRDefault="00CB68E1" w:rsidP="00037C5D">
      <w:pPr>
        <w:spacing w:after="0" w:line="240" w:lineRule="auto"/>
        <w:jc w:val="both"/>
        <w:rPr>
          <w:rFonts w:asciiTheme="minorHAnsi" w:hAnsiTheme="minorHAnsi" w:cstheme="majorBidi"/>
        </w:rPr>
      </w:pPr>
    </w:p>
    <w:p w:rsidR="003F114F" w:rsidRPr="00037C5D" w:rsidRDefault="003F114F" w:rsidP="00037C5D">
      <w:pPr>
        <w:spacing w:after="0" w:line="240" w:lineRule="auto"/>
        <w:jc w:val="both"/>
        <w:rPr>
          <w:rFonts w:asciiTheme="minorHAnsi" w:hAnsiTheme="minorHAnsi" w:cstheme="majorBidi"/>
        </w:rPr>
      </w:pPr>
    </w:p>
    <w:p w:rsidR="003F114F" w:rsidRPr="00037C5D" w:rsidRDefault="003F114F" w:rsidP="00037C5D">
      <w:pPr>
        <w:spacing w:after="0" w:line="240" w:lineRule="auto"/>
        <w:jc w:val="both"/>
        <w:rPr>
          <w:rFonts w:asciiTheme="minorHAnsi" w:hAnsiTheme="minorHAnsi" w:cstheme="majorBidi"/>
        </w:rPr>
      </w:pPr>
    </w:p>
    <w:p w:rsidR="003F114F" w:rsidRPr="00037C5D" w:rsidRDefault="003F114F" w:rsidP="00037C5D">
      <w:pPr>
        <w:spacing w:after="0" w:line="240" w:lineRule="auto"/>
        <w:jc w:val="both"/>
        <w:rPr>
          <w:rFonts w:asciiTheme="minorHAnsi" w:hAnsiTheme="minorHAnsi" w:cstheme="majorBidi"/>
        </w:rPr>
      </w:pPr>
    </w:p>
    <w:p w:rsidR="003F114F" w:rsidRPr="00037C5D" w:rsidRDefault="003F114F" w:rsidP="00037C5D">
      <w:pPr>
        <w:spacing w:after="0" w:line="240" w:lineRule="auto"/>
        <w:jc w:val="both"/>
        <w:rPr>
          <w:rFonts w:asciiTheme="minorHAnsi" w:hAnsiTheme="minorHAnsi" w:cstheme="majorBidi"/>
        </w:rPr>
      </w:pPr>
    </w:p>
    <w:p w:rsidR="007E64EA" w:rsidRPr="00037C5D" w:rsidRDefault="00862A3D" w:rsidP="00A62542">
      <w:pPr>
        <w:pStyle w:val="ListParagraph"/>
        <w:numPr>
          <w:ilvl w:val="0"/>
          <w:numId w:val="11"/>
        </w:numPr>
        <w:spacing w:after="0" w:line="240" w:lineRule="auto"/>
        <w:ind w:left="360"/>
        <w:jc w:val="both"/>
        <w:rPr>
          <w:rFonts w:asciiTheme="minorHAnsi" w:hAnsiTheme="minorHAnsi" w:cstheme="majorBidi"/>
          <w:noProof/>
        </w:rPr>
      </w:pPr>
      <w:r w:rsidRPr="00037C5D">
        <w:rPr>
          <w:rFonts w:asciiTheme="minorHAnsi" w:hAnsiTheme="minorHAnsi" w:cstheme="majorBidi"/>
          <w:b/>
          <w:bCs/>
          <w:color w:val="2F5496" w:themeColor="accent1" w:themeShade="BF"/>
        </w:rPr>
        <w:t>B</w:t>
      </w:r>
      <w:r w:rsidR="00161A1D" w:rsidRPr="00037C5D">
        <w:rPr>
          <w:rFonts w:asciiTheme="minorHAnsi" w:hAnsiTheme="minorHAnsi" w:cstheme="majorBidi"/>
          <w:b/>
          <w:bCs/>
          <w:color w:val="2F5496" w:themeColor="accent1" w:themeShade="BF"/>
        </w:rPr>
        <w:t xml:space="preserve">read and </w:t>
      </w:r>
      <w:r w:rsidR="006F08C3" w:rsidRPr="00037C5D">
        <w:rPr>
          <w:rFonts w:asciiTheme="minorHAnsi" w:hAnsiTheme="minorHAnsi" w:cstheme="majorBidi"/>
          <w:b/>
          <w:bCs/>
          <w:color w:val="2F5496" w:themeColor="accent1" w:themeShade="BF"/>
        </w:rPr>
        <w:t>cereals</w:t>
      </w:r>
      <w:r w:rsidRPr="00037C5D">
        <w:rPr>
          <w:rFonts w:asciiTheme="minorHAnsi" w:hAnsiTheme="minorHAnsi" w:cstheme="majorBidi"/>
          <w:b/>
          <w:bCs/>
          <w:color w:val="2F5496" w:themeColor="accent1" w:themeShade="BF"/>
        </w:rPr>
        <w:t xml:space="preserve"> price index: </w:t>
      </w:r>
      <w:r w:rsidR="00311F59" w:rsidRPr="00037C5D">
        <w:rPr>
          <w:rFonts w:asciiTheme="minorHAnsi" w:hAnsiTheme="minorHAnsi" w:cstheme="majorBidi"/>
        </w:rPr>
        <w:t xml:space="preserve">This index which </w:t>
      </w:r>
      <w:r w:rsidR="00161A1D" w:rsidRPr="00037C5D">
        <w:rPr>
          <w:rFonts w:asciiTheme="minorHAnsi" w:hAnsiTheme="minorHAnsi" w:cstheme="majorBidi"/>
        </w:rPr>
        <w:t>accounts about 15 percen</w:t>
      </w:r>
      <w:r w:rsidR="00AB4192" w:rsidRPr="00037C5D">
        <w:rPr>
          <w:rFonts w:asciiTheme="minorHAnsi" w:hAnsiTheme="minorHAnsi" w:cstheme="majorBidi"/>
        </w:rPr>
        <w:t xml:space="preserve">t of the consumer price </w:t>
      </w:r>
      <w:r w:rsidR="00311F59" w:rsidRPr="00037C5D">
        <w:rPr>
          <w:rFonts w:asciiTheme="minorHAnsi" w:hAnsiTheme="minorHAnsi" w:cstheme="majorBidi"/>
        </w:rPr>
        <w:t xml:space="preserve">index, </w:t>
      </w:r>
      <w:r w:rsidR="005146B2" w:rsidRPr="00037C5D">
        <w:rPr>
          <w:rFonts w:asciiTheme="minorHAnsi" w:hAnsiTheme="minorHAnsi" w:cstheme="majorBidi"/>
        </w:rPr>
        <w:t>decreased</w:t>
      </w:r>
      <w:r w:rsidR="00DF3E84" w:rsidRPr="00037C5D">
        <w:rPr>
          <w:rFonts w:asciiTheme="minorHAnsi" w:hAnsiTheme="minorHAnsi" w:cstheme="majorBidi"/>
        </w:rPr>
        <w:t xml:space="preserve"> to -3.70 </w:t>
      </w:r>
      <w:r w:rsidR="0052244B" w:rsidRPr="00037C5D">
        <w:rPr>
          <w:rFonts w:asciiTheme="minorHAnsi" w:hAnsiTheme="minorHAnsi" w:cstheme="majorBidi"/>
        </w:rPr>
        <w:t>percent</w:t>
      </w:r>
      <w:r w:rsidR="00776820" w:rsidRPr="00037C5D">
        <w:rPr>
          <w:rFonts w:asciiTheme="minorHAnsi" w:hAnsiTheme="minorHAnsi" w:cstheme="majorBidi"/>
        </w:rPr>
        <w:t xml:space="preserve"> in the month of </w:t>
      </w:r>
      <w:r w:rsidR="00415B53" w:rsidRPr="00037C5D">
        <w:rPr>
          <w:rFonts w:asciiTheme="minorHAnsi" w:hAnsiTheme="minorHAnsi" w:cstheme="majorBidi"/>
        </w:rPr>
        <w:t>May</w:t>
      </w:r>
      <w:r w:rsidR="00CB68E1" w:rsidRPr="00037C5D">
        <w:rPr>
          <w:rFonts w:asciiTheme="minorHAnsi" w:hAnsiTheme="minorHAnsi" w:cstheme="majorBidi"/>
        </w:rPr>
        <w:t>2021</w:t>
      </w:r>
      <w:r w:rsidR="009867F9" w:rsidRPr="00037C5D">
        <w:rPr>
          <w:rFonts w:asciiTheme="minorHAnsi" w:hAnsiTheme="minorHAnsi" w:cstheme="majorBidi"/>
        </w:rPr>
        <w:t>compared t</w:t>
      </w:r>
      <w:r w:rsidR="00A05FB5" w:rsidRPr="00037C5D">
        <w:rPr>
          <w:rFonts w:asciiTheme="minorHAnsi" w:hAnsiTheme="minorHAnsi" w:cstheme="majorBidi"/>
        </w:rPr>
        <w:t>o 14.76</w:t>
      </w:r>
      <w:r w:rsidR="00161A1D" w:rsidRPr="00037C5D">
        <w:rPr>
          <w:rFonts w:asciiTheme="minorHAnsi" w:hAnsiTheme="minorHAnsi" w:cstheme="majorBidi"/>
        </w:rPr>
        <w:t>percent</w:t>
      </w:r>
      <w:r w:rsidR="00776820" w:rsidRPr="00037C5D">
        <w:rPr>
          <w:rFonts w:asciiTheme="minorHAnsi" w:hAnsiTheme="minorHAnsi" w:cstheme="majorBidi"/>
        </w:rPr>
        <w:t xml:space="preserve"> in </w:t>
      </w:r>
      <w:r w:rsidR="00935F1E" w:rsidRPr="00037C5D">
        <w:rPr>
          <w:rFonts w:asciiTheme="minorHAnsi" w:hAnsiTheme="minorHAnsi" w:cstheme="majorBidi"/>
        </w:rPr>
        <w:t xml:space="preserve">the </w:t>
      </w:r>
      <w:r w:rsidR="00A05FB5" w:rsidRPr="00037C5D">
        <w:rPr>
          <w:rFonts w:asciiTheme="minorHAnsi" w:hAnsiTheme="minorHAnsi" w:cstheme="majorBidi"/>
        </w:rPr>
        <w:t>corresponding month of previous year</w:t>
      </w:r>
      <w:r w:rsidR="00161A1D" w:rsidRPr="00037C5D">
        <w:rPr>
          <w:rFonts w:asciiTheme="minorHAnsi" w:hAnsiTheme="minorHAnsi" w:cstheme="majorBidi"/>
        </w:rPr>
        <w:t xml:space="preserve"> (year over year). </w:t>
      </w:r>
      <w:r w:rsidR="007E64EA" w:rsidRPr="00037C5D">
        <w:rPr>
          <w:rFonts w:asciiTheme="minorHAnsi" w:hAnsiTheme="minorHAnsi" w:cstheme="majorBidi"/>
        </w:rPr>
        <w:t xml:space="preserve">Main reason behind decrease in the prices of mentioned index is the ease of restriction and measurement due to Covid-19 pandemic compare to the same month of previous year.  </w:t>
      </w:r>
    </w:p>
    <w:p w:rsidR="007E64EA" w:rsidRPr="00037C5D" w:rsidRDefault="007E64EA" w:rsidP="00037C5D">
      <w:pPr>
        <w:pStyle w:val="ListParagraph"/>
        <w:spacing w:after="0" w:line="240" w:lineRule="auto"/>
        <w:jc w:val="both"/>
        <w:rPr>
          <w:rFonts w:asciiTheme="minorHAnsi" w:hAnsiTheme="minorHAnsi" w:cstheme="majorBidi"/>
          <w:noProof/>
        </w:rPr>
      </w:pPr>
    </w:p>
    <w:p w:rsidR="00B032EF" w:rsidRPr="00037C5D" w:rsidRDefault="002125DD" w:rsidP="00037C5D">
      <w:pPr>
        <w:pStyle w:val="ListParagraph"/>
        <w:spacing w:after="0" w:line="240" w:lineRule="auto"/>
        <w:jc w:val="both"/>
        <w:rPr>
          <w:rFonts w:asciiTheme="minorHAnsi" w:hAnsiTheme="minorHAnsi" w:cstheme="majorBidi"/>
          <w:noProof/>
        </w:rPr>
      </w:pPr>
      <w:r>
        <w:rPr>
          <w:rFonts w:asciiTheme="minorHAnsi" w:hAnsiTheme="minorHAnsi" w:cstheme="majorBidi"/>
          <w:noProof/>
        </w:rPr>
        <w:drawing>
          <wp:anchor distT="0" distB="0" distL="114300" distR="114300" simplePos="0" relativeHeight="251692032" behindDoc="0" locked="0" layoutInCell="1" allowOverlap="1">
            <wp:simplePos x="0" y="0"/>
            <wp:positionH relativeFrom="margin">
              <wp:align>left</wp:align>
            </wp:positionH>
            <wp:positionV relativeFrom="paragraph">
              <wp:posOffset>6824</wp:posOffset>
            </wp:positionV>
            <wp:extent cx="4486910" cy="18351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anchor>
        </w:drawing>
      </w:r>
    </w:p>
    <w:p w:rsidR="005F3D92" w:rsidRDefault="005F3D9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62542" w:rsidRPr="00037C5D" w:rsidRDefault="00A62542" w:rsidP="00037C5D">
      <w:pPr>
        <w:spacing w:after="0" w:line="240" w:lineRule="auto"/>
        <w:jc w:val="both"/>
        <w:rPr>
          <w:rFonts w:asciiTheme="minorHAnsi" w:hAnsiTheme="minorHAnsi" w:cstheme="majorBidi"/>
          <w:noProof/>
        </w:rPr>
      </w:pPr>
    </w:p>
    <w:p w:rsidR="005F3D92" w:rsidRPr="00037C5D" w:rsidRDefault="005F3D92" w:rsidP="00037C5D">
      <w:pPr>
        <w:spacing w:after="0" w:line="240" w:lineRule="auto"/>
        <w:jc w:val="both"/>
        <w:rPr>
          <w:rFonts w:asciiTheme="minorHAnsi" w:hAnsiTheme="minorHAnsi" w:cstheme="majorBidi"/>
          <w:noProof/>
        </w:rPr>
      </w:pPr>
    </w:p>
    <w:p w:rsidR="005F3D92" w:rsidRDefault="005F3D92" w:rsidP="00037C5D">
      <w:pPr>
        <w:spacing w:after="0" w:line="240" w:lineRule="auto"/>
        <w:jc w:val="both"/>
        <w:rPr>
          <w:rFonts w:asciiTheme="minorHAnsi" w:hAnsiTheme="minorHAnsi" w:cstheme="majorBidi"/>
          <w:noProof/>
        </w:rPr>
      </w:pPr>
    </w:p>
    <w:p w:rsidR="00A62542" w:rsidRPr="00037C5D" w:rsidRDefault="00A62542" w:rsidP="00037C5D">
      <w:pPr>
        <w:spacing w:after="0" w:line="240" w:lineRule="auto"/>
        <w:jc w:val="both"/>
        <w:rPr>
          <w:rFonts w:asciiTheme="minorHAnsi" w:hAnsiTheme="minorHAnsi" w:cstheme="majorBidi"/>
          <w:noProof/>
        </w:rPr>
      </w:pPr>
    </w:p>
    <w:p w:rsidR="00471D76" w:rsidRPr="00037C5D" w:rsidRDefault="00B03025" w:rsidP="00037C5D">
      <w:pPr>
        <w:spacing w:after="0" w:line="240" w:lineRule="auto"/>
        <w:jc w:val="both"/>
        <w:rPr>
          <w:rFonts w:asciiTheme="minorHAnsi" w:hAnsiTheme="minorHAnsi" w:cstheme="majorBidi"/>
          <w:noProof/>
        </w:rPr>
      </w:pPr>
      <w:r w:rsidRPr="00037C5D">
        <w:rPr>
          <w:rFonts w:asciiTheme="minorHAnsi" w:hAnsiTheme="minorHAnsi" w:cstheme="majorBidi"/>
          <w:b/>
          <w:bCs/>
          <w:noProof/>
          <w:color w:val="2F5496" w:themeColor="accent1" w:themeShade="BF"/>
        </w:rPr>
        <w:t xml:space="preserve">(b) </w:t>
      </w:r>
      <w:r w:rsidR="00A962B1" w:rsidRPr="00037C5D">
        <w:rPr>
          <w:rFonts w:asciiTheme="minorHAnsi" w:hAnsiTheme="minorHAnsi" w:cstheme="majorBidi"/>
          <w:b/>
          <w:bCs/>
          <w:noProof/>
          <w:color w:val="2F5496" w:themeColor="accent1" w:themeShade="BF"/>
        </w:rPr>
        <w:t>Meat Price index</w:t>
      </w:r>
      <w:r w:rsidRPr="00037C5D">
        <w:rPr>
          <w:rFonts w:asciiTheme="minorHAnsi" w:hAnsiTheme="minorHAnsi" w:cstheme="majorBidi"/>
          <w:noProof/>
          <w:color w:val="2F5496" w:themeColor="accent1" w:themeShade="BF"/>
        </w:rPr>
        <w:t xml:space="preserve">: </w:t>
      </w:r>
      <w:r w:rsidR="00A962B1" w:rsidRPr="00037C5D">
        <w:rPr>
          <w:rFonts w:asciiTheme="minorHAnsi" w:hAnsiTheme="minorHAnsi" w:cstheme="majorBidi"/>
          <w:noProof/>
        </w:rPr>
        <w:t>which is</w:t>
      </w:r>
      <w:r w:rsidR="00A656BC" w:rsidRPr="00037C5D">
        <w:rPr>
          <w:rFonts w:asciiTheme="minorHAnsi" w:hAnsiTheme="minorHAnsi" w:cstheme="majorBidi"/>
          <w:noProof/>
        </w:rPr>
        <w:t xml:space="preserve"> weighted 7.5 percent of the CPI</w:t>
      </w:r>
      <w:r w:rsidR="00A962B1" w:rsidRPr="00037C5D">
        <w:rPr>
          <w:rFonts w:asciiTheme="minorHAnsi" w:hAnsiTheme="minorHAnsi" w:cstheme="majorBidi"/>
          <w:noProof/>
        </w:rPr>
        <w:t>,</w:t>
      </w:r>
      <w:r w:rsidR="005C1FCE" w:rsidRPr="00037C5D">
        <w:rPr>
          <w:rFonts w:asciiTheme="minorHAnsi" w:hAnsiTheme="minorHAnsi" w:cstheme="majorBidi"/>
          <w:noProof/>
        </w:rPr>
        <w:t xml:space="preserve"> decreased to 6.52</w:t>
      </w:r>
      <w:r w:rsidR="00A962B1" w:rsidRPr="00037C5D">
        <w:rPr>
          <w:rFonts w:asciiTheme="minorHAnsi" w:hAnsiTheme="minorHAnsi" w:cstheme="majorBidi"/>
          <w:noProof/>
        </w:rPr>
        <w:t xml:space="preserve">percent in the month of </w:t>
      </w:r>
      <w:r w:rsidR="00415B53" w:rsidRPr="00037C5D">
        <w:rPr>
          <w:rFonts w:asciiTheme="minorHAnsi" w:hAnsiTheme="minorHAnsi" w:cstheme="majorBidi"/>
          <w:noProof/>
        </w:rPr>
        <w:t>May</w:t>
      </w:r>
      <w:r w:rsidR="00A05FB5" w:rsidRPr="00037C5D">
        <w:rPr>
          <w:rFonts w:asciiTheme="minorHAnsi" w:hAnsiTheme="minorHAnsi" w:cstheme="majorBidi"/>
          <w:noProof/>
        </w:rPr>
        <w:t xml:space="preserve"> from 10.70</w:t>
      </w:r>
      <w:r w:rsidR="005F138B" w:rsidRPr="00037C5D">
        <w:rPr>
          <w:rFonts w:asciiTheme="minorHAnsi" w:hAnsiTheme="minorHAnsi" w:cstheme="majorBidi"/>
          <w:noProof/>
        </w:rPr>
        <w:t xml:space="preserve"> percent </w:t>
      </w:r>
      <w:r w:rsidR="00CE0498" w:rsidRPr="00037C5D">
        <w:rPr>
          <w:rFonts w:asciiTheme="minorHAnsi" w:hAnsiTheme="minorHAnsi" w:cstheme="majorBidi"/>
          <w:noProof/>
        </w:rPr>
        <w:t xml:space="preserve">observed </w:t>
      </w:r>
      <w:r w:rsidR="005F138B" w:rsidRPr="00037C5D">
        <w:rPr>
          <w:rFonts w:asciiTheme="minorHAnsi" w:hAnsiTheme="minorHAnsi" w:cstheme="majorBidi"/>
          <w:noProof/>
        </w:rPr>
        <w:t xml:space="preserve">in </w:t>
      </w:r>
      <w:r w:rsidR="007463F4" w:rsidRPr="00037C5D">
        <w:rPr>
          <w:rFonts w:asciiTheme="minorHAnsi" w:hAnsiTheme="minorHAnsi" w:cstheme="majorBidi"/>
          <w:noProof/>
        </w:rPr>
        <w:t xml:space="preserve">the </w:t>
      </w:r>
      <w:r w:rsidR="00A05FB5" w:rsidRPr="00037C5D">
        <w:rPr>
          <w:rFonts w:asciiTheme="minorHAnsi" w:hAnsiTheme="minorHAnsi" w:cstheme="majorBidi"/>
          <w:noProof/>
        </w:rPr>
        <w:t xml:space="preserve">corresponding month of </w:t>
      </w:r>
      <w:r w:rsidR="005F138B" w:rsidRPr="00037C5D">
        <w:rPr>
          <w:rFonts w:asciiTheme="minorHAnsi" w:hAnsiTheme="minorHAnsi" w:cstheme="majorBidi"/>
          <w:noProof/>
        </w:rPr>
        <w:t>previou</w:t>
      </w:r>
      <w:r w:rsidR="00A05FB5" w:rsidRPr="00037C5D">
        <w:rPr>
          <w:rFonts w:asciiTheme="minorHAnsi" w:hAnsiTheme="minorHAnsi" w:cstheme="majorBidi"/>
          <w:noProof/>
        </w:rPr>
        <w:t>s year</w:t>
      </w:r>
      <w:r w:rsidR="00A962B1" w:rsidRPr="00037C5D">
        <w:rPr>
          <w:rFonts w:asciiTheme="minorHAnsi" w:hAnsiTheme="minorHAnsi" w:cstheme="majorBidi"/>
          <w:noProof/>
        </w:rPr>
        <w:t xml:space="preserve"> (year over year). </w:t>
      </w:r>
    </w:p>
    <w:p w:rsidR="00B55D2D" w:rsidRPr="00037C5D" w:rsidRDefault="00001C1C" w:rsidP="00C91DA6">
      <w:pPr>
        <w:spacing w:after="0" w:line="240" w:lineRule="auto"/>
        <w:jc w:val="both"/>
        <w:rPr>
          <w:rFonts w:asciiTheme="minorHAnsi" w:hAnsiTheme="minorHAnsi" w:cstheme="majorBidi"/>
        </w:rPr>
      </w:pPr>
      <w:r w:rsidRPr="00037C5D">
        <w:rPr>
          <w:rFonts w:asciiTheme="minorHAnsi" w:hAnsiTheme="minorHAnsi" w:cstheme="majorBidi"/>
          <w:noProof/>
        </w:rPr>
        <w:t xml:space="preserve">Increase in number of poultry and fish farms </w:t>
      </w:r>
      <w:r w:rsidR="00C91DA6">
        <w:rPr>
          <w:rFonts w:asciiTheme="minorHAnsi" w:hAnsiTheme="minorHAnsi" w:cstheme="majorBidi"/>
          <w:noProof/>
        </w:rPr>
        <w:t>throughout the</w:t>
      </w:r>
      <w:r w:rsidRPr="00037C5D">
        <w:rPr>
          <w:rFonts w:asciiTheme="minorHAnsi" w:hAnsiTheme="minorHAnsi" w:cstheme="majorBidi"/>
          <w:noProof/>
        </w:rPr>
        <w:t>country</w:t>
      </w:r>
      <w:r w:rsidR="00C91DA6">
        <w:rPr>
          <w:rFonts w:asciiTheme="minorHAnsi" w:hAnsiTheme="minorHAnsi" w:cstheme="majorBidi"/>
          <w:noProof/>
        </w:rPr>
        <w:t xml:space="preserve"> lead to</w:t>
      </w:r>
      <w:r w:rsidRPr="00037C5D">
        <w:rPr>
          <w:rFonts w:asciiTheme="minorHAnsi" w:hAnsiTheme="minorHAnsi" w:cstheme="majorBidi"/>
          <w:noProof/>
        </w:rPr>
        <w:t xml:space="preserve"> increased the local supply to the market </w:t>
      </w:r>
      <w:r w:rsidR="00C91DA6">
        <w:rPr>
          <w:rFonts w:asciiTheme="minorHAnsi" w:hAnsiTheme="minorHAnsi" w:cstheme="majorBidi"/>
          <w:noProof/>
        </w:rPr>
        <w:t xml:space="preserve">and </w:t>
      </w:r>
      <w:r w:rsidR="007E64EA" w:rsidRPr="00037C5D">
        <w:rPr>
          <w:rFonts w:asciiTheme="minorHAnsi" w:hAnsiTheme="minorHAnsi" w:cstheme="majorBidi"/>
          <w:noProof/>
        </w:rPr>
        <w:t>also illegal import of chicken from neighboring countries increased</w:t>
      </w:r>
      <w:r w:rsidR="00CE0498" w:rsidRPr="00037C5D">
        <w:rPr>
          <w:rFonts w:asciiTheme="minorHAnsi" w:hAnsiTheme="minorHAnsi" w:cstheme="majorBidi"/>
          <w:noProof/>
        </w:rPr>
        <w:t>,</w:t>
      </w:r>
      <w:r w:rsidR="007E64EA" w:rsidRPr="00037C5D">
        <w:rPr>
          <w:rFonts w:asciiTheme="minorHAnsi" w:hAnsiTheme="minorHAnsi" w:cstheme="majorBidi"/>
          <w:noProof/>
        </w:rPr>
        <w:t xml:space="preserve"> at the same time ease of restriction due to covid-19 pandemic compare to the same </w:t>
      </w:r>
      <w:r w:rsidR="00CE0498" w:rsidRPr="00037C5D">
        <w:rPr>
          <w:rFonts w:asciiTheme="minorHAnsi" w:hAnsiTheme="minorHAnsi" w:cstheme="majorBidi"/>
          <w:noProof/>
        </w:rPr>
        <w:t>month of previous year is considered main reason</w:t>
      </w:r>
      <w:r w:rsidR="00C91DA6">
        <w:rPr>
          <w:rFonts w:asciiTheme="minorHAnsi" w:hAnsiTheme="minorHAnsi" w:cstheme="majorBidi"/>
          <w:noProof/>
        </w:rPr>
        <w:t>s</w:t>
      </w:r>
      <w:r w:rsidR="00CE0498" w:rsidRPr="00037C5D">
        <w:rPr>
          <w:rFonts w:asciiTheme="minorHAnsi" w:hAnsiTheme="minorHAnsi" w:cstheme="majorBidi"/>
          <w:noProof/>
        </w:rPr>
        <w:t xml:space="preserve"> behind decreae </w:t>
      </w:r>
      <w:r w:rsidR="00C91DA6">
        <w:rPr>
          <w:rFonts w:asciiTheme="minorHAnsi" w:hAnsiTheme="minorHAnsi" w:cstheme="majorBidi"/>
          <w:noProof/>
        </w:rPr>
        <w:t>in the prices of this index</w:t>
      </w:r>
      <w:r w:rsidR="00CE0498" w:rsidRPr="00037C5D">
        <w:rPr>
          <w:rFonts w:asciiTheme="minorHAnsi" w:hAnsiTheme="minorHAnsi" w:cstheme="majorBidi"/>
          <w:noProof/>
        </w:rPr>
        <w:t xml:space="preserve">. </w:t>
      </w:r>
    </w:p>
    <w:p w:rsidR="005F3D92" w:rsidRPr="00037C5D" w:rsidRDefault="005F3D92" w:rsidP="00037C5D">
      <w:pPr>
        <w:spacing w:after="0" w:line="240" w:lineRule="auto"/>
        <w:jc w:val="both"/>
        <w:rPr>
          <w:rFonts w:asciiTheme="minorHAnsi" w:hAnsiTheme="minorHAnsi" w:cstheme="majorBidi"/>
        </w:rPr>
      </w:pPr>
    </w:p>
    <w:p w:rsidR="005F3D92"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6910" cy="18351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5F3D92" w:rsidRPr="00037C5D" w:rsidRDefault="005F3D92" w:rsidP="00037C5D">
      <w:pPr>
        <w:spacing w:after="0" w:line="240" w:lineRule="auto"/>
        <w:jc w:val="both"/>
        <w:rPr>
          <w:rFonts w:asciiTheme="minorHAnsi" w:hAnsiTheme="minorHAnsi" w:cstheme="majorBidi"/>
        </w:rPr>
      </w:pPr>
    </w:p>
    <w:p w:rsidR="00A00DD9" w:rsidRPr="00037C5D" w:rsidRDefault="00BC6ED0"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c) Milk, cheese and eggs price index: </w:t>
      </w:r>
      <w:r w:rsidR="006E2807" w:rsidRPr="00037C5D">
        <w:rPr>
          <w:rFonts w:asciiTheme="minorHAnsi" w:hAnsiTheme="minorHAnsi" w:cstheme="majorBidi"/>
        </w:rPr>
        <w:t>This index</w:t>
      </w:r>
      <w:r w:rsidR="00AC2592" w:rsidRPr="00037C5D">
        <w:rPr>
          <w:rFonts w:asciiTheme="minorHAnsi" w:hAnsiTheme="minorHAnsi" w:cstheme="majorBidi"/>
        </w:rPr>
        <w:t xml:space="preserve"> which comprises 4.7 percent of the overall index showed lower p</w:t>
      </w:r>
      <w:r w:rsidR="007C7FCD" w:rsidRPr="00037C5D">
        <w:rPr>
          <w:rFonts w:asciiTheme="minorHAnsi" w:hAnsiTheme="minorHAnsi" w:cstheme="majorBidi"/>
        </w:rPr>
        <w:t>rices during the review period. T</w:t>
      </w:r>
      <w:r w:rsidR="00AC2592" w:rsidRPr="00037C5D">
        <w:rPr>
          <w:rFonts w:asciiTheme="minorHAnsi" w:hAnsiTheme="minorHAnsi" w:cstheme="majorBidi"/>
        </w:rPr>
        <w:t>his index has decreased</w:t>
      </w:r>
      <w:r w:rsidR="00DF3E84" w:rsidRPr="00037C5D">
        <w:rPr>
          <w:rFonts w:asciiTheme="minorHAnsi" w:hAnsiTheme="minorHAnsi" w:cstheme="majorBidi"/>
        </w:rPr>
        <w:t xml:space="preserve"> to -2.78 percent</w:t>
      </w:r>
      <w:r w:rsidR="00260C41" w:rsidRPr="00037C5D">
        <w:rPr>
          <w:rFonts w:asciiTheme="minorHAnsi" w:hAnsiTheme="minorHAnsi" w:cstheme="majorBidi"/>
        </w:rPr>
        <w:t xml:space="preserve"> (Y-0-Y</w:t>
      </w:r>
      <w:r w:rsidR="00AC2592" w:rsidRPr="00037C5D">
        <w:rPr>
          <w:rFonts w:asciiTheme="minorHAnsi" w:hAnsiTheme="minorHAnsi" w:cstheme="majorBidi"/>
        </w:rPr>
        <w:t xml:space="preserve">) in the month of </w:t>
      </w:r>
      <w:r w:rsidR="00DF3E84" w:rsidRPr="00037C5D">
        <w:rPr>
          <w:rFonts w:asciiTheme="minorHAnsi" w:hAnsiTheme="minorHAnsi" w:cstheme="majorBidi"/>
        </w:rPr>
        <w:t>May from</w:t>
      </w:r>
      <w:r w:rsidR="001A53B9" w:rsidRPr="00037C5D">
        <w:rPr>
          <w:rFonts w:asciiTheme="minorHAnsi" w:hAnsiTheme="minorHAnsi" w:cstheme="majorBidi"/>
        </w:rPr>
        <w:t xml:space="preserve"> 4.04</w:t>
      </w:r>
      <w:r w:rsidR="00AC2592" w:rsidRPr="00037C5D">
        <w:rPr>
          <w:rFonts w:asciiTheme="minorHAnsi" w:hAnsiTheme="minorHAnsi" w:cstheme="majorBidi"/>
        </w:rPr>
        <w:t xml:space="preserve"> percent observed in </w:t>
      </w:r>
      <w:r w:rsidR="00455BD3" w:rsidRPr="00037C5D">
        <w:rPr>
          <w:rFonts w:asciiTheme="minorHAnsi" w:hAnsiTheme="minorHAnsi" w:cstheme="majorBidi"/>
        </w:rPr>
        <w:t xml:space="preserve">the </w:t>
      </w:r>
      <w:r w:rsidR="002A4C8F" w:rsidRPr="00037C5D">
        <w:rPr>
          <w:rFonts w:asciiTheme="minorHAnsi" w:hAnsiTheme="minorHAnsi" w:cstheme="majorBidi"/>
        </w:rPr>
        <w:t>same month of previous year.</w:t>
      </w:r>
    </w:p>
    <w:p w:rsidR="00F929C3" w:rsidRPr="00037C5D" w:rsidRDefault="00F929C3" w:rsidP="00037C5D">
      <w:pPr>
        <w:spacing w:after="0" w:line="240" w:lineRule="auto"/>
        <w:jc w:val="both"/>
        <w:rPr>
          <w:rFonts w:asciiTheme="minorHAnsi" w:hAnsiTheme="minorHAnsi" w:cstheme="majorBidi"/>
          <w:noProof/>
        </w:rPr>
      </w:pPr>
      <w:r w:rsidRPr="00037C5D">
        <w:rPr>
          <w:rFonts w:asciiTheme="minorHAnsi" w:hAnsiTheme="minorHAnsi" w:cstheme="majorBidi"/>
        </w:rPr>
        <w:t xml:space="preserve">Reason behind decrease in the prices of this index is the increase in the domestic production of the mentioned index, </w:t>
      </w:r>
      <w:r w:rsidRPr="00037C5D">
        <w:rPr>
          <w:rFonts w:asciiTheme="minorHAnsi" w:hAnsiTheme="minorHAnsi" w:cstheme="majorBidi"/>
          <w:noProof/>
        </w:rPr>
        <w:t>Afghanistan consume about two billi</w:t>
      </w:r>
      <w:r w:rsidR="00351F1D">
        <w:rPr>
          <w:rFonts w:asciiTheme="minorHAnsi" w:hAnsiTheme="minorHAnsi" w:cstheme="majorBidi"/>
          <w:noProof/>
        </w:rPr>
        <w:t>on eggs yearly and 30 percent are</w:t>
      </w:r>
      <w:r w:rsidRPr="00037C5D">
        <w:rPr>
          <w:rFonts w:asciiTheme="minorHAnsi" w:hAnsiTheme="minorHAnsi" w:cstheme="majorBidi"/>
          <w:noProof/>
        </w:rPr>
        <w:t xml:space="preserve"> produced domestically. Increase in number of poultry and dairly production farms during the year 2021, an</w:t>
      </w:r>
      <w:r w:rsidR="00351F1D">
        <w:rPr>
          <w:rFonts w:asciiTheme="minorHAnsi" w:hAnsiTheme="minorHAnsi" w:cstheme="majorBidi"/>
          <w:noProof/>
        </w:rPr>
        <w:t>d ease of city lock down</w:t>
      </w:r>
      <w:r w:rsidRPr="00037C5D">
        <w:rPr>
          <w:rFonts w:asciiTheme="minorHAnsi" w:hAnsiTheme="minorHAnsi" w:cstheme="majorBidi"/>
          <w:noProof/>
        </w:rPr>
        <w:t xml:space="preserve"> compare to the same month of previous year have decreased the</w:t>
      </w:r>
      <w:r w:rsidR="00351F1D">
        <w:rPr>
          <w:rFonts w:asciiTheme="minorHAnsi" w:hAnsiTheme="minorHAnsi" w:cstheme="majorBidi"/>
          <w:noProof/>
        </w:rPr>
        <w:t xml:space="preserve"> prices of this index</w:t>
      </w:r>
      <w:r w:rsidRPr="00037C5D">
        <w:rPr>
          <w:rFonts w:asciiTheme="minorHAnsi" w:hAnsiTheme="minorHAnsi" w:cstheme="majorBidi"/>
          <w:noProof/>
        </w:rPr>
        <w:t xml:space="preserve"> during the period.</w:t>
      </w:r>
    </w:p>
    <w:p w:rsidR="00AC2592" w:rsidRPr="00037C5D" w:rsidRDefault="00AC2592" w:rsidP="00037C5D">
      <w:pPr>
        <w:spacing w:after="0" w:line="240" w:lineRule="auto"/>
        <w:jc w:val="both"/>
        <w:rPr>
          <w:rFonts w:asciiTheme="minorHAnsi" w:hAnsiTheme="minorHAnsi" w:cstheme="majorBidi"/>
          <w:noProof/>
        </w:rPr>
      </w:pPr>
    </w:p>
    <w:p w:rsidR="005F3D92" w:rsidRPr="00037C5D" w:rsidRDefault="002125DD" w:rsidP="00037C5D">
      <w:pPr>
        <w:spacing w:after="0" w:line="240" w:lineRule="auto"/>
        <w:jc w:val="both"/>
        <w:rPr>
          <w:rFonts w:asciiTheme="minorHAnsi" w:hAnsiTheme="minorHAnsi" w:cstheme="majorBidi"/>
          <w:noProof/>
        </w:rPr>
      </w:pPr>
      <w:r>
        <w:rPr>
          <w:rFonts w:asciiTheme="minorHAnsi" w:hAnsiTheme="minorHAnsi" w:cstheme="majorBidi"/>
          <w:noProof/>
        </w:rPr>
        <w:lastRenderedPageBreak/>
        <w:drawing>
          <wp:inline distT="0" distB="0" distL="0" distR="0">
            <wp:extent cx="4486910" cy="18351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5F3D92" w:rsidRPr="00037C5D" w:rsidRDefault="005F3D92" w:rsidP="00037C5D">
      <w:pPr>
        <w:spacing w:after="0" w:line="240" w:lineRule="auto"/>
        <w:jc w:val="both"/>
        <w:rPr>
          <w:rFonts w:asciiTheme="minorHAnsi" w:hAnsiTheme="minorHAnsi" w:cstheme="majorBidi"/>
          <w:noProof/>
        </w:rPr>
      </w:pPr>
    </w:p>
    <w:p w:rsidR="005F3D92" w:rsidRPr="00037C5D" w:rsidRDefault="005F3D92" w:rsidP="00037C5D">
      <w:pPr>
        <w:spacing w:after="0" w:line="240" w:lineRule="auto"/>
        <w:jc w:val="both"/>
        <w:rPr>
          <w:rFonts w:asciiTheme="minorHAnsi" w:hAnsiTheme="minorHAnsi" w:cstheme="majorBidi"/>
          <w:noProof/>
        </w:rPr>
      </w:pPr>
    </w:p>
    <w:p w:rsidR="0070728A" w:rsidRPr="00037C5D" w:rsidRDefault="00A522F7"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d) </w:t>
      </w:r>
      <w:r w:rsidR="00AC2592" w:rsidRPr="00037C5D">
        <w:rPr>
          <w:rFonts w:asciiTheme="minorHAnsi" w:hAnsiTheme="minorHAnsi" w:cstheme="majorBidi"/>
          <w:b/>
          <w:bCs/>
          <w:color w:val="2F5496" w:themeColor="accent1" w:themeShade="BF"/>
        </w:rPr>
        <w:t>Oils and Fats</w:t>
      </w:r>
      <w:r w:rsidRPr="00037C5D">
        <w:rPr>
          <w:rFonts w:asciiTheme="minorHAnsi" w:hAnsiTheme="minorHAnsi" w:cstheme="majorBidi"/>
          <w:b/>
          <w:bCs/>
          <w:color w:val="2F5496" w:themeColor="accent1" w:themeShade="BF"/>
        </w:rPr>
        <w:t xml:space="preserve"> price index: </w:t>
      </w:r>
      <w:r w:rsidR="000A474E" w:rsidRPr="00037C5D">
        <w:rPr>
          <w:rFonts w:asciiTheme="minorHAnsi" w:hAnsiTheme="minorHAnsi" w:cstheme="majorBidi"/>
        </w:rPr>
        <w:t xml:space="preserve">This index which </w:t>
      </w:r>
      <w:r w:rsidR="00AC2592" w:rsidRPr="00037C5D">
        <w:rPr>
          <w:rFonts w:asciiTheme="minorHAnsi" w:hAnsiTheme="minorHAnsi" w:cstheme="majorBidi"/>
        </w:rPr>
        <w:t xml:space="preserve">comprises 4.6 percent of overall index, </w:t>
      </w:r>
      <w:r w:rsidR="000A474E" w:rsidRPr="00037C5D">
        <w:rPr>
          <w:rFonts w:asciiTheme="minorHAnsi" w:hAnsiTheme="minorHAnsi" w:cstheme="majorBidi"/>
        </w:rPr>
        <w:t>decreased</w:t>
      </w:r>
      <w:r w:rsidR="00DF3E84" w:rsidRPr="00037C5D">
        <w:rPr>
          <w:rFonts w:asciiTheme="minorHAnsi" w:hAnsiTheme="minorHAnsi" w:cstheme="majorBidi"/>
        </w:rPr>
        <w:t xml:space="preserve"> to 13.72</w:t>
      </w:r>
      <w:r w:rsidR="00AC2592" w:rsidRPr="00037C5D">
        <w:rPr>
          <w:rFonts w:asciiTheme="minorHAnsi" w:hAnsiTheme="minorHAnsi" w:cstheme="majorBidi"/>
        </w:rPr>
        <w:t xml:space="preserve"> percent in the month of </w:t>
      </w:r>
      <w:r w:rsidR="00415B53" w:rsidRPr="00037C5D">
        <w:rPr>
          <w:rFonts w:asciiTheme="minorHAnsi" w:hAnsiTheme="minorHAnsi" w:cstheme="majorBidi"/>
        </w:rPr>
        <w:t>May</w:t>
      </w:r>
      <w:r w:rsidR="001A53B9" w:rsidRPr="00037C5D">
        <w:rPr>
          <w:rFonts w:asciiTheme="minorHAnsi" w:hAnsiTheme="minorHAnsi" w:cstheme="majorBidi"/>
        </w:rPr>
        <w:t xml:space="preserve">2021 </w:t>
      </w:r>
      <w:r w:rsidR="00F929C3" w:rsidRPr="00037C5D">
        <w:rPr>
          <w:rFonts w:asciiTheme="minorHAnsi" w:hAnsiTheme="minorHAnsi" w:cstheme="majorBidi"/>
        </w:rPr>
        <w:t>from 19.15</w:t>
      </w:r>
      <w:r w:rsidR="00AC2592" w:rsidRPr="00037C5D">
        <w:rPr>
          <w:rFonts w:asciiTheme="minorHAnsi" w:hAnsiTheme="minorHAnsi" w:cstheme="majorBidi"/>
        </w:rPr>
        <w:t>percen</w:t>
      </w:r>
      <w:r w:rsidR="001A53B9" w:rsidRPr="00037C5D">
        <w:rPr>
          <w:rFonts w:asciiTheme="minorHAnsi" w:hAnsiTheme="minorHAnsi" w:cstheme="majorBidi"/>
        </w:rPr>
        <w:t>t recorded in the same month of previous year</w:t>
      </w:r>
      <w:r w:rsidR="00AC2592" w:rsidRPr="00037C5D">
        <w:rPr>
          <w:rFonts w:asciiTheme="minorHAnsi" w:hAnsiTheme="minorHAnsi" w:cstheme="majorBidi"/>
        </w:rPr>
        <w:t xml:space="preserve">. </w:t>
      </w:r>
    </w:p>
    <w:p w:rsidR="005F3D92" w:rsidRPr="00037C5D" w:rsidRDefault="000A474E" w:rsidP="00037C5D">
      <w:pPr>
        <w:spacing w:after="0" w:line="240" w:lineRule="auto"/>
        <w:jc w:val="both"/>
        <w:rPr>
          <w:rFonts w:asciiTheme="minorHAnsi" w:hAnsiTheme="minorHAnsi" w:cstheme="majorBidi"/>
        </w:rPr>
      </w:pPr>
      <w:r w:rsidRPr="00037C5D">
        <w:rPr>
          <w:rFonts w:asciiTheme="minorHAnsi" w:hAnsiTheme="minorHAnsi" w:cstheme="majorBidi"/>
        </w:rPr>
        <w:t xml:space="preserve">Increase in the production and </w:t>
      </w:r>
      <w:r w:rsidR="007C607D" w:rsidRPr="00037C5D">
        <w:rPr>
          <w:rFonts w:asciiTheme="minorHAnsi" w:hAnsiTheme="minorHAnsi" w:cstheme="majorBidi"/>
        </w:rPr>
        <w:t xml:space="preserve">domestic </w:t>
      </w:r>
      <w:r w:rsidRPr="00037C5D">
        <w:rPr>
          <w:rFonts w:asciiTheme="minorHAnsi" w:hAnsiTheme="minorHAnsi" w:cstheme="majorBidi"/>
        </w:rPr>
        <w:t xml:space="preserve">supply of </w:t>
      </w:r>
      <w:r w:rsidR="00AC2592" w:rsidRPr="00037C5D">
        <w:rPr>
          <w:rFonts w:asciiTheme="minorHAnsi" w:hAnsiTheme="minorHAnsi" w:cstheme="majorBidi"/>
        </w:rPr>
        <w:t xml:space="preserve">sesame </w:t>
      </w:r>
      <w:r w:rsidRPr="00037C5D">
        <w:rPr>
          <w:rFonts w:asciiTheme="minorHAnsi" w:hAnsiTheme="minorHAnsi" w:cstheme="majorBidi"/>
        </w:rPr>
        <w:t xml:space="preserve">and olive oil has </w:t>
      </w:r>
      <w:r w:rsidR="00AC2592" w:rsidRPr="00037C5D">
        <w:rPr>
          <w:rFonts w:asciiTheme="minorHAnsi" w:hAnsiTheme="minorHAnsi" w:cstheme="majorBidi"/>
        </w:rPr>
        <w:t>decreased</w:t>
      </w:r>
      <w:r w:rsidRPr="00037C5D">
        <w:rPr>
          <w:rFonts w:asciiTheme="minorHAnsi" w:hAnsiTheme="minorHAnsi" w:cstheme="majorBidi"/>
        </w:rPr>
        <w:t xml:space="preserve"> the</w:t>
      </w:r>
      <w:r w:rsidR="00AC2592" w:rsidRPr="00037C5D">
        <w:rPr>
          <w:rFonts w:asciiTheme="minorHAnsi" w:hAnsiTheme="minorHAnsi" w:cstheme="majorBidi"/>
        </w:rPr>
        <w:t xml:space="preserve"> price of this index during the period.</w:t>
      </w:r>
    </w:p>
    <w:p w:rsidR="005F3D92" w:rsidRPr="00037C5D" w:rsidRDefault="002125DD" w:rsidP="00037C5D">
      <w:pPr>
        <w:spacing w:after="0" w:line="240" w:lineRule="auto"/>
        <w:contextualSpacing/>
        <w:jc w:val="both"/>
        <w:rPr>
          <w:rFonts w:asciiTheme="minorHAnsi" w:hAnsiTheme="minorHAnsi"/>
          <w:noProof/>
          <w:sz w:val="20"/>
          <w:szCs w:val="20"/>
        </w:rPr>
      </w:pPr>
      <w:r>
        <w:rPr>
          <w:rFonts w:asciiTheme="minorHAnsi" w:hAnsiTheme="minorHAnsi"/>
          <w:noProof/>
          <w:sz w:val="20"/>
          <w:szCs w:val="20"/>
        </w:rPr>
        <w:drawing>
          <wp:inline distT="0" distB="0" distL="0" distR="0">
            <wp:extent cx="4486910" cy="18351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935C16" w:rsidRPr="00037C5D" w:rsidRDefault="00935C16" w:rsidP="00037C5D">
      <w:pPr>
        <w:spacing w:after="0" w:line="240" w:lineRule="auto"/>
        <w:contextualSpacing/>
        <w:jc w:val="both"/>
        <w:rPr>
          <w:rFonts w:asciiTheme="minorHAnsi" w:hAnsiTheme="minorHAnsi"/>
          <w:noProof/>
          <w:sz w:val="20"/>
          <w:szCs w:val="20"/>
        </w:rPr>
        <w:sectPr w:rsidR="00935C16" w:rsidRPr="00037C5D" w:rsidSect="005F3D92">
          <w:type w:val="continuous"/>
          <w:pgSz w:w="12240" w:h="15840"/>
          <w:pgMar w:top="1440" w:right="1440" w:bottom="1440" w:left="1440" w:header="720" w:footer="720" w:gutter="0"/>
          <w:cols w:space="432"/>
          <w:docGrid w:linePitch="360"/>
        </w:sectPr>
      </w:pPr>
    </w:p>
    <w:p w:rsidR="005F3D92" w:rsidRPr="00037C5D" w:rsidRDefault="005F3D92" w:rsidP="00037C5D">
      <w:pPr>
        <w:spacing w:after="0" w:line="240" w:lineRule="auto"/>
        <w:contextualSpacing/>
        <w:jc w:val="both"/>
        <w:rPr>
          <w:rFonts w:asciiTheme="minorHAnsi" w:hAnsiTheme="minorHAnsi"/>
          <w:noProof/>
          <w:sz w:val="20"/>
          <w:szCs w:val="20"/>
        </w:rPr>
      </w:pPr>
    </w:p>
    <w:p w:rsidR="005F3D92" w:rsidRPr="00037C5D" w:rsidRDefault="005F3D92" w:rsidP="00037C5D">
      <w:pPr>
        <w:spacing w:after="0" w:line="240" w:lineRule="auto"/>
        <w:contextualSpacing/>
        <w:jc w:val="both"/>
        <w:rPr>
          <w:rFonts w:asciiTheme="minorHAnsi" w:hAnsiTheme="minorHAnsi"/>
          <w:noProof/>
          <w:sz w:val="20"/>
          <w:szCs w:val="20"/>
        </w:rPr>
      </w:pPr>
    </w:p>
    <w:p w:rsidR="005F3D92" w:rsidRPr="00037C5D" w:rsidRDefault="005F3D92" w:rsidP="00037C5D">
      <w:pPr>
        <w:spacing w:after="0" w:line="240" w:lineRule="auto"/>
        <w:contextualSpacing/>
        <w:jc w:val="both"/>
        <w:rPr>
          <w:rFonts w:asciiTheme="minorHAnsi" w:hAnsiTheme="minorHAnsi"/>
          <w:noProof/>
          <w:sz w:val="20"/>
          <w:szCs w:val="20"/>
        </w:rPr>
      </w:pPr>
    </w:p>
    <w:p w:rsidR="00935C16" w:rsidRPr="00037C5D" w:rsidRDefault="00935C16" w:rsidP="00037C5D">
      <w:pPr>
        <w:spacing w:after="0" w:line="240" w:lineRule="auto"/>
        <w:contextualSpacing/>
        <w:jc w:val="both"/>
        <w:rPr>
          <w:rFonts w:asciiTheme="minorHAnsi" w:hAnsiTheme="minorHAnsi"/>
          <w:noProof/>
          <w:color w:val="2F5496" w:themeColor="accent1" w:themeShade="BF"/>
        </w:rPr>
        <w:sectPr w:rsidR="00935C16" w:rsidRPr="00037C5D" w:rsidSect="000F6C85">
          <w:type w:val="continuous"/>
          <w:pgSz w:w="12240" w:h="15840"/>
          <w:pgMar w:top="1440" w:right="1440" w:bottom="1440" w:left="1440" w:header="720" w:footer="720" w:gutter="0"/>
          <w:cols w:num="2" w:space="432" w:equalWidth="0">
            <w:col w:w="5616" w:space="432"/>
            <w:col w:w="3312"/>
          </w:cols>
          <w:docGrid w:linePitch="360"/>
        </w:sectPr>
      </w:pPr>
    </w:p>
    <w:p w:rsidR="005F3D92" w:rsidRPr="00037C5D" w:rsidRDefault="000E3255" w:rsidP="00351F1D">
      <w:pPr>
        <w:spacing w:after="0" w:line="240" w:lineRule="auto"/>
        <w:contextualSpacing/>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e) </w:t>
      </w:r>
      <w:r w:rsidR="005F3D92" w:rsidRPr="00037C5D">
        <w:rPr>
          <w:rFonts w:asciiTheme="minorHAnsi" w:hAnsiTheme="minorHAnsi" w:cstheme="majorBidi"/>
          <w:b/>
          <w:bCs/>
          <w:color w:val="2F5496" w:themeColor="accent1" w:themeShade="BF"/>
        </w:rPr>
        <w:t>Fresh and dried Fruits</w:t>
      </w:r>
      <w:r w:rsidRPr="00037C5D">
        <w:rPr>
          <w:rFonts w:asciiTheme="minorHAnsi" w:hAnsiTheme="minorHAnsi" w:cstheme="majorBidi"/>
          <w:b/>
          <w:bCs/>
          <w:color w:val="2F5496" w:themeColor="accent1" w:themeShade="BF"/>
        </w:rPr>
        <w:t xml:space="preserve"> index: </w:t>
      </w:r>
      <w:r w:rsidR="005F3D92" w:rsidRPr="00037C5D">
        <w:rPr>
          <w:rFonts w:asciiTheme="minorHAnsi" w:hAnsiTheme="minorHAnsi" w:cstheme="majorBidi"/>
        </w:rPr>
        <w:t>Observing the</w:t>
      </w:r>
      <w:r w:rsidR="00221806" w:rsidRPr="00037C5D">
        <w:rPr>
          <w:rFonts w:asciiTheme="minorHAnsi" w:hAnsiTheme="minorHAnsi" w:cstheme="majorBidi"/>
        </w:rPr>
        <w:t xml:space="preserve"> data</w:t>
      </w:r>
      <w:r w:rsidR="001A4DEA" w:rsidRPr="00037C5D">
        <w:rPr>
          <w:rFonts w:asciiTheme="minorHAnsi" w:hAnsiTheme="minorHAnsi" w:cstheme="majorBidi"/>
        </w:rPr>
        <w:t>,</w:t>
      </w:r>
      <w:r w:rsidR="005F3D92" w:rsidRPr="00037C5D">
        <w:rPr>
          <w:rFonts w:asciiTheme="minorHAnsi" w:hAnsiTheme="minorHAnsi" w:cstheme="majorBidi"/>
        </w:rPr>
        <w:t xml:space="preserve"> this index which </w:t>
      </w:r>
      <w:r w:rsidR="00420A9E" w:rsidRPr="00037C5D">
        <w:rPr>
          <w:rFonts w:asciiTheme="minorHAnsi" w:hAnsiTheme="minorHAnsi" w:cstheme="majorBidi"/>
        </w:rPr>
        <w:t>comprise</w:t>
      </w:r>
      <w:r w:rsidR="005F3D92" w:rsidRPr="00037C5D">
        <w:rPr>
          <w:rFonts w:asciiTheme="minorHAnsi" w:hAnsiTheme="minorHAnsi" w:cstheme="majorBidi"/>
        </w:rPr>
        <w:t xml:space="preserve"> 5 percent of th</w:t>
      </w:r>
      <w:r w:rsidR="00F929C3" w:rsidRPr="00037C5D">
        <w:rPr>
          <w:rFonts w:asciiTheme="minorHAnsi" w:hAnsiTheme="minorHAnsi" w:cstheme="majorBidi"/>
        </w:rPr>
        <w:t>e whole index de</w:t>
      </w:r>
      <w:r w:rsidR="00420A9E" w:rsidRPr="00037C5D">
        <w:rPr>
          <w:rFonts w:asciiTheme="minorHAnsi" w:hAnsiTheme="minorHAnsi" w:cstheme="majorBidi"/>
        </w:rPr>
        <w:t>creased to 0.36</w:t>
      </w:r>
      <w:r w:rsidR="005F3D92" w:rsidRPr="00037C5D">
        <w:rPr>
          <w:rFonts w:asciiTheme="minorHAnsi" w:hAnsiTheme="minorHAnsi" w:cstheme="majorBidi"/>
        </w:rPr>
        <w:t xml:space="preserve"> percent (year over year) in the month of </w:t>
      </w:r>
      <w:r w:rsidR="00415B53" w:rsidRPr="00037C5D">
        <w:rPr>
          <w:rFonts w:asciiTheme="minorHAnsi" w:hAnsiTheme="minorHAnsi" w:cstheme="majorBidi"/>
        </w:rPr>
        <w:t>May</w:t>
      </w:r>
      <w:r w:rsidR="007C6C9D" w:rsidRPr="00037C5D">
        <w:rPr>
          <w:rFonts w:asciiTheme="minorHAnsi" w:hAnsiTheme="minorHAnsi" w:cstheme="majorBidi"/>
        </w:rPr>
        <w:t xml:space="preserve"> 2021</w:t>
      </w:r>
      <w:r w:rsidR="004B5B11" w:rsidRPr="00037C5D">
        <w:rPr>
          <w:rFonts w:asciiTheme="minorHAnsi" w:hAnsiTheme="minorHAnsi" w:cstheme="majorBidi"/>
        </w:rPr>
        <w:t xml:space="preserve"> from 10.35 </w:t>
      </w:r>
      <w:r w:rsidR="005F3D92" w:rsidRPr="00037C5D">
        <w:rPr>
          <w:rFonts w:asciiTheme="minorHAnsi" w:hAnsiTheme="minorHAnsi" w:cstheme="majorBidi"/>
        </w:rPr>
        <w:t>p</w:t>
      </w:r>
      <w:r w:rsidR="00F929C3" w:rsidRPr="00037C5D">
        <w:rPr>
          <w:rFonts w:asciiTheme="minorHAnsi" w:hAnsiTheme="minorHAnsi" w:cstheme="majorBidi"/>
        </w:rPr>
        <w:t>ercent recorded at</w:t>
      </w:r>
      <w:r w:rsidR="007C6C9D" w:rsidRPr="00037C5D">
        <w:rPr>
          <w:rFonts w:asciiTheme="minorHAnsi" w:hAnsiTheme="minorHAnsi" w:cstheme="majorBidi"/>
        </w:rPr>
        <w:t xml:space="preserve"> the same month of previous year.</w:t>
      </w:r>
      <w:r w:rsidR="00F929C3" w:rsidRPr="00037C5D">
        <w:rPr>
          <w:rFonts w:asciiTheme="minorHAnsi" w:hAnsiTheme="minorHAnsi" w:cstheme="majorBidi"/>
        </w:rPr>
        <w:t xml:space="preserve">Main contribution behind decrease </w:t>
      </w:r>
      <w:r w:rsidR="00351F1D">
        <w:rPr>
          <w:rFonts w:asciiTheme="minorHAnsi" w:hAnsiTheme="minorHAnsi" w:cstheme="majorBidi"/>
        </w:rPr>
        <w:t>in the</w:t>
      </w:r>
      <w:r w:rsidR="00F929C3" w:rsidRPr="00037C5D">
        <w:rPr>
          <w:rFonts w:asciiTheme="minorHAnsi" w:hAnsiTheme="minorHAnsi" w:cstheme="majorBidi"/>
        </w:rPr>
        <w:t xml:space="preserve"> price</w:t>
      </w:r>
      <w:r w:rsidR="00351F1D">
        <w:rPr>
          <w:rFonts w:asciiTheme="minorHAnsi" w:hAnsiTheme="minorHAnsi" w:cstheme="majorBidi"/>
        </w:rPr>
        <w:t xml:space="preserve"> of this</w:t>
      </w:r>
      <w:r w:rsidR="00F929C3" w:rsidRPr="00037C5D">
        <w:rPr>
          <w:rFonts w:asciiTheme="minorHAnsi" w:hAnsiTheme="minorHAnsi" w:cstheme="majorBidi"/>
        </w:rPr>
        <w:t xml:space="preserve"> index are</w:t>
      </w:r>
      <w:r w:rsidR="00351F1D">
        <w:rPr>
          <w:rFonts w:asciiTheme="minorHAnsi" w:hAnsiTheme="minorHAnsi" w:cstheme="majorBidi"/>
        </w:rPr>
        <w:t xml:space="preserve"> increase in the </w:t>
      </w:r>
      <w:r w:rsidR="00C51364" w:rsidRPr="00037C5D">
        <w:rPr>
          <w:rFonts w:asciiTheme="minorHAnsi" w:hAnsiTheme="minorHAnsi" w:cstheme="majorBidi"/>
        </w:rPr>
        <w:t>p</w:t>
      </w:r>
      <w:r w:rsidR="005F3D92" w:rsidRPr="00037C5D">
        <w:rPr>
          <w:rFonts w:asciiTheme="minorHAnsi" w:hAnsiTheme="minorHAnsi" w:cstheme="majorBidi"/>
        </w:rPr>
        <w:t xml:space="preserve">roduction of </w:t>
      </w:r>
      <w:r w:rsidR="001A4DEA" w:rsidRPr="00037C5D">
        <w:rPr>
          <w:rFonts w:asciiTheme="minorHAnsi" w:hAnsiTheme="minorHAnsi" w:cstheme="majorBidi"/>
        </w:rPr>
        <w:t xml:space="preserve">fruits such as </w:t>
      </w:r>
      <w:r w:rsidR="005F3D92" w:rsidRPr="00037C5D">
        <w:rPr>
          <w:rFonts w:asciiTheme="minorHAnsi" w:hAnsiTheme="minorHAnsi" w:cstheme="majorBidi"/>
        </w:rPr>
        <w:t xml:space="preserve">straw berry, fresh figs, citrus and walnut </w:t>
      </w:r>
      <w:r w:rsidR="001A4DEA" w:rsidRPr="00037C5D">
        <w:rPr>
          <w:rFonts w:asciiTheme="minorHAnsi" w:hAnsiTheme="minorHAnsi" w:cstheme="majorBidi"/>
        </w:rPr>
        <w:t xml:space="preserve">have </w:t>
      </w:r>
      <w:r w:rsidR="005F3D92" w:rsidRPr="00037C5D">
        <w:rPr>
          <w:rFonts w:asciiTheme="minorHAnsi" w:hAnsiTheme="minorHAnsi" w:cstheme="majorBidi"/>
        </w:rPr>
        <w:t xml:space="preserve">increased in </w:t>
      </w:r>
      <w:r w:rsidR="001A4DEA" w:rsidRPr="00037C5D">
        <w:rPr>
          <w:rFonts w:asciiTheme="minorHAnsi" w:hAnsiTheme="minorHAnsi" w:cstheme="majorBidi"/>
        </w:rPr>
        <w:t xml:space="preserve">the </w:t>
      </w:r>
      <w:r w:rsidR="00F929C3" w:rsidRPr="00037C5D">
        <w:rPr>
          <w:rFonts w:asciiTheme="minorHAnsi" w:hAnsiTheme="minorHAnsi" w:cstheme="majorBidi"/>
        </w:rPr>
        <w:t xml:space="preserve">country, </w:t>
      </w:r>
      <w:r w:rsidR="00DE56BB" w:rsidRPr="00037C5D">
        <w:rPr>
          <w:rFonts w:asciiTheme="minorHAnsi" w:hAnsiTheme="minorHAnsi" w:cstheme="majorBidi"/>
        </w:rPr>
        <w:t xml:space="preserve">also </w:t>
      </w:r>
      <w:r w:rsidR="00F929C3" w:rsidRPr="00037C5D">
        <w:rPr>
          <w:rFonts w:asciiTheme="minorHAnsi" w:hAnsiTheme="minorHAnsi" w:cstheme="majorBidi"/>
        </w:rPr>
        <w:t xml:space="preserve">during May 2020 </w:t>
      </w:r>
      <w:r w:rsidR="00DE56BB" w:rsidRPr="00037C5D">
        <w:rPr>
          <w:rFonts w:asciiTheme="minorHAnsi" w:hAnsiTheme="minorHAnsi" w:cstheme="majorBidi"/>
        </w:rPr>
        <w:t>price of this index increased mainly due to spread of Covid-19, transport limitation and high demand for fresh fruits contains vitamin C and in current month prices are returned to the normal level.</w:t>
      </w:r>
    </w:p>
    <w:p w:rsidR="005F3D92" w:rsidRPr="00037C5D" w:rsidRDefault="005F3D92" w:rsidP="00037C5D">
      <w:pPr>
        <w:spacing w:after="0" w:line="240" w:lineRule="auto"/>
        <w:contextualSpacing/>
        <w:jc w:val="both"/>
        <w:rPr>
          <w:rFonts w:asciiTheme="minorHAnsi" w:hAnsiTheme="minorHAnsi" w:cstheme="majorBidi"/>
          <w:sz w:val="20"/>
          <w:szCs w:val="20"/>
        </w:rPr>
      </w:pPr>
    </w:p>
    <w:p w:rsidR="005F3D92" w:rsidRPr="00037C5D" w:rsidRDefault="002125DD" w:rsidP="00037C5D">
      <w:pPr>
        <w:spacing w:after="0" w:line="240" w:lineRule="auto"/>
        <w:contextualSpacing/>
        <w:jc w:val="both"/>
        <w:rPr>
          <w:rFonts w:asciiTheme="minorHAnsi" w:hAnsiTheme="minorHAnsi" w:cstheme="majorBidi"/>
          <w:sz w:val="20"/>
          <w:szCs w:val="20"/>
        </w:rPr>
      </w:pPr>
      <w:r>
        <w:rPr>
          <w:rFonts w:asciiTheme="minorHAnsi" w:hAnsiTheme="minorHAnsi" w:cstheme="majorBidi"/>
          <w:noProof/>
          <w:sz w:val="20"/>
          <w:szCs w:val="20"/>
        </w:rPr>
        <w:lastRenderedPageBreak/>
        <w:drawing>
          <wp:inline distT="0" distB="0" distL="0" distR="0">
            <wp:extent cx="4486910" cy="18351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5F3D92" w:rsidRPr="00037C5D" w:rsidRDefault="00161031" w:rsidP="00B2639D">
      <w:pPr>
        <w:spacing w:after="0" w:line="240" w:lineRule="auto"/>
        <w:contextualSpacing/>
        <w:jc w:val="both"/>
        <w:rPr>
          <w:rFonts w:asciiTheme="minorHAnsi" w:eastAsia="Times New Roman" w:hAnsiTheme="minorHAnsi" w:cstheme="minorBidi"/>
          <w:color w:val="0070C0"/>
          <w:rtl/>
          <w:lang w:bidi="ps-AF"/>
        </w:rPr>
      </w:pPr>
      <w:r w:rsidRPr="00037C5D">
        <w:rPr>
          <w:rFonts w:asciiTheme="minorHAnsi" w:hAnsiTheme="minorHAnsi" w:cstheme="majorBidi"/>
          <w:b/>
          <w:bCs/>
          <w:color w:val="2F5496" w:themeColor="accent1" w:themeShade="BF"/>
        </w:rPr>
        <w:t xml:space="preserve">(f) </w:t>
      </w:r>
      <w:r w:rsidR="005F3D92" w:rsidRPr="00037C5D">
        <w:rPr>
          <w:rFonts w:asciiTheme="minorHAnsi" w:hAnsiTheme="minorHAnsi" w:cstheme="majorBidi"/>
          <w:b/>
          <w:bCs/>
          <w:color w:val="2F5496" w:themeColor="accent1" w:themeShade="BF"/>
        </w:rPr>
        <w:t>Vegetables price index</w:t>
      </w:r>
      <w:r w:rsidRPr="00037C5D">
        <w:rPr>
          <w:rFonts w:asciiTheme="minorHAnsi" w:hAnsiTheme="minorHAnsi" w:cstheme="majorBidi"/>
          <w:b/>
          <w:bCs/>
          <w:color w:val="2F5496" w:themeColor="accent1" w:themeShade="BF"/>
        </w:rPr>
        <w:t>:</w:t>
      </w:r>
      <w:r w:rsidR="005F3D92" w:rsidRPr="00037C5D">
        <w:rPr>
          <w:rFonts w:asciiTheme="minorHAnsi" w:hAnsiTheme="minorHAnsi" w:cstheme="majorBidi"/>
        </w:rPr>
        <w:t xml:space="preserve">which is dedicated for 6 </w:t>
      </w:r>
      <w:r w:rsidR="00C22434" w:rsidRPr="00037C5D">
        <w:rPr>
          <w:rFonts w:asciiTheme="minorHAnsi" w:hAnsiTheme="minorHAnsi" w:cstheme="majorBidi"/>
        </w:rPr>
        <w:t xml:space="preserve">percent of the </w:t>
      </w:r>
      <w:r w:rsidR="007C6C9D" w:rsidRPr="00037C5D">
        <w:rPr>
          <w:rFonts w:asciiTheme="minorHAnsi" w:hAnsiTheme="minorHAnsi" w:cstheme="majorBidi"/>
        </w:rPr>
        <w:t>overall index, de</w:t>
      </w:r>
      <w:r w:rsidR="00C22434" w:rsidRPr="00037C5D">
        <w:rPr>
          <w:rFonts w:asciiTheme="minorHAnsi" w:hAnsiTheme="minorHAnsi" w:cstheme="majorBidi"/>
        </w:rPr>
        <w:t>creased</w:t>
      </w:r>
      <w:r w:rsidR="005F3D92" w:rsidRPr="00037C5D">
        <w:rPr>
          <w:rFonts w:asciiTheme="minorHAnsi" w:hAnsiTheme="minorHAnsi" w:cstheme="majorBidi"/>
        </w:rPr>
        <w:t xml:space="preserve"> to </w:t>
      </w:r>
      <w:r w:rsidR="00C22434" w:rsidRPr="00037C5D">
        <w:rPr>
          <w:rFonts w:asciiTheme="minorHAnsi" w:hAnsiTheme="minorHAnsi" w:cstheme="majorBidi"/>
          <w:lang w:bidi="ps-AF"/>
        </w:rPr>
        <w:t>-16.55</w:t>
      </w:r>
      <w:r w:rsidR="005F3D92" w:rsidRPr="00037C5D">
        <w:rPr>
          <w:rFonts w:asciiTheme="minorHAnsi" w:hAnsiTheme="minorHAnsi" w:cstheme="majorBidi"/>
          <w:lang w:bidi="ps-AF"/>
        </w:rPr>
        <w:t xml:space="preserve"> percent</w:t>
      </w:r>
      <w:r w:rsidR="005F3D92" w:rsidRPr="00037C5D">
        <w:rPr>
          <w:rFonts w:asciiTheme="minorHAnsi" w:hAnsiTheme="minorHAnsi" w:cstheme="majorBidi"/>
        </w:rPr>
        <w:t xml:space="preserve"> (year over year) in the month of </w:t>
      </w:r>
      <w:r w:rsidR="00BD0CB6" w:rsidRPr="00037C5D">
        <w:rPr>
          <w:rFonts w:asciiTheme="minorHAnsi" w:hAnsiTheme="minorHAnsi" w:cstheme="majorBidi"/>
        </w:rPr>
        <w:t xml:space="preserve">May 2021 </w:t>
      </w:r>
      <w:r w:rsidR="007C607D" w:rsidRPr="00037C5D">
        <w:rPr>
          <w:rFonts w:asciiTheme="minorHAnsi" w:hAnsiTheme="minorHAnsi" w:cstheme="majorBidi"/>
        </w:rPr>
        <w:t>from 23.02</w:t>
      </w:r>
      <w:r w:rsidR="005F3D92" w:rsidRPr="00037C5D">
        <w:rPr>
          <w:rFonts w:asciiTheme="minorHAnsi" w:hAnsiTheme="minorHAnsi" w:cstheme="majorBidi"/>
        </w:rPr>
        <w:t xml:space="preserve"> percent observed in the </w:t>
      </w:r>
      <w:r w:rsidR="007C6C9D" w:rsidRPr="00037C5D">
        <w:rPr>
          <w:rFonts w:asciiTheme="minorHAnsi" w:hAnsiTheme="minorHAnsi" w:cstheme="majorBidi"/>
        </w:rPr>
        <w:t>same month of previous year</w:t>
      </w:r>
      <w:r w:rsidR="00B2639D">
        <w:rPr>
          <w:rFonts w:asciiTheme="minorHAnsi" w:hAnsiTheme="minorHAnsi" w:cstheme="majorBidi"/>
        </w:rPr>
        <w:t>.</w:t>
      </w:r>
    </w:p>
    <w:p w:rsidR="005617BC" w:rsidRPr="00037C5D" w:rsidRDefault="00037C5D" w:rsidP="00037C5D">
      <w:pPr>
        <w:tabs>
          <w:tab w:val="left" w:pos="6240"/>
        </w:tabs>
        <w:spacing w:after="0" w:line="240" w:lineRule="auto"/>
        <w:contextualSpacing/>
        <w:jc w:val="both"/>
        <w:rPr>
          <w:rFonts w:asciiTheme="minorHAnsi" w:eastAsia="Times New Roman" w:hAnsiTheme="minorHAnsi" w:cstheme="minorBidi"/>
          <w:color w:val="0070C0"/>
          <w:rtl/>
          <w:lang w:bidi="ps-AF"/>
        </w:rPr>
      </w:pPr>
      <w:r w:rsidRPr="00037C5D">
        <w:rPr>
          <w:rFonts w:asciiTheme="minorHAnsi" w:eastAsia="Times New Roman" w:hAnsiTheme="minorHAnsi" w:cstheme="minorBidi"/>
          <w:color w:val="0070C0"/>
          <w:lang w:bidi="ps-AF"/>
        </w:rPr>
        <w:tab/>
      </w:r>
    </w:p>
    <w:p w:rsidR="00371FCA" w:rsidRPr="00037C5D" w:rsidRDefault="002125DD" w:rsidP="00037C5D">
      <w:pPr>
        <w:spacing w:after="0" w:line="240" w:lineRule="auto"/>
        <w:contextualSpacing/>
        <w:jc w:val="both"/>
        <w:rPr>
          <w:rFonts w:asciiTheme="minorHAnsi" w:eastAsia="Times New Roman" w:hAnsiTheme="minorHAnsi" w:cs="Calibri"/>
          <w:color w:val="0070C0"/>
        </w:rPr>
      </w:pPr>
      <w:r>
        <w:rPr>
          <w:rFonts w:asciiTheme="minorHAnsi" w:eastAsia="Times New Roman" w:hAnsiTheme="minorHAnsi" w:cs="Calibri"/>
          <w:noProof/>
          <w:color w:val="0070C0"/>
        </w:rPr>
        <w:drawing>
          <wp:inline distT="0" distB="0" distL="0" distR="0">
            <wp:extent cx="4486910" cy="188339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9446" cy="1884455"/>
                    </a:xfrm>
                    <a:prstGeom prst="rect">
                      <a:avLst/>
                    </a:prstGeom>
                    <a:noFill/>
                  </pic:spPr>
                </pic:pic>
              </a:graphicData>
            </a:graphic>
          </wp:inline>
        </w:drawing>
      </w:r>
    </w:p>
    <w:p w:rsidR="00371FCA" w:rsidRPr="00037C5D" w:rsidRDefault="009348E3" w:rsidP="00037C5D">
      <w:pPr>
        <w:tabs>
          <w:tab w:val="right" w:pos="9360"/>
        </w:tabs>
        <w:spacing w:after="0" w:line="240" w:lineRule="auto"/>
        <w:contextualSpacing/>
        <w:jc w:val="both"/>
        <w:rPr>
          <w:rFonts w:asciiTheme="minorHAnsi" w:eastAsia="Times New Roman" w:hAnsiTheme="minorHAnsi" w:cs="Calibri"/>
          <w:color w:val="0070C0"/>
        </w:rPr>
      </w:pPr>
      <w:r w:rsidRPr="00037C5D">
        <w:rPr>
          <w:rFonts w:asciiTheme="minorHAnsi" w:eastAsia="Times New Roman" w:hAnsiTheme="minorHAnsi" w:cs="Calibri"/>
          <w:color w:val="0070C0"/>
        </w:rPr>
        <w:tab/>
      </w:r>
    </w:p>
    <w:p w:rsidR="00AC2592" w:rsidRPr="00037C5D" w:rsidRDefault="00AC2592" w:rsidP="00037C5D">
      <w:pPr>
        <w:spacing w:after="0" w:line="240" w:lineRule="auto"/>
        <w:contextualSpacing/>
        <w:jc w:val="both"/>
        <w:rPr>
          <w:rFonts w:asciiTheme="minorHAnsi" w:hAnsiTheme="minorHAnsi" w:cstheme="majorBidi"/>
          <w:sz w:val="20"/>
          <w:szCs w:val="20"/>
        </w:rPr>
        <w:sectPr w:rsidR="00AC2592" w:rsidRPr="00037C5D" w:rsidSect="005F3D92">
          <w:type w:val="continuous"/>
          <w:pgSz w:w="12240" w:h="15840"/>
          <w:pgMar w:top="1440" w:right="1440" w:bottom="1440" w:left="1440" w:header="720" w:footer="720" w:gutter="0"/>
          <w:cols w:space="432"/>
          <w:docGrid w:linePitch="360"/>
        </w:sectPr>
      </w:pPr>
    </w:p>
    <w:p w:rsidR="00B17FC2" w:rsidRPr="00037C5D" w:rsidRDefault="00BA4E24"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g) S</w:t>
      </w:r>
      <w:r w:rsidR="00B17FC2" w:rsidRPr="00037C5D">
        <w:rPr>
          <w:rFonts w:asciiTheme="minorHAnsi" w:hAnsiTheme="minorHAnsi" w:cstheme="majorBidi"/>
          <w:b/>
          <w:bCs/>
          <w:color w:val="2F5496" w:themeColor="accent1" w:themeShade="BF"/>
        </w:rPr>
        <w:t>ugar and sweets</w:t>
      </w:r>
      <w:r w:rsidRPr="00037C5D">
        <w:rPr>
          <w:rFonts w:asciiTheme="minorHAnsi" w:hAnsiTheme="minorHAnsi" w:cstheme="majorBidi"/>
          <w:b/>
          <w:bCs/>
          <w:color w:val="2F5496" w:themeColor="accent1" w:themeShade="BF"/>
        </w:rPr>
        <w:t xml:space="preserve"> price index: </w:t>
      </w:r>
      <w:r w:rsidR="00B17FC2" w:rsidRPr="00037C5D">
        <w:rPr>
          <w:rFonts w:asciiTheme="minorHAnsi" w:hAnsiTheme="minorHAnsi" w:cstheme="majorBidi"/>
        </w:rPr>
        <w:t>This index which comprises around 2.7 percent of the consume</w:t>
      </w:r>
      <w:r w:rsidR="00FF0DC7" w:rsidRPr="00037C5D">
        <w:rPr>
          <w:rFonts w:asciiTheme="minorHAnsi" w:hAnsiTheme="minorHAnsi" w:cstheme="majorBidi"/>
        </w:rPr>
        <w:t xml:space="preserve">r price index decreased to 3.19 </w:t>
      </w:r>
      <w:r w:rsidR="00B17FC2" w:rsidRPr="00037C5D">
        <w:rPr>
          <w:rFonts w:asciiTheme="minorHAnsi" w:hAnsiTheme="minorHAnsi" w:cstheme="majorBidi"/>
        </w:rPr>
        <w:t xml:space="preserve">percent (year over year) in the month of </w:t>
      </w:r>
      <w:r w:rsidR="00E96600" w:rsidRPr="00037C5D">
        <w:rPr>
          <w:rFonts w:asciiTheme="minorHAnsi" w:hAnsiTheme="minorHAnsi" w:cstheme="majorBidi"/>
        </w:rPr>
        <w:t>May</w:t>
      </w:r>
      <w:r w:rsidR="00FF0DC7" w:rsidRPr="00037C5D">
        <w:rPr>
          <w:rFonts w:asciiTheme="minorHAnsi" w:hAnsiTheme="minorHAnsi" w:cstheme="majorBidi"/>
        </w:rPr>
        <w:t xml:space="preserve"> 2021</w:t>
      </w:r>
      <w:r w:rsidR="00E96600" w:rsidRPr="00037C5D">
        <w:rPr>
          <w:rFonts w:asciiTheme="minorHAnsi" w:hAnsiTheme="minorHAnsi" w:cstheme="majorBidi"/>
        </w:rPr>
        <w:t xml:space="preserve"> from</w:t>
      </w:r>
      <w:r w:rsidR="00FF0DC7" w:rsidRPr="00037C5D">
        <w:rPr>
          <w:rFonts w:asciiTheme="minorHAnsi" w:hAnsiTheme="minorHAnsi" w:cstheme="majorBidi"/>
        </w:rPr>
        <w:t xml:space="preserve"> 3.66</w:t>
      </w:r>
      <w:r w:rsidR="00B17FC2" w:rsidRPr="00037C5D">
        <w:rPr>
          <w:rFonts w:asciiTheme="minorHAnsi" w:hAnsiTheme="minorHAnsi" w:cstheme="majorBidi"/>
        </w:rPr>
        <w:t xml:space="preserve"> percent recorded in the </w:t>
      </w:r>
      <w:r w:rsidR="00FF0DC7" w:rsidRPr="00037C5D">
        <w:rPr>
          <w:rFonts w:asciiTheme="minorHAnsi" w:hAnsiTheme="minorHAnsi" w:cstheme="majorBidi"/>
        </w:rPr>
        <w:t>same month of previous year</w:t>
      </w:r>
      <w:r w:rsidR="00B17FC2" w:rsidRPr="00037C5D">
        <w:rPr>
          <w:rFonts w:asciiTheme="minorHAnsi" w:hAnsiTheme="minorHAnsi" w:cstheme="majorBidi"/>
        </w:rPr>
        <w:t xml:space="preserve">. However, this change is not likely to affect the CPI dramatically, because it does not make significant weight in the index. </w:t>
      </w:r>
      <w:r w:rsidR="00526D51" w:rsidRPr="00037C5D">
        <w:rPr>
          <w:rFonts w:asciiTheme="minorHAnsi" w:hAnsiTheme="minorHAnsi" w:cstheme="majorBidi"/>
        </w:rPr>
        <w:t xml:space="preserve">honey production in </w:t>
      </w:r>
      <w:r w:rsidR="002E6EB1" w:rsidRPr="00037C5D">
        <w:rPr>
          <w:rFonts w:asciiTheme="minorHAnsi" w:hAnsiTheme="minorHAnsi" w:cstheme="majorBidi"/>
        </w:rPr>
        <w:t xml:space="preserve">the </w:t>
      </w:r>
      <w:r w:rsidR="00526D51" w:rsidRPr="00037C5D">
        <w:rPr>
          <w:rFonts w:asciiTheme="minorHAnsi" w:hAnsiTheme="minorHAnsi" w:cstheme="majorBidi"/>
        </w:rPr>
        <w:t>country especially in</w:t>
      </w:r>
      <w:r w:rsidR="0009509E" w:rsidRPr="00037C5D">
        <w:rPr>
          <w:rFonts w:asciiTheme="minorHAnsi" w:hAnsiTheme="minorHAnsi" w:cstheme="majorBidi"/>
        </w:rPr>
        <w:t xml:space="preserve"> the</w:t>
      </w:r>
      <w:r w:rsidR="00526D51" w:rsidRPr="00037C5D">
        <w:rPr>
          <w:rFonts w:asciiTheme="minorHAnsi" w:hAnsiTheme="minorHAnsi" w:cstheme="majorBidi"/>
        </w:rPr>
        <w:t xml:space="preserve"> provinces of Khust, Paktia and Ningarhar</w:t>
      </w:r>
      <w:r w:rsidR="00A051E6" w:rsidRPr="00037C5D">
        <w:rPr>
          <w:rFonts w:asciiTheme="minorHAnsi" w:hAnsiTheme="minorHAnsi" w:cstheme="majorBidi"/>
        </w:rPr>
        <w:t>, Laghman, Badakhshan, Kunduz and Bamyan</w:t>
      </w:r>
      <w:r w:rsidR="00526D51" w:rsidRPr="00037C5D">
        <w:rPr>
          <w:rFonts w:asciiTheme="minorHAnsi" w:hAnsiTheme="minorHAnsi" w:cstheme="majorBidi"/>
        </w:rPr>
        <w:t xml:space="preserve"> has increased during the year, </w:t>
      </w:r>
      <w:r w:rsidR="00884E26" w:rsidRPr="00037C5D">
        <w:rPr>
          <w:rFonts w:asciiTheme="minorHAnsi" w:hAnsiTheme="minorHAnsi" w:cstheme="majorBidi"/>
        </w:rPr>
        <w:t xml:space="preserve">which could substitute the sugar to some extent or may lower the consumption of sugar and </w:t>
      </w:r>
      <w:r w:rsidR="00C81C2B" w:rsidRPr="00037C5D">
        <w:rPr>
          <w:rFonts w:asciiTheme="minorHAnsi" w:hAnsiTheme="minorHAnsi" w:cstheme="majorBidi"/>
        </w:rPr>
        <w:t>sweets and</w:t>
      </w:r>
      <w:r w:rsidR="00884E26" w:rsidRPr="00037C5D">
        <w:rPr>
          <w:rFonts w:asciiTheme="minorHAnsi" w:hAnsiTheme="minorHAnsi" w:cstheme="majorBidi"/>
        </w:rPr>
        <w:t xml:space="preserve"> caused the price of this index to </w:t>
      </w:r>
      <w:r w:rsidR="00C81C2B" w:rsidRPr="00037C5D">
        <w:rPr>
          <w:rFonts w:asciiTheme="minorHAnsi" w:hAnsiTheme="minorHAnsi" w:cstheme="majorBidi"/>
        </w:rPr>
        <w:t>decrease.</w:t>
      </w:r>
    </w:p>
    <w:p w:rsidR="00884E26" w:rsidRPr="00037C5D" w:rsidRDefault="00884E26" w:rsidP="00037C5D">
      <w:pPr>
        <w:spacing w:after="0" w:line="240" w:lineRule="auto"/>
        <w:jc w:val="both"/>
        <w:rPr>
          <w:rFonts w:asciiTheme="minorHAnsi" w:hAnsiTheme="minorHAnsi" w:cstheme="majorBidi"/>
        </w:rPr>
      </w:pPr>
    </w:p>
    <w:p w:rsidR="00884E26"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6910" cy="1610435"/>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1755" cy="1612174"/>
                    </a:xfrm>
                    <a:prstGeom prst="rect">
                      <a:avLst/>
                    </a:prstGeom>
                    <a:noFill/>
                  </pic:spPr>
                </pic:pic>
              </a:graphicData>
            </a:graphic>
          </wp:inline>
        </w:drawing>
      </w:r>
    </w:p>
    <w:p w:rsidR="00884E26" w:rsidRPr="00037C5D" w:rsidRDefault="00884E26" w:rsidP="00037C5D">
      <w:pPr>
        <w:spacing w:after="0" w:line="240" w:lineRule="auto"/>
        <w:jc w:val="both"/>
        <w:rPr>
          <w:rFonts w:asciiTheme="minorHAnsi" w:hAnsiTheme="minorHAnsi" w:cstheme="majorBidi"/>
        </w:rPr>
      </w:pPr>
    </w:p>
    <w:p w:rsidR="00991BFA" w:rsidRPr="00037C5D" w:rsidRDefault="002C3909" w:rsidP="00B2639D">
      <w:pPr>
        <w:spacing w:after="0" w:line="240" w:lineRule="auto"/>
        <w:jc w:val="both"/>
        <w:rPr>
          <w:rFonts w:asciiTheme="minorHAnsi" w:hAnsiTheme="minorHAnsi" w:cstheme="majorBidi"/>
          <w:b/>
          <w:bCs/>
        </w:rPr>
      </w:pPr>
      <w:r w:rsidRPr="00037C5D">
        <w:rPr>
          <w:rFonts w:asciiTheme="minorHAnsi" w:hAnsiTheme="minorHAnsi" w:cstheme="majorBidi"/>
          <w:b/>
          <w:bCs/>
          <w:color w:val="2F5496" w:themeColor="accent1" w:themeShade="BF"/>
          <w:sz w:val="20"/>
          <w:szCs w:val="20"/>
        </w:rPr>
        <w:t xml:space="preserve">(h) </w:t>
      </w:r>
      <w:r w:rsidR="00226CC4" w:rsidRPr="00037C5D">
        <w:rPr>
          <w:rFonts w:asciiTheme="minorHAnsi" w:hAnsiTheme="minorHAnsi" w:cstheme="majorBidi"/>
          <w:b/>
          <w:bCs/>
          <w:color w:val="2F5496" w:themeColor="accent1" w:themeShade="BF"/>
        </w:rPr>
        <w:t>Spices</w:t>
      </w:r>
      <w:r w:rsidR="002B1BD3" w:rsidRPr="00037C5D">
        <w:rPr>
          <w:rFonts w:asciiTheme="minorHAnsi" w:hAnsiTheme="minorHAnsi" w:cstheme="majorBidi"/>
          <w:b/>
          <w:bCs/>
          <w:color w:val="2F5496" w:themeColor="accent1" w:themeShade="BF"/>
        </w:rPr>
        <w:t>index:</w:t>
      </w:r>
      <w:r w:rsidR="00F71D7D" w:rsidRPr="00037C5D">
        <w:rPr>
          <w:rFonts w:asciiTheme="minorHAnsi" w:hAnsiTheme="minorHAnsi" w:cstheme="majorBidi"/>
        </w:rPr>
        <w:t xml:space="preserve">Observing the data, </w:t>
      </w:r>
      <w:r w:rsidR="00A413CD" w:rsidRPr="00037C5D">
        <w:rPr>
          <w:rFonts w:asciiTheme="minorHAnsi" w:hAnsiTheme="minorHAnsi" w:cstheme="majorBidi"/>
        </w:rPr>
        <w:t>price</w:t>
      </w:r>
      <w:r w:rsidR="00F27FBD" w:rsidRPr="00037C5D">
        <w:rPr>
          <w:rFonts w:asciiTheme="minorHAnsi" w:hAnsiTheme="minorHAnsi" w:cstheme="majorBidi"/>
        </w:rPr>
        <w:t xml:space="preserve"> of </w:t>
      </w:r>
      <w:r w:rsidR="00F71D7D" w:rsidRPr="00037C5D">
        <w:rPr>
          <w:rFonts w:asciiTheme="minorHAnsi" w:hAnsiTheme="minorHAnsi" w:cstheme="majorBidi"/>
        </w:rPr>
        <w:t xml:space="preserve">this index </w:t>
      </w:r>
      <w:r w:rsidR="00E714A7" w:rsidRPr="00037C5D">
        <w:rPr>
          <w:rFonts w:asciiTheme="minorHAnsi" w:hAnsiTheme="minorHAnsi" w:cstheme="majorBidi"/>
        </w:rPr>
        <w:t xml:space="preserve">decreased to </w:t>
      </w:r>
      <w:r w:rsidR="00FF0DC7" w:rsidRPr="00037C5D">
        <w:rPr>
          <w:rFonts w:asciiTheme="minorHAnsi" w:hAnsiTheme="minorHAnsi" w:cstheme="majorBidi"/>
        </w:rPr>
        <w:t>-14.93</w:t>
      </w:r>
      <w:r w:rsidR="00F71D7D" w:rsidRPr="00037C5D">
        <w:rPr>
          <w:rFonts w:asciiTheme="minorHAnsi" w:hAnsiTheme="minorHAnsi" w:cstheme="majorBidi"/>
        </w:rPr>
        <w:t xml:space="preserve"> percent</w:t>
      </w:r>
      <w:r w:rsidR="00A413CD" w:rsidRPr="00037C5D">
        <w:rPr>
          <w:rFonts w:asciiTheme="minorHAnsi" w:hAnsiTheme="minorHAnsi" w:cstheme="majorBidi"/>
        </w:rPr>
        <w:t xml:space="preserve">(Y-o-Y) </w:t>
      </w:r>
      <w:r w:rsidR="00F27FBD" w:rsidRPr="00037C5D">
        <w:rPr>
          <w:rFonts w:asciiTheme="minorHAnsi" w:hAnsiTheme="minorHAnsi" w:cstheme="majorBidi"/>
        </w:rPr>
        <w:t xml:space="preserve">in </w:t>
      </w:r>
      <w:r w:rsidR="00415B53" w:rsidRPr="00037C5D">
        <w:rPr>
          <w:rFonts w:asciiTheme="minorHAnsi" w:hAnsiTheme="minorHAnsi" w:cstheme="majorBidi"/>
        </w:rPr>
        <w:t>May</w:t>
      </w:r>
      <w:r w:rsidR="00FF0DC7" w:rsidRPr="00037C5D">
        <w:rPr>
          <w:rFonts w:asciiTheme="minorHAnsi" w:hAnsiTheme="minorHAnsi" w:cstheme="majorBidi"/>
        </w:rPr>
        <w:t xml:space="preserve"> 2021 </w:t>
      </w:r>
      <w:r w:rsidR="00F30194" w:rsidRPr="00037C5D">
        <w:rPr>
          <w:rFonts w:asciiTheme="minorHAnsi" w:hAnsiTheme="minorHAnsi" w:cstheme="majorBidi"/>
        </w:rPr>
        <w:t>from</w:t>
      </w:r>
      <w:r w:rsidR="00FF0DC7" w:rsidRPr="00037C5D">
        <w:rPr>
          <w:rFonts w:asciiTheme="minorHAnsi" w:hAnsiTheme="minorHAnsi" w:cstheme="majorBidi"/>
        </w:rPr>
        <w:t xml:space="preserve"> 9.59</w:t>
      </w:r>
      <w:r w:rsidR="00F71D7D" w:rsidRPr="00037C5D">
        <w:rPr>
          <w:rFonts w:asciiTheme="minorHAnsi" w:hAnsiTheme="minorHAnsi" w:cstheme="majorBidi"/>
        </w:rPr>
        <w:t xml:space="preserve"> percent</w:t>
      </w:r>
      <w:r w:rsidR="00B2639D">
        <w:rPr>
          <w:rFonts w:asciiTheme="minorHAnsi" w:hAnsiTheme="minorHAnsi" w:cstheme="majorBidi"/>
        </w:rPr>
        <w:t>compare to the same month of previews year</w:t>
      </w:r>
      <w:r w:rsidR="0070728A" w:rsidRPr="00037C5D">
        <w:rPr>
          <w:rFonts w:asciiTheme="minorHAnsi" w:hAnsiTheme="minorHAnsi" w:cstheme="majorBidi"/>
        </w:rPr>
        <w:t>.</w:t>
      </w:r>
    </w:p>
    <w:p w:rsidR="007357A5" w:rsidRPr="00037C5D" w:rsidRDefault="00E93BB8" w:rsidP="00B2639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i) </w:t>
      </w:r>
      <w:r w:rsidR="00F71D7D" w:rsidRPr="00037C5D">
        <w:rPr>
          <w:rFonts w:asciiTheme="minorHAnsi" w:hAnsiTheme="minorHAnsi" w:cstheme="majorBidi"/>
          <w:b/>
          <w:bCs/>
          <w:color w:val="2F5496" w:themeColor="accent1" w:themeShade="BF"/>
        </w:rPr>
        <w:t>Non- alcoholic beverages</w:t>
      </w:r>
      <w:r w:rsidRPr="00037C5D">
        <w:rPr>
          <w:rFonts w:asciiTheme="minorHAnsi" w:hAnsiTheme="minorHAnsi" w:cstheme="majorBidi"/>
          <w:b/>
          <w:bCs/>
          <w:color w:val="2F5496" w:themeColor="accent1" w:themeShade="BF"/>
        </w:rPr>
        <w:t xml:space="preserve"> index</w:t>
      </w:r>
      <w:r w:rsidRPr="00037C5D">
        <w:rPr>
          <w:rFonts w:asciiTheme="minorHAnsi" w:hAnsiTheme="minorHAnsi" w:cstheme="majorBidi"/>
          <w:b/>
          <w:bCs/>
        </w:rPr>
        <w:t>:</w:t>
      </w:r>
      <w:r w:rsidR="00FF0DC7" w:rsidRPr="00037C5D">
        <w:rPr>
          <w:rFonts w:asciiTheme="minorHAnsi" w:hAnsiTheme="minorHAnsi" w:cstheme="majorBidi"/>
        </w:rPr>
        <w:t>Price of this index has dec</w:t>
      </w:r>
      <w:r w:rsidR="00A5422E" w:rsidRPr="00037C5D">
        <w:rPr>
          <w:rFonts w:asciiTheme="minorHAnsi" w:hAnsiTheme="minorHAnsi" w:cstheme="majorBidi"/>
        </w:rPr>
        <w:t xml:space="preserve">reased to </w:t>
      </w:r>
      <w:r w:rsidR="00FF0DC7" w:rsidRPr="00037C5D">
        <w:rPr>
          <w:rFonts w:asciiTheme="minorHAnsi" w:hAnsiTheme="minorHAnsi" w:cstheme="majorBidi"/>
        </w:rPr>
        <w:t>1.75</w:t>
      </w:r>
      <w:r w:rsidR="007357A5" w:rsidRPr="00037C5D">
        <w:rPr>
          <w:rFonts w:asciiTheme="minorHAnsi" w:hAnsiTheme="minorHAnsi" w:cstheme="majorBidi"/>
        </w:rPr>
        <w:t xml:space="preserve"> percent in </w:t>
      </w:r>
      <w:r w:rsidR="00415B53" w:rsidRPr="00037C5D">
        <w:rPr>
          <w:rFonts w:asciiTheme="minorHAnsi" w:hAnsiTheme="minorHAnsi" w:cstheme="majorBidi"/>
        </w:rPr>
        <w:t>May</w:t>
      </w:r>
      <w:r w:rsidR="00F30194" w:rsidRPr="00037C5D">
        <w:rPr>
          <w:rFonts w:asciiTheme="minorHAnsi" w:hAnsiTheme="minorHAnsi" w:cstheme="majorBidi"/>
        </w:rPr>
        <w:t>2021</w:t>
      </w:r>
      <w:r w:rsidR="00FF0DC7" w:rsidRPr="00037C5D">
        <w:rPr>
          <w:rFonts w:asciiTheme="minorHAnsi" w:hAnsiTheme="minorHAnsi" w:cstheme="majorBidi"/>
        </w:rPr>
        <w:t xml:space="preserve"> compared to 4.13 </w:t>
      </w:r>
      <w:r w:rsidR="007357A5" w:rsidRPr="00037C5D">
        <w:rPr>
          <w:rFonts w:asciiTheme="minorHAnsi" w:hAnsiTheme="minorHAnsi" w:cstheme="majorBidi"/>
        </w:rPr>
        <w:t xml:space="preserve">percent in the </w:t>
      </w:r>
      <w:r w:rsidR="00FF0DC7" w:rsidRPr="00037C5D">
        <w:rPr>
          <w:rFonts w:asciiTheme="minorHAnsi" w:hAnsiTheme="minorHAnsi" w:cstheme="majorBidi"/>
        </w:rPr>
        <w:t>same month of previous year.</w:t>
      </w:r>
    </w:p>
    <w:p w:rsidR="00991BFA" w:rsidRPr="00037C5D" w:rsidRDefault="00991BFA" w:rsidP="00037C5D">
      <w:pPr>
        <w:spacing w:after="0" w:line="240" w:lineRule="auto"/>
        <w:jc w:val="both"/>
        <w:rPr>
          <w:rFonts w:asciiTheme="minorHAnsi" w:hAnsiTheme="minorHAnsi" w:cstheme="majorBidi"/>
        </w:rPr>
      </w:pPr>
    </w:p>
    <w:p w:rsidR="007D2A35" w:rsidRPr="00037C5D" w:rsidRDefault="00A62542" w:rsidP="00037C5D">
      <w:pPr>
        <w:spacing w:after="0" w:line="240" w:lineRule="auto"/>
        <w:jc w:val="both"/>
        <w:rPr>
          <w:rFonts w:asciiTheme="minorHAnsi" w:hAnsiTheme="minorHAnsi" w:cstheme="majorBidi"/>
        </w:rPr>
      </w:pPr>
      <w:r>
        <w:rPr>
          <w:rFonts w:asciiTheme="minorHAnsi" w:hAnsiTheme="minorHAnsi" w:cstheme="majorBidi"/>
          <w:noProof/>
        </w:rPr>
        <w:drawing>
          <wp:anchor distT="0" distB="0" distL="114300" distR="114300" simplePos="0" relativeHeight="251693056" behindDoc="0" locked="0" layoutInCell="1" allowOverlap="1">
            <wp:simplePos x="0" y="0"/>
            <wp:positionH relativeFrom="column">
              <wp:posOffset>54591</wp:posOffset>
            </wp:positionH>
            <wp:positionV relativeFrom="paragraph">
              <wp:posOffset>170379</wp:posOffset>
            </wp:positionV>
            <wp:extent cx="4479722" cy="1521725"/>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722" cy="1521725"/>
                    </a:xfrm>
                    <a:prstGeom prst="rect">
                      <a:avLst/>
                    </a:prstGeom>
                    <a:noFill/>
                  </pic:spPr>
                </pic:pic>
              </a:graphicData>
            </a:graphic>
          </wp:anchor>
        </w:drawing>
      </w:r>
    </w:p>
    <w:p w:rsidR="007D2A35" w:rsidRPr="00037C5D" w:rsidRDefault="007D2A35" w:rsidP="00037C5D">
      <w:pPr>
        <w:spacing w:after="0" w:line="240" w:lineRule="auto"/>
        <w:jc w:val="both"/>
        <w:rPr>
          <w:rFonts w:asciiTheme="minorHAnsi" w:hAnsiTheme="minorHAnsi" w:cstheme="majorBidi"/>
        </w:rPr>
      </w:pPr>
    </w:p>
    <w:p w:rsidR="00756BA1" w:rsidRPr="00037C5D" w:rsidRDefault="00756BA1" w:rsidP="00037C5D">
      <w:pPr>
        <w:spacing w:after="0" w:line="240" w:lineRule="auto"/>
        <w:jc w:val="both"/>
        <w:rPr>
          <w:rFonts w:asciiTheme="minorHAnsi" w:hAnsiTheme="minorHAnsi" w:cstheme="majorBidi"/>
        </w:rPr>
      </w:pPr>
    </w:p>
    <w:p w:rsidR="00756BA1" w:rsidRPr="00037C5D" w:rsidRDefault="00756BA1" w:rsidP="00037C5D">
      <w:pPr>
        <w:spacing w:after="0" w:line="240" w:lineRule="auto"/>
        <w:jc w:val="both"/>
        <w:rPr>
          <w:rFonts w:asciiTheme="minorHAnsi" w:hAnsiTheme="minorHAnsi" w:cstheme="majorBidi"/>
        </w:rPr>
      </w:pPr>
    </w:p>
    <w:p w:rsidR="00756BA1" w:rsidRPr="00037C5D" w:rsidRDefault="00756BA1" w:rsidP="00037C5D">
      <w:pPr>
        <w:spacing w:after="0" w:line="240" w:lineRule="auto"/>
        <w:jc w:val="both"/>
        <w:rPr>
          <w:rFonts w:asciiTheme="minorHAnsi" w:hAnsiTheme="minorHAnsi" w:cstheme="majorBidi"/>
        </w:rPr>
      </w:pPr>
    </w:p>
    <w:p w:rsidR="00AC21E4" w:rsidRPr="00037C5D" w:rsidRDefault="00AC21E4" w:rsidP="00037C5D">
      <w:pPr>
        <w:spacing w:after="0" w:line="240" w:lineRule="auto"/>
        <w:jc w:val="both"/>
        <w:rPr>
          <w:rFonts w:asciiTheme="minorHAnsi" w:hAnsiTheme="minorHAnsi" w:cstheme="majorBidi"/>
        </w:rPr>
      </w:pPr>
    </w:p>
    <w:p w:rsidR="005842EF" w:rsidRPr="00037C5D" w:rsidRDefault="005842EF" w:rsidP="00037C5D">
      <w:pPr>
        <w:spacing w:after="0" w:line="240" w:lineRule="auto"/>
        <w:jc w:val="both"/>
        <w:rPr>
          <w:rFonts w:asciiTheme="minorHAnsi" w:hAnsiTheme="minorHAnsi" w:cstheme="majorBidi"/>
        </w:rPr>
      </w:pPr>
    </w:p>
    <w:p w:rsidR="003A2468" w:rsidRPr="00037C5D" w:rsidRDefault="003A2468" w:rsidP="00037C5D">
      <w:pPr>
        <w:spacing w:after="0" w:line="240" w:lineRule="auto"/>
        <w:rPr>
          <w:rFonts w:asciiTheme="minorHAnsi" w:hAnsiTheme="minorHAnsi" w:cstheme="majorBidi"/>
        </w:rPr>
      </w:pPr>
    </w:p>
    <w:p w:rsidR="0070728A" w:rsidRPr="00037C5D" w:rsidRDefault="00B032EF" w:rsidP="00037C5D">
      <w:pPr>
        <w:pStyle w:val="Heading1"/>
        <w:spacing w:before="0" w:line="240" w:lineRule="auto"/>
        <w:rPr>
          <w:rFonts w:asciiTheme="minorHAnsi" w:hAnsiTheme="minorHAnsi"/>
        </w:rPr>
      </w:pPr>
      <w:bookmarkStart w:id="8" w:name="_Toc91674503"/>
      <w:r w:rsidRPr="00037C5D">
        <w:rPr>
          <w:rFonts w:asciiTheme="minorHAnsi" w:hAnsiTheme="minorHAnsi"/>
          <w:lang w:val="en-US"/>
        </w:rPr>
        <w:t xml:space="preserve">(2) </w:t>
      </w:r>
      <w:r w:rsidR="0070728A" w:rsidRPr="00037C5D">
        <w:rPr>
          <w:rFonts w:asciiTheme="minorHAnsi" w:hAnsiTheme="minorHAnsi"/>
        </w:rPr>
        <w:t>NON FOOD INFLATION</w:t>
      </w:r>
      <w:bookmarkEnd w:id="8"/>
    </w:p>
    <w:p w:rsidR="00991BFA" w:rsidRPr="00037C5D" w:rsidRDefault="008B2AA7" w:rsidP="00B2639D">
      <w:pPr>
        <w:spacing w:after="0" w:line="240" w:lineRule="auto"/>
        <w:contextualSpacing/>
        <w:jc w:val="both"/>
        <w:rPr>
          <w:rFonts w:asciiTheme="minorHAnsi" w:hAnsiTheme="minorHAnsi" w:cstheme="majorBidi"/>
        </w:rPr>
        <w:sectPr w:rsidR="00991BFA" w:rsidRPr="00037C5D" w:rsidSect="00526D51">
          <w:type w:val="continuous"/>
          <w:pgSz w:w="12240" w:h="15840"/>
          <w:pgMar w:top="1440" w:right="1440" w:bottom="1440" w:left="1440" w:header="720" w:footer="720" w:gutter="0"/>
          <w:cols w:space="1152"/>
          <w:docGrid w:linePitch="360"/>
        </w:sectPr>
      </w:pPr>
      <w:r w:rsidRPr="00037C5D">
        <w:rPr>
          <w:rFonts w:asciiTheme="minorHAnsi" w:hAnsiTheme="minorHAnsi" w:cstheme="majorBidi"/>
        </w:rPr>
        <w:t>Inflatio</w:t>
      </w:r>
      <w:r w:rsidR="00970031" w:rsidRPr="00037C5D">
        <w:rPr>
          <w:rFonts w:asciiTheme="minorHAnsi" w:hAnsiTheme="minorHAnsi" w:cstheme="majorBidi"/>
        </w:rPr>
        <w:t xml:space="preserve">n </w:t>
      </w:r>
      <w:r w:rsidR="00E5071A" w:rsidRPr="00037C5D">
        <w:rPr>
          <w:rFonts w:asciiTheme="minorHAnsi" w:hAnsiTheme="minorHAnsi" w:cstheme="majorBidi"/>
        </w:rPr>
        <w:t>in non-food items exhibited up</w:t>
      </w:r>
      <w:r w:rsidR="00692DC5" w:rsidRPr="00037C5D">
        <w:rPr>
          <w:rFonts w:asciiTheme="minorHAnsi" w:hAnsiTheme="minorHAnsi" w:cstheme="majorBidi"/>
        </w:rPr>
        <w:t>ward</w:t>
      </w:r>
      <w:r w:rsidRPr="00037C5D">
        <w:rPr>
          <w:rFonts w:asciiTheme="minorHAnsi" w:hAnsiTheme="minorHAnsi" w:cstheme="majorBidi"/>
        </w:rPr>
        <w:t xml:space="preserve"> trend in the month of </w:t>
      </w:r>
      <w:r w:rsidR="00415B53" w:rsidRPr="00037C5D">
        <w:rPr>
          <w:rFonts w:asciiTheme="minorHAnsi" w:hAnsiTheme="minorHAnsi" w:cstheme="majorBidi"/>
        </w:rPr>
        <w:t>May</w:t>
      </w:r>
      <w:r w:rsidR="0094440A" w:rsidRPr="00037C5D">
        <w:rPr>
          <w:rFonts w:asciiTheme="minorHAnsi" w:hAnsiTheme="minorHAnsi" w:cstheme="majorBidi"/>
        </w:rPr>
        <w:t>2021</w:t>
      </w:r>
      <w:r w:rsidR="00B2639D">
        <w:rPr>
          <w:rFonts w:asciiTheme="minorHAnsi" w:hAnsiTheme="minorHAnsi" w:cstheme="majorBidi"/>
        </w:rPr>
        <w:t xml:space="preserve"> year on year basis compare to the same month of previews year</w:t>
      </w:r>
      <w:r w:rsidR="005901EF" w:rsidRPr="00037C5D">
        <w:rPr>
          <w:rFonts w:asciiTheme="minorHAnsi" w:hAnsiTheme="minorHAnsi" w:cstheme="majorBidi"/>
        </w:rPr>
        <w:t xml:space="preserve">. </w:t>
      </w:r>
      <w:r w:rsidR="00DD7A12" w:rsidRPr="00037C5D">
        <w:rPr>
          <w:rFonts w:asciiTheme="minorHAnsi" w:hAnsiTheme="minorHAnsi" w:cstheme="majorBidi"/>
        </w:rPr>
        <w:t>On</w:t>
      </w:r>
      <w:r w:rsidR="00F56BED" w:rsidRPr="00037C5D">
        <w:rPr>
          <w:rFonts w:asciiTheme="minorHAnsi" w:hAnsiTheme="minorHAnsi" w:cstheme="majorBidi"/>
        </w:rPr>
        <w:t xml:space="preserve"> y</w:t>
      </w:r>
      <w:r w:rsidRPr="00037C5D">
        <w:rPr>
          <w:rFonts w:asciiTheme="minorHAnsi" w:hAnsiTheme="minorHAnsi" w:cstheme="majorBidi"/>
        </w:rPr>
        <w:t xml:space="preserve">ear over year basis, non-food </w:t>
      </w:r>
      <w:r w:rsidR="00E5071A" w:rsidRPr="00037C5D">
        <w:rPr>
          <w:rFonts w:asciiTheme="minorHAnsi" w:hAnsiTheme="minorHAnsi" w:cstheme="majorBidi"/>
        </w:rPr>
        <w:t>inflation inc</w:t>
      </w:r>
      <w:r w:rsidR="000D282F" w:rsidRPr="00037C5D">
        <w:rPr>
          <w:rFonts w:asciiTheme="minorHAnsi" w:hAnsiTheme="minorHAnsi" w:cstheme="majorBidi"/>
        </w:rPr>
        <w:t>reased</w:t>
      </w:r>
      <w:r w:rsidR="00E5071A" w:rsidRPr="00037C5D">
        <w:rPr>
          <w:rFonts w:asciiTheme="minorHAnsi" w:hAnsiTheme="minorHAnsi" w:cstheme="majorBidi"/>
        </w:rPr>
        <w:t xml:space="preserve"> to 4.60</w:t>
      </w:r>
      <w:r w:rsidR="00E714A7" w:rsidRPr="00037C5D">
        <w:rPr>
          <w:rFonts w:asciiTheme="minorHAnsi" w:hAnsiTheme="minorHAnsi" w:cstheme="majorBidi"/>
        </w:rPr>
        <w:t xml:space="preserve">percent </w:t>
      </w:r>
      <w:r w:rsidR="00F56BED" w:rsidRPr="00037C5D">
        <w:rPr>
          <w:rFonts w:asciiTheme="minorHAnsi" w:hAnsiTheme="minorHAnsi" w:cstheme="majorBidi"/>
        </w:rPr>
        <w:t xml:space="preserve">in the month of </w:t>
      </w:r>
      <w:r w:rsidR="008203DE" w:rsidRPr="00037C5D">
        <w:rPr>
          <w:rFonts w:asciiTheme="minorHAnsi" w:hAnsiTheme="minorHAnsi" w:cstheme="majorBidi"/>
        </w:rPr>
        <w:t>May</w:t>
      </w:r>
      <w:r w:rsidR="008203DE" w:rsidRPr="00037C5D">
        <w:rPr>
          <w:rFonts w:asciiTheme="minorHAnsi" w:hAnsiTheme="minorHAnsi" w:cstheme="majorBidi"/>
          <w:lang w:bidi="ps-AF"/>
        </w:rPr>
        <w:t>2021</w:t>
      </w:r>
      <w:r w:rsidR="00245AF4" w:rsidRPr="00037C5D">
        <w:rPr>
          <w:rFonts w:asciiTheme="minorHAnsi" w:hAnsiTheme="minorHAnsi" w:cstheme="majorBidi"/>
        </w:rPr>
        <w:t xml:space="preserve"> from -0.24</w:t>
      </w:r>
      <w:r w:rsidRPr="00037C5D">
        <w:rPr>
          <w:rFonts w:asciiTheme="minorHAnsi" w:hAnsiTheme="minorHAnsi" w:cstheme="majorBidi"/>
        </w:rPr>
        <w:t xml:space="preserve"> percent observe</w:t>
      </w:r>
      <w:r w:rsidR="0094440A" w:rsidRPr="00037C5D">
        <w:rPr>
          <w:rFonts w:asciiTheme="minorHAnsi" w:hAnsiTheme="minorHAnsi" w:cstheme="majorBidi"/>
        </w:rPr>
        <w:t>d</w:t>
      </w:r>
      <w:r w:rsidR="00245AF4" w:rsidRPr="00037C5D">
        <w:rPr>
          <w:rFonts w:asciiTheme="minorHAnsi" w:hAnsiTheme="minorHAnsi" w:cstheme="majorBidi"/>
        </w:rPr>
        <w:t xml:space="preserve"> in the same month of previous year.</w:t>
      </w:r>
      <w:r w:rsidR="00E5071A" w:rsidRPr="00037C5D">
        <w:rPr>
          <w:rFonts w:asciiTheme="minorHAnsi" w:hAnsiTheme="minorHAnsi" w:cstheme="majorBidi"/>
        </w:rPr>
        <w:t xml:space="preserve"> This inc</w:t>
      </w:r>
      <w:r w:rsidR="0094440A" w:rsidRPr="00037C5D">
        <w:rPr>
          <w:rFonts w:asciiTheme="minorHAnsi" w:hAnsiTheme="minorHAnsi" w:cstheme="majorBidi"/>
        </w:rPr>
        <w:t>rease</w:t>
      </w:r>
      <w:r w:rsidRPr="00037C5D">
        <w:rPr>
          <w:rFonts w:asciiTheme="minorHAnsi" w:hAnsiTheme="minorHAnsi" w:cstheme="majorBidi"/>
        </w:rPr>
        <w:t xml:space="preserve"> mainly comes from </w:t>
      </w:r>
      <w:r w:rsidR="00E5071A" w:rsidRPr="00037C5D">
        <w:rPr>
          <w:rFonts w:asciiTheme="minorHAnsi" w:hAnsiTheme="minorHAnsi" w:cstheme="majorBidi"/>
        </w:rPr>
        <w:t>higher</w:t>
      </w:r>
      <w:r w:rsidR="000A2B94" w:rsidRPr="00037C5D">
        <w:rPr>
          <w:rFonts w:asciiTheme="minorHAnsi" w:hAnsiTheme="minorHAnsi" w:cstheme="majorBidi"/>
        </w:rPr>
        <w:t xml:space="preserve"> prices </w:t>
      </w:r>
      <w:r w:rsidR="00284C23" w:rsidRPr="00037C5D">
        <w:rPr>
          <w:rFonts w:asciiTheme="minorHAnsi" w:hAnsiTheme="minorHAnsi" w:cstheme="majorBidi"/>
        </w:rPr>
        <w:t>of tobacco, clothing, housing, furnishing and household goods, transportation, communication, and education.</w:t>
      </w:r>
    </w:p>
    <w:p w:rsidR="00991BFA" w:rsidRPr="00037C5D" w:rsidRDefault="00991BFA" w:rsidP="00037C5D">
      <w:pPr>
        <w:spacing w:after="0" w:line="240" w:lineRule="auto"/>
        <w:jc w:val="both"/>
        <w:rPr>
          <w:rFonts w:asciiTheme="minorHAnsi" w:hAnsiTheme="minorHAnsi" w:cstheme="majorBidi"/>
        </w:rPr>
        <w:sectPr w:rsidR="00991BFA" w:rsidRPr="00037C5D" w:rsidSect="00526D51">
          <w:type w:val="continuous"/>
          <w:pgSz w:w="12240" w:h="15840"/>
          <w:pgMar w:top="1440" w:right="1440" w:bottom="1440" w:left="1440" w:header="720" w:footer="720" w:gutter="0"/>
          <w:cols w:space="432"/>
          <w:docGrid w:linePitch="360"/>
        </w:sectPr>
      </w:pPr>
    </w:p>
    <w:tbl>
      <w:tblPr>
        <w:tblW w:w="9390" w:type="dxa"/>
        <w:tblInd w:w="93" w:type="dxa"/>
        <w:tblLook w:val="04A0"/>
      </w:tblPr>
      <w:tblGrid>
        <w:gridCol w:w="4072"/>
        <w:gridCol w:w="1166"/>
        <w:gridCol w:w="873"/>
        <w:gridCol w:w="783"/>
        <w:gridCol w:w="842"/>
        <w:gridCol w:w="781"/>
        <w:gridCol w:w="873"/>
      </w:tblGrid>
      <w:tr w:rsidR="00284C23" w:rsidRPr="008203DE" w:rsidTr="00284C23">
        <w:trPr>
          <w:trHeight w:val="292"/>
        </w:trPr>
        <w:tc>
          <w:tcPr>
            <w:tcW w:w="9390" w:type="dxa"/>
            <w:gridSpan w:val="7"/>
            <w:tcBorders>
              <w:top w:val="nil"/>
              <w:left w:val="nil"/>
              <w:bottom w:val="nil"/>
              <w:right w:val="nil"/>
            </w:tcBorders>
            <w:shd w:val="clear" w:color="auto" w:fill="auto"/>
            <w:noWrap/>
            <w:vAlign w:val="center"/>
            <w:hideMark/>
          </w:tcPr>
          <w:p w:rsidR="00284C23" w:rsidRPr="008203DE" w:rsidRDefault="00284C23" w:rsidP="00F961B4">
            <w:pPr>
              <w:spacing w:after="0" w:line="240" w:lineRule="auto"/>
              <w:rPr>
                <w:rFonts w:asciiTheme="minorHAnsi" w:eastAsia="Times New Roman" w:hAnsiTheme="minorHAnsi" w:cs="Calibri"/>
                <w:b/>
                <w:bCs/>
                <w:color w:val="1F497D"/>
                <w:sz w:val="20"/>
                <w:szCs w:val="20"/>
              </w:rPr>
            </w:pPr>
            <w:r w:rsidRPr="008203DE">
              <w:rPr>
                <w:rFonts w:asciiTheme="minorHAnsi" w:eastAsia="Times New Roman" w:hAnsiTheme="minorHAnsi" w:cs="Times New Roman"/>
                <w:b/>
                <w:bCs/>
                <w:color w:val="1F497D"/>
                <w:sz w:val="20"/>
                <w:szCs w:val="20"/>
              </w:rPr>
              <w:lastRenderedPageBreak/>
              <w:t xml:space="preserve">TABLE 3. NON- FOOD  INFLATION  </w:t>
            </w:r>
          </w:p>
        </w:tc>
      </w:tr>
      <w:tr w:rsidR="00284C23" w:rsidRPr="008203DE" w:rsidTr="003D5366">
        <w:trPr>
          <w:trHeight w:val="292"/>
        </w:trPr>
        <w:tc>
          <w:tcPr>
            <w:tcW w:w="4072" w:type="dxa"/>
            <w:vMerge w:val="restart"/>
            <w:tcBorders>
              <w:top w:val="nil"/>
              <w:left w:val="nil"/>
              <w:bottom w:val="nil"/>
              <w:right w:val="nil"/>
            </w:tcBorders>
            <w:shd w:val="clear" w:color="000000" w:fill="E7E6E6"/>
            <w:noWrap/>
            <w:vAlign w:val="center"/>
            <w:hideMark/>
          </w:tcPr>
          <w:p w:rsidR="00284C23" w:rsidRPr="008203DE" w:rsidRDefault="00284C23" w:rsidP="00F961B4">
            <w:pPr>
              <w:spacing w:after="0" w:line="240" w:lineRule="auto"/>
              <w:rPr>
                <w:rFonts w:asciiTheme="minorHAnsi" w:eastAsia="Times New Roman" w:hAnsiTheme="minorHAnsi" w:cs="Calibri"/>
                <w:b/>
                <w:bCs/>
                <w:color w:val="2F5496"/>
                <w:sz w:val="20"/>
                <w:szCs w:val="20"/>
              </w:rPr>
            </w:pPr>
            <w:r w:rsidRPr="008203DE">
              <w:rPr>
                <w:rFonts w:asciiTheme="minorHAnsi" w:eastAsia="Times New Roman" w:hAnsiTheme="minorHAnsi" w:cs="Calibri"/>
                <w:b/>
                <w:bCs/>
                <w:color w:val="2F5496"/>
                <w:sz w:val="20"/>
                <w:szCs w:val="20"/>
              </w:rPr>
              <w:t>ITEMS</w:t>
            </w:r>
          </w:p>
        </w:tc>
        <w:tc>
          <w:tcPr>
            <w:tcW w:w="1166" w:type="dxa"/>
            <w:vMerge w:val="restart"/>
            <w:tcBorders>
              <w:top w:val="nil"/>
              <w:left w:val="nil"/>
              <w:bottom w:val="nil"/>
              <w:right w:val="nil"/>
            </w:tcBorders>
            <w:shd w:val="clear" w:color="000000" w:fill="E7E6E6"/>
            <w:noWrap/>
            <w:vAlign w:val="center"/>
            <w:hideMark/>
          </w:tcPr>
          <w:p w:rsidR="00284C23" w:rsidRPr="008203DE" w:rsidRDefault="00284C23" w:rsidP="00F961B4">
            <w:pPr>
              <w:spacing w:after="0" w:line="240" w:lineRule="auto"/>
              <w:jc w:val="center"/>
              <w:rPr>
                <w:rFonts w:asciiTheme="minorHAnsi" w:eastAsia="Times New Roman" w:hAnsiTheme="minorHAnsi" w:cs="Calibri"/>
                <w:b/>
                <w:bCs/>
                <w:color w:val="2F5496"/>
                <w:sz w:val="20"/>
                <w:szCs w:val="20"/>
              </w:rPr>
            </w:pPr>
            <w:r w:rsidRPr="008203DE">
              <w:rPr>
                <w:rFonts w:asciiTheme="minorHAnsi" w:eastAsia="Times New Roman" w:hAnsiTheme="minorHAnsi" w:cs="Calibri"/>
                <w:b/>
                <w:bCs/>
                <w:color w:val="2F5496"/>
                <w:sz w:val="20"/>
                <w:szCs w:val="20"/>
              </w:rPr>
              <w:t>WEIGHT</w:t>
            </w:r>
          </w:p>
        </w:tc>
        <w:tc>
          <w:tcPr>
            <w:tcW w:w="873" w:type="dxa"/>
            <w:tcBorders>
              <w:top w:val="nil"/>
              <w:left w:val="nil"/>
              <w:bottom w:val="nil"/>
              <w:right w:val="nil"/>
            </w:tcBorders>
            <w:shd w:val="clear" w:color="000000" w:fill="E7E6E6"/>
            <w:noWrap/>
            <w:vAlign w:val="center"/>
            <w:hideMark/>
          </w:tcPr>
          <w:p w:rsidR="00284C23" w:rsidRPr="008203DE" w:rsidRDefault="00284C23" w:rsidP="00F961B4">
            <w:pPr>
              <w:spacing w:after="0" w:line="240" w:lineRule="auto"/>
              <w:jc w:val="center"/>
              <w:rPr>
                <w:rFonts w:asciiTheme="minorHAnsi" w:eastAsia="Times New Roman" w:hAnsiTheme="minorHAnsi" w:cs="Calibri"/>
                <w:b/>
                <w:bCs/>
                <w:color w:val="2F5496"/>
                <w:sz w:val="20"/>
                <w:szCs w:val="20"/>
              </w:rPr>
            </w:pPr>
            <w:r w:rsidRPr="008203DE">
              <w:rPr>
                <w:rFonts w:asciiTheme="minorHAnsi" w:eastAsia="Times New Roman" w:hAnsiTheme="minorHAnsi" w:cs="Calibri"/>
                <w:b/>
                <w:bCs/>
                <w:color w:val="2F5496"/>
                <w:sz w:val="20"/>
                <w:szCs w:val="20"/>
              </w:rPr>
              <w:t> </w:t>
            </w:r>
          </w:p>
        </w:tc>
        <w:tc>
          <w:tcPr>
            <w:tcW w:w="1625" w:type="dxa"/>
            <w:gridSpan w:val="2"/>
            <w:tcBorders>
              <w:top w:val="nil"/>
              <w:left w:val="nil"/>
              <w:bottom w:val="nil"/>
              <w:right w:val="nil"/>
            </w:tcBorders>
            <w:shd w:val="clear" w:color="000000" w:fill="E7E6E6"/>
            <w:noWrap/>
            <w:vAlign w:val="center"/>
            <w:hideMark/>
          </w:tcPr>
          <w:p w:rsidR="00284C23" w:rsidRPr="008203DE" w:rsidRDefault="00284C23" w:rsidP="00F961B4">
            <w:pPr>
              <w:spacing w:after="0" w:line="240" w:lineRule="auto"/>
              <w:jc w:val="right"/>
              <w:rPr>
                <w:rFonts w:asciiTheme="minorHAnsi" w:eastAsia="Times New Roman" w:hAnsiTheme="minorHAnsi" w:cs="Calibri"/>
                <w:b/>
                <w:bCs/>
                <w:color w:val="1F497D"/>
                <w:sz w:val="20"/>
                <w:szCs w:val="20"/>
              </w:rPr>
            </w:pPr>
            <w:r w:rsidRPr="008203DE">
              <w:rPr>
                <w:rFonts w:asciiTheme="minorHAnsi" w:eastAsia="Times New Roman" w:hAnsiTheme="minorHAnsi" w:cs="Times New Roman"/>
                <w:b/>
                <w:bCs/>
                <w:color w:val="1F497D"/>
                <w:sz w:val="20"/>
                <w:szCs w:val="20"/>
              </w:rPr>
              <w:t>(Y-O-Y) %</w:t>
            </w:r>
            <w:r w:rsidRPr="008203DE">
              <w:rPr>
                <w:rFonts w:asciiTheme="minorHAnsi" w:eastAsia="Times New Roman" w:hAnsiTheme="minorHAnsi" w:cs="Calibri"/>
                <w:b/>
                <w:bCs/>
                <w:color w:val="000000"/>
                <w:sz w:val="20"/>
                <w:szCs w:val="20"/>
              </w:rPr>
              <w:t> </w:t>
            </w:r>
          </w:p>
        </w:tc>
        <w:tc>
          <w:tcPr>
            <w:tcW w:w="1654" w:type="dxa"/>
            <w:gridSpan w:val="2"/>
            <w:tcBorders>
              <w:top w:val="nil"/>
              <w:left w:val="nil"/>
              <w:bottom w:val="nil"/>
              <w:right w:val="nil"/>
            </w:tcBorders>
            <w:shd w:val="clear" w:color="000000" w:fill="E7E6E6"/>
            <w:noWrap/>
            <w:vAlign w:val="center"/>
            <w:hideMark/>
          </w:tcPr>
          <w:p w:rsidR="00284C23" w:rsidRPr="008203DE" w:rsidRDefault="00284C23" w:rsidP="00F961B4">
            <w:pPr>
              <w:spacing w:after="0" w:line="240" w:lineRule="auto"/>
              <w:jc w:val="center"/>
              <w:rPr>
                <w:rFonts w:asciiTheme="minorHAnsi" w:eastAsia="Times New Roman" w:hAnsiTheme="minorHAnsi" w:cs="Calibri"/>
                <w:b/>
                <w:bCs/>
                <w:color w:val="000000"/>
                <w:sz w:val="20"/>
                <w:szCs w:val="20"/>
              </w:rPr>
            </w:pPr>
            <w:r w:rsidRPr="008203DE">
              <w:rPr>
                <w:rFonts w:asciiTheme="minorHAnsi" w:eastAsia="Times New Roman" w:hAnsiTheme="minorHAnsi" w:cs="Times New Roman"/>
                <w:b/>
                <w:bCs/>
                <w:color w:val="000000"/>
                <w:sz w:val="20"/>
                <w:szCs w:val="20"/>
              </w:rPr>
              <w:t> </w:t>
            </w:r>
          </w:p>
        </w:tc>
      </w:tr>
      <w:tr w:rsidR="00284C23" w:rsidRPr="008203DE" w:rsidTr="00284C23">
        <w:trPr>
          <w:trHeight w:val="292"/>
        </w:trPr>
        <w:tc>
          <w:tcPr>
            <w:tcW w:w="4072" w:type="dxa"/>
            <w:vMerge/>
            <w:tcBorders>
              <w:top w:val="nil"/>
              <w:left w:val="nil"/>
              <w:bottom w:val="nil"/>
              <w:right w:val="nil"/>
            </w:tcBorders>
            <w:vAlign w:val="center"/>
            <w:hideMark/>
          </w:tcPr>
          <w:p w:rsidR="00284C23" w:rsidRPr="008203DE" w:rsidRDefault="00284C23" w:rsidP="00F961B4">
            <w:pPr>
              <w:spacing w:after="0" w:line="240" w:lineRule="auto"/>
              <w:rPr>
                <w:rFonts w:asciiTheme="minorHAnsi" w:eastAsia="Times New Roman" w:hAnsiTheme="minorHAnsi" w:cs="Calibri"/>
                <w:b/>
                <w:bCs/>
                <w:color w:val="2F5496"/>
                <w:sz w:val="20"/>
                <w:szCs w:val="20"/>
              </w:rPr>
            </w:pPr>
          </w:p>
        </w:tc>
        <w:tc>
          <w:tcPr>
            <w:tcW w:w="1166" w:type="dxa"/>
            <w:vMerge/>
            <w:tcBorders>
              <w:top w:val="nil"/>
              <w:left w:val="nil"/>
              <w:bottom w:val="nil"/>
              <w:right w:val="nil"/>
            </w:tcBorders>
            <w:vAlign w:val="center"/>
            <w:hideMark/>
          </w:tcPr>
          <w:p w:rsidR="00284C23" w:rsidRPr="008203DE" w:rsidRDefault="00284C23" w:rsidP="00F961B4">
            <w:pPr>
              <w:spacing w:after="0" w:line="240" w:lineRule="auto"/>
              <w:rPr>
                <w:rFonts w:asciiTheme="minorHAnsi" w:eastAsia="Times New Roman" w:hAnsiTheme="minorHAnsi" w:cs="Calibri"/>
                <w:b/>
                <w:bCs/>
                <w:color w:val="2F5496"/>
                <w:sz w:val="20"/>
                <w:szCs w:val="20"/>
              </w:rPr>
            </w:pPr>
          </w:p>
        </w:tc>
        <w:tc>
          <w:tcPr>
            <w:tcW w:w="873" w:type="dxa"/>
            <w:tcBorders>
              <w:top w:val="nil"/>
              <w:left w:val="nil"/>
              <w:bottom w:val="nil"/>
              <w:right w:val="nil"/>
            </w:tcBorders>
            <w:shd w:val="clear" w:color="000000" w:fill="E7E6E6"/>
            <w:noWrap/>
            <w:vAlign w:val="center"/>
            <w:hideMark/>
          </w:tcPr>
          <w:p w:rsidR="00284C23" w:rsidRPr="008203DE" w:rsidRDefault="00A62542" w:rsidP="00F961B4">
            <w:pPr>
              <w:spacing w:after="0" w:line="240" w:lineRule="auto"/>
              <w:jc w:val="center"/>
              <w:rPr>
                <w:rFonts w:asciiTheme="minorHAnsi" w:eastAsia="Times New Roman" w:hAnsiTheme="minorHAnsi" w:cs="Calibri"/>
                <w:b/>
                <w:bCs/>
                <w:color w:val="2F5496"/>
                <w:sz w:val="20"/>
                <w:szCs w:val="20"/>
              </w:rPr>
            </w:pPr>
            <w:r w:rsidRPr="00A62542">
              <w:rPr>
                <w:rFonts w:asciiTheme="minorHAnsi" w:eastAsia="Times New Roman" w:hAnsiTheme="minorHAnsi" w:cs="Times New Roman"/>
                <w:b/>
                <w:bCs/>
                <w:color w:val="000000"/>
                <w:sz w:val="20"/>
                <w:szCs w:val="20"/>
              </w:rPr>
              <w:t>Jan-21</w:t>
            </w:r>
          </w:p>
        </w:tc>
        <w:tc>
          <w:tcPr>
            <w:tcW w:w="783" w:type="dxa"/>
            <w:tcBorders>
              <w:top w:val="nil"/>
              <w:left w:val="nil"/>
              <w:bottom w:val="nil"/>
              <w:right w:val="nil"/>
            </w:tcBorders>
            <w:shd w:val="clear" w:color="000000" w:fill="E7E6E6"/>
            <w:noWrap/>
            <w:vAlign w:val="center"/>
            <w:hideMark/>
          </w:tcPr>
          <w:p w:rsidR="00284C23" w:rsidRPr="008203DE" w:rsidRDefault="00A62542" w:rsidP="00F961B4">
            <w:pPr>
              <w:spacing w:after="0" w:line="240" w:lineRule="auto"/>
              <w:jc w:val="center"/>
              <w:rPr>
                <w:rFonts w:asciiTheme="minorHAnsi" w:eastAsia="Times New Roman" w:hAnsiTheme="minorHAnsi" w:cs="Calibri"/>
                <w:b/>
                <w:bCs/>
                <w:color w:val="000000"/>
                <w:sz w:val="20"/>
                <w:szCs w:val="20"/>
              </w:rPr>
            </w:pPr>
            <w:r>
              <w:rPr>
                <w:rFonts w:asciiTheme="minorHAnsi" w:eastAsia="Times New Roman" w:hAnsiTheme="minorHAnsi" w:cs="Times New Roman"/>
                <w:b/>
                <w:bCs/>
                <w:color w:val="000000"/>
                <w:sz w:val="20"/>
                <w:szCs w:val="20"/>
              </w:rPr>
              <w:t>Feb-21</w:t>
            </w:r>
          </w:p>
        </w:tc>
        <w:tc>
          <w:tcPr>
            <w:tcW w:w="842" w:type="dxa"/>
            <w:tcBorders>
              <w:top w:val="nil"/>
              <w:left w:val="nil"/>
              <w:bottom w:val="nil"/>
              <w:right w:val="nil"/>
            </w:tcBorders>
            <w:shd w:val="clear" w:color="000000" w:fill="E7E6E6"/>
            <w:noWrap/>
            <w:vAlign w:val="center"/>
            <w:hideMark/>
          </w:tcPr>
          <w:p w:rsidR="00284C23" w:rsidRPr="008203DE" w:rsidRDefault="00A62542" w:rsidP="00F961B4">
            <w:pPr>
              <w:spacing w:after="0" w:line="240" w:lineRule="auto"/>
              <w:jc w:val="center"/>
              <w:rPr>
                <w:rFonts w:asciiTheme="minorHAnsi" w:eastAsia="Times New Roman" w:hAnsiTheme="minorHAnsi" w:cs="Calibri"/>
                <w:b/>
                <w:bCs/>
                <w:color w:val="000000"/>
                <w:sz w:val="20"/>
                <w:szCs w:val="20"/>
              </w:rPr>
            </w:pPr>
            <w:r>
              <w:rPr>
                <w:rFonts w:asciiTheme="minorHAnsi" w:eastAsia="Times New Roman" w:hAnsiTheme="minorHAnsi" w:cs="Times New Roman"/>
                <w:b/>
                <w:bCs/>
                <w:color w:val="000000"/>
                <w:sz w:val="20"/>
                <w:szCs w:val="20"/>
              </w:rPr>
              <w:t>Mar-21</w:t>
            </w:r>
          </w:p>
        </w:tc>
        <w:tc>
          <w:tcPr>
            <w:tcW w:w="781" w:type="dxa"/>
            <w:tcBorders>
              <w:top w:val="nil"/>
              <w:left w:val="nil"/>
              <w:bottom w:val="nil"/>
              <w:right w:val="nil"/>
            </w:tcBorders>
            <w:shd w:val="clear" w:color="000000" w:fill="E7E6E6"/>
            <w:noWrap/>
            <w:vAlign w:val="center"/>
            <w:hideMark/>
          </w:tcPr>
          <w:p w:rsidR="00284C23" w:rsidRPr="008203DE" w:rsidRDefault="00A62542" w:rsidP="00F961B4">
            <w:pPr>
              <w:spacing w:after="0" w:line="240" w:lineRule="auto"/>
              <w:jc w:val="center"/>
              <w:rPr>
                <w:rFonts w:asciiTheme="minorHAnsi" w:eastAsia="Times New Roman" w:hAnsiTheme="minorHAnsi" w:cs="Calibri"/>
                <w:b/>
                <w:bCs/>
                <w:color w:val="000000"/>
                <w:sz w:val="20"/>
                <w:szCs w:val="20"/>
              </w:rPr>
            </w:pPr>
            <w:r>
              <w:rPr>
                <w:rFonts w:asciiTheme="minorHAnsi" w:eastAsia="Times New Roman" w:hAnsiTheme="minorHAnsi" w:cs="Times New Roman"/>
                <w:b/>
                <w:bCs/>
                <w:color w:val="000000"/>
                <w:sz w:val="20"/>
                <w:szCs w:val="20"/>
              </w:rPr>
              <w:t>Apr-21</w:t>
            </w:r>
          </w:p>
        </w:tc>
        <w:tc>
          <w:tcPr>
            <w:tcW w:w="873" w:type="dxa"/>
            <w:tcBorders>
              <w:top w:val="nil"/>
              <w:left w:val="nil"/>
              <w:bottom w:val="nil"/>
              <w:right w:val="nil"/>
            </w:tcBorders>
            <w:shd w:val="clear" w:color="000000" w:fill="E7E6E6"/>
            <w:noWrap/>
            <w:vAlign w:val="center"/>
            <w:hideMark/>
          </w:tcPr>
          <w:p w:rsidR="00284C23" w:rsidRPr="008203DE" w:rsidRDefault="00A62542" w:rsidP="00F961B4">
            <w:pPr>
              <w:spacing w:after="0" w:line="240" w:lineRule="auto"/>
              <w:jc w:val="center"/>
              <w:rPr>
                <w:rFonts w:asciiTheme="minorHAnsi" w:eastAsia="Times New Roman" w:hAnsiTheme="minorHAnsi" w:cs="Calibri"/>
                <w:b/>
                <w:bCs/>
                <w:color w:val="000000"/>
                <w:sz w:val="20"/>
                <w:szCs w:val="20"/>
              </w:rPr>
            </w:pPr>
            <w:r>
              <w:rPr>
                <w:rFonts w:asciiTheme="minorHAnsi" w:eastAsia="Times New Roman" w:hAnsiTheme="minorHAnsi" w:cs="Calibri"/>
                <w:b/>
                <w:bCs/>
                <w:color w:val="000000"/>
                <w:sz w:val="20"/>
                <w:szCs w:val="20"/>
              </w:rPr>
              <w:t>May-21</w:t>
            </w:r>
          </w:p>
        </w:tc>
      </w:tr>
      <w:tr w:rsidR="009553C9" w:rsidRPr="008203DE" w:rsidTr="008D6F9B">
        <w:trPr>
          <w:trHeight w:val="306"/>
        </w:trPr>
        <w:tc>
          <w:tcPr>
            <w:tcW w:w="4072" w:type="dxa"/>
            <w:tcBorders>
              <w:top w:val="nil"/>
              <w:left w:val="nil"/>
              <w:bottom w:val="nil"/>
              <w:right w:val="nil"/>
            </w:tcBorders>
            <w:shd w:val="clear" w:color="000000" w:fill="E7E6E6"/>
            <w:noWrap/>
            <w:vAlign w:val="center"/>
            <w:hideMark/>
          </w:tcPr>
          <w:p w:rsidR="009553C9" w:rsidRPr="008203DE" w:rsidRDefault="009553C9" w:rsidP="00F961B4">
            <w:pPr>
              <w:spacing w:after="0" w:line="240" w:lineRule="auto"/>
              <w:rPr>
                <w:rFonts w:asciiTheme="minorHAnsi" w:eastAsia="Times New Roman" w:hAnsiTheme="minorHAnsi" w:cs="Calibri"/>
                <w:b/>
                <w:bCs/>
                <w:color w:val="000000"/>
                <w:sz w:val="20"/>
                <w:szCs w:val="20"/>
              </w:rPr>
            </w:pPr>
            <w:r w:rsidRPr="008203DE">
              <w:rPr>
                <w:rFonts w:asciiTheme="minorHAnsi" w:eastAsia="Times New Roman" w:hAnsiTheme="minorHAnsi" w:cs="Calibri"/>
                <w:b/>
                <w:bCs/>
                <w:color w:val="000000"/>
                <w:sz w:val="20"/>
                <w:szCs w:val="20"/>
              </w:rPr>
              <w:t>Non- Food</w:t>
            </w:r>
          </w:p>
        </w:tc>
        <w:tc>
          <w:tcPr>
            <w:tcW w:w="1166" w:type="dxa"/>
            <w:tcBorders>
              <w:top w:val="nil"/>
              <w:left w:val="nil"/>
              <w:bottom w:val="nil"/>
              <w:right w:val="nil"/>
            </w:tcBorders>
            <w:shd w:val="clear" w:color="000000" w:fill="E7E6E6"/>
            <w:noWrap/>
            <w:vAlign w:val="center"/>
            <w:hideMark/>
          </w:tcPr>
          <w:p w:rsidR="009553C9" w:rsidRPr="008203DE" w:rsidRDefault="009553C9" w:rsidP="00F961B4">
            <w:pPr>
              <w:spacing w:after="0" w:line="240" w:lineRule="auto"/>
              <w:jc w:val="center"/>
              <w:rPr>
                <w:rFonts w:asciiTheme="minorHAnsi" w:hAnsiTheme="minorHAnsi"/>
                <w:b/>
                <w:bCs/>
                <w:sz w:val="20"/>
                <w:szCs w:val="20"/>
              </w:rPr>
            </w:pPr>
            <w:r w:rsidRPr="008203DE">
              <w:rPr>
                <w:rFonts w:asciiTheme="minorHAnsi" w:hAnsiTheme="minorHAnsi"/>
                <w:b/>
                <w:bCs/>
                <w:sz w:val="20"/>
                <w:szCs w:val="20"/>
              </w:rPr>
              <w:t xml:space="preserve">           52.2 </w:t>
            </w:r>
          </w:p>
        </w:tc>
        <w:tc>
          <w:tcPr>
            <w:tcW w:w="873" w:type="dxa"/>
            <w:tcBorders>
              <w:top w:val="nil"/>
              <w:left w:val="nil"/>
              <w:bottom w:val="nil"/>
              <w:right w:val="nil"/>
            </w:tcBorders>
            <w:shd w:val="clear" w:color="000000" w:fill="E7E6E6"/>
            <w:noWrap/>
            <w:vAlign w:val="bottom"/>
            <w:hideMark/>
          </w:tcPr>
          <w:p w:rsidR="009553C9" w:rsidRDefault="009553C9" w:rsidP="00F961B4">
            <w:pPr>
              <w:spacing w:after="0" w:line="240" w:lineRule="auto"/>
              <w:jc w:val="right"/>
              <w:rPr>
                <w:b/>
                <w:bCs/>
                <w:color w:val="000000"/>
                <w:sz w:val="20"/>
                <w:szCs w:val="20"/>
              </w:rPr>
            </w:pPr>
            <w:r>
              <w:rPr>
                <w:b/>
                <w:bCs/>
                <w:color w:val="000000"/>
                <w:sz w:val="20"/>
                <w:szCs w:val="20"/>
              </w:rPr>
              <w:t>2.16</w:t>
            </w:r>
          </w:p>
        </w:tc>
        <w:tc>
          <w:tcPr>
            <w:tcW w:w="783" w:type="dxa"/>
            <w:tcBorders>
              <w:top w:val="nil"/>
              <w:left w:val="nil"/>
              <w:bottom w:val="nil"/>
              <w:right w:val="nil"/>
            </w:tcBorders>
            <w:shd w:val="clear" w:color="000000" w:fill="E7E6E6"/>
            <w:noWrap/>
            <w:vAlign w:val="bottom"/>
            <w:hideMark/>
          </w:tcPr>
          <w:p w:rsidR="009553C9" w:rsidRPr="008203DE" w:rsidRDefault="009553C9" w:rsidP="00F961B4">
            <w:pPr>
              <w:spacing w:after="0" w:line="240" w:lineRule="auto"/>
              <w:jc w:val="right"/>
              <w:rPr>
                <w:rFonts w:asciiTheme="minorHAnsi" w:hAnsiTheme="minorHAnsi"/>
                <w:b/>
                <w:bCs/>
                <w:color w:val="000000"/>
                <w:sz w:val="20"/>
                <w:szCs w:val="20"/>
              </w:rPr>
            </w:pPr>
            <w:r w:rsidRPr="008203DE">
              <w:rPr>
                <w:rFonts w:asciiTheme="minorHAnsi" w:hAnsiTheme="minorHAnsi"/>
                <w:b/>
                <w:bCs/>
                <w:color w:val="000000"/>
                <w:sz w:val="20"/>
                <w:szCs w:val="20"/>
              </w:rPr>
              <w:t>2.95</w:t>
            </w:r>
          </w:p>
        </w:tc>
        <w:tc>
          <w:tcPr>
            <w:tcW w:w="842" w:type="dxa"/>
            <w:tcBorders>
              <w:top w:val="nil"/>
              <w:left w:val="nil"/>
              <w:bottom w:val="nil"/>
              <w:right w:val="nil"/>
            </w:tcBorders>
            <w:shd w:val="clear" w:color="000000" w:fill="E7E6E6"/>
            <w:noWrap/>
            <w:vAlign w:val="bottom"/>
            <w:hideMark/>
          </w:tcPr>
          <w:p w:rsidR="009553C9" w:rsidRPr="008203DE" w:rsidRDefault="009553C9" w:rsidP="00F961B4">
            <w:pPr>
              <w:spacing w:after="0"/>
              <w:jc w:val="right"/>
              <w:rPr>
                <w:rFonts w:asciiTheme="minorHAnsi" w:hAnsiTheme="minorHAnsi"/>
                <w:b/>
                <w:bCs/>
                <w:color w:val="000000"/>
                <w:sz w:val="20"/>
                <w:szCs w:val="20"/>
              </w:rPr>
            </w:pPr>
            <w:r w:rsidRPr="008203DE">
              <w:rPr>
                <w:rFonts w:asciiTheme="minorHAnsi" w:hAnsiTheme="minorHAnsi"/>
                <w:b/>
                <w:bCs/>
                <w:color w:val="000000"/>
                <w:sz w:val="20"/>
                <w:szCs w:val="20"/>
              </w:rPr>
              <w:t>3.88</w:t>
            </w:r>
          </w:p>
        </w:tc>
        <w:tc>
          <w:tcPr>
            <w:tcW w:w="781" w:type="dxa"/>
            <w:tcBorders>
              <w:top w:val="nil"/>
              <w:left w:val="nil"/>
              <w:bottom w:val="nil"/>
              <w:right w:val="nil"/>
            </w:tcBorders>
            <w:shd w:val="clear" w:color="000000" w:fill="E7E6E6"/>
            <w:noWrap/>
            <w:vAlign w:val="bottom"/>
            <w:hideMark/>
          </w:tcPr>
          <w:p w:rsidR="009553C9" w:rsidRPr="008203DE" w:rsidRDefault="009553C9" w:rsidP="00F961B4">
            <w:pPr>
              <w:spacing w:after="0"/>
              <w:jc w:val="right"/>
              <w:rPr>
                <w:rFonts w:asciiTheme="minorHAnsi" w:hAnsiTheme="minorHAnsi"/>
                <w:b/>
                <w:bCs/>
                <w:color w:val="000000"/>
                <w:sz w:val="20"/>
                <w:szCs w:val="20"/>
              </w:rPr>
            </w:pPr>
            <w:r w:rsidRPr="008203DE">
              <w:rPr>
                <w:rFonts w:asciiTheme="minorHAnsi" w:hAnsiTheme="minorHAnsi"/>
                <w:b/>
                <w:bCs/>
                <w:color w:val="000000"/>
                <w:sz w:val="20"/>
                <w:szCs w:val="20"/>
              </w:rPr>
              <w:t>3.60</w:t>
            </w:r>
          </w:p>
        </w:tc>
        <w:tc>
          <w:tcPr>
            <w:tcW w:w="873" w:type="dxa"/>
            <w:tcBorders>
              <w:top w:val="nil"/>
              <w:left w:val="nil"/>
              <w:bottom w:val="nil"/>
              <w:right w:val="nil"/>
            </w:tcBorders>
            <w:shd w:val="clear" w:color="000000" w:fill="E7E6E6"/>
            <w:noWrap/>
            <w:vAlign w:val="bottom"/>
            <w:hideMark/>
          </w:tcPr>
          <w:p w:rsidR="009553C9" w:rsidRPr="008203DE" w:rsidRDefault="009553C9" w:rsidP="00F961B4">
            <w:pPr>
              <w:spacing w:after="0"/>
              <w:jc w:val="right"/>
              <w:rPr>
                <w:rFonts w:asciiTheme="minorHAnsi" w:hAnsiTheme="minorHAnsi"/>
                <w:b/>
                <w:bCs/>
                <w:color w:val="000000"/>
                <w:sz w:val="20"/>
                <w:szCs w:val="20"/>
              </w:rPr>
            </w:pPr>
            <w:r w:rsidRPr="008203DE">
              <w:rPr>
                <w:rFonts w:asciiTheme="minorHAnsi" w:hAnsiTheme="minorHAnsi"/>
                <w:b/>
                <w:bCs/>
                <w:color w:val="000000"/>
                <w:sz w:val="20"/>
                <w:szCs w:val="20"/>
              </w:rPr>
              <w:t>4.60</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Tobacco</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0.3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4.97</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35</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50</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73</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65</w:t>
            </w:r>
          </w:p>
        </w:tc>
      </w:tr>
      <w:tr w:rsidR="009553C9" w:rsidRPr="008203DE" w:rsidTr="008D6F9B">
        <w:trPr>
          <w:trHeight w:val="292"/>
        </w:trPr>
        <w:tc>
          <w:tcPr>
            <w:tcW w:w="4072" w:type="dxa"/>
            <w:tcBorders>
              <w:top w:val="nil"/>
              <w:left w:val="nil"/>
              <w:bottom w:val="nil"/>
              <w:right w:val="nil"/>
            </w:tcBorders>
            <w:shd w:val="clear" w:color="000000" w:fill="F2F2F2"/>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Clothing </w:t>
            </w:r>
          </w:p>
        </w:tc>
        <w:tc>
          <w:tcPr>
            <w:tcW w:w="1166" w:type="dxa"/>
            <w:tcBorders>
              <w:top w:val="nil"/>
              <w:left w:val="nil"/>
              <w:bottom w:val="nil"/>
              <w:right w:val="nil"/>
            </w:tcBorders>
            <w:shd w:val="clear" w:color="000000" w:fill="F2F2F2"/>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4.6 </w:t>
            </w:r>
          </w:p>
        </w:tc>
        <w:tc>
          <w:tcPr>
            <w:tcW w:w="873" w:type="dxa"/>
            <w:tcBorders>
              <w:top w:val="nil"/>
              <w:left w:val="nil"/>
              <w:bottom w:val="nil"/>
              <w:right w:val="nil"/>
            </w:tcBorders>
            <w:shd w:val="clear" w:color="000000" w:fill="F2F2F2"/>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6.93</w:t>
            </w:r>
          </w:p>
        </w:tc>
        <w:tc>
          <w:tcPr>
            <w:tcW w:w="78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51</w:t>
            </w:r>
          </w:p>
        </w:tc>
        <w:tc>
          <w:tcPr>
            <w:tcW w:w="842"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16</w:t>
            </w:r>
          </w:p>
        </w:tc>
        <w:tc>
          <w:tcPr>
            <w:tcW w:w="781"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72</w:t>
            </w:r>
          </w:p>
        </w:tc>
        <w:tc>
          <w:tcPr>
            <w:tcW w:w="87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01</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Housing,  electricity, water and gas </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9.1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0.28</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2.16</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2.51</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2.53</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78</w:t>
            </w:r>
          </w:p>
        </w:tc>
      </w:tr>
      <w:tr w:rsidR="009553C9" w:rsidRPr="008203DE" w:rsidTr="008D6F9B">
        <w:trPr>
          <w:trHeight w:val="292"/>
        </w:trPr>
        <w:tc>
          <w:tcPr>
            <w:tcW w:w="4072" w:type="dxa"/>
            <w:tcBorders>
              <w:top w:val="nil"/>
              <w:left w:val="nil"/>
              <w:bottom w:val="nil"/>
              <w:right w:val="nil"/>
            </w:tcBorders>
            <w:shd w:val="clear" w:color="000000" w:fill="F2F2F2"/>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Furnishing and household goods</w:t>
            </w:r>
          </w:p>
        </w:tc>
        <w:tc>
          <w:tcPr>
            <w:tcW w:w="1166" w:type="dxa"/>
            <w:tcBorders>
              <w:top w:val="nil"/>
              <w:left w:val="nil"/>
              <w:bottom w:val="nil"/>
              <w:right w:val="nil"/>
            </w:tcBorders>
            <w:shd w:val="clear" w:color="000000" w:fill="F2F2F2"/>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1.9 </w:t>
            </w:r>
          </w:p>
        </w:tc>
        <w:tc>
          <w:tcPr>
            <w:tcW w:w="873" w:type="dxa"/>
            <w:tcBorders>
              <w:top w:val="nil"/>
              <w:left w:val="nil"/>
              <w:bottom w:val="nil"/>
              <w:right w:val="nil"/>
            </w:tcBorders>
            <w:shd w:val="clear" w:color="000000" w:fill="F2F2F2"/>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6.08</w:t>
            </w:r>
          </w:p>
        </w:tc>
        <w:tc>
          <w:tcPr>
            <w:tcW w:w="78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40</w:t>
            </w:r>
          </w:p>
        </w:tc>
        <w:tc>
          <w:tcPr>
            <w:tcW w:w="842"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62</w:t>
            </w:r>
          </w:p>
        </w:tc>
        <w:tc>
          <w:tcPr>
            <w:tcW w:w="781"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13</w:t>
            </w:r>
          </w:p>
        </w:tc>
        <w:tc>
          <w:tcPr>
            <w:tcW w:w="87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40</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Health </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6.2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6.08</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73</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35</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14</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3.18</w:t>
            </w:r>
          </w:p>
        </w:tc>
      </w:tr>
      <w:tr w:rsidR="009553C9" w:rsidRPr="008203DE" w:rsidTr="008D6F9B">
        <w:trPr>
          <w:trHeight w:val="292"/>
        </w:trPr>
        <w:tc>
          <w:tcPr>
            <w:tcW w:w="4072" w:type="dxa"/>
            <w:tcBorders>
              <w:top w:val="nil"/>
              <w:left w:val="nil"/>
              <w:bottom w:val="nil"/>
              <w:right w:val="nil"/>
            </w:tcBorders>
            <w:shd w:val="clear" w:color="000000" w:fill="F2F2F2"/>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Transportation</w:t>
            </w:r>
          </w:p>
        </w:tc>
        <w:tc>
          <w:tcPr>
            <w:tcW w:w="1166" w:type="dxa"/>
            <w:tcBorders>
              <w:top w:val="nil"/>
              <w:left w:val="nil"/>
              <w:bottom w:val="nil"/>
              <w:right w:val="nil"/>
            </w:tcBorders>
            <w:shd w:val="clear" w:color="000000" w:fill="F2F2F2"/>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4.3 </w:t>
            </w:r>
          </w:p>
        </w:tc>
        <w:tc>
          <w:tcPr>
            <w:tcW w:w="873" w:type="dxa"/>
            <w:tcBorders>
              <w:top w:val="nil"/>
              <w:left w:val="nil"/>
              <w:bottom w:val="nil"/>
              <w:right w:val="nil"/>
            </w:tcBorders>
            <w:shd w:val="clear" w:color="000000" w:fill="F2F2F2"/>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11.81</w:t>
            </w:r>
          </w:p>
        </w:tc>
        <w:tc>
          <w:tcPr>
            <w:tcW w:w="78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8.34</w:t>
            </w:r>
          </w:p>
        </w:tc>
        <w:tc>
          <w:tcPr>
            <w:tcW w:w="842"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2.42</w:t>
            </w:r>
          </w:p>
        </w:tc>
        <w:tc>
          <w:tcPr>
            <w:tcW w:w="781"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2.07</w:t>
            </w:r>
          </w:p>
        </w:tc>
        <w:tc>
          <w:tcPr>
            <w:tcW w:w="87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08</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Communication</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7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0.66</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68</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76</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54</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38</w:t>
            </w:r>
          </w:p>
        </w:tc>
      </w:tr>
      <w:tr w:rsidR="009553C9" w:rsidRPr="008203DE" w:rsidTr="008D6F9B">
        <w:trPr>
          <w:trHeight w:val="292"/>
        </w:trPr>
        <w:tc>
          <w:tcPr>
            <w:tcW w:w="4072" w:type="dxa"/>
            <w:tcBorders>
              <w:top w:val="nil"/>
              <w:left w:val="nil"/>
              <w:bottom w:val="nil"/>
              <w:right w:val="nil"/>
            </w:tcBorders>
            <w:shd w:val="clear" w:color="000000" w:fill="F2F2F2"/>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Information  and Culture</w:t>
            </w:r>
          </w:p>
        </w:tc>
        <w:tc>
          <w:tcPr>
            <w:tcW w:w="1166" w:type="dxa"/>
            <w:tcBorders>
              <w:top w:val="nil"/>
              <w:left w:val="nil"/>
              <w:bottom w:val="nil"/>
              <w:right w:val="nil"/>
            </w:tcBorders>
            <w:shd w:val="clear" w:color="000000" w:fill="F2F2F2"/>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1 </w:t>
            </w:r>
          </w:p>
        </w:tc>
        <w:tc>
          <w:tcPr>
            <w:tcW w:w="873" w:type="dxa"/>
            <w:tcBorders>
              <w:top w:val="nil"/>
              <w:left w:val="nil"/>
              <w:bottom w:val="nil"/>
              <w:right w:val="nil"/>
            </w:tcBorders>
            <w:shd w:val="clear" w:color="000000" w:fill="F2F2F2"/>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1.30</w:t>
            </w:r>
          </w:p>
        </w:tc>
        <w:tc>
          <w:tcPr>
            <w:tcW w:w="78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58</w:t>
            </w:r>
          </w:p>
        </w:tc>
        <w:tc>
          <w:tcPr>
            <w:tcW w:w="842"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1.90</w:t>
            </w:r>
          </w:p>
        </w:tc>
        <w:tc>
          <w:tcPr>
            <w:tcW w:w="781"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78</w:t>
            </w:r>
          </w:p>
        </w:tc>
        <w:tc>
          <w:tcPr>
            <w:tcW w:w="87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78</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Education </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0.4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5.48</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08</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5.02</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13</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27</w:t>
            </w:r>
          </w:p>
        </w:tc>
      </w:tr>
      <w:tr w:rsidR="009553C9" w:rsidRPr="008203DE" w:rsidTr="008D6F9B">
        <w:trPr>
          <w:trHeight w:val="306"/>
        </w:trPr>
        <w:tc>
          <w:tcPr>
            <w:tcW w:w="4072" w:type="dxa"/>
            <w:tcBorders>
              <w:top w:val="nil"/>
              <w:left w:val="nil"/>
              <w:bottom w:val="nil"/>
              <w:right w:val="nil"/>
            </w:tcBorders>
            <w:shd w:val="clear" w:color="000000" w:fill="F2F2F2"/>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 Restaurants and Hotels </w:t>
            </w:r>
          </w:p>
        </w:tc>
        <w:tc>
          <w:tcPr>
            <w:tcW w:w="1166" w:type="dxa"/>
            <w:tcBorders>
              <w:top w:val="nil"/>
              <w:left w:val="nil"/>
              <w:bottom w:val="nil"/>
              <w:right w:val="nil"/>
            </w:tcBorders>
            <w:shd w:val="clear" w:color="000000" w:fill="F2F2F2"/>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1 </w:t>
            </w:r>
          </w:p>
        </w:tc>
        <w:tc>
          <w:tcPr>
            <w:tcW w:w="873" w:type="dxa"/>
            <w:tcBorders>
              <w:top w:val="nil"/>
              <w:left w:val="nil"/>
              <w:bottom w:val="nil"/>
              <w:right w:val="nil"/>
            </w:tcBorders>
            <w:shd w:val="clear" w:color="000000" w:fill="F2F2F2"/>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0.14</w:t>
            </w:r>
          </w:p>
        </w:tc>
        <w:tc>
          <w:tcPr>
            <w:tcW w:w="78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39</w:t>
            </w:r>
          </w:p>
        </w:tc>
        <w:tc>
          <w:tcPr>
            <w:tcW w:w="842"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30</w:t>
            </w:r>
          </w:p>
        </w:tc>
        <w:tc>
          <w:tcPr>
            <w:tcW w:w="781"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06</w:t>
            </w:r>
          </w:p>
        </w:tc>
        <w:tc>
          <w:tcPr>
            <w:tcW w:w="873" w:type="dxa"/>
            <w:tcBorders>
              <w:top w:val="nil"/>
              <w:left w:val="nil"/>
              <w:bottom w:val="nil"/>
              <w:right w:val="nil"/>
            </w:tcBorders>
            <w:shd w:val="clear" w:color="000000" w:fill="F2F2F2"/>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0.18</w:t>
            </w:r>
          </w:p>
        </w:tc>
      </w:tr>
      <w:tr w:rsidR="009553C9" w:rsidRPr="008203DE" w:rsidTr="008D6F9B">
        <w:trPr>
          <w:trHeight w:val="292"/>
        </w:trPr>
        <w:tc>
          <w:tcPr>
            <w:tcW w:w="4072" w:type="dxa"/>
            <w:tcBorders>
              <w:top w:val="nil"/>
              <w:left w:val="nil"/>
              <w:bottom w:val="nil"/>
              <w:right w:val="nil"/>
            </w:tcBorders>
            <w:shd w:val="clear" w:color="auto" w:fill="auto"/>
            <w:noWrap/>
            <w:vAlign w:val="center"/>
            <w:hideMark/>
          </w:tcPr>
          <w:p w:rsidR="009553C9" w:rsidRPr="008203DE" w:rsidRDefault="009553C9" w:rsidP="00F961B4">
            <w:pPr>
              <w:spacing w:after="0" w:line="240" w:lineRule="auto"/>
              <w:rPr>
                <w:rFonts w:asciiTheme="minorHAnsi" w:eastAsia="Times New Roman" w:hAnsiTheme="minorHAnsi" w:cs="Calibri"/>
                <w:b/>
                <w:bCs/>
                <w:i/>
                <w:iCs/>
                <w:color w:val="000000"/>
                <w:sz w:val="20"/>
                <w:szCs w:val="20"/>
              </w:rPr>
            </w:pPr>
            <w:r w:rsidRPr="008203DE">
              <w:rPr>
                <w:rFonts w:asciiTheme="minorHAnsi" w:eastAsia="Times New Roman" w:hAnsiTheme="minorHAnsi" w:cs="Calibri"/>
                <w:b/>
                <w:bCs/>
                <w:i/>
                <w:iCs/>
                <w:color w:val="000000"/>
                <w:sz w:val="20"/>
                <w:szCs w:val="20"/>
              </w:rPr>
              <w:t xml:space="preserve">Miscellaneous </w:t>
            </w:r>
          </w:p>
        </w:tc>
        <w:tc>
          <w:tcPr>
            <w:tcW w:w="1166" w:type="dxa"/>
            <w:tcBorders>
              <w:top w:val="nil"/>
              <w:left w:val="nil"/>
              <w:bottom w:val="nil"/>
              <w:right w:val="nil"/>
            </w:tcBorders>
            <w:shd w:val="clear" w:color="auto" w:fill="auto"/>
            <w:noWrap/>
            <w:vAlign w:val="center"/>
            <w:hideMark/>
          </w:tcPr>
          <w:p w:rsidR="009553C9" w:rsidRPr="008203DE" w:rsidRDefault="009553C9" w:rsidP="00F961B4">
            <w:pPr>
              <w:spacing w:after="0"/>
              <w:jc w:val="center"/>
              <w:rPr>
                <w:rFonts w:asciiTheme="minorHAnsi" w:hAnsiTheme="minorHAnsi"/>
                <w:sz w:val="20"/>
                <w:szCs w:val="20"/>
              </w:rPr>
            </w:pPr>
            <w:r w:rsidRPr="008203DE">
              <w:rPr>
                <w:rFonts w:asciiTheme="minorHAnsi" w:hAnsiTheme="minorHAnsi"/>
                <w:sz w:val="20"/>
                <w:szCs w:val="20"/>
              </w:rPr>
              <w:t xml:space="preserve">              1.4 </w:t>
            </w:r>
          </w:p>
        </w:tc>
        <w:tc>
          <w:tcPr>
            <w:tcW w:w="873" w:type="dxa"/>
            <w:tcBorders>
              <w:top w:val="nil"/>
              <w:left w:val="nil"/>
              <w:bottom w:val="nil"/>
              <w:right w:val="nil"/>
            </w:tcBorders>
            <w:shd w:val="clear" w:color="auto" w:fill="auto"/>
            <w:noWrap/>
            <w:vAlign w:val="bottom"/>
            <w:hideMark/>
          </w:tcPr>
          <w:p w:rsidR="009553C9" w:rsidRDefault="009553C9" w:rsidP="00F961B4">
            <w:pPr>
              <w:spacing w:after="0"/>
              <w:jc w:val="right"/>
              <w:rPr>
                <w:rFonts w:ascii="Arial" w:hAnsi="Arial"/>
                <w:color w:val="000000"/>
                <w:sz w:val="20"/>
                <w:szCs w:val="20"/>
              </w:rPr>
            </w:pPr>
            <w:r>
              <w:rPr>
                <w:rFonts w:ascii="Arial" w:hAnsi="Arial"/>
                <w:color w:val="000000"/>
                <w:sz w:val="20"/>
                <w:szCs w:val="20"/>
              </w:rPr>
              <w:t>9.05</w:t>
            </w:r>
          </w:p>
        </w:tc>
        <w:tc>
          <w:tcPr>
            <w:tcW w:w="78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8.38</w:t>
            </w:r>
          </w:p>
        </w:tc>
        <w:tc>
          <w:tcPr>
            <w:tcW w:w="842"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6.35</w:t>
            </w:r>
          </w:p>
        </w:tc>
        <w:tc>
          <w:tcPr>
            <w:tcW w:w="781"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14</w:t>
            </w:r>
          </w:p>
        </w:tc>
        <w:tc>
          <w:tcPr>
            <w:tcW w:w="873" w:type="dxa"/>
            <w:tcBorders>
              <w:top w:val="nil"/>
              <w:left w:val="nil"/>
              <w:bottom w:val="nil"/>
              <w:right w:val="nil"/>
            </w:tcBorders>
            <w:shd w:val="clear" w:color="auto" w:fill="auto"/>
            <w:noWrap/>
            <w:vAlign w:val="bottom"/>
            <w:hideMark/>
          </w:tcPr>
          <w:p w:rsidR="009553C9" w:rsidRPr="008203DE" w:rsidRDefault="009553C9" w:rsidP="00F961B4">
            <w:pPr>
              <w:spacing w:after="0"/>
              <w:jc w:val="right"/>
              <w:rPr>
                <w:rFonts w:asciiTheme="minorHAnsi" w:hAnsiTheme="minorHAnsi"/>
                <w:color w:val="000000"/>
                <w:sz w:val="20"/>
                <w:szCs w:val="20"/>
              </w:rPr>
            </w:pPr>
            <w:r w:rsidRPr="008203DE">
              <w:rPr>
                <w:rFonts w:asciiTheme="minorHAnsi" w:hAnsiTheme="minorHAnsi"/>
                <w:color w:val="000000"/>
                <w:sz w:val="20"/>
                <w:szCs w:val="20"/>
              </w:rPr>
              <w:t>4.62</w:t>
            </w:r>
          </w:p>
        </w:tc>
      </w:tr>
    </w:tbl>
    <w:p w:rsidR="003320C4" w:rsidRPr="003B52B1" w:rsidRDefault="003320C4" w:rsidP="003320C4">
      <w:pPr>
        <w:spacing w:after="0" w:line="240" w:lineRule="auto"/>
        <w:rPr>
          <w:rFonts w:eastAsia="Times New Roman" w:cs="Times New Roman"/>
          <w:color w:val="000000"/>
          <w:sz w:val="16"/>
          <w:szCs w:val="16"/>
        </w:rPr>
      </w:pPr>
      <w:r w:rsidRPr="003B52B1">
        <w:rPr>
          <w:rFonts w:eastAsia="Times New Roman" w:cs="Times New Roman"/>
          <w:color w:val="000000"/>
          <w:sz w:val="16"/>
          <w:szCs w:val="16"/>
        </w:rPr>
        <w:t xml:space="preserve">Source: National Statistics and Information Authority (NSIA) / DAB </w:t>
      </w:r>
    </w:p>
    <w:p w:rsidR="005842EF" w:rsidRPr="00037C5D" w:rsidRDefault="005842EF" w:rsidP="00037C5D">
      <w:pPr>
        <w:spacing w:after="0" w:line="240" w:lineRule="auto"/>
        <w:jc w:val="both"/>
        <w:rPr>
          <w:rFonts w:asciiTheme="minorHAnsi" w:hAnsiTheme="minorHAnsi" w:cstheme="majorBidi"/>
        </w:rPr>
      </w:pPr>
    </w:p>
    <w:p w:rsidR="002807A0" w:rsidRPr="00037C5D" w:rsidRDefault="002125DD" w:rsidP="00037C5D">
      <w:pPr>
        <w:pStyle w:val="Heading1"/>
        <w:tabs>
          <w:tab w:val="left" w:pos="5745"/>
        </w:tabs>
        <w:spacing w:before="0" w:line="240" w:lineRule="auto"/>
        <w:rPr>
          <w:rFonts w:asciiTheme="minorHAnsi" w:hAnsiTheme="minorHAnsi"/>
        </w:rPr>
      </w:pPr>
      <w:bookmarkStart w:id="9" w:name="_Toc91674504"/>
      <w:r>
        <w:rPr>
          <w:rFonts w:asciiTheme="minorHAnsi" w:hAnsiTheme="minorHAnsi" w:cstheme="majorBidi"/>
          <w:noProof/>
          <w:lang w:val="en-US" w:eastAsia="en-US"/>
        </w:rPr>
        <w:drawing>
          <wp:anchor distT="0" distB="0" distL="114300" distR="114300" simplePos="0" relativeHeight="251688960" behindDoc="0" locked="0" layoutInCell="1" allowOverlap="1">
            <wp:simplePos x="0" y="0"/>
            <wp:positionH relativeFrom="margin">
              <wp:align>right</wp:align>
            </wp:positionH>
            <wp:positionV relativeFrom="paragraph">
              <wp:posOffset>89762</wp:posOffset>
            </wp:positionV>
            <wp:extent cx="5943600" cy="30130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13048"/>
                    </a:xfrm>
                    <a:prstGeom prst="rect">
                      <a:avLst/>
                    </a:prstGeom>
                    <a:noFill/>
                  </pic:spPr>
                </pic:pic>
              </a:graphicData>
            </a:graphic>
          </wp:anchor>
        </w:drawing>
      </w:r>
      <w:bookmarkEnd w:id="9"/>
    </w:p>
    <w:tbl>
      <w:tblPr>
        <w:tblW w:w="5760" w:type="dxa"/>
        <w:tblInd w:w="93" w:type="dxa"/>
        <w:tblLook w:val="04A0"/>
      </w:tblPr>
      <w:tblGrid>
        <w:gridCol w:w="960"/>
        <w:gridCol w:w="960"/>
        <w:gridCol w:w="960"/>
        <w:gridCol w:w="960"/>
        <w:gridCol w:w="960"/>
        <w:gridCol w:w="960"/>
      </w:tblGrid>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807A0" w:rsidRPr="00037C5D" w:rsidTr="002807A0">
        <w:trPr>
          <w:trHeight w:val="300"/>
        </w:trPr>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hideMark/>
          </w:tcPr>
          <w:p w:rsidR="002807A0" w:rsidRPr="00037C5D" w:rsidRDefault="002807A0" w:rsidP="00037C5D">
            <w:pPr>
              <w:spacing w:after="0" w:line="240" w:lineRule="auto"/>
              <w:rPr>
                <w:rFonts w:asciiTheme="minorHAnsi" w:eastAsia="Times New Roman" w:hAnsiTheme="minorHAnsi" w:cs="Calibri"/>
                <w:color w:val="000000"/>
              </w:rPr>
            </w:pPr>
          </w:p>
        </w:tc>
      </w:tr>
      <w:tr w:rsidR="002125DD" w:rsidRPr="00037C5D" w:rsidTr="002807A0">
        <w:trPr>
          <w:trHeight w:val="300"/>
        </w:trPr>
        <w:tc>
          <w:tcPr>
            <w:tcW w:w="960" w:type="dxa"/>
            <w:tcBorders>
              <w:top w:val="nil"/>
              <w:left w:val="nil"/>
              <w:bottom w:val="nil"/>
              <w:right w:val="nil"/>
            </w:tcBorders>
            <w:shd w:val="clear" w:color="auto" w:fill="auto"/>
            <w:noWrap/>
            <w:vAlign w:val="bottom"/>
          </w:tcPr>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2125DD" w:rsidRDefault="002125DD" w:rsidP="00037C5D">
            <w:pPr>
              <w:spacing w:after="0" w:line="240" w:lineRule="auto"/>
              <w:rPr>
                <w:rFonts w:asciiTheme="minorHAnsi" w:eastAsia="Times New Roman" w:hAnsiTheme="minorHAnsi" w:cs="Calibri"/>
                <w:color w:val="000000"/>
              </w:rPr>
            </w:pPr>
          </w:p>
          <w:p w:rsidR="00A62542" w:rsidRPr="00037C5D" w:rsidRDefault="00A62542"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tcPr>
          <w:p w:rsidR="002125DD" w:rsidRPr="00037C5D" w:rsidRDefault="002125DD"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tcPr>
          <w:p w:rsidR="002125DD" w:rsidRPr="00037C5D" w:rsidRDefault="002125DD"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tcPr>
          <w:p w:rsidR="002125DD" w:rsidRPr="00037C5D" w:rsidRDefault="002125DD"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tcPr>
          <w:p w:rsidR="002125DD" w:rsidRPr="00037C5D" w:rsidRDefault="002125DD" w:rsidP="00037C5D">
            <w:pPr>
              <w:spacing w:after="0" w:line="240" w:lineRule="auto"/>
              <w:rPr>
                <w:rFonts w:asciiTheme="minorHAnsi" w:eastAsia="Times New Roman" w:hAnsiTheme="minorHAnsi" w:cs="Calibri"/>
                <w:color w:val="000000"/>
              </w:rPr>
            </w:pPr>
          </w:p>
        </w:tc>
        <w:tc>
          <w:tcPr>
            <w:tcW w:w="960" w:type="dxa"/>
            <w:tcBorders>
              <w:top w:val="nil"/>
              <w:left w:val="nil"/>
              <w:bottom w:val="nil"/>
              <w:right w:val="nil"/>
            </w:tcBorders>
            <w:shd w:val="clear" w:color="auto" w:fill="auto"/>
            <w:noWrap/>
            <w:vAlign w:val="bottom"/>
          </w:tcPr>
          <w:p w:rsidR="002125DD" w:rsidRPr="00037C5D" w:rsidRDefault="002125DD" w:rsidP="00037C5D">
            <w:pPr>
              <w:spacing w:after="0" w:line="240" w:lineRule="auto"/>
              <w:rPr>
                <w:rFonts w:asciiTheme="minorHAnsi" w:eastAsia="Times New Roman" w:hAnsiTheme="minorHAnsi" w:cs="Calibri"/>
                <w:color w:val="000000"/>
              </w:rPr>
            </w:pPr>
          </w:p>
        </w:tc>
      </w:tr>
    </w:tbl>
    <w:p w:rsidR="00AC21E4" w:rsidRPr="00037C5D" w:rsidRDefault="006428AA" w:rsidP="00037C5D">
      <w:pPr>
        <w:spacing w:after="0" w:line="240" w:lineRule="auto"/>
        <w:jc w:val="both"/>
        <w:rPr>
          <w:rFonts w:asciiTheme="minorHAnsi" w:hAnsiTheme="minorHAnsi" w:cstheme="majorBidi"/>
          <w:sz w:val="20"/>
          <w:szCs w:val="20"/>
        </w:rPr>
      </w:pPr>
      <w:r w:rsidRPr="00037C5D">
        <w:rPr>
          <w:rFonts w:asciiTheme="minorHAnsi" w:hAnsiTheme="minorHAnsi" w:cstheme="majorBidi"/>
          <w:b/>
          <w:bCs/>
          <w:color w:val="2F5496" w:themeColor="accent1" w:themeShade="BF"/>
        </w:rPr>
        <w:t>(a)</w:t>
      </w:r>
      <w:r w:rsidR="00AC21E4" w:rsidRPr="00037C5D">
        <w:rPr>
          <w:rFonts w:asciiTheme="minorHAnsi" w:hAnsiTheme="minorHAnsi" w:cstheme="majorBidi"/>
          <w:b/>
          <w:bCs/>
          <w:color w:val="2F5496" w:themeColor="accent1" w:themeShade="BF"/>
        </w:rPr>
        <w:t xml:space="preserve">Tobacco price </w:t>
      </w:r>
      <w:r w:rsidR="00910331" w:rsidRPr="00037C5D">
        <w:rPr>
          <w:rFonts w:asciiTheme="minorHAnsi" w:hAnsiTheme="minorHAnsi" w:cstheme="majorBidi"/>
          <w:b/>
          <w:bCs/>
          <w:color w:val="2F5496" w:themeColor="accent1" w:themeShade="BF"/>
        </w:rPr>
        <w:t xml:space="preserve">index: </w:t>
      </w:r>
      <w:r w:rsidR="00AC21E4" w:rsidRPr="00037C5D">
        <w:rPr>
          <w:rFonts w:asciiTheme="minorHAnsi" w:hAnsiTheme="minorHAnsi" w:cstheme="majorBidi"/>
        </w:rPr>
        <w:t>which comprises 0.3 p</w:t>
      </w:r>
      <w:r w:rsidR="005B0C86" w:rsidRPr="00037C5D">
        <w:rPr>
          <w:rFonts w:asciiTheme="minorHAnsi" w:hAnsiTheme="minorHAnsi" w:cstheme="majorBidi"/>
        </w:rPr>
        <w:t>ercent of the overall index, inc</w:t>
      </w:r>
      <w:r w:rsidR="00AC21E4" w:rsidRPr="00037C5D">
        <w:rPr>
          <w:rFonts w:asciiTheme="minorHAnsi" w:hAnsiTheme="minorHAnsi" w:cstheme="majorBidi"/>
        </w:rPr>
        <w:t xml:space="preserve">reased in </w:t>
      </w:r>
      <w:r w:rsidR="00415B53" w:rsidRPr="00037C5D">
        <w:rPr>
          <w:rFonts w:asciiTheme="minorHAnsi" w:hAnsiTheme="minorHAnsi" w:cstheme="majorBidi"/>
        </w:rPr>
        <w:t>May</w:t>
      </w:r>
      <w:r w:rsidR="005B0C86" w:rsidRPr="00037C5D">
        <w:rPr>
          <w:rFonts w:asciiTheme="minorHAnsi" w:hAnsiTheme="minorHAnsi" w:cstheme="majorBidi"/>
        </w:rPr>
        <w:t>2021 to 4.65 from 1.12</w:t>
      </w:r>
      <w:r w:rsidR="00AC21E4" w:rsidRPr="00037C5D">
        <w:rPr>
          <w:rFonts w:asciiTheme="minorHAnsi" w:hAnsiTheme="minorHAnsi" w:cstheme="majorBidi"/>
        </w:rPr>
        <w:t xml:space="preserve"> (</w:t>
      </w:r>
      <w:r w:rsidR="0069329B" w:rsidRPr="00037C5D">
        <w:rPr>
          <w:rFonts w:asciiTheme="minorHAnsi" w:hAnsiTheme="minorHAnsi" w:cstheme="majorBidi"/>
        </w:rPr>
        <w:t>Y-O-Y</w:t>
      </w:r>
      <w:r w:rsidR="005B0C86" w:rsidRPr="00037C5D">
        <w:rPr>
          <w:rFonts w:asciiTheme="minorHAnsi" w:hAnsiTheme="minorHAnsi" w:cstheme="majorBidi"/>
        </w:rPr>
        <w:t>) recorded in the corresponding month of previous year.</w:t>
      </w:r>
    </w:p>
    <w:p w:rsidR="006428AA" w:rsidRPr="00037C5D" w:rsidRDefault="006428AA" w:rsidP="00037C5D">
      <w:pPr>
        <w:spacing w:after="0" w:line="240" w:lineRule="auto"/>
        <w:jc w:val="both"/>
        <w:rPr>
          <w:rFonts w:asciiTheme="minorHAnsi" w:hAnsiTheme="minorHAnsi" w:cstheme="majorBidi"/>
          <w:sz w:val="20"/>
          <w:szCs w:val="20"/>
        </w:rPr>
      </w:pPr>
    </w:p>
    <w:p w:rsidR="006428AA" w:rsidRPr="00037C5D" w:rsidRDefault="002125DD" w:rsidP="00037C5D">
      <w:pPr>
        <w:spacing w:after="0" w:line="240" w:lineRule="auto"/>
        <w:jc w:val="both"/>
        <w:rPr>
          <w:rFonts w:asciiTheme="minorHAnsi" w:hAnsiTheme="minorHAnsi" w:cstheme="majorBidi"/>
          <w:sz w:val="20"/>
          <w:szCs w:val="20"/>
        </w:rPr>
      </w:pPr>
      <w:r>
        <w:rPr>
          <w:rFonts w:asciiTheme="minorHAnsi" w:hAnsiTheme="minorHAnsi" w:cstheme="majorBidi"/>
          <w:noProof/>
          <w:sz w:val="20"/>
          <w:szCs w:val="20"/>
        </w:rPr>
        <w:drawing>
          <wp:inline distT="0" distB="0" distL="0" distR="0">
            <wp:extent cx="4486910" cy="18351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6428AA" w:rsidRPr="00037C5D" w:rsidRDefault="006428AA" w:rsidP="00037C5D">
      <w:pPr>
        <w:spacing w:after="0" w:line="240" w:lineRule="auto"/>
        <w:jc w:val="both"/>
        <w:rPr>
          <w:rFonts w:asciiTheme="minorHAnsi" w:hAnsiTheme="minorHAnsi" w:cstheme="majorBidi"/>
          <w:sz w:val="20"/>
          <w:szCs w:val="20"/>
        </w:rPr>
      </w:pPr>
    </w:p>
    <w:p w:rsidR="00371FCA" w:rsidRPr="00037C5D" w:rsidRDefault="00371FCA" w:rsidP="00037C5D">
      <w:pPr>
        <w:spacing w:after="0" w:line="240" w:lineRule="auto"/>
        <w:contextualSpacing/>
        <w:jc w:val="both"/>
        <w:rPr>
          <w:rFonts w:asciiTheme="minorHAnsi" w:hAnsiTheme="minorHAnsi" w:cstheme="majorBidi"/>
          <w:sz w:val="20"/>
          <w:szCs w:val="20"/>
        </w:rPr>
      </w:pPr>
    </w:p>
    <w:p w:rsidR="00B03063" w:rsidRPr="00037C5D" w:rsidRDefault="006863CC" w:rsidP="00BE650B">
      <w:pPr>
        <w:spacing w:after="0" w:line="240" w:lineRule="auto"/>
        <w:contextualSpacing/>
        <w:jc w:val="both"/>
        <w:rPr>
          <w:rFonts w:asciiTheme="minorHAnsi" w:hAnsiTheme="minorHAnsi" w:cstheme="majorBidi"/>
          <w:sz w:val="20"/>
          <w:szCs w:val="20"/>
        </w:rPr>
      </w:pPr>
      <w:r w:rsidRPr="00037C5D">
        <w:rPr>
          <w:rFonts w:asciiTheme="minorHAnsi" w:hAnsiTheme="minorHAnsi" w:cstheme="majorBidi"/>
          <w:b/>
          <w:bCs/>
          <w:color w:val="2F5496" w:themeColor="accent1" w:themeShade="BF"/>
        </w:rPr>
        <w:t xml:space="preserve">(b) </w:t>
      </w:r>
      <w:r w:rsidR="00B03063" w:rsidRPr="00037C5D">
        <w:rPr>
          <w:rFonts w:asciiTheme="minorHAnsi" w:hAnsiTheme="minorHAnsi" w:cstheme="majorBidi"/>
          <w:b/>
          <w:bCs/>
          <w:color w:val="2F5496" w:themeColor="accent1" w:themeShade="BF"/>
        </w:rPr>
        <w:t xml:space="preserve">Clothing price </w:t>
      </w:r>
      <w:r w:rsidRPr="00037C5D">
        <w:rPr>
          <w:rFonts w:asciiTheme="minorHAnsi" w:hAnsiTheme="minorHAnsi" w:cstheme="majorBidi"/>
          <w:b/>
          <w:bCs/>
          <w:color w:val="2F5496" w:themeColor="accent1" w:themeShade="BF"/>
        </w:rPr>
        <w:t>index:</w:t>
      </w:r>
      <w:r w:rsidR="00B03063" w:rsidRPr="00037C5D">
        <w:rPr>
          <w:rFonts w:asciiTheme="minorHAnsi" w:hAnsiTheme="minorHAnsi" w:cstheme="majorBidi"/>
        </w:rPr>
        <w:t xml:space="preserve">which comprises around 4.6 </w:t>
      </w:r>
      <w:r w:rsidR="00BE650B">
        <w:rPr>
          <w:rFonts w:asciiTheme="minorHAnsi" w:hAnsiTheme="minorHAnsi" w:cstheme="majorBidi"/>
        </w:rPr>
        <w:t>percent of the overall index, de</w:t>
      </w:r>
      <w:r w:rsidR="00B03063" w:rsidRPr="00037C5D">
        <w:rPr>
          <w:rFonts w:asciiTheme="minorHAnsi" w:hAnsiTheme="minorHAnsi" w:cstheme="majorBidi"/>
        </w:rPr>
        <w:t xml:space="preserve">creased in </w:t>
      </w:r>
      <w:r w:rsidR="00415B53" w:rsidRPr="00037C5D">
        <w:rPr>
          <w:rFonts w:asciiTheme="minorHAnsi" w:hAnsiTheme="minorHAnsi" w:cstheme="majorBidi"/>
        </w:rPr>
        <w:t>May</w:t>
      </w:r>
      <w:r w:rsidR="00EC4733" w:rsidRPr="00037C5D">
        <w:rPr>
          <w:rFonts w:asciiTheme="minorHAnsi" w:hAnsiTheme="minorHAnsi" w:cstheme="majorBidi"/>
        </w:rPr>
        <w:t>2021 to 6.01</w:t>
      </w:r>
      <w:r w:rsidR="00B03063" w:rsidRPr="00037C5D">
        <w:rPr>
          <w:rFonts w:asciiTheme="minorHAnsi" w:hAnsiTheme="minorHAnsi" w:cstheme="majorBidi"/>
        </w:rPr>
        <w:t xml:space="preserve"> percent (year over year</w:t>
      </w:r>
      <w:r w:rsidR="00EC4733" w:rsidRPr="00037C5D">
        <w:rPr>
          <w:rFonts w:asciiTheme="minorHAnsi" w:hAnsiTheme="minorHAnsi" w:cstheme="majorBidi"/>
        </w:rPr>
        <w:t xml:space="preserve">), while it was calculated 10.08 </w:t>
      </w:r>
      <w:r w:rsidR="00B03063" w:rsidRPr="00037C5D">
        <w:rPr>
          <w:rFonts w:asciiTheme="minorHAnsi" w:hAnsiTheme="minorHAnsi" w:cstheme="majorBidi"/>
        </w:rPr>
        <w:t>percent in the</w:t>
      </w:r>
      <w:r w:rsidR="00EC4733" w:rsidRPr="00037C5D">
        <w:rPr>
          <w:rFonts w:asciiTheme="minorHAnsi" w:hAnsiTheme="minorHAnsi" w:cstheme="majorBidi"/>
        </w:rPr>
        <w:t xml:space="preserve"> corresponding month </w:t>
      </w:r>
      <w:r w:rsidR="005D60D8" w:rsidRPr="00037C5D">
        <w:rPr>
          <w:rFonts w:asciiTheme="minorHAnsi" w:hAnsiTheme="minorHAnsi" w:cstheme="majorBidi"/>
        </w:rPr>
        <w:t>of previous</w:t>
      </w:r>
      <w:r w:rsidR="00EC4733" w:rsidRPr="00037C5D">
        <w:rPr>
          <w:rFonts w:asciiTheme="minorHAnsi" w:hAnsiTheme="minorHAnsi" w:cstheme="majorBidi"/>
        </w:rPr>
        <w:t xml:space="preserve"> year</w:t>
      </w:r>
      <w:r w:rsidR="00B03063" w:rsidRPr="00037C5D">
        <w:rPr>
          <w:rFonts w:asciiTheme="minorHAnsi" w:hAnsiTheme="minorHAnsi" w:cstheme="majorBidi"/>
        </w:rPr>
        <w:t xml:space="preserve">. </w:t>
      </w:r>
      <w:r w:rsidR="002331F2" w:rsidRPr="00037C5D">
        <w:rPr>
          <w:rFonts w:asciiTheme="minorHAnsi" w:hAnsiTheme="minorHAnsi" w:cstheme="majorBidi"/>
        </w:rPr>
        <w:t xml:space="preserve">Due to covid-19 limitations price of this index increased last year and with the eased </w:t>
      </w:r>
      <w:r w:rsidR="00BE650B">
        <w:rPr>
          <w:rFonts w:asciiTheme="minorHAnsi" w:hAnsiTheme="minorHAnsi" w:cstheme="majorBidi"/>
        </w:rPr>
        <w:t xml:space="preserve">of restrictioncompare to the same month of previews year, prices decreased to the normal level. </w:t>
      </w:r>
    </w:p>
    <w:p w:rsidR="008234E6" w:rsidRPr="00037C5D" w:rsidRDefault="008234E6" w:rsidP="00037C5D">
      <w:pPr>
        <w:spacing w:after="0" w:line="240" w:lineRule="auto"/>
        <w:contextualSpacing/>
        <w:jc w:val="both"/>
        <w:rPr>
          <w:rFonts w:asciiTheme="minorHAnsi" w:hAnsiTheme="minorHAnsi" w:cstheme="majorBidi"/>
          <w:sz w:val="20"/>
          <w:szCs w:val="20"/>
        </w:rPr>
      </w:pPr>
    </w:p>
    <w:p w:rsidR="008234E6" w:rsidRPr="00037C5D" w:rsidRDefault="002125DD" w:rsidP="00037C5D">
      <w:pPr>
        <w:spacing w:after="0" w:line="240" w:lineRule="auto"/>
        <w:contextualSpacing/>
        <w:jc w:val="both"/>
        <w:rPr>
          <w:rFonts w:asciiTheme="minorHAnsi" w:hAnsiTheme="minorHAnsi" w:cstheme="majorBidi"/>
          <w:sz w:val="20"/>
          <w:szCs w:val="20"/>
        </w:rPr>
      </w:pPr>
      <w:r>
        <w:rPr>
          <w:rFonts w:asciiTheme="minorHAnsi" w:hAnsiTheme="minorHAnsi" w:cstheme="majorBidi"/>
          <w:noProof/>
          <w:sz w:val="20"/>
          <w:szCs w:val="20"/>
        </w:rPr>
        <w:drawing>
          <wp:inline distT="0" distB="0" distL="0" distR="0">
            <wp:extent cx="4481195"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inline>
        </w:drawing>
      </w:r>
    </w:p>
    <w:p w:rsidR="008234E6" w:rsidRPr="00037C5D" w:rsidRDefault="008234E6" w:rsidP="00037C5D">
      <w:pPr>
        <w:spacing w:after="0" w:line="240" w:lineRule="auto"/>
        <w:contextualSpacing/>
        <w:jc w:val="both"/>
        <w:rPr>
          <w:rFonts w:asciiTheme="minorHAnsi" w:hAnsiTheme="minorHAnsi" w:cstheme="majorBidi"/>
          <w:sz w:val="20"/>
          <w:szCs w:val="20"/>
        </w:rPr>
      </w:pPr>
    </w:p>
    <w:p w:rsidR="008234E6" w:rsidRPr="00037C5D" w:rsidRDefault="008234E6" w:rsidP="00037C5D">
      <w:pPr>
        <w:spacing w:after="0" w:line="240" w:lineRule="auto"/>
        <w:contextualSpacing/>
        <w:jc w:val="both"/>
        <w:rPr>
          <w:rFonts w:asciiTheme="minorHAnsi" w:hAnsiTheme="minorHAnsi" w:cstheme="majorBidi"/>
          <w:sz w:val="20"/>
          <w:szCs w:val="20"/>
        </w:rPr>
      </w:pPr>
    </w:p>
    <w:p w:rsidR="007C48D2" w:rsidRPr="00037C5D" w:rsidRDefault="00C71CA5" w:rsidP="00037C5D">
      <w:pPr>
        <w:spacing w:after="0" w:line="240" w:lineRule="auto"/>
        <w:contextualSpacing/>
        <w:jc w:val="both"/>
        <w:rPr>
          <w:rFonts w:asciiTheme="minorHAnsi" w:hAnsiTheme="minorHAnsi" w:cstheme="majorBidi"/>
        </w:rPr>
      </w:pPr>
      <w:r w:rsidRPr="00037C5D">
        <w:rPr>
          <w:rFonts w:asciiTheme="minorHAnsi" w:hAnsiTheme="minorHAnsi" w:cstheme="majorBidi"/>
          <w:b/>
          <w:bCs/>
          <w:color w:val="2F5496" w:themeColor="accent1" w:themeShade="BF"/>
        </w:rPr>
        <w:t>(c) Housing,</w:t>
      </w:r>
      <w:r w:rsidR="00B03063" w:rsidRPr="00037C5D">
        <w:rPr>
          <w:rFonts w:asciiTheme="minorHAnsi" w:hAnsiTheme="minorHAnsi" w:cstheme="majorBidi"/>
          <w:b/>
          <w:bCs/>
          <w:color w:val="2F5496" w:themeColor="accent1" w:themeShade="BF"/>
        </w:rPr>
        <w:t xml:space="preserve"> electricity, water and gas</w:t>
      </w:r>
      <w:r w:rsidRPr="00037C5D">
        <w:rPr>
          <w:rFonts w:asciiTheme="minorHAnsi" w:hAnsiTheme="minorHAnsi" w:cstheme="majorBidi"/>
          <w:b/>
          <w:bCs/>
          <w:color w:val="2F5496" w:themeColor="accent1" w:themeShade="BF"/>
        </w:rPr>
        <w:t xml:space="preserve">: </w:t>
      </w:r>
      <w:r w:rsidR="0080768E" w:rsidRPr="00037C5D">
        <w:rPr>
          <w:rFonts w:asciiTheme="minorHAnsi" w:hAnsiTheme="minorHAnsi" w:cstheme="majorBidi"/>
        </w:rPr>
        <w:t xml:space="preserve">This </w:t>
      </w:r>
      <w:r w:rsidR="00551BAF" w:rsidRPr="00037C5D">
        <w:rPr>
          <w:rFonts w:asciiTheme="minorHAnsi" w:hAnsiTheme="minorHAnsi" w:cstheme="majorBidi"/>
        </w:rPr>
        <w:t>index increased to 4.78</w:t>
      </w:r>
      <w:r w:rsidR="007C48D2" w:rsidRPr="00037C5D">
        <w:rPr>
          <w:rFonts w:asciiTheme="minorHAnsi" w:hAnsiTheme="minorHAnsi" w:cstheme="majorBidi"/>
        </w:rPr>
        <w:t xml:space="preserve">percent (Y-o-Y) </w:t>
      </w:r>
      <w:r w:rsidR="00B03063" w:rsidRPr="00037C5D">
        <w:rPr>
          <w:rFonts w:asciiTheme="minorHAnsi" w:hAnsiTheme="minorHAnsi" w:cstheme="majorBidi"/>
        </w:rPr>
        <w:t xml:space="preserve">in the month of </w:t>
      </w:r>
      <w:r w:rsidR="00415B53" w:rsidRPr="00037C5D">
        <w:rPr>
          <w:rFonts w:asciiTheme="minorHAnsi" w:hAnsiTheme="minorHAnsi" w:cstheme="majorBidi"/>
        </w:rPr>
        <w:t>May</w:t>
      </w:r>
      <w:r w:rsidR="00551BAF" w:rsidRPr="00037C5D">
        <w:rPr>
          <w:rFonts w:asciiTheme="minorHAnsi" w:hAnsiTheme="minorHAnsi" w:cstheme="majorBidi"/>
        </w:rPr>
        <w:t xml:space="preserve"> 2021 from -4.38</w:t>
      </w:r>
      <w:r w:rsidR="00B03063" w:rsidRPr="00037C5D">
        <w:rPr>
          <w:rFonts w:asciiTheme="minorHAnsi" w:hAnsiTheme="minorHAnsi" w:cstheme="majorBidi"/>
        </w:rPr>
        <w:t xml:space="preserve"> percent observed in the </w:t>
      </w:r>
      <w:r w:rsidR="00551BAF" w:rsidRPr="00037C5D">
        <w:rPr>
          <w:rFonts w:asciiTheme="minorHAnsi" w:hAnsiTheme="minorHAnsi" w:cstheme="majorBidi"/>
        </w:rPr>
        <w:t xml:space="preserve">corresponding month </w:t>
      </w:r>
      <w:r w:rsidR="005D60D8" w:rsidRPr="00037C5D">
        <w:rPr>
          <w:rFonts w:asciiTheme="minorHAnsi" w:hAnsiTheme="minorHAnsi" w:cstheme="majorBidi"/>
        </w:rPr>
        <w:t>of previous</w:t>
      </w:r>
      <w:r w:rsidR="00551BAF" w:rsidRPr="00037C5D">
        <w:rPr>
          <w:rFonts w:asciiTheme="minorHAnsi" w:hAnsiTheme="minorHAnsi" w:cstheme="majorBidi"/>
        </w:rPr>
        <w:t xml:space="preserve"> year</w:t>
      </w:r>
      <w:r w:rsidR="00B03063" w:rsidRPr="00037C5D">
        <w:rPr>
          <w:rFonts w:asciiTheme="minorHAnsi" w:hAnsiTheme="minorHAnsi" w:cstheme="majorBidi"/>
        </w:rPr>
        <w:t xml:space="preserve">. This index is dedicated for more than 19 percent of the whole index; therefore, any changes in its price may significantly affect the overall CPI. </w:t>
      </w:r>
      <w:r w:rsidR="006A3B37" w:rsidRPr="00037C5D">
        <w:rPr>
          <w:rFonts w:asciiTheme="minorHAnsi" w:hAnsiTheme="minorHAnsi" w:cstheme="majorBidi"/>
        </w:rPr>
        <w:t xml:space="preserve">Natural gas prices have increased by 65 percent in international market. Also </w:t>
      </w:r>
      <w:r w:rsidR="006A3B37" w:rsidRPr="00037C5D">
        <w:rPr>
          <w:rFonts w:asciiTheme="minorHAnsi" w:hAnsiTheme="minorHAnsi" w:cstheme="majorBidi"/>
        </w:rPr>
        <w:lastRenderedPageBreak/>
        <w:t>Brishnasherkat has increased electricity price since past few months which caused increased in price of this index during the period.</w:t>
      </w:r>
    </w:p>
    <w:p w:rsidR="007C48D2" w:rsidRPr="00037C5D" w:rsidRDefault="007C48D2" w:rsidP="00037C5D">
      <w:pPr>
        <w:spacing w:after="0" w:line="240" w:lineRule="auto"/>
        <w:contextualSpacing/>
        <w:jc w:val="both"/>
        <w:rPr>
          <w:rFonts w:asciiTheme="minorHAnsi" w:hAnsiTheme="minorHAnsi" w:cstheme="majorBidi"/>
        </w:rPr>
      </w:pPr>
    </w:p>
    <w:p w:rsidR="00371FCA" w:rsidRPr="00037C5D" w:rsidRDefault="00371FCA" w:rsidP="00037C5D">
      <w:pPr>
        <w:spacing w:after="0" w:line="240" w:lineRule="auto"/>
        <w:jc w:val="both"/>
        <w:rPr>
          <w:rFonts w:asciiTheme="minorHAnsi" w:hAnsiTheme="minorHAnsi" w:cstheme="majorBidi"/>
        </w:rPr>
      </w:pPr>
    </w:p>
    <w:p w:rsidR="00371FCA"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1195" cy="183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inline>
        </w:drawing>
      </w:r>
    </w:p>
    <w:p w:rsidR="00A06E36" w:rsidRDefault="00A06E36" w:rsidP="00037C5D">
      <w:pPr>
        <w:spacing w:after="0" w:line="240" w:lineRule="auto"/>
        <w:jc w:val="both"/>
        <w:rPr>
          <w:rFonts w:asciiTheme="minorHAnsi" w:hAnsiTheme="minorHAnsi" w:cstheme="majorBidi"/>
        </w:rPr>
      </w:pPr>
    </w:p>
    <w:p w:rsidR="00A06E36" w:rsidRDefault="00A06E36" w:rsidP="00037C5D">
      <w:pPr>
        <w:spacing w:after="0" w:line="240" w:lineRule="auto"/>
        <w:jc w:val="both"/>
        <w:rPr>
          <w:rFonts w:asciiTheme="minorHAnsi" w:hAnsiTheme="minorHAnsi" w:cstheme="majorBidi"/>
        </w:rPr>
      </w:pPr>
    </w:p>
    <w:p w:rsidR="00A06E36" w:rsidRDefault="00A06E36" w:rsidP="00037C5D">
      <w:pPr>
        <w:spacing w:after="0" w:line="240" w:lineRule="auto"/>
        <w:jc w:val="both"/>
        <w:rPr>
          <w:rFonts w:asciiTheme="minorHAnsi" w:hAnsiTheme="minorHAnsi" w:cstheme="majorBidi"/>
        </w:rPr>
      </w:pPr>
    </w:p>
    <w:p w:rsidR="00371FCA" w:rsidRPr="00037C5D" w:rsidRDefault="00A04B64" w:rsidP="00037C5D">
      <w:pPr>
        <w:spacing w:after="0" w:line="240" w:lineRule="auto"/>
        <w:rPr>
          <w:rFonts w:asciiTheme="minorHAnsi" w:hAnsiTheme="minorHAnsi" w:cstheme="majorBidi"/>
        </w:rPr>
        <w:sectPr w:rsidR="00371FCA" w:rsidRPr="00037C5D" w:rsidSect="00371FCA">
          <w:type w:val="continuous"/>
          <w:pgSz w:w="12240" w:h="15840"/>
          <w:pgMar w:top="1440" w:right="1440" w:bottom="1440" w:left="1440" w:header="720" w:footer="720" w:gutter="0"/>
          <w:cols w:space="720"/>
          <w:docGrid w:linePitch="360"/>
        </w:sectPr>
      </w:pPr>
      <w:r w:rsidRPr="00037C5D">
        <w:rPr>
          <w:rFonts w:asciiTheme="minorHAnsi" w:hAnsiTheme="minorHAnsi" w:cstheme="majorBidi"/>
          <w:b/>
          <w:bCs/>
          <w:color w:val="2F5496" w:themeColor="accent1" w:themeShade="BF"/>
        </w:rPr>
        <w:t>(d) F</w:t>
      </w:r>
      <w:r w:rsidR="00877395" w:rsidRPr="00037C5D">
        <w:rPr>
          <w:rFonts w:asciiTheme="minorHAnsi" w:hAnsiTheme="minorHAnsi" w:cstheme="majorBidi"/>
          <w:b/>
          <w:bCs/>
          <w:color w:val="2F5496" w:themeColor="accent1" w:themeShade="BF"/>
        </w:rPr>
        <w:t>urnishing and household goods</w:t>
      </w:r>
      <w:r w:rsidRPr="00037C5D">
        <w:rPr>
          <w:rFonts w:asciiTheme="minorHAnsi" w:hAnsiTheme="minorHAnsi" w:cstheme="majorBidi"/>
          <w:b/>
          <w:bCs/>
          <w:color w:val="2F5496" w:themeColor="accent1" w:themeShade="BF"/>
        </w:rPr>
        <w:t xml:space="preserve"> price index:</w:t>
      </w:r>
      <w:r w:rsidR="00877395" w:rsidRPr="00037C5D">
        <w:rPr>
          <w:rFonts w:asciiTheme="minorHAnsi" w:hAnsiTheme="minorHAnsi" w:cstheme="majorBidi"/>
        </w:rPr>
        <w:t xml:space="preserve"> This index which holds a healthy wei</w:t>
      </w:r>
      <w:r w:rsidR="006A3B37" w:rsidRPr="00037C5D">
        <w:rPr>
          <w:rFonts w:asciiTheme="minorHAnsi" w:hAnsiTheme="minorHAnsi" w:cstheme="majorBidi"/>
        </w:rPr>
        <w:t>ght of 12 percent in the CPI, increased to 5.40</w:t>
      </w:r>
      <w:r w:rsidR="00877395" w:rsidRPr="00037C5D">
        <w:rPr>
          <w:rFonts w:asciiTheme="minorHAnsi" w:hAnsiTheme="minorHAnsi" w:cstheme="majorBidi"/>
        </w:rPr>
        <w:t xml:space="preserve"> percent in the month of </w:t>
      </w:r>
      <w:r w:rsidR="006A3BFC" w:rsidRPr="00037C5D">
        <w:rPr>
          <w:rFonts w:asciiTheme="minorHAnsi" w:hAnsiTheme="minorHAnsi" w:cstheme="majorBidi"/>
        </w:rPr>
        <w:t xml:space="preserve">May </w:t>
      </w:r>
      <w:r w:rsidR="006A3B37" w:rsidRPr="00037C5D">
        <w:rPr>
          <w:rFonts w:asciiTheme="minorHAnsi" w:hAnsiTheme="minorHAnsi" w:cstheme="majorBidi"/>
        </w:rPr>
        <w:t xml:space="preserve">2021 </w:t>
      </w:r>
      <w:r w:rsidR="006A3BFC" w:rsidRPr="00037C5D">
        <w:rPr>
          <w:rFonts w:asciiTheme="minorHAnsi" w:hAnsiTheme="minorHAnsi" w:cstheme="majorBidi"/>
        </w:rPr>
        <w:t>from</w:t>
      </w:r>
      <w:r w:rsidR="006A3B37" w:rsidRPr="00037C5D">
        <w:rPr>
          <w:rFonts w:asciiTheme="minorHAnsi" w:hAnsiTheme="minorHAnsi" w:cstheme="majorBidi"/>
        </w:rPr>
        <w:t xml:space="preserve"> 1.39 </w:t>
      </w:r>
      <w:r w:rsidR="00877395" w:rsidRPr="00037C5D">
        <w:rPr>
          <w:rFonts w:asciiTheme="minorHAnsi" w:hAnsiTheme="minorHAnsi" w:cstheme="majorBidi"/>
        </w:rPr>
        <w:t xml:space="preserve">percent recorded in </w:t>
      </w:r>
      <w:r w:rsidR="00A67A5D" w:rsidRPr="00037C5D">
        <w:rPr>
          <w:rFonts w:asciiTheme="minorHAnsi" w:hAnsiTheme="minorHAnsi" w:cstheme="majorBidi"/>
        </w:rPr>
        <w:t>the</w:t>
      </w:r>
      <w:r w:rsidR="006A3B37" w:rsidRPr="00037C5D">
        <w:rPr>
          <w:rFonts w:asciiTheme="minorHAnsi" w:hAnsiTheme="minorHAnsi" w:cstheme="majorBidi"/>
        </w:rPr>
        <w:t xml:space="preserve"> corresponding month </w:t>
      </w:r>
      <w:r w:rsidR="00582830" w:rsidRPr="00037C5D">
        <w:rPr>
          <w:rFonts w:asciiTheme="minorHAnsi" w:hAnsiTheme="minorHAnsi" w:cstheme="majorBidi"/>
        </w:rPr>
        <w:t>of previous</w:t>
      </w:r>
      <w:r w:rsidR="006A3B37" w:rsidRPr="00037C5D">
        <w:rPr>
          <w:rFonts w:asciiTheme="minorHAnsi" w:hAnsiTheme="minorHAnsi" w:cstheme="majorBidi"/>
        </w:rPr>
        <w:t xml:space="preserve"> year</w:t>
      </w:r>
      <w:r w:rsidR="00877395" w:rsidRPr="00037C5D">
        <w:rPr>
          <w:rFonts w:asciiTheme="minorHAnsi" w:hAnsiTheme="minorHAnsi" w:cstheme="majorBidi"/>
        </w:rPr>
        <w:t xml:space="preserve">. </w:t>
      </w:r>
      <w:r w:rsidR="00C1461F" w:rsidRPr="00037C5D">
        <w:rPr>
          <w:rFonts w:asciiTheme="minorHAnsi" w:hAnsiTheme="minorHAnsi" w:cstheme="majorBidi"/>
        </w:rPr>
        <w:t>Due to covid-19 in last year demand for purchase of this index decreased and during current month price</w:t>
      </w:r>
      <w:r w:rsidR="00582830" w:rsidRPr="00037C5D">
        <w:rPr>
          <w:rFonts w:asciiTheme="minorHAnsi" w:hAnsiTheme="minorHAnsi" w:cstheme="majorBidi"/>
        </w:rPr>
        <w:t xml:space="preserve">s are returned </w:t>
      </w:r>
      <w:r w:rsidR="003B5D9D" w:rsidRPr="00037C5D">
        <w:rPr>
          <w:rFonts w:asciiTheme="minorHAnsi" w:hAnsiTheme="minorHAnsi" w:cstheme="majorBidi"/>
        </w:rPr>
        <w:t xml:space="preserve">back </w:t>
      </w:r>
      <w:r w:rsidR="00582830" w:rsidRPr="00037C5D">
        <w:rPr>
          <w:rFonts w:asciiTheme="minorHAnsi" w:hAnsiTheme="minorHAnsi" w:cstheme="majorBidi"/>
        </w:rPr>
        <w:t xml:space="preserve">to normal level as demand increased for this index. </w:t>
      </w:r>
    </w:p>
    <w:p w:rsidR="00877395" w:rsidRPr="00037C5D" w:rsidRDefault="002125DD" w:rsidP="00037C5D">
      <w:pPr>
        <w:spacing w:after="0" w:line="240" w:lineRule="auto"/>
        <w:jc w:val="both"/>
        <w:rPr>
          <w:rFonts w:asciiTheme="minorHAnsi" w:hAnsiTheme="minorHAnsi" w:cstheme="majorBidi"/>
          <w:sz w:val="20"/>
          <w:szCs w:val="20"/>
        </w:rPr>
      </w:pPr>
      <w:r>
        <w:rPr>
          <w:rFonts w:asciiTheme="minorHAnsi" w:hAnsiTheme="minorHAnsi" w:cstheme="majorBidi"/>
          <w:noProof/>
          <w:sz w:val="20"/>
          <w:szCs w:val="20"/>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834</wp:posOffset>
            </wp:positionV>
            <wp:extent cx="4481195" cy="18351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anchor>
        </w:drawing>
      </w:r>
    </w:p>
    <w:p w:rsidR="00877395" w:rsidRPr="00037C5D" w:rsidRDefault="00877395" w:rsidP="00037C5D">
      <w:pPr>
        <w:spacing w:after="0" w:line="240" w:lineRule="auto"/>
        <w:contextualSpacing/>
        <w:jc w:val="both"/>
        <w:rPr>
          <w:rFonts w:asciiTheme="minorHAnsi" w:hAnsiTheme="minorHAnsi" w:cstheme="majorBidi"/>
          <w:sz w:val="20"/>
          <w:szCs w:val="20"/>
        </w:rPr>
      </w:pPr>
    </w:p>
    <w:p w:rsidR="00877395" w:rsidRPr="00037C5D" w:rsidRDefault="00877395" w:rsidP="00037C5D">
      <w:pPr>
        <w:spacing w:after="0" w:line="240" w:lineRule="auto"/>
        <w:contextualSpacing/>
        <w:jc w:val="both"/>
        <w:rPr>
          <w:rFonts w:asciiTheme="minorHAnsi" w:hAnsiTheme="minorHAnsi" w:cstheme="majorBidi"/>
          <w:sz w:val="20"/>
          <w:szCs w:val="20"/>
        </w:rPr>
      </w:pPr>
    </w:p>
    <w:p w:rsidR="00877395" w:rsidRPr="00037C5D" w:rsidRDefault="00877395" w:rsidP="00037C5D">
      <w:pPr>
        <w:spacing w:after="0" w:line="240" w:lineRule="auto"/>
        <w:contextualSpacing/>
        <w:jc w:val="both"/>
        <w:rPr>
          <w:rFonts w:asciiTheme="minorHAnsi" w:hAnsiTheme="minorHAnsi" w:cstheme="majorBidi"/>
          <w:sz w:val="20"/>
          <w:szCs w:val="20"/>
        </w:rPr>
      </w:pPr>
    </w:p>
    <w:p w:rsidR="00877395" w:rsidRPr="00037C5D" w:rsidRDefault="00877395" w:rsidP="00037C5D">
      <w:pPr>
        <w:spacing w:after="0" w:line="240" w:lineRule="auto"/>
        <w:contextualSpacing/>
        <w:jc w:val="both"/>
        <w:rPr>
          <w:rFonts w:asciiTheme="minorHAnsi" w:hAnsiTheme="minorHAnsi" w:cstheme="majorBidi"/>
          <w:sz w:val="20"/>
          <w:szCs w:val="20"/>
        </w:rPr>
      </w:pPr>
    </w:p>
    <w:p w:rsidR="00877395" w:rsidRDefault="00877395" w:rsidP="00037C5D">
      <w:pPr>
        <w:spacing w:after="0" w:line="240" w:lineRule="auto"/>
        <w:contextualSpacing/>
        <w:jc w:val="both"/>
        <w:rPr>
          <w:rFonts w:asciiTheme="minorHAnsi" w:hAnsiTheme="minorHAnsi" w:cstheme="majorBidi"/>
          <w:sz w:val="20"/>
          <w:szCs w:val="20"/>
        </w:rPr>
      </w:pPr>
    </w:p>
    <w:p w:rsidR="00A06E36" w:rsidRDefault="00A06E36" w:rsidP="00037C5D">
      <w:pPr>
        <w:spacing w:after="0" w:line="240" w:lineRule="auto"/>
        <w:contextualSpacing/>
        <w:jc w:val="both"/>
        <w:rPr>
          <w:rFonts w:asciiTheme="minorHAnsi" w:hAnsiTheme="minorHAnsi" w:cstheme="majorBidi"/>
          <w:sz w:val="20"/>
          <w:szCs w:val="20"/>
        </w:rPr>
      </w:pPr>
    </w:p>
    <w:p w:rsidR="00A06E36" w:rsidRDefault="00A06E36" w:rsidP="00037C5D">
      <w:pPr>
        <w:spacing w:after="0" w:line="240" w:lineRule="auto"/>
        <w:contextualSpacing/>
        <w:jc w:val="both"/>
        <w:rPr>
          <w:rFonts w:asciiTheme="minorHAnsi" w:hAnsiTheme="minorHAnsi" w:cstheme="majorBidi"/>
          <w:sz w:val="20"/>
          <w:szCs w:val="20"/>
        </w:rPr>
      </w:pPr>
    </w:p>
    <w:p w:rsidR="00A06E36" w:rsidRDefault="00A06E36" w:rsidP="00037C5D">
      <w:pPr>
        <w:spacing w:after="0" w:line="240" w:lineRule="auto"/>
        <w:contextualSpacing/>
        <w:jc w:val="both"/>
        <w:rPr>
          <w:rFonts w:asciiTheme="minorHAnsi" w:hAnsiTheme="minorHAnsi" w:cstheme="majorBidi"/>
          <w:sz w:val="20"/>
          <w:szCs w:val="20"/>
        </w:rPr>
      </w:pPr>
    </w:p>
    <w:p w:rsidR="00A06E36" w:rsidRDefault="00A06E36" w:rsidP="00037C5D">
      <w:pPr>
        <w:spacing w:after="0" w:line="240" w:lineRule="auto"/>
        <w:contextualSpacing/>
        <w:jc w:val="both"/>
        <w:rPr>
          <w:rFonts w:asciiTheme="minorHAnsi" w:hAnsiTheme="minorHAnsi" w:cstheme="majorBidi"/>
          <w:sz w:val="20"/>
          <w:szCs w:val="20"/>
        </w:rPr>
      </w:pPr>
    </w:p>
    <w:p w:rsidR="00A06E36" w:rsidRDefault="00A06E36" w:rsidP="00037C5D">
      <w:pPr>
        <w:spacing w:after="0" w:line="240" w:lineRule="auto"/>
        <w:contextualSpacing/>
        <w:jc w:val="both"/>
        <w:rPr>
          <w:rFonts w:asciiTheme="minorHAnsi" w:hAnsiTheme="minorHAnsi" w:cstheme="majorBidi"/>
          <w:sz w:val="20"/>
          <w:szCs w:val="20"/>
        </w:rPr>
      </w:pPr>
    </w:p>
    <w:p w:rsidR="00A06E36" w:rsidRPr="00037C5D" w:rsidRDefault="00A06E36" w:rsidP="00037C5D">
      <w:pPr>
        <w:spacing w:after="0" w:line="240" w:lineRule="auto"/>
        <w:contextualSpacing/>
        <w:jc w:val="both"/>
        <w:rPr>
          <w:rFonts w:asciiTheme="minorHAnsi" w:hAnsiTheme="minorHAnsi" w:cstheme="majorBidi"/>
          <w:sz w:val="20"/>
          <w:szCs w:val="20"/>
        </w:rPr>
      </w:pPr>
    </w:p>
    <w:p w:rsidR="00877395" w:rsidRDefault="00877395"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2125DD" w:rsidRPr="00037C5D" w:rsidRDefault="002125DD" w:rsidP="00037C5D">
      <w:pPr>
        <w:spacing w:after="0" w:line="240" w:lineRule="auto"/>
        <w:contextualSpacing/>
        <w:jc w:val="both"/>
        <w:rPr>
          <w:rFonts w:asciiTheme="minorHAnsi" w:hAnsiTheme="minorHAnsi" w:cstheme="majorBidi"/>
          <w:sz w:val="20"/>
          <w:szCs w:val="20"/>
        </w:rPr>
      </w:pPr>
    </w:p>
    <w:p w:rsidR="00877395" w:rsidRPr="00037C5D" w:rsidRDefault="00877395" w:rsidP="00037C5D">
      <w:pPr>
        <w:spacing w:after="0" w:line="240" w:lineRule="auto"/>
        <w:contextualSpacing/>
        <w:jc w:val="both"/>
        <w:rPr>
          <w:rFonts w:asciiTheme="minorHAnsi" w:hAnsiTheme="minorHAnsi" w:cstheme="majorBidi"/>
          <w:sz w:val="20"/>
          <w:szCs w:val="20"/>
        </w:rPr>
      </w:pPr>
    </w:p>
    <w:p w:rsidR="00491E9D" w:rsidRPr="00037C5D" w:rsidRDefault="00491E9D" w:rsidP="00037C5D">
      <w:pPr>
        <w:spacing w:after="0" w:line="240" w:lineRule="auto"/>
        <w:contextualSpacing/>
        <w:jc w:val="both"/>
        <w:rPr>
          <w:rFonts w:asciiTheme="minorHAnsi" w:hAnsiTheme="minorHAnsi" w:cstheme="majorBidi"/>
          <w:sz w:val="20"/>
          <w:szCs w:val="20"/>
        </w:rPr>
        <w:sectPr w:rsidR="00491E9D" w:rsidRPr="00037C5D" w:rsidSect="00491E9D">
          <w:type w:val="continuous"/>
          <w:pgSz w:w="12240" w:h="15840"/>
          <w:pgMar w:top="1440" w:right="1440" w:bottom="1440" w:left="1440" w:header="720" w:footer="720" w:gutter="0"/>
          <w:cols w:num="2" w:space="720" w:equalWidth="0">
            <w:col w:w="6000" w:space="720"/>
            <w:col w:w="2640"/>
          </w:cols>
          <w:docGrid w:linePitch="360"/>
        </w:sectPr>
      </w:pPr>
    </w:p>
    <w:p w:rsidR="00BC0662" w:rsidRPr="00037C5D" w:rsidRDefault="006C300A" w:rsidP="00037C5D">
      <w:pPr>
        <w:spacing w:after="0" w:line="240" w:lineRule="auto"/>
        <w:jc w:val="both"/>
        <w:rPr>
          <w:rFonts w:asciiTheme="minorHAnsi" w:hAnsiTheme="minorHAnsi" w:cstheme="majorBidi"/>
          <w:sz w:val="20"/>
          <w:szCs w:val="20"/>
        </w:rPr>
      </w:pPr>
      <w:r w:rsidRPr="00037C5D">
        <w:rPr>
          <w:rFonts w:asciiTheme="minorHAnsi" w:hAnsiTheme="minorHAnsi" w:cstheme="majorBidi"/>
          <w:b/>
          <w:bCs/>
          <w:color w:val="2F5496" w:themeColor="accent1" w:themeShade="BF"/>
        </w:rPr>
        <w:lastRenderedPageBreak/>
        <w:t xml:space="preserve">(e) </w:t>
      </w:r>
      <w:r w:rsidR="00BC0662" w:rsidRPr="00037C5D">
        <w:rPr>
          <w:rFonts w:asciiTheme="minorHAnsi" w:hAnsiTheme="minorHAnsi" w:cstheme="majorBidi"/>
          <w:b/>
          <w:bCs/>
          <w:color w:val="2F5496" w:themeColor="accent1" w:themeShade="BF"/>
        </w:rPr>
        <w:t>Health</w:t>
      </w:r>
      <w:r w:rsidRPr="00037C5D">
        <w:rPr>
          <w:rFonts w:asciiTheme="minorHAnsi" w:hAnsiTheme="minorHAnsi" w:cstheme="majorBidi"/>
          <w:b/>
          <w:bCs/>
          <w:color w:val="2F5496" w:themeColor="accent1" w:themeShade="BF"/>
        </w:rPr>
        <w:t xml:space="preserve"> price index:</w:t>
      </w:r>
      <w:r w:rsidR="00BC0662" w:rsidRPr="00037C5D">
        <w:rPr>
          <w:rFonts w:asciiTheme="minorHAnsi" w:hAnsiTheme="minorHAnsi" w:cstheme="majorBidi"/>
        </w:rPr>
        <w:t>Health index which comprises more than 6 percent of the overall CPI</w:t>
      </w:r>
      <w:r w:rsidR="00904F1C" w:rsidRPr="00037C5D">
        <w:rPr>
          <w:rFonts w:asciiTheme="minorHAnsi" w:hAnsiTheme="minorHAnsi" w:cstheme="majorBidi"/>
        </w:rPr>
        <w:t>,</w:t>
      </w:r>
      <w:r w:rsidR="008F26F8" w:rsidRPr="00037C5D">
        <w:rPr>
          <w:rFonts w:asciiTheme="minorHAnsi" w:hAnsiTheme="minorHAnsi" w:cstheme="majorBidi"/>
        </w:rPr>
        <w:t xml:space="preserve"> decreased to 3.18</w:t>
      </w:r>
      <w:r w:rsidR="00BC0662" w:rsidRPr="00037C5D">
        <w:rPr>
          <w:rFonts w:asciiTheme="minorHAnsi" w:hAnsiTheme="minorHAnsi" w:cstheme="majorBidi"/>
        </w:rPr>
        <w:t xml:space="preserve"> percent </w:t>
      </w:r>
      <w:r w:rsidR="00E838AA" w:rsidRPr="00037C5D">
        <w:rPr>
          <w:rFonts w:asciiTheme="minorHAnsi" w:hAnsiTheme="minorHAnsi" w:cstheme="majorBidi"/>
        </w:rPr>
        <w:t xml:space="preserve">(Y-o-Y) </w:t>
      </w:r>
      <w:r w:rsidR="00BC0662" w:rsidRPr="00037C5D">
        <w:rPr>
          <w:rFonts w:asciiTheme="minorHAnsi" w:hAnsiTheme="minorHAnsi" w:cstheme="majorBidi"/>
        </w:rPr>
        <w:t xml:space="preserve">in the month of </w:t>
      </w:r>
      <w:r w:rsidR="006A3BFC" w:rsidRPr="00037C5D">
        <w:rPr>
          <w:rFonts w:asciiTheme="minorHAnsi" w:hAnsiTheme="minorHAnsi" w:cstheme="majorBidi"/>
        </w:rPr>
        <w:t>May from</w:t>
      </w:r>
      <w:r w:rsidR="008F26F8" w:rsidRPr="00037C5D">
        <w:rPr>
          <w:rFonts w:asciiTheme="minorHAnsi" w:hAnsiTheme="minorHAnsi" w:cstheme="majorBidi"/>
        </w:rPr>
        <w:t xml:space="preserve"> 4.36</w:t>
      </w:r>
      <w:r w:rsidR="00BC0662" w:rsidRPr="00037C5D">
        <w:rPr>
          <w:rFonts w:asciiTheme="minorHAnsi" w:hAnsiTheme="minorHAnsi" w:cstheme="majorBidi"/>
        </w:rPr>
        <w:t xml:space="preserve"> percent recorded in </w:t>
      </w:r>
      <w:r w:rsidR="00904F1C" w:rsidRPr="00037C5D">
        <w:rPr>
          <w:rFonts w:asciiTheme="minorHAnsi" w:hAnsiTheme="minorHAnsi" w:cstheme="majorBidi"/>
        </w:rPr>
        <w:t>the</w:t>
      </w:r>
      <w:r w:rsidR="008F26F8" w:rsidRPr="00037C5D">
        <w:rPr>
          <w:rFonts w:asciiTheme="minorHAnsi" w:hAnsiTheme="minorHAnsi" w:cstheme="majorBidi"/>
        </w:rPr>
        <w:t xml:space="preserve"> same month of</w:t>
      </w:r>
      <w:r w:rsidR="00E838AA" w:rsidRPr="00037C5D">
        <w:rPr>
          <w:rFonts w:asciiTheme="minorHAnsi" w:hAnsiTheme="minorHAnsi" w:cstheme="majorBidi"/>
        </w:rPr>
        <w:t xml:space="preserve">previous </w:t>
      </w:r>
      <w:r w:rsidR="008F26F8" w:rsidRPr="00037C5D">
        <w:rPr>
          <w:rFonts w:asciiTheme="minorHAnsi" w:hAnsiTheme="minorHAnsi" w:cstheme="majorBidi"/>
        </w:rPr>
        <w:t xml:space="preserve">year. Main reason behind decrease in the price of this </w:t>
      </w:r>
      <w:r w:rsidR="00582830" w:rsidRPr="00037C5D">
        <w:rPr>
          <w:rFonts w:asciiTheme="minorHAnsi" w:hAnsiTheme="minorHAnsi" w:cstheme="majorBidi"/>
        </w:rPr>
        <w:t>index is eased of restriction due</w:t>
      </w:r>
      <w:r w:rsidR="008F26F8" w:rsidRPr="00037C5D">
        <w:rPr>
          <w:rFonts w:asciiTheme="minorHAnsi" w:hAnsiTheme="minorHAnsi" w:cstheme="majorBidi"/>
        </w:rPr>
        <w:t xml:space="preserve"> to covid-19 pandemic compared to the same month of previous year.</w:t>
      </w:r>
    </w:p>
    <w:p w:rsidR="00B92871" w:rsidRPr="00037C5D" w:rsidRDefault="002125DD" w:rsidP="00037C5D">
      <w:pPr>
        <w:spacing w:after="0" w:line="240" w:lineRule="auto"/>
        <w:jc w:val="both"/>
        <w:rPr>
          <w:rFonts w:asciiTheme="minorHAnsi" w:hAnsiTheme="minorHAnsi" w:cstheme="majorBidi"/>
          <w:sz w:val="20"/>
          <w:szCs w:val="20"/>
        </w:rPr>
      </w:pPr>
      <w:r>
        <w:rPr>
          <w:rFonts w:asciiTheme="minorHAnsi" w:hAnsiTheme="minorHAnsi" w:cstheme="majorBidi"/>
          <w:noProof/>
          <w:sz w:val="20"/>
          <w:szCs w:val="20"/>
        </w:rPr>
        <w:lastRenderedPageBreak/>
        <w:drawing>
          <wp:inline distT="0" distB="0" distL="0" distR="0">
            <wp:extent cx="4481195" cy="183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inline>
        </w:drawing>
      </w:r>
    </w:p>
    <w:p w:rsidR="00491E9D" w:rsidRPr="00037C5D" w:rsidRDefault="00491E9D" w:rsidP="00037C5D">
      <w:pPr>
        <w:spacing w:after="0" w:line="240" w:lineRule="auto"/>
        <w:jc w:val="both"/>
        <w:rPr>
          <w:rFonts w:asciiTheme="minorHAnsi" w:hAnsiTheme="minorHAnsi" w:cstheme="majorBidi"/>
          <w:sz w:val="20"/>
          <w:szCs w:val="20"/>
        </w:rPr>
      </w:pPr>
    </w:p>
    <w:p w:rsidR="00491E9D" w:rsidRDefault="00491E9D" w:rsidP="00037C5D">
      <w:pPr>
        <w:spacing w:after="0" w:line="240" w:lineRule="auto"/>
        <w:jc w:val="both"/>
        <w:rPr>
          <w:rFonts w:asciiTheme="minorHAnsi" w:hAnsiTheme="minorHAnsi" w:cstheme="majorBidi"/>
          <w:sz w:val="20"/>
          <w:szCs w:val="20"/>
        </w:rPr>
      </w:pPr>
    </w:p>
    <w:p w:rsidR="002125DD" w:rsidRPr="00037C5D" w:rsidRDefault="002125DD" w:rsidP="00037C5D">
      <w:pPr>
        <w:spacing w:after="0" w:line="240" w:lineRule="auto"/>
        <w:jc w:val="both"/>
        <w:rPr>
          <w:rFonts w:asciiTheme="minorHAnsi" w:hAnsiTheme="minorHAnsi" w:cstheme="majorBidi"/>
          <w:sz w:val="20"/>
          <w:szCs w:val="20"/>
        </w:rPr>
      </w:pPr>
    </w:p>
    <w:p w:rsidR="00BC0662" w:rsidRPr="00037C5D" w:rsidRDefault="00513F79"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f) Transportation </w:t>
      </w:r>
      <w:r w:rsidR="00BC0662" w:rsidRPr="00037C5D">
        <w:rPr>
          <w:rFonts w:asciiTheme="minorHAnsi" w:hAnsiTheme="minorHAnsi" w:cstheme="majorBidi"/>
          <w:b/>
          <w:bCs/>
          <w:color w:val="2F5496" w:themeColor="accent1" w:themeShade="BF"/>
        </w:rPr>
        <w:t xml:space="preserve">price </w:t>
      </w:r>
      <w:r w:rsidRPr="00037C5D">
        <w:rPr>
          <w:rFonts w:asciiTheme="minorHAnsi" w:hAnsiTheme="minorHAnsi" w:cstheme="majorBidi"/>
          <w:b/>
          <w:bCs/>
          <w:color w:val="2F5496" w:themeColor="accent1" w:themeShade="BF"/>
        </w:rPr>
        <w:t>index</w:t>
      </w:r>
      <w:r w:rsidRPr="00037C5D">
        <w:rPr>
          <w:rFonts w:asciiTheme="minorHAnsi" w:hAnsiTheme="minorHAnsi" w:cstheme="majorBidi"/>
          <w:color w:val="2F5496" w:themeColor="accent1" w:themeShade="BF"/>
        </w:rPr>
        <w:t>:</w:t>
      </w:r>
      <w:r w:rsidR="009E549C" w:rsidRPr="00037C5D">
        <w:rPr>
          <w:rFonts w:asciiTheme="minorHAnsi" w:hAnsiTheme="minorHAnsi" w:cstheme="majorBidi"/>
        </w:rPr>
        <w:t xml:space="preserve">This index </w:t>
      </w:r>
      <w:r w:rsidR="00BC0662" w:rsidRPr="00037C5D">
        <w:rPr>
          <w:rFonts w:asciiTheme="minorHAnsi" w:hAnsiTheme="minorHAnsi" w:cstheme="majorBidi"/>
        </w:rPr>
        <w:t xml:space="preserve">accounts for 4.3 percent of the whole </w:t>
      </w:r>
      <w:r w:rsidR="009E549C" w:rsidRPr="00037C5D">
        <w:rPr>
          <w:rFonts w:asciiTheme="minorHAnsi" w:hAnsiTheme="minorHAnsi" w:cstheme="majorBidi"/>
        </w:rPr>
        <w:t>CPI</w:t>
      </w:r>
      <w:r w:rsidR="00BC0662" w:rsidRPr="00037C5D">
        <w:rPr>
          <w:rFonts w:asciiTheme="minorHAnsi" w:hAnsiTheme="minorHAnsi" w:cstheme="majorBidi"/>
        </w:rPr>
        <w:t>. Observing the data, transpor</w:t>
      </w:r>
      <w:r w:rsidR="002D312C" w:rsidRPr="00037C5D">
        <w:rPr>
          <w:rFonts w:asciiTheme="minorHAnsi" w:hAnsiTheme="minorHAnsi" w:cstheme="majorBidi"/>
        </w:rPr>
        <w:t xml:space="preserve">tation index increased to 5.08 </w:t>
      </w:r>
      <w:r w:rsidR="00BC0662" w:rsidRPr="00037C5D">
        <w:rPr>
          <w:rFonts w:asciiTheme="minorHAnsi" w:hAnsiTheme="minorHAnsi" w:cstheme="majorBidi"/>
        </w:rPr>
        <w:t>percent</w:t>
      </w:r>
      <w:r w:rsidR="009E549C" w:rsidRPr="00037C5D">
        <w:rPr>
          <w:rFonts w:asciiTheme="minorHAnsi" w:hAnsiTheme="minorHAnsi" w:cstheme="majorBidi"/>
        </w:rPr>
        <w:t xml:space="preserve"> (Y-o-Y)</w:t>
      </w:r>
      <w:r w:rsidR="00BC0662" w:rsidRPr="00037C5D">
        <w:rPr>
          <w:rFonts w:asciiTheme="minorHAnsi" w:hAnsiTheme="minorHAnsi" w:cstheme="majorBidi"/>
        </w:rPr>
        <w:t xml:space="preserve"> in the month of </w:t>
      </w:r>
      <w:r w:rsidR="006A3BFC" w:rsidRPr="00037C5D">
        <w:rPr>
          <w:rFonts w:asciiTheme="minorHAnsi" w:hAnsiTheme="minorHAnsi" w:cstheme="majorBidi"/>
        </w:rPr>
        <w:t>May from</w:t>
      </w:r>
      <w:r w:rsidR="002D312C" w:rsidRPr="00037C5D">
        <w:rPr>
          <w:rFonts w:asciiTheme="minorHAnsi" w:hAnsiTheme="minorHAnsi" w:cstheme="majorBidi"/>
        </w:rPr>
        <w:t xml:space="preserve"> -10.14</w:t>
      </w:r>
      <w:r w:rsidR="00BC0662" w:rsidRPr="00037C5D">
        <w:rPr>
          <w:rFonts w:asciiTheme="minorHAnsi" w:hAnsiTheme="minorHAnsi" w:cstheme="majorBidi"/>
        </w:rPr>
        <w:t xml:space="preserve"> percent recorded in the </w:t>
      </w:r>
      <w:r w:rsidR="002D312C" w:rsidRPr="00037C5D">
        <w:rPr>
          <w:rFonts w:asciiTheme="minorHAnsi" w:hAnsiTheme="minorHAnsi" w:cstheme="majorBidi"/>
        </w:rPr>
        <w:t xml:space="preserve">same month of </w:t>
      </w:r>
      <w:r w:rsidR="00BC0662" w:rsidRPr="00037C5D">
        <w:rPr>
          <w:rFonts w:asciiTheme="minorHAnsi" w:hAnsiTheme="minorHAnsi" w:cstheme="majorBidi"/>
        </w:rPr>
        <w:t xml:space="preserve">previous </w:t>
      </w:r>
      <w:r w:rsidR="002D312C" w:rsidRPr="00037C5D">
        <w:rPr>
          <w:rFonts w:asciiTheme="minorHAnsi" w:hAnsiTheme="minorHAnsi" w:cstheme="majorBidi"/>
        </w:rPr>
        <w:t>year</w:t>
      </w:r>
      <w:r w:rsidR="007E1E29" w:rsidRPr="00037C5D">
        <w:rPr>
          <w:rFonts w:asciiTheme="minorHAnsi" w:hAnsiTheme="minorHAnsi" w:cstheme="majorBidi"/>
        </w:rPr>
        <w:t xml:space="preserve">. </w:t>
      </w:r>
      <w:r w:rsidR="00BC0662" w:rsidRPr="00037C5D">
        <w:rPr>
          <w:rFonts w:asciiTheme="minorHAnsi" w:hAnsiTheme="minorHAnsi" w:cstheme="majorBidi"/>
        </w:rPr>
        <w:t>Reas</w:t>
      </w:r>
      <w:r w:rsidR="000E1909" w:rsidRPr="00037C5D">
        <w:rPr>
          <w:rFonts w:asciiTheme="minorHAnsi" w:hAnsiTheme="minorHAnsi" w:cstheme="majorBidi"/>
        </w:rPr>
        <w:t>on behind increase in the price</w:t>
      </w:r>
      <w:r w:rsidR="00BC0662" w:rsidRPr="00037C5D">
        <w:rPr>
          <w:rFonts w:asciiTheme="minorHAnsi" w:hAnsiTheme="minorHAnsi" w:cstheme="majorBidi"/>
        </w:rPr>
        <w:t xml:space="preserve"> of this index is increase of oil prices in international market. </w:t>
      </w:r>
      <w:r w:rsidR="002D312C" w:rsidRPr="00037C5D">
        <w:rPr>
          <w:rFonts w:asciiTheme="minorHAnsi" w:hAnsiTheme="minorHAnsi" w:cstheme="majorBidi"/>
        </w:rPr>
        <w:t xml:space="preserve">Main reason behind increase in the prices of this index is increase in the oil prices in the international </w:t>
      </w:r>
      <w:r w:rsidR="00C0378A" w:rsidRPr="00037C5D">
        <w:rPr>
          <w:rFonts w:asciiTheme="minorHAnsi" w:hAnsiTheme="minorHAnsi" w:cstheme="majorBidi"/>
        </w:rPr>
        <w:t>markets, during the May 2021 gasoline price are almost doubled in international market.</w:t>
      </w:r>
    </w:p>
    <w:p w:rsidR="005D60D8"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1195" cy="183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inline>
        </w:drawing>
      </w:r>
    </w:p>
    <w:p w:rsidR="005D60D8" w:rsidRPr="00037C5D" w:rsidRDefault="005D60D8" w:rsidP="00037C5D">
      <w:pPr>
        <w:spacing w:after="0" w:line="240" w:lineRule="auto"/>
        <w:jc w:val="both"/>
        <w:rPr>
          <w:rFonts w:asciiTheme="minorHAnsi" w:hAnsiTheme="minorHAnsi" w:cstheme="majorBidi"/>
        </w:rPr>
      </w:pPr>
    </w:p>
    <w:p w:rsidR="00997204" w:rsidRPr="00037C5D" w:rsidRDefault="00997204" w:rsidP="00037C5D">
      <w:pPr>
        <w:spacing w:after="0" w:line="240" w:lineRule="auto"/>
        <w:jc w:val="both"/>
        <w:rPr>
          <w:rFonts w:asciiTheme="minorHAnsi" w:hAnsiTheme="minorHAnsi" w:cstheme="majorBidi"/>
        </w:rPr>
      </w:pPr>
    </w:p>
    <w:p w:rsidR="00BC0662" w:rsidRPr="00037C5D" w:rsidRDefault="002B0D27"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g) </w:t>
      </w:r>
      <w:r w:rsidR="00BC0662" w:rsidRPr="00037C5D">
        <w:rPr>
          <w:rFonts w:asciiTheme="minorHAnsi" w:hAnsiTheme="minorHAnsi" w:cstheme="majorBidi"/>
          <w:b/>
          <w:bCs/>
          <w:color w:val="2F5496" w:themeColor="accent1" w:themeShade="BF"/>
        </w:rPr>
        <w:t>Communication price index</w:t>
      </w:r>
      <w:r w:rsidRPr="00037C5D">
        <w:rPr>
          <w:rFonts w:asciiTheme="minorHAnsi" w:hAnsiTheme="minorHAnsi" w:cstheme="majorBidi"/>
          <w:b/>
          <w:bCs/>
          <w:color w:val="2F5496" w:themeColor="accent1" w:themeShade="BF"/>
        </w:rPr>
        <w:t>:</w:t>
      </w:r>
      <w:r w:rsidR="00637142" w:rsidRPr="00037C5D">
        <w:rPr>
          <w:rFonts w:asciiTheme="minorHAnsi" w:hAnsiTheme="minorHAnsi" w:cstheme="majorBidi"/>
        </w:rPr>
        <w:t>The price of this i</w:t>
      </w:r>
      <w:r w:rsidR="00991CF1" w:rsidRPr="00037C5D">
        <w:rPr>
          <w:rFonts w:asciiTheme="minorHAnsi" w:hAnsiTheme="minorHAnsi" w:cstheme="majorBidi"/>
        </w:rPr>
        <w:t>ndex in</w:t>
      </w:r>
      <w:r w:rsidR="00637142" w:rsidRPr="00037C5D">
        <w:rPr>
          <w:rFonts w:asciiTheme="minorHAnsi" w:hAnsiTheme="minorHAnsi" w:cstheme="majorBidi"/>
        </w:rPr>
        <w:t>creased</w:t>
      </w:r>
      <w:r w:rsidR="00991CF1" w:rsidRPr="00037C5D">
        <w:rPr>
          <w:rFonts w:asciiTheme="minorHAnsi" w:hAnsiTheme="minorHAnsi" w:cstheme="majorBidi"/>
        </w:rPr>
        <w:t>to 0.38</w:t>
      </w:r>
      <w:r w:rsidR="00BC0662" w:rsidRPr="00037C5D">
        <w:rPr>
          <w:rFonts w:asciiTheme="minorHAnsi" w:hAnsiTheme="minorHAnsi" w:cstheme="majorBidi"/>
        </w:rPr>
        <w:t xml:space="preserve"> pe</w:t>
      </w:r>
      <w:r w:rsidR="00991CF1" w:rsidRPr="00037C5D">
        <w:rPr>
          <w:rFonts w:asciiTheme="minorHAnsi" w:hAnsiTheme="minorHAnsi" w:cstheme="majorBidi"/>
        </w:rPr>
        <w:t>rcent (year over year) from -4.22</w:t>
      </w:r>
      <w:r w:rsidR="00BC0662" w:rsidRPr="00037C5D" w:rsidDel="008347F1">
        <w:rPr>
          <w:rFonts w:asciiTheme="minorHAnsi" w:hAnsiTheme="minorHAnsi" w:cstheme="majorBidi"/>
        </w:rPr>
        <w:t>percent</w:t>
      </w:r>
      <w:r w:rsidR="00991CF1" w:rsidRPr="00037C5D">
        <w:rPr>
          <w:rFonts w:asciiTheme="minorHAnsi" w:hAnsiTheme="minorHAnsi" w:cstheme="majorBidi"/>
        </w:rPr>
        <w:t xml:space="preserve"> observed in the corresponding month of previous year</w:t>
      </w:r>
      <w:r w:rsidR="00BC0662" w:rsidRPr="00037C5D">
        <w:rPr>
          <w:rFonts w:asciiTheme="minorHAnsi" w:hAnsiTheme="minorHAnsi" w:cstheme="majorBidi"/>
        </w:rPr>
        <w:t xml:space="preserve">. </w:t>
      </w:r>
    </w:p>
    <w:p w:rsidR="005E34DF" w:rsidRPr="00037C5D" w:rsidRDefault="005E34DF" w:rsidP="00037C5D">
      <w:pPr>
        <w:spacing w:after="0" w:line="240" w:lineRule="auto"/>
        <w:jc w:val="both"/>
        <w:rPr>
          <w:rFonts w:asciiTheme="minorHAnsi" w:hAnsiTheme="minorHAnsi" w:cstheme="majorBidi"/>
        </w:rPr>
      </w:pPr>
    </w:p>
    <w:p w:rsidR="005E34DF"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6910" cy="18351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910" cy="1835150"/>
                    </a:xfrm>
                    <a:prstGeom prst="rect">
                      <a:avLst/>
                    </a:prstGeom>
                    <a:noFill/>
                  </pic:spPr>
                </pic:pic>
              </a:graphicData>
            </a:graphic>
          </wp:inline>
        </w:drawing>
      </w:r>
    </w:p>
    <w:p w:rsidR="00BC0662" w:rsidRPr="00037C5D" w:rsidRDefault="00BC0662" w:rsidP="00037C5D">
      <w:pPr>
        <w:spacing w:after="0" w:line="240" w:lineRule="auto"/>
        <w:jc w:val="both"/>
        <w:rPr>
          <w:rFonts w:asciiTheme="minorHAnsi" w:hAnsiTheme="minorHAnsi" w:cstheme="majorBidi"/>
          <w:sz w:val="20"/>
          <w:szCs w:val="20"/>
        </w:rPr>
      </w:pPr>
    </w:p>
    <w:p w:rsidR="00BC0662" w:rsidRPr="00037C5D" w:rsidRDefault="00F9684D"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h) </w:t>
      </w:r>
      <w:r w:rsidR="00C84D6F" w:rsidRPr="00037C5D">
        <w:rPr>
          <w:rFonts w:asciiTheme="minorHAnsi" w:hAnsiTheme="minorHAnsi" w:cstheme="majorBidi"/>
          <w:b/>
          <w:bCs/>
          <w:color w:val="2F5496" w:themeColor="accent1" w:themeShade="BF"/>
        </w:rPr>
        <w:t xml:space="preserve">Education price </w:t>
      </w:r>
      <w:r w:rsidRPr="00037C5D">
        <w:rPr>
          <w:rFonts w:asciiTheme="minorHAnsi" w:hAnsiTheme="minorHAnsi" w:cstheme="majorBidi"/>
          <w:b/>
          <w:bCs/>
          <w:color w:val="2F5496" w:themeColor="accent1" w:themeShade="BF"/>
        </w:rPr>
        <w:t>index:</w:t>
      </w:r>
      <w:r w:rsidR="00413A19" w:rsidRPr="00037C5D">
        <w:rPr>
          <w:rFonts w:asciiTheme="minorHAnsi" w:hAnsiTheme="minorHAnsi" w:cstheme="majorBidi"/>
        </w:rPr>
        <w:t>This</w:t>
      </w:r>
      <w:r w:rsidR="00BC0662" w:rsidRPr="00037C5D">
        <w:rPr>
          <w:rFonts w:asciiTheme="minorHAnsi" w:hAnsiTheme="minorHAnsi" w:cstheme="majorBidi"/>
        </w:rPr>
        <w:t xml:space="preserve"> index which comprises 0.4 percent of th</w:t>
      </w:r>
      <w:r w:rsidR="00991CF1" w:rsidRPr="00037C5D">
        <w:rPr>
          <w:rFonts w:asciiTheme="minorHAnsi" w:hAnsiTheme="minorHAnsi" w:cstheme="majorBidi"/>
        </w:rPr>
        <w:t xml:space="preserve">e overall CPI increased to 6.27 </w:t>
      </w:r>
      <w:r w:rsidR="00BC0662" w:rsidRPr="00037C5D">
        <w:rPr>
          <w:rFonts w:asciiTheme="minorHAnsi" w:hAnsiTheme="minorHAnsi" w:cstheme="majorBidi"/>
        </w:rPr>
        <w:t>percent</w:t>
      </w:r>
      <w:r w:rsidR="00413A19" w:rsidRPr="00037C5D">
        <w:rPr>
          <w:rFonts w:asciiTheme="minorHAnsi" w:hAnsiTheme="minorHAnsi" w:cstheme="majorBidi"/>
        </w:rPr>
        <w:t xml:space="preserve"> (Y-o-Y)</w:t>
      </w:r>
      <w:r w:rsidR="00BC0662" w:rsidRPr="00037C5D">
        <w:rPr>
          <w:rFonts w:asciiTheme="minorHAnsi" w:hAnsiTheme="minorHAnsi" w:cstheme="majorBidi"/>
        </w:rPr>
        <w:t xml:space="preserve"> in the month of </w:t>
      </w:r>
      <w:r w:rsidR="006A3BFC" w:rsidRPr="00037C5D">
        <w:rPr>
          <w:rFonts w:asciiTheme="minorHAnsi" w:hAnsiTheme="minorHAnsi" w:cstheme="majorBidi"/>
        </w:rPr>
        <w:t>May from</w:t>
      </w:r>
      <w:r w:rsidR="00EB76D8" w:rsidRPr="00037C5D">
        <w:rPr>
          <w:rFonts w:asciiTheme="minorHAnsi" w:hAnsiTheme="minorHAnsi" w:cstheme="majorBidi"/>
        </w:rPr>
        <w:t>1.24 percent</w:t>
      </w:r>
      <w:r w:rsidR="00BC0662" w:rsidRPr="00037C5D">
        <w:rPr>
          <w:rFonts w:asciiTheme="minorHAnsi" w:hAnsiTheme="minorHAnsi" w:cstheme="majorBidi"/>
        </w:rPr>
        <w:t xml:space="preserve"> recorded in the</w:t>
      </w:r>
      <w:r w:rsidR="00991CF1" w:rsidRPr="00037C5D">
        <w:rPr>
          <w:rFonts w:asciiTheme="minorHAnsi" w:hAnsiTheme="minorHAnsi" w:cstheme="majorBidi"/>
        </w:rPr>
        <w:t xml:space="preserve"> corresponding month of previous year.</w:t>
      </w:r>
      <w:r w:rsidR="00BC0662" w:rsidRPr="00037C5D">
        <w:rPr>
          <w:rFonts w:asciiTheme="minorHAnsi" w:hAnsiTheme="minorHAnsi" w:cstheme="majorBidi"/>
        </w:rPr>
        <w:t xml:space="preserve">In </w:t>
      </w:r>
      <w:r w:rsidR="00415B53" w:rsidRPr="00037C5D">
        <w:rPr>
          <w:rFonts w:asciiTheme="minorHAnsi" w:hAnsiTheme="minorHAnsi" w:cstheme="majorBidi"/>
        </w:rPr>
        <w:t>May</w:t>
      </w:r>
      <w:r w:rsidR="00BC0662" w:rsidRPr="00037C5D">
        <w:rPr>
          <w:rFonts w:asciiTheme="minorHAnsi" w:hAnsiTheme="minorHAnsi" w:cstheme="majorBidi"/>
        </w:rPr>
        <w:t>20</w:t>
      </w:r>
      <w:r w:rsidR="00BE650B">
        <w:rPr>
          <w:rFonts w:asciiTheme="minorHAnsi" w:hAnsiTheme="minorHAnsi" w:cstheme="majorBidi"/>
        </w:rPr>
        <w:t>20</w:t>
      </w:r>
      <w:r w:rsidR="00BC0662" w:rsidRPr="00037C5D">
        <w:rPr>
          <w:rFonts w:asciiTheme="minorHAnsi" w:hAnsiTheme="minorHAnsi" w:cstheme="majorBidi"/>
        </w:rPr>
        <w:t xml:space="preserve">, due to closure of educational </w:t>
      </w:r>
      <w:r w:rsidR="006A3BFC" w:rsidRPr="00037C5D">
        <w:rPr>
          <w:rFonts w:asciiTheme="minorHAnsi" w:hAnsiTheme="minorHAnsi" w:cstheme="majorBidi"/>
        </w:rPr>
        <w:t>centers,</w:t>
      </w:r>
      <w:r w:rsidR="00C330C5" w:rsidRPr="00037C5D">
        <w:rPr>
          <w:rFonts w:asciiTheme="minorHAnsi" w:hAnsiTheme="minorHAnsi" w:cstheme="majorBidi"/>
        </w:rPr>
        <w:t>education fees</w:t>
      </w:r>
      <w:r w:rsidR="006A3BFC" w:rsidRPr="00037C5D">
        <w:rPr>
          <w:rFonts w:asciiTheme="minorHAnsi" w:hAnsiTheme="minorHAnsi" w:cstheme="majorBidi"/>
        </w:rPr>
        <w:t>decreased,</w:t>
      </w:r>
      <w:r w:rsidR="00494C02" w:rsidRPr="00037C5D">
        <w:rPr>
          <w:rFonts w:asciiTheme="minorHAnsi" w:hAnsiTheme="minorHAnsi" w:cstheme="majorBidi"/>
        </w:rPr>
        <w:t xml:space="preserve"> but in </w:t>
      </w:r>
      <w:r w:rsidR="00415B53" w:rsidRPr="00037C5D">
        <w:rPr>
          <w:rFonts w:asciiTheme="minorHAnsi" w:hAnsiTheme="minorHAnsi" w:cstheme="majorBidi"/>
        </w:rPr>
        <w:t>May</w:t>
      </w:r>
      <w:r w:rsidR="00494C02" w:rsidRPr="00037C5D">
        <w:rPr>
          <w:rFonts w:asciiTheme="minorHAnsi" w:hAnsiTheme="minorHAnsi" w:cstheme="majorBidi"/>
        </w:rPr>
        <w:t>2021 educational fees</w:t>
      </w:r>
      <w:r w:rsidR="00BC0662" w:rsidRPr="00037C5D">
        <w:rPr>
          <w:rFonts w:asciiTheme="minorHAnsi" w:hAnsiTheme="minorHAnsi" w:cstheme="majorBidi"/>
        </w:rPr>
        <w:t xml:space="preserve"> returned </w:t>
      </w:r>
      <w:r w:rsidR="00513118" w:rsidRPr="00037C5D">
        <w:rPr>
          <w:rFonts w:asciiTheme="minorHAnsi" w:hAnsiTheme="minorHAnsi" w:cstheme="majorBidi"/>
        </w:rPr>
        <w:t xml:space="preserve">back </w:t>
      </w:r>
      <w:r w:rsidR="00BC0662" w:rsidRPr="00037C5D">
        <w:rPr>
          <w:rFonts w:asciiTheme="minorHAnsi" w:hAnsiTheme="minorHAnsi" w:cstheme="majorBidi"/>
        </w:rPr>
        <w:t>to normal level and increased price of this index.</w:t>
      </w:r>
    </w:p>
    <w:p w:rsidR="00711330" w:rsidRPr="00037C5D" w:rsidRDefault="00711330" w:rsidP="00037C5D">
      <w:pPr>
        <w:spacing w:after="0" w:line="240" w:lineRule="auto"/>
        <w:jc w:val="both"/>
        <w:rPr>
          <w:rFonts w:asciiTheme="minorHAnsi" w:hAnsiTheme="minorHAnsi" w:cstheme="majorBidi"/>
        </w:rPr>
      </w:pPr>
    </w:p>
    <w:p w:rsidR="00711330" w:rsidRPr="00037C5D" w:rsidRDefault="00711330" w:rsidP="00037C5D">
      <w:pPr>
        <w:spacing w:after="0" w:line="240" w:lineRule="auto"/>
        <w:jc w:val="both"/>
        <w:rPr>
          <w:rFonts w:asciiTheme="minorHAnsi" w:hAnsiTheme="minorHAnsi" w:cstheme="majorBidi"/>
        </w:rPr>
      </w:pPr>
    </w:p>
    <w:p w:rsidR="00471276"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481195" cy="183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1835150"/>
                    </a:xfrm>
                    <a:prstGeom prst="rect">
                      <a:avLst/>
                    </a:prstGeom>
                    <a:noFill/>
                  </pic:spPr>
                </pic:pic>
              </a:graphicData>
            </a:graphic>
          </wp:inline>
        </w:drawing>
      </w:r>
    </w:p>
    <w:p w:rsidR="00471276" w:rsidRPr="00037C5D" w:rsidRDefault="00471276" w:rsidP="00037C5D">
      <w:pPr>
        <w:spacing w:after="0" w:line="240" w:lineRule="auto"/>
        <w:jc w:val="both"/>
        <w:rPr>
          <w:rFonts w:asciiTheme="minorHAnsi" w:hAnsiTheme="minorHAnsi" w:cstheme="majorBidi"/>
        </w:rPr>
      </w:pPr>
    </w:p>
    <w:p w:rsidR="00471276" w:rsidRPr="00037C5D" w:rsidRDefault="00471276" w:rsidP="00037C5D">
      <w:pPr>
        <w:spacing w:after="0" w:line="240" w:lineRule="auto"/>
        <w:jc w:val="both"/>
        <w:rPr>
          <w:rFonts w:asciiTheme="minorHAnsi" w:hAnsiTheme="minorHAnsi" w:cstheme="majorBidi"/>
        </w:rPr>
      </w:pPr>
    </w:p>
    <w:p w:rsidR="00471276" w:rsidRPr="00037C5D" w:rsidRDefault="004276C8"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i)</w:t>
      </w:r>
      <w:r w:rsidR="00ED11B2" w:rsidRPr="00037C5D">
        <w:rPr>
          <w:rFonts w:asciiTheme="minorHAnsi" w:hAnsiTheme="minorHAnsi" w:cstheme="majorBidi"/>
          <w:b/>
          <w:bCs/>
          <w:color w:val="2F5496" w:themeColor="accent1" w:themeShade="BF"/>
        </w:rPr>
        <w:t>Res</w:t>
      </w:r>
      <w:r w:rsidR="00C84D6F" w:rsidRPr="00037C5D">
        <w:rPr>
          <w:rFonts w:asciiTheme="minorHAnsi" w:hAnsiTheme="minorHAnsi" w:cstheme="majorBidi"/>
          <w:b/>
          <w:bCs/>
          <w:color w:val="2F5496" w:themeColor="accent1" w:themeShade="BF"/>
        </w:rPr>
        <w:t xml:space="preserve">taurants and Hotels price </w:t>
      </w:r>
      <w:r w:rsidRPr="00037C5D">
        <w:rPr>
          <w:rFonts w:asciiTheme="minorHAnsi" w:hAnsiTheme="minorHAnsi" w:cstheme="majorBidi"/>
          <w:b/>
          <w:bCs/>
          <w:color w:val="2F5496" w:themeColor="accent1" w:themeShade="BF"/>
        </w:rPr>
        <w:t xml:space="preserve">index: </w:t>
      </w:r>
      <w:r w:rsidR="00ED11B2" w:rsidRPr="00037C5D">
        <w:rPr>
          <w:rFonts w:asciiTheme="minorHAnsi" w:hAnsiTheme="minorHAnsi" w:cstheme="majorBidi"/>
        </w:rPr>
        <w:t>This index which comprises 1.1 percent of th</w:t>
      </w:r>
      <w:r w:rsidR="00651207" w:rsidRPr="00037C5D">
        <w:rPr>
          <w:rFonts w:asciiTheme="minorHAnsi" w:hAnsiTheme="minorHAnsi" w:cstheme="majorBidi"/>
        </w:rPr>
        <w:t xml:space="preserve">e overall CPI decreased to </w:t>
      </w:r>
      <w:r w:rsidR="00EB76D8" w:rsidRPr="00037C5D">
        <w:rPr>
          <w:rFonts w:asciiTheme="minorHAnsi" w:hAnsiTheme="minorHAnsi" w:cstheme="majorBidi"/>
        </w:rPr>
        <w:t>0.18 percent</w:t>
      </w:r>
      <w:r w:rsidR="00ED11B2" w:rsidRPr="00037C5D">
        <w:rPr>
          <w:rFonts w:asciiTheme="minorHAnsi" w:hAnsiTheme="minorHAnsi" w:cstheme="majorBidi"/>
        </w:rPr>
        <w:t xml:space="preserve"> in the month of </w:t>
      </w:r>
      <w:r w:rsidR="00415B53" w:rsidRPr="00037C5D">
        <w:rPr>
          <w:rFonts w:asciiTheme="minorHAnsi" w:hAnsiTheme="minorHAnsi" w:cstheme="majorBidi"/>
        </w:rPr>
        <w:t>May</w:t>
      </w:r>
      <w:r w:rsidR="00651207" w:rsidRPr="00037C5D">
        <w:rPr>
          <w:rFonts w:asciiTheme="minorHAnsi" w:hAnsiTheme="minorHAnsi" w:cstheme="majorBidi"/>
        </w:rPr>
        <w:t xml:space="preserve"> from 1.76percent recorded in the same month of previous </w:t>
      </w:r>
      <w:r w:rsidR="00EB76D8" w:rsidRPr="00037C5D">
        <w:rPr>
          <w:rFonts w:asciiTheme="minorHAnsi" w:hAnsiTheme="minorHAnsi" w:cstheme="majorBidi"/>
        </w:rPr>
        <w:t>year (</w:t>
      </w:r>
      <w:r w:rsidR="00ED11B2" w:rsidRPr="00037C5D">
        <w:rPr>
          <w:rFonts w:asciiTheme="minorHAnsi" w:hAnsiTheme="minorHAnsi" w:cstheme="majorBidi"/>
        </w:rPr>
        <w:t>year over year</w:t>
      </w:r>
      <w:r w:rsidR="007E1E29" w:rsidRPr="00037C5D">
        <w:rPr>
          <w:rFonts w:asciiTheme="minorHAnsi" w:hAnsiTheme="minorHAnsi" w:cstheme="majorBidi"/>
        </w:rPr>
        <w:t>).</w:t>
      </w:r>
      <w:r w:rsidR="00EB76D8" w:rsidRPr="00037C5D">
        <w:rPr>
          <w:rFonts w:asciiTheme="minorHAnsi" w:hAnsiTheme="minorHAnsi" w:cstheme="majorBidi"/>
        </w:rPr>
        <w:t>price of all food items decreased during the period which caused decrease in price of this index.</w:t>
      </w:r>
    </w:p>
    <w:p w:rsidR="00ED11B2" w:rsidRPr="00037C5D" w:rsidRDefault="0066496F"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j) </w:t>
      </w:r>
      <w:r w:rsidR="00ED11B2" w:rsidRPr="00037C5D">
        <w:rPr>
          <w:rFonts w:asciiTheme="minorHAnsi" w:hAnsiTheme="minorHAnsi" w:cstheme="majorBidi"/>
          <w:b/>
          <w:bCs/>
          <w:color w:val="2F5496" w:themeColor="accent1" w:themeShade="BF"/>
        </w:rPr>
        <w:t xml:space="preserve">Miscellaneous </w:t>
      </w:r>
      <w:r w:rsidRPr="00037C5D">
        <w:rPr>
          <w:rFonts w:asciiTheme="minorHAnsi" w:hAnsiTheme="minorHAnsi" w:cstheme="majorBidi"/>
          <w:b/>
          <w:bCs/>
          <w:color w:val="2F5496" w:themeColor="accent1" w:themeShade="BF"/>
        </w:rPr>
        <w:t>price index:</w:t>
      </w:r>
      <w:r w:rsidR="007D2A4C" w:rsidRPr="00037C5D">
        <w:rPr>
          <w:rFonts w:asciiTheme="minorHAnsi" w:hAnsiTheme="minorHAnsi" w:cstheme="majorBidi"/>
        </w:rPr>
        <w:t xml:space="preserve">The price of this index </w:t>
      </w:r>
      <w:r w:rsidR="00ED11B2" w:rsidRPr="00037C5D">
        <w:rPr>
          <w:rFonts w:asciiTheme="minorHAnsi" w:hAnsiTheme="minorHAnsi" w:cstheme="majorBidi"/>
        </w:rPr>
        <w:t xml:space="preserve">decreased in the month of </w:t>
      </w:r>
      <w:r w:rsidR="00415B53" w:rsidRPr="00037C5D">
        <w:rPr>
          <w:rFonts w:asciiTheme="minorHAnsi" w:hAnsiTheme="minorHAnsi" w:cstheme="majorBidi"/>
        </w:rPr>
        <w:t>May</w:t>
      </w:r>
      <w:r w:rsidR="00651207" w:rsidRPr="00037C5D">
        <w:rPr>
          <w:rFonts w:asciiTheme="minorHAnsi" w:hAnsiTheme="minorHAnsi" w:cstheme="majorBidi"/>
        </w:rPr>
        <w:t xml:space="preserve"> to 4.62 percent from 12.40</w:t>
      </w:r>
      <w:r w:rsidR="00ED11B2" w:rsidRPr="00037C5D">
        <w:rPr>
          <w:rFonts w:asciiTheme="minorHAnsi" w:hAnsiTheme="minorHAnsi" w:cstheme="majorBidi"/>
        </w:rPr>
        <w:t xml:space="preserve"> percent recorded in the</w:t>
      </w:r>
      <w:r w:rsidR="00651207" w:rsidRPr="00037C5D">
        <w:rPr>
          <w:rFonts w:asciiTheme="minorHAnsi" w:hAnsiTheme="minorHAnsi" w:cstheme="majorBidi"/>
        </w:rPr>
        <w:t xml:space="preserve"> same month </w:t>
      </w:r>
      <w:r w:rsidR="00EB76D8" w:rsidRPr="00037C5D">
        <w:rPr>
          <w:rFonts w:asciiTheme="minorHAnsi" w:hAnsiTheme="minorHAnsi" w:cstheme="majorBidi"/>
        </w:rPr>
        <w:t>of previous</w:t>
      </w:r>
      <w:r w:rsidR="00651207" w:rsidRPr="00037C5D">
        <w:rPr>
          <w:rFonts w:asciiTheme="minorHAnsi" w:hAnsiTheme="minorHAnsi" w:cstheme="majorBidi"/>
        </w:rPr>
        <w:t xml:space="preserve"> year</w:t>
      </w:r>
      <w:r w:rsidR="00ED11B2" w:rsidRPr="00037C5D">
        <w:rPr>
          <w:rFonts w:asciiTheme="minorHAnsi" w:hAnsiTheme="minorHAnsi" w:cstheme="majorBidi"/>
        </w:rPr>
        <w:t xml:space="preserve"> (Year-over-Year</w:t>
      </w:r>
      <w:r w:rsidR="00483A1D" w:rsidRPr="00037C5D">
        <w:rPr>
          <w:rFonts w:asciiTheme="minorHAnsi" w:hAnsiTheme="minorHAnsi" w:cstheme="majorBidi"/>
        </w:rPr>
        <w:t>)</w:t>
      </w:r>
      <w:r w:rsidR="007E1E29" w:rsidRPr="00037C5D">
        <w:rPr>
          <w:rFonts w:asciiTheme="minorHAnsi" w:hAnsiTheme="minorHAnsi" w:cstheme="majorBidi"/>
        </w:rPr>
        <w:t xml:space="preserve">. </w:t>
      </w:r>
    </w:p>
    <w:p w:rsidR="00491E9D" w:rsidRPr="00037C5D" w:rsidRDefault="002125DD"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785995" cy="226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5995" cy="2268220"/>
                    </a:xfrm>
                    <a:prstGeom prst="rect">
                      <a:avLst/>
                    </a:prstGeom>
                    <a:noFill/>
                  </pic:spPr>
                </pic:pic>
              </a:graphicData>
            </a:graphic>
          </wp:inline>
        </w:drawing>
      </w: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EB76D8" w:rsidRPr="00037C5D" w:rsidRDefault="00EB76D8" w:rsidP="00037C5D">
      <w:pPr>
        <w:spacing w:after="0" w:line="240" w:lineRule="auto"/>
        <w:jc w:val="both"/>
        <w:rPr>
          <w:rFonts w:asciiTheme="minorHAnsi" w:hAnsiTheme="minorHAnsi" w:cstheme="majorBidi"/>
        </w:rPr>
      </w:pPr>
    </w:p>
    <w:p w:rsidR="00EB76D8" w:rsidRPr="00037C5D" w:rsidRDefault="00EB76D8"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sectPr w:rsidR="007E1E29" w:rsidRPr="00037C5D" w:rsidSect="003077D2">
          <w:type w:val="continuous"/>
          <w:pgSz w:w="12240" w:h="15840"/>
          <w:pgMar w:top="1440" w:right="1440" w:bottom="1440" w:left="1440" w:header="720" w:footer="720" w:gutter="0"/>
          <w:cols w:space="720"/>
          <w:docGrid w:linePitch="360"/>
        </w:sectPr>
      </w:pPr>
    </w:p>
    <w:p w:rsidR="00AC21E4" w:rsidRPr="00037C5D" w:rsidRDefault="00AC21E4" w:rsidP="00037C5D">
      <w:pPr>
        <w:spacing w:after="0" w:line="240" w:lineRule="auto"/>
        <w:jc w:val="both"/>
        <w:rPr>
          <w:rFonts w:asciiTheme="minorHAnsi" w:hAnsiTheme="minorHAnsi" w:cstheme="majorBidi"/>
        </w:rPr>
      </w:pPr>
    </w:p>
    <w:p w:rsidR="00AC21E4" w:rsidRDefault="00AC21E4" w:rsidP="00037C5D">
      <w:pPr>
        <w:spacing w:after="0" w:line="240" w:lineRule="auto"/>
        <w:jc w:val="both"/>
        <w:rPr>
          <w:rFonts w:asciiTheme="minorHAnsi" w:hAnsiTheme="minorHAnsi" w:cstheme="majorBidi"/>
        </w:rPr>
      </w:pPr>
    </w:p>
    <w:p w:rsidR="00A06E36" w:rsidRDefault="00A06E36" w:rsidP="00037C5D">
      <w:pPr>
        <w:spacing w:after="0" w:line="240" w:lineRule="auto"/>
        <w:jc w:val="both"/>
        <w:rPr>
          <w:rFonts w:asciiTheme="minorHAnsi" w:hAnsiTheme="minorHAnsi" w:cstheme="majorBidi"/>
        </w:rPr>
      </w:pPr>
    </w:p>
    <w:p w:rsidR="00A06E36" w:rsidRPr="00037C5D" w:rsidRDefault="00A06E36" w:rsidP="00037C5D">
      <w:pPr>
        <w:spacing w:after="0" w:line="240" w:lineRule="auto"/>
        <w:jc w:val="both"/>
        <w:rPr>
          <w:rFonts w:asciiTheme="minorHAnsi" w:hAnsiTheme="minorHAnsi" w:cstheme="majorBidi"/>
        </w:rPr>
      </w:pPr>
    </w:p>
    <w:p w:rsidR="00EA2FCA" w:rsidRPr="00037C5D" w:rsidRDefault="00EA2FCA" w:rsidP="00037C5D">
      <w:pPr>
        <w:spacing w:after="0" w:line="240" w:lineRule="auto"/>
        <w:jc w:val="both"/>
        <w:rPr>
          <w:rFonts w:asciiTheme="minorHAnsi" w:hAnsiTheme="minorHAnsi" w:cstheme="majorBidi"/>
        </w:rPr>
      </w:pPr>
    </w:p>
    <w:p w:rsidR="00714843" w:rsidRDefault="00714843">
      <w:pPr>
        <w:spacing w:after="0" w:line="240" w:lineRule="auto"/>
        <w:rPr>
          <w:rFonts w:asciiTheme="minorHAnsi" w:hAnsiTheme="minorHAnsi" w:cstheme="majorBidi"/>
          <w:b/>
          <w:bCs/>
          <w:sz w:val="24"/>
          <w:szCs w:val="24"/>
        </w:rPr>
      </w:pPr>
      <w:r>
        <w:rPr>
          <w:rFonts w:asciiTheme="minorHAnsi" w:hAnsiTheme="minorHAnsi" w:cstheme="majorBidi"/>
          <w:b/>
          <w:bCs/>
          <w:sz w:val="24"/>
          <w:szCs w:val="24"/>
        </w:rPr>
        <w:br w:type="page"/>
      </w:r>
    </w:p>
    <w:p w:rsidR="00673795" w:rsidRPr="00037C5D" w:rsidRDefault="00673795" w:rsidP="003320C4">
      <w:pPr>
        <w:pStyle w:val="Heading1"/>
      </w:pPr>
      <w:bookmarkStart w:id="10" w:name="_Toc91674505"/>
      <w:r w:rsidRPr="00037C5D">
        <w:lastRenderedPageBreak/>
        <w:t>CORE INFLATION</w:t>
      </w:r>
      <w:bookmarkEnd w:id="10"/>
    </w:p>
    <w:p w:rsidR="00673795" w:rsidRPr="00037C5D" w:rsidRDefault="00673795" w:rsidP="00037C5D">
      <w:pPr>
        <w:spacing w:after="0" w:line="240" w:lineRule="auto"/>
        <w:jc w:val="both"/>
        <w:rPr>
          <w:rFonts w:asciiTheme="minorHAnsi" w:hAnsiTheme="minorHAnsi" w:cstheme="majorBidi"/>
        </w:rPr>
      </w:pPr>
      <w:r w:rsidRPr="00037C5D">
        <w:rPr>
          <w:rFonts w:asciiTheme="minorHAnsi" w:hAnsiTheme="minorHAns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673795" w:rsidRPr="00037C5D" w:rsidRDefault="00673795" w:rsidP="00037C5D">
      <w:pPr>
        <w:spacing w:after="0" w:line="240" w:lineRule="auto"/>
        <w:jc w:val="both"/>
        <w:rPr>
          <w:rFonts w:asciiTheme="minorHAnsi" w:hAnsiTheme="minorHAnsi" w:cstheme="majorBidi"/>
        </w:rPr>
      </w:pPr>
      <w:r w:rsidRPr="00037C5D">
        <w:rPr>
          <w:rFonts w:asciiTheme="minorHAnsi" w:hAnsiTheme="minorHAnsi" w:cstheme="majorBidi"/>
        </w:rPr>
        <w:t xml:space="preserve">One of the most common methods of core inflation is </w:t>
      </w:r>
      <w:r w:rsidRPr="00037C5D">
        <w:rPr>
          <w:rFonts w:asciiTheme="minorHAnsi" w:hAnsiTheme="minorHAnsi" w:cstheme="majorBidi"/>
          <w:b/>
          <w:bCs/>
        </w:rPr>
        <w:t>TRIMMED MEAN</w:t>
      </w:r>
      <w:r w:rsidRPr="00037C5D">
        <w:rPr>
          <w:rFonts w:asciiTheme="minorHAnsi" w:hAnsiTheme="minorHAnsi" w:cstheme="majorBidi"/>
        </w:rPr>
        <w:t>. This measure is defined for a particular part of the CPI, and is calculated by taking the simple average of the index after excluding the targeted components. During May 2021, trimmed mean (30 % of CPI) increased to 2.68 percent (year over year) from 5.47 percent observed at the same month of previous year.</w:t>
      </w:r>
    </w:p>
    <w:p w:rsidR="00673795" w:rsidRPr="00037C5D" w:rsidRDefault="00673795" w:rsidP="00037C5D">
      <w:pPr>
        <w:spacing w:after="0" w:line="240" w:lineRule="auto"/>
        <w:jc w:val="both"/>
        <w:rPr>
          <w:rFonts w:asciiTheme="minorHAnsi" w:hAnsiTheme="minorHAnsi" w:cstheme="majorBidi"/>
          <w:b/>
          <w:bCs/>
        </w:rPr>
      </w:pPr>
      <w:r w:rsidRPr="00037C5D">
        <w:rPr>
          <w:rFonts w:asciiTheme="minorHAnsi" w:hAnsiTheme="minorHAnsi" w:cstheme="majorBidi"/>
          <w:b/>
          <w:bCs/>
        </w:rPr>
        <w:t xml:space="preserve">CPI ex. FOOD &amp; BEVERAGES AND TRANSPORATION </w:t>
      </w:r>
      <w:r w:rsidRPr="00037C5D">
        <w:rPr>
          <w:rFonts w:asciiTheme="minorHAnsi" w:hAnsiTheme="minorHAnsi" w:cstheme="majorBidi"/>
        </w:rPr>
        <w:t>increased to 4.56 percent in the month of May 2021 compared to 0.67 percent at same month of previous year.</w:t>
      </w:r>
    </w:p>
    <w:p w:rsidR="00673795" w:rsidRPr="00037C5D" w:rsidRDefault="00673795" w:rsidP="00037C5D">
      <w:pPr>
        <w:spacing w:after="0" w:line="240" w:lineRule="auto"/>
        <w:jc w:val="both"/>
        <w:rPr>
          <w:rFonts w:asciiTheme="minorHAnsi" w:hAnsiTheme="minorHAnsi" w:cstheme="majorBidi"/>
        </w:rPr>
      </w:pPr>
      <w:r w:rsidRPr="00037C5D">
        <w:rPr>
          <w:rFonts w:asciiTheme="minorHAnsi" w:hAnsiTheme="minorHAnsi" w:cstheme="majorBidi"/>
        </w:rPr>
        <w:t xml:space="preserve">CPI ex. </w:t>
      </w:r>
      <w:r w:rsidRPr="00037C5D">
        <w:rPr>
          <w:rFonts w:asciiTheme="minorHAnsi" w:hAnsiTheme="minorHAnsi" w:cstheme="majorBidi"/>
          <w:b/>
          <w:bCs/>
        </w:rPr>
        <w:t>BREAD AND CEREALS, OILS AND FATS AND TRANSPORATION</w:t>
      </w:r>
      <w:r w:rsidRPr="00037C5D">
        <w:rPr>
          <w:rFonts w:asciiTheme="minorHAnsi" w:hAnsiTheme="minorHAnsi" w:cstheme="majorBidi"/>
        </w:rPr>
        <w:t xml:space="preserve"> decreased to 1.45 percent compared to 4.8</w:t>
      </w:r>
      <w:r w:rsidR="00EB76D8" w:rsidRPr="00037C5D">
        <w:rPr>
          <w:rFonts w:asciiTheme="minorHAnsi" w:hAnsiTheme="minorHAnsi" w:cstheme="majorBidi"/>
        </w:rPr>
        <w:t>2</w:t>
      </w:r>
      <w:r w:rsidRPr="00037C5D">
        <w:rPr>
          <w:rFonts w:asciiTheme="minorHAnsi" w:hAnsiTheme="minorHAnsi" w:cstheme="majorBidi"/>
        </w:rPr>
        <w:t xml:space="preserve"> percent recorded at same month of previous year. </w:t>
      </w:r>
    </w:p>
    <w:p w:rsidR="00673795" w:rsidRPr="00037C5D" w:rsidRDefault="00673795" w:rsidP="00037C5D">
      <w:pPr>
        <w:spacing w:after="0" w:line="240" w:lineRule="auto"/>
        <w:jc w:val="both"/>
        <w:rPr>
          <w:rFonts w:asciiTheme="minorHAnsi" w:hAnsiTheme="minorHAnsi" w:cstheme="majorBidi"/>
        </w:rPr>
      </w:pPr>
      <w:r w:rsidRPr="00037C5D">
        <w:rPr>
          <w:rFonts w:asciiTheme="minorHAnsi" w:hAnsiTheme="minorHAnsi" w:cstheme="majorBidi"/>
          <w:b/>
          <w:bCs/>
        </w:rPr>
        <w:t>CPI ex. HOUSING AND TRANSPORATION</w:t>
      </w:r>
      <w:r w:rsidRPr="00037C5D">
        <w:rPr>
          <w:rFonts w:asciiTheme="minorHAnsi" w:hAnsiTheme="minorHAnsi" w:cstheme="majorBidi"/>
        </w:rPr>
        <w:t xml:space="preserve"> decreased to 0.5</w:t>
      </w:r>
      <w:r w:rsidR="00DC2E5C" w:rsidRPr="00037C5D">
        <w:rPr>
          <w:rFonts w:asciiTheme="minorHAnsi" w:hAnsiTheme="minorHAnsi" w:cstheme="majorBidi"/>
        </w:rPr>
        <w:t>0</w:t>
      </w:r>
      <w:r w:rsidRPr="00037C5D">
        <w:rPr>
          <w:rFonts w:asciiTheme="minorHAnsi" w:hAnsiTheme="minorHAnsi" w:cstheme="majorBidi"/>
        </w:rPr>
        <w:t xml:space="preserve"> percent in May 2021, compared to 9.58 percent observed in May, 2020 (year over year).</w:t>
      </w:r>
    </w:p>
    <w:p w:rsidR="00673795" w:rsidRPr="00037C5D" w:rsidRDefault="00673795" w:rsidP="00037C5D">
      <w:pPr>
        <w:spacing w:after="0" w:line="240" w:lineRule="auto"/>
        <w:jc w:val="both"/>
        <w:rPr>
          <w:rFonts w:asciiTheme="minorHAnsi" w:hAnsiTheme="minorHAnsi" w:cstheme="majorBidi"/>
        </w:rPr>
      </w:pPr>
      <w:r w:rsidRPr="00037C5D">
        <w:rPr>
          <w:rFonts w:asciiTheme="minorHAnsi" w:eastAsia="Times New Roman" w:hAnsiTheme="minorHAnsi" w:cs="Times New Roman"/>
          <w:b/>
          <w:bCs/>
          <w:color w:val="000000"/>
        </w:rPr>
        <w:t xml:space="preserve">CPI ex. TRANSPORATION </w:t>
      </w:r>
      <w:r w:rsidRPr="00037C5D">
        <w:rPr>
          <w:rFonts w:asciiTheme="minorHAnsi" w:hAnsiTheme="minorHAnsi" w:cstheme="majorBidi"/>
        </w:rPr>
        <w:t>decreased to 1.21 percent in the month of May 2021 compared to 6.98 percent at same month of previous year.</w:t>
      </w:r>
    </w:p>
    <w:p w:rsidR="00C07EC7" w:rsidRPr="00037C5D" w:rsidRDefault="00C07EC7" w:rsidP="00037C5D">
      <w:pPr>
        <w:spacing w:after="0" w:line="240" w:lineRule="auto"/>
        <w:jc w:val="both"/>
        <w:rPr>
          <w:rFonts w:asciiTheme="minorHAnsi" w:hAnsiTheme="minorHAnsi" w:cstheme="majorBidi"/>
        </w:rPr>
      </w:pPr>
      <w:r w:rsidRPr="00037C5D">
        <w:rPr>
          <w:rFonts w:asciiTheme="minorHAnsi" w:hAnsiTheme="minorHAnsi" w:cstheme="majorBidi"/>
          <w:b/>
          <w:bCs/>
        </w:rPr>
        <w:t xml:space="preserve">CPI ex. FOOD AND BEVERAGES </w:t>
      </w:r>
      <w:r w:rsidRPr="00037C5D">
        <w:rPr>
          <w:rFonts w:asciiTheme="minorHAnsi" w:hAnsiTheme="minorHAnsi" w:cstheme="majorBidi"/>
        </w:rPr>
        <w:t>increased to 4.60 percent in the month of May 2021 compared to -0.24 percent at the same month of previous year.</w:t>
      </w:r>
    </w:p>
    <w:p w:rsidR="00C07EC7" w:rsidRPr="00037C5D" w:rsidRDefault="00C07EC7" w:rsidP="00037C5D">
      <w:pPr>
        <w:spacing w:after="0" w:line="240" w:lineRule="auto"/>
        <w:jc w:val="both"/>
        <w:rPr>
          <w:rFonts w:asciiTheme="minorHAnsi" w:hAnsiTheme="minorHAnsi" w:cstheme="majorBidi"/>
        </w:rPr>
      </w:pPr>
    </w:p>
    <w:tbl>
      <w:tblPr>
        <w:tblW w:w="10123" w:type="dxa"/>
        <w:tblLook w:val="04A0"/>
      </w:tblPr>
      <w:tblGrid>
        <w:gridCol w:w="598"/>
        <w:gridCol w:w="6349"/>
        <w:gridCol w:w="663"/>
        <w:gridCol w:w="663"/>
        <w:gridCol w:w="663"/>
        <w:gridCol w:w="681"/>
        <w:gridCol w:w="689"/>
      </w:tblGrid>
      <w:tr w:rsidR="00673795" w:rsidRPr="00037C5D" w:rsidTr="00673795">
        <w:trPr>
          <w:trHeight w:val="276"/>
        </w:trPr>
        <w:tc>
          <w:tcPr>
            <w:tcW w:w="598" w:type="dxa"/>
            <w:tcBorders>
              <w:top w:val="nil"/>
              <w:left w:val="nil"/>
              <w:bottom w:val="nil"/>
              <w:right w:val="nil"/>
            </w:tcBorders>
          </w:tcPr>
          <w:p w:rsidR="00673795" w:rsidRPr="00037C5D" w:rsidRDefault="00673795" w:rsidP="006B210C">
            <w:pPr>
              <w:spacing w:after="0" w:line="240" w:lineRule="auto"/>
              <w:rPr>
                <w:rFonts w:asciiTheme="minorHAnsi" w:eastAsia="Times New Roman" w:hAnsiTheme="minorHAnsi" w:cs="Times New Roman"/>
                <w:b/>
                <w:bCs/>
                <w:color w:val="2F5496"/>
              </w:rPr>
            </w:pPr>
          </w:p>
        </w:tc>
        <w:tc>
          <w:tcPr>
            <w:tcW w:w="9525" w:type="dxa"/>
            <w:gridSpan w:val="6"/>
            <w:tcBorders>
              <w:top w:val="nil"/>
              <w:left w:val="nil"/>
              <w:bottom w:val="nil"/>
              <w:right w:val="nil"/>
            </w:tcBorders>
            <w:shd w:val="clear" w:color="auto" w:fill="auto"/>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TABLE 4. CORE INFLATION                          ( Y-O-Y) %</w:t>
            </w:r>
          </w:p>
        </w:tc>
      </w:tr>
      <w:tr w:rsidR="00673795" w:rsidRPr="00037C5D" w:rsidTr="00673795">
        <w:trPr>
          <w:trHeight w:val="276"/>
        </w:trPr>
        <w:tc>
          <w:tcPr>
            <w:tcW w:w="6947" w:type="dxa"/>
            <w:gridSpan w:val="2"/>
            <w:vMerge w:val="restart"/>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sz w:val="18"/>
                <w:szCs w:val="18"/>
              </w:rPr>
            </w:pPr>
            <w:r w:rsidRPr="00037C5D">
              <w:rPr>
                <w:rFonts w:asciiTheme="minorHAnsi" w:eastAsia="Times New Roman" w:hAnsiTheme="minorHAnsi" w:cs="Times New Roman"/>
                <w:b/>
                <w:bCs/>
                <w:color w:val="000000"/>
                <w:sz w:val="18"/>
                <w:szCs w:val="18"/>
              </w:rPr>
              <w:t> </w:t>
            </w:r>
          </w:p>
        </w:tc>
        <w:tc>
          <w:tcPr>
            <w:tcW w:w="622" w:type="dxa"/>
            <w:tcBorders>
              <w:top w:val="nil"/>
              <w:left w:val="nil"/>
              <w:bottom w:val="nil"/>
              <w:right w:val="nil"/>
            </w:tcBorders>
            <w:shd w:val="clear" w:color="000000" w:fill="F2F2F2"/>
          </w:tcPr>
          <w:p w:rsidR="00673795" w:rsidRPr="00037C5D" w:rsidRDefault="00F961B4" w:rsidP="006B210C">
            <w:pPr>
              <w:spacing w:after="0" w:line="240" w:lineRule="auto"/>
              <w:jc w:val="center"/>
              <w:rPr>
                <w:rFonts w:asciiTheme="minorHAnsi" w:eastAsia="Times New Roman" w:hAnsiTheme="minorHAnsi" w:cs="Times New Roman"/>
                <w:b/>
                <w:bCs/>
                <w:color w:val="2F5496"/>
              </w:rPr>
            </w:pPr>
            <w:r>
              <w:rPr>
                <w:rFonts w:asciiTheme="minorHAnsi" w:eastAsia="Times New Roman" w:hAnsiTheme="minorHAnsi" w:cs="Times New Roman"/>
                <w:b/>
                <w:bCs/>
                <w:color w:val="2F5496"/>
              </w:rPr>
              <w:t>Jan-2021</w:t>
            </w:r>
          </w:p>
        </w:tc>
        <w:tc>
          <w:tcPr>
            <w:tcW w:w="598"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Feb</w:t>
            </w:r>
            <w:r w:rsidR="006B210C">
              <w:rPr>
                <w:rFonts w:asciiTheme="minorHAnsi" w:eastAsia="Times New Roman" w:hAnsiTheme="minorHAnsi" w:cs="Times New Roman"/>
                <w:b/>
                <w:bCs/>
                <w:color w:val="2F5496"/>
              </w:rPr>
              <w:t>- 2021</w:t>
            </w:r>
          </w:p>
        </w:tc>
        <w:tc>
          <w:tcPr>
            <w:tcW w:w="653"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Mar</w:t>
            </w:r>
            <w:r w:rsidR="006B210C">
              <w:rPr>
                <w:rFonts w:asciiTheme="minorHAnsi" w:eastAsia="Times New Roman" w:hAnsiTheme="minorHAnsi" w:cs="Times New Roman"/>
                <w:b/>
                <w:bCs/>
                <w:color w:val="2F5496"/>
              </w:rPr>
              <w:t>-2021</w:t>
            </w:r>
          </w:p>
        </w:tc>
        <w:tc>
          <w:tcPr>
            <w:tcW w:w="681"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Apr</w:t>
            </w:r>
            <w:r w:rsidR="006B210C">
              <w:rPr>
                <w:rFonts w:asciiTheme="minorHAnsi" w:eastAsia="Times New Roman" w:hAnsiTheme="minorHAnsi" w:cs="Times New Roman"/>
                <w:b/>
                <w:bCs/>
                <w:color w:val="2F5496"/>
              </w:rPr>
              <w:t>-2021</w:t>
            </w:r>
          </w:p>
        </w:tc>
        <w:tc>
          <w:tcPr>
            <w:tcW w:w="622"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May</w:t>
            </w:r>
            <w:r w:rsidR="006B210C">
              <w:rPr>
                <w:rFonts w:asciiTheme="minorHAnsi" w:eastAsia="Times New Roman" w:hAnsiTheme="minorHAnsi" w:cs="Times New Roman"/>
                <w:b/>
                <w:bCs/>
                <w:color w:val="2F5496"/>
              </w:rPr>
              <w:t>-2021</w:t>
            </w:r>
          </w:p>
        </w:tc>
      </w:tr>
      <w:tr w:rsidR="00673795" w:rsidRPr="00037C5D" w:rsidTr="00673795">
        <w:trPr>
          <w:trHeight w:val="276"/>
        </w:trPr>
        <w:tc>
          <w:tcPr>
            <w:tcW w:w="6947" w:type="dxa"/>
            <w:gridSpan w:val="2"/>
            <w:vMerge/>
            <w:tcBorders>
              <w:top w:val="nil"/>
              <w:left w:val="nil"/>
              <w:bottom w:val="nil"/>
              <w:right w:val="nil"/>
            </w:tcBorders>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sz w:val="18"/>
                <w:szCs w:val="18"/>
              </w:rPr>
            </w:pPr>
          </w:p>
        </w:tc>
        <w:tc>
          <w:tcPr>
            <w:tcW w:w="622" w:type="dxa"/>
            <w:tcBorders>
              <w:top w:val="nil"/>
              <w:left w:val="nil"/>
              <w:bottom w:val="nil"/>
              <w:right w:val="nil"/>
            </w:tcBorders>
            <w:shd w:val="clear" w:color="000000" w:fill="F2F2F2"/>
          </w:tcPr>
          <w:p w:rsidR="00673795" w:rsidRPr="00037C5D" w:rsidRDefault="00673795" w:rsidP="006B210C">
            <w:pPr>
              <w:spacing w:after="0" w:line="240" w:lineRule="auto"/>
              <w:jc w:val="center"/>
              <w:rPr>
                <w:rFonts w:asciiTheme="minorHAnsi" w:eastAsia="Times New Roman" w:hAnsiTheme="minorHAnsi" w:cs="Times New Roman"/>
                <w:b/>
                <w:bCs/>
                <w:color w:val="2F5496"/>
              </w:rPr>
            </w:pPr>
          </w:p>
        </w:tc>
        <w:tc>
          <w:tcPr>
            <w:tcW w:w="598"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 </w:t>
            </w:r>
          </w:p>
        </w:tc>
        <w:tc>
          <w:tcPr>
            <w:tcW w:w="653"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 </w:t>
            </w:r>
          </w:p>
        </w:tc>
        <w:tc>
          <w:tcPr>
            <w:tcW w:w="681"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 </w:t>
            </w:r>
          </w:p>
        </w:tc>
        <w:tc>
          <w:tcPr>
            <w:tcW w:w="622"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center"/>
              <w:rPr>
                <w:rFonts w:asciiTheme="minorHAnsi" w:eastAsia="Times New Roman" w:hAnsiTheme="minorHAnsi" w:cs="Times New Roman"/>
                <w:b/>
                <w:bCs/>
                <w:color w:val="2F5496"/>
              </w:rPr>
            </w:pPr>
            <w:r w:rsidRPr="00037C5D">
              <w:rPr>
                <w:rFonts w:asciiTheme="minorHAnsi" w:eastAsia="Times New Roman" w:hAnsiTheme="minorHAnsi" w:cs="Times New Roman"/>
                <w:b/>
                <w:bCs/>
                <w:color w:val="2F5496"/>
              </w:rPr>
              <w:t> </w:t>
            </w:r>
          </w:p>
        </w:tc>
      </w:tr>
      <w:tr w:rsidR="00673795" w:rsidRPr="00037C5D" w:rsidTr="00673795">
        <w:trPr>
          <w:trHeight w:val="276"/>
        </w:trPr>
        <w:tc>
          <w:tcPr>
            <w:tcW w:w="6947" w:type="dxa"/>
            <w:gridSpan w:val="2"/>
            <w:tcBorders>
              <w:top w:val="nil"/>
              <w:left w:val="nil"/>
              <w:bottom w:val="nil"/>
              <w:right w:val="nil"/>
            </w:tcBorders>
            <w:shd w:val="clear" w:color="auto" w:fill="auto"/>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 xml:space="preserve">  Trimmed Mean</w:t>
            </w:r>
          </w:p>
        </w:tc>
        <w:tc>
          <w:tcPr>
            <w:tcW w:w="622" w:type="dxa"/>
            <w:tcBorders>
              <w:top w:val="nil"/>
              <w:left w:val="nil"/>
              <w:bottom w:val="nil"/>
              <w:right w:val="nil"/>
            </w:tcBorders>
          </w:tcPr>
          <w:p w:rsidR="00673795" w:rsidRPr="006B210C" w:rsidRDefault="00F961B4" w:rsidP="006B210C">
            <w:pPr>
              <w:spacing w:after="0" w:line="240" w:lineRule="auto"/>
              <w:jc w:val="right"/>
              <w:rPr>
                <w:color w:val="000000"/>
              </w:rPr>
            </w:pPr>
            <w:r>
              <w:rPr>
                <w:color w:val="000000"/>
              </w:rPr>
              <w:t>3.98</w:t>
            </w:r>
          </w:p>
        </w:tc>
        <w:tc>
          <w:tcPr>
            <w:tcW w:w="598" w:type="dxa"/>
            <w:tcBorders>
              <w:top w:val="nil"/>
              <w:left w:val="nil"/>
              <w:bottom w:val="nil"/>
              <w:right w:val="nil"/>
            </w:tcBorders>
            <w:shd w:val="clear" w:color="auto" w:fill="auto"/>
            <w:noWrap/>
            <w:vAlign w:val="center"/>
            <w:hideMark/>
          </w:tcPr>
          <w:p w:rsidR="00673795" w:rsidRPr="006B210C" w:rsidRDefault="00925195" w:rsidP="006B210C">
            <w:pPr>
              <w:spacing w:after="0" w:line="240" w:lineRule="auto"/>
              <w:jc w:val="right"/>
              <w:rPr>
                <w:color w:val="000000"/>
              </w:rPr>
            </w:pPr>
            <w:r>
              <w:rPr>
                <w:color w:val="000000"/>
              </w:rPr>
              <w:t>3.61</w:t>
            </w:r>
          </w:p>
        </w:tc>
        <w:tc>
          <w:tcPr>
            <w:tcW w:w="653" w:type="dxa"/>
            <w:tcBorders>
              <w:top w:val="nil"/>
              <w:left w:val="nil"/>
              <w:bottom w:val="nil"/>
              <w:right w:val="nil"/>
            </w:tcBorders>
            <w:shd w:val="clear" w:color="auto" w:fill="auto"/>
            <w:noWrap/>
            <w:vAlign w:val="center"/>
            <w:hideMark/>
          </w:tcPr>
          <w:p w:rsidR="00673795" w:rsidRPr="00037C5D" w:rsidRDefault="00925195"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78</w:t>
            </w:r>
          </w:p>
        </w:tc>
        <w:tc>
          <w:tcPr>
            <w:tcW w:w="681" w:type="dxa"/>
            <w:tcBorders>
              <w:top w:val="nil"/>
              <w:left w:val="nil"/>
              <w:bottom w:val="nil"/>
              <w:right w:val="nil"/>
            </w:tcBorders>
            <w:shd w:val="clear" w:color="auto" w:fill="auto"/>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2</w:t>
            </w:r>
            <w:r w:rsidR="00925195">
              <w:rPr>
                <w:rFonts w:asciiTheme="minorHAnsi" w:eastAsia="Times New Roman" w:hAnsiTheme="minorHAnsi" w:cs="Times New Roman"/>
                <w:color w:val="000000"/>
              </w:rPr>
              <w:t>.26</w:t>
            </w:r>
          </w:p>
        </w:tc>
        <w:tc>
          <w:tcPr>
            <w:tcW w:w="622" w:type="dxa"/>
            <w:tcBorders>
              <w:top w:val="nil"/>
              <w:left w:val="nil"/>
              <w:bottom w:val="nil"/>
              <w:right w:val="nil"/>
            </w:tcBorders>
            <w:shd w:val="clear" w:color="auto" w:fill="auto"/>
            <w:noWrap/>
            <w:vAlign w:val="center"/>
            <w:hideMark/>
          </w:tcPr>
          <w:p w:rsidR="00673795" w:rsidRPr="00037C5D" w:rsidRDefault="00925195"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2.68</w:t>
            </w:r>
          </w:p>
        </w:tc>
      </w:tr>
      <w:tr w:rsidR="00673795" w:rsidRPr="00037C5D" w:rsidTr="00673795">
        <w:trPr>
          <w:trHeight w:val="276"/>
        </w:trPr>
        <w:tc>
          <w:tcPr>
            <w:tcW w:w="6947" w:type="dxa"/>
            <w:gridSpan w:val="2"/>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 xml:space="preserve"> CPI ex. Food, Beverages  &amp; Transportation</w:t>
            </w:r>
          </w:p>
        </w:tc>
        <w:tc>
          <w:tcPr>
            <w:tcW w:w="622" w:type="dxa"/>
            <w:tcBorders>
              <w:top w:val="nil"/>
              <w:left w:val="nil"/>
              <w:bottom w:val="nil"/>
              <w:right w:val="nil"/>
            </w:tcBorders>
            <w:shd w:val="clear" w:color="000000" w:fill="F2F2F2"/>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40</w:t>
            </w:r>
          </w:p>
        </w:tc>
        <w:tc>
          <w:tcPr>
            <w:tcW w:w="598" w:type="dxa"/>
            <w:tcBorders>
              <w:top w:val="nil"/>
              <w:left w:val="nil"/>
              <w:bottom w:val="nil"/>
              <w:right w:val="nil"/>
            </w:tcBorders>
            <w:shd w:val="clear" w:color="000000" w:fill="F2F2F2"/>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94</w:t>
            </w:r>
          </w:p>
        </w:tc>
        <w:tc>
          <w:tcPr>
            <w:tcW w:w="653" w:type="dxa"/>
            <w:tcBorders>
              <w:top w:val="nil"/>
              <w:left w:val="nil"/>
              <w:bottom w:val="nil"/>
              <w:right w:val="nil"/>
            </w:tcBorders>
            <w:shd w:val="clear" w:color="000000" w:fill="F2F2F2"/>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42</w:t>
            </w:r>
          </w:p>
        </w:tc>
        <w:tc>
          <w:tcPr>
            <w:tcW w:w="681"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4</w:t>
            </w:r>
            <w:r w:rsidR="00F961B4">
              <w:rPr>
                <w:rFonts w:asciiTheme="minorHAnsi" w:eastAsia="Times New Roman" w:hAnsiTheme="minorHAnsi" w:cs="Times New Roman"/>
                <w:color w:val="000000"/>
              </w:rPr>
              <w:t>.09</w:t>
            </w:r>
          </w:p>
        </w:tc>
        <w:tc>
          <w:tcPr>
            <w:tcW w:w="622" w:type="dxa"/>
            <w:tcBorders>
              <w:top w:val="nil"/>
              <w:left w:val="nil"/>
              <w:bottom w:val="nil"/>
              <w:right w:val="nil"/>
            </w:tcBorders>
            <w:shd w:val="clear" w:color="000000" w:fill="F2F2F2"/>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4.56</w:t>
            </w:r>
          </w:p>
        </w:tc>
      </w:tr>
      <w:tr w:rsidR="00673795" w:rsidRPr="00037C5D" w:rsidTr="00673795">
        <w:trPr>
          <w:trHeight w:val="276"/>
        </w:trPr>
        <w:tc>
          <w:tcPr>
            <w:tcW w:w="6947" w:type="dxa"/>
            <w:gridSpan w:val="2"/>
            <w:tcBorders>
              <w:top w:val="nil"/>
              <w:left w:val="nil"/>
              <w:bottom w:val="nil"/>
              <w:right w:val="nil"/>
            </w:tcBorders>
            <w:shd w:val="clear" w:color="auto" w:fill="auto"/>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 xml:space="preserve"> CPI ex. B&amp;C, O&amp;F, and T</w:t>
            </w:r>
          </w:p>
        </w:tc>
        <w:tc>
          <w:tcPr>
            <w:tcW w:w="622" w:type="dxa"/>
            <w:tcBorders>
              <w:top w:val="nil"/>
              <w:left w:val="nil"/>
              <w:bottom w:val="nil"/>
              <w:right w:val="nil"/>
            </w:tcBorders>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43</w:t>
            </w:r>
          </w:p>
        </w:tc>
        <w:tc>
          <w:tcPr>
            <w:tcW w:w="598" w:type="dxa"/>
            <w:tcBorders>
              <w:top w:val="nil"/>
              <w:left w:val="nil"/>
              <w:bottom w:val="nil"/>
              <w:right w:val="nil"/>
            </w:tcBorders>
            <w:shd w:val="clear" w:color="auto" w:fill="auto"/>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14</w:t>
            </w:r>
          </w:p>
        </w:tc>
        <w:tc>
          <w:tcPr>
            <w:tcW w:w="653" w:type="dxa"/>
            <w:tcBorders>
              <w:top w:val="nil"/>
              <w:left w:val="nil"/>
              <w:bottom w:val="nil"/>
              <w:right w:val="nil"/>
            </w:tcBorders>
            <w:shd w:val="clear" w:color="auto" w:fill="auto"/>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3</w:t>
            </w:r>
            <w:r w:rsidR="00F961B4">
              <w:rPr>
                <w:rFonts w:asciiTheme="minorHAnsi" w:eastAsia="Times New Roman" w:hAnsiTheme="minorHAnsi" w:cs="Times New Roman"/>
                <w:color w:val="000000"/>
              </w:rPr>
              <w:t>.05</w:t>
            </w:r>
          </w:p>
        </w:tc>
        <w:tc>
          <w:tcPr>
            <w:tcW w:w="681" w:type="dxa"/>
            <w:tcBorders>
              <w:top w:val="nil"/>
              <w:left w:val="nil"/>
              <w:bottom w:val="nil"/>
              <w:right w:val="nil"/>
            </w:tcBorders>
            <w:shd w:val="clear" w:color="auto" w:fill="auto"/>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1</w:t>
            </w:r>
            <w:r w:rsidR="00F961B4">
              <w:rPr>
                <w:rFonts w:asciiTheme="minorHAnsi" w:eastAsia="Times New Roman" w:hAnsiTheme="minorHAnsi" w:cs="Times New Roman"/>
                <w:color w:val="000000"/>
              </w:rPr>
              <w:t>.46</w:t>
            </w:r>
          </w:p>
        </w:tc>
        <w:tc>
          <w:tcPr>
            <w:tcW w:w="622" w:type="dxa"/>
            <w:tcBorders>
              <w:top w:val="nil"/>
              <w:left w:val="nil"/>
              <w:bottom w:val="nil"/>
              <w:right w:val="nil"/>
            </w:tcBorders>
            <w:shd w:val="clear" w:color="auto" w:fill="auto"/>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1</w:t>
            </w:r>
            <w:r w:rsidR="00F961B4">
              <w:rPr>
                <w:rFonts w:asciiTheme="minorHAnsi" w:eastAsia="Times New Roman" w:hAnsiTheme="minorHAnsi" w:cs="Times New Roman"/>
                <w:color w:val="000000"/>
              </w:rPr>
              <w:t>.45</w:t>
            </w:r>
          </w:p>
        </w:tc>
      </w:tr>
      <w:tr w:rsidR="00673795" w:rsidRPr="00037C5D" w:rsidTr="00673795">
        <w:trPr>
          <w:trHeight w:val="276"/>
        </w:trPr>
        <w:tc>
          <w:tcPr>
            <w:tcW w:w="6947" w:type="dxa"/>
            <w:gridSpan w:val="2"/>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 xml:space="preserve"> CPI ex. H and T</w:t>
            </w:r>
          </w:p>
        </w:tc>
        <w:tc>
          <w:tcPr>
            <w:tcW w:w="622" w:type="dxa"/>
            <w:tcBorders>
              <w:top w:val="nil"/>
              <w:left w:val="nil"/>
              <w:bottom w:val="nil"/>
              <w:right w:val="nil"/>
            </w:tcBorders>
            <w:shd w:val="clear" w:color="000000" w:fill="F2F2F2"/>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5.94</w:t>
            </w:r>
          </w:p>
        </w:tc>
        <w:tc>
          <w:tcPr>
            <w:tcW w:w="598"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5</w:t>
            </w:r>
            <w:r w:rsidR="00F961B4">
              <w:rPr>
                <w:rFonts w:asciiTheme="minorHAnsi" w:eastAsia="Times New Roman" w:hAnsiTheme="minorHAnsi" w:cs="Times New Roman"/>
                <w:color w:val="000000"/>
              </w:rPr>
              <w:t>.20</w:t>
            </w:r>
          </w:p>
        </w:tc>
        <w:tc>
          <w:tcPr>
            <w:tcW w:w="653"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5</w:t>
            </w:r>
            <w:r w:rsidR="00F961B4">
              <w:rPr>
                <w:rFonts w:asciiTheme="minorHAnsi" w:eastAsia="Times New Roman" w:hAnsiTheme="minorHAnsi" w:cs="Times New Roman"/>
                <w:color w:val="000000"/>
              </w:rPr>
              <w:t>.18</w:t>
            </w:r>
          </w:p>
        </w:tc>
        <w:tc>
          <w:tcPr>
            <w:tcW w:w="681"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1</w:t>
            </w:r>
            <w:r w:rsidR="00F961B4">
              <w:rPr>
                <w:rFonts w:asciiTheme="minorHAnsi" w:eastAsia="Times New Roman" w:hAnsiTheme="minorHAnsi" w:cs="Times New Roman"/>
                <w:color w:val="000000"/>
              </w:rPr>
              <w:t>.41</w:t>
            </w:r>
          </w:p>
        </w:tc>
        <w:tc>
          <w:tcPr>
            <w:tcW w:w="622"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0.5</w:t>
            </w:r>
            <w:r w:rsidR="00F961B4">
              <w:rPr>
                <w:rFonts w:asciiTheme="minorHAnsi" w:eastAsia="Times New Roman" w:hAnsiTheme="minorHAnsi" w:cs="Times New Roman"/>
                <w:color w:val="000000"/>
              </w:rPr>
              <w:t>0</w:t>
            </w:r>
          </w:p>
        </w:tc>
      </w:tr>
      <w:tr w:rsidR="00673795" w:rsidRPr="00037C5D" w:rsidTr="00673795">
        <w:trPr>
          <w:trHeight w:val="276"/>
        </w:trPr>
        <w:tc>
          <w:tcPr>
            <w:tcW w:w="6947" w:type="dxa"/>
            <w:gridSpan w:val="2"/>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 xml:space="preserve"> CPI ex. Transportation </w:t>
            </w:r>
          </w:p>
        </w:tc>
        <w:tc>
          <w:tcPr>
            <w:tcW w:w="622" w:type="dxa"/>
            <w:tcBorders>
              <w:top w:val="nil"/>
              <w:left w:val="nil"/>
              <w:bottom w:val="nil"/>
              <w:right w:val="nil"/>
            </w:tcBorders>
            <w:shd w:val="clear" w:color="000000" w:fill="F2F2F2"/>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4.79</w:t>
            </w:r>
          </w:p>
        </w:tc>
        <w:tc>
          <w:tcPr>
            <w:tcW w:w="598" w:type="dxa"/>
            <w:tcBorders>
              <w:top w:val="nil"/>
              <w:left w:val="nil"/>
              <w:bottom w:val="nil"/>
              <w:right w:val="nil"/>
            </w:tcBorders>
            <w:shd w:val="clear" w:color="000000" w:fill="F2F2F2"/>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4.65</w:t>
            </w:r>
          </w:p>
        </w:tc>
        <w:tc>
          <w:tcPr>
            <w:tcW w:w="653" w:type="dxa"/>
            <w:tcBorders>
              <w:top w:val="nil"/>
              <w:left w:val="nil"/>
              <w:bottom w:val="nil"/>
              <w:right w:val="nil"/>
            </w:tcBorders>
            <w:shd w:val="clear" w:color="000000" w:fill="F2F2F2"/>
            <w:noWrap/>
            <w:vAlign w:val="center"/>
            <w:hideMark/>
          </w:tcPr>
          <w:p w:rsidR="00673795"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4.71</w:t>
            </w:r>
          </w:p>
        </w:tc>
        <w:tc>
          <w:tcPr>
            <w:tcW w:w="681"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1</w:t>
            </w:r>
            <w:r w:rsidR="00F961B4">
              <w:rPr>
                <w:rFonts w:asciiTheme="minorHAnsi" w:eastAsia="Times New Roman" w:hAnsiTheme="minorHAnsi" w:cs="Times New Roman"/>
                <w:color w:val="000000"/>
              </w:rPr>
              <w:t>.75</w:t>
            </w:r>
          </w:p>
        </w:tc>
        <w:tc>
          <w:tcPr>
            <w:tcW w:w="622" w:type="dxa"/>
            <w:tcBorders>
              <w:top w:val="nil"/>
              <w:left w:val="nil"/>
              <w:bottom w:val="nil"/>
              <w:right w:val="nil"/>
            </w:tcBorders>
            <w:shd w:val="clear" w:color="000000" w:fill="F2F2F2"/>
            <w:noWrap/>
            <w:vAlign w:val="center"/>
            <w:hideMark/>
          </w:tcPr>
          <w:p w:rsidR="00673795" w:rsidRPr="00037C5D" w:rsidRDefault="00673795" w:rsidP="006B210C">
            <w:pPr>
              <w:spacing w:after="0" w:line="240" w:lineRule="auto"/>
              <w:jc w:val="right"/>
              <w:rPr>
                <w:rFonts w:asciiTheme="minorHAnsi" w:eastAsia="Times New Roman" w:hAnsiTheme="minorHAnsi" w:cs="Times New Roman"/>
                <w:color w:val="000000"/>
              </w:rPr>
            </w:pPr>
            <w:r w:rsidRPr="00037C5D">
              <w:rPr>
                <w:rFonts w:asciiTheme="minorHAnsi" w:eastAsia="Times New Roman" w:hAnsiTheme="minorHAnsi" w:cs="Times New Roman"/>
                <w:color w:val="000000"/>
              </w:rPr>
              <w:t>1</w:t>
            </w:r>
            <w:r w:rsidR="00F961B4">
              <w:rPr>
                <w:rFonts w:asciiTheme="minorHAnsi" w:eastAsia="Times New Roman" w:hAnsiTheme="minorHAnsi" w:cs="Times New Roman"/>
                <w:color w:val="000000"/>
              </w:rPr>
              <w:t>.21</w:t>
            </w:r>
          </w:p>
        </w:tc>
      </w:tr>
      <w:tr w:rsidR="00C07EC7" w:rsidRPr="00037C5D" w:rsidTr="00B2639D">
        <w:trPr>
          <w:trHeight w:val="276"/>
        </w:trPr>
        <w:tc>
          <w:tcPr>
            <w:tcW w:w="6947" w:type="dxa"/>
            <w:gridSpan w:val="2"/>
            <w:tcBorders>
              <w:top w:val="nil"/>
              <w:left w:val="nil"/>
              <w:bottom w:val="nil"/>
              <w:right w:val="nil"/>
            </w:tcBorders>
            <w:shd w:val="clear" w:color="auto" w:fill="auto"/>
            <w:noWrap/>
            <w:vAlign w:val="center"/>
            <w:hideMark/>
          </w:tcPr>
          <w:p w:rsidR="00C07EC7" w:rsidRPr="00037C5D" w:rsidRDefault="00C07EC7" w:rsidP="006B210C">
            <w:pPr>
              <w:spacing w:after="0" w:line="240" w:lineRule="auto"/>
              <w:rPr>
                <w:rFonts w:asciiTheme="minorHAnsi" w:eastAsia="Times New Roman" w:hAnsiTheme="minorHAnsi" w:cs="Times New Roman"/>
                <w:b/>
                <w:bCs/>
                <w:color w:val="000000"/>
              </w:rPr>
            </w:pPr>
            <w:r w:rsidRPr="00037C5D">
              <w:rPr>
                <w:rFonts w:asciiTheme="minorHAnsi" w:eastAsia="Times New Roman" w:hAnsiTheme="minorHAnsi" w:cs="Times New Roman"/>
                <w:b/>
                <w:bCs/>
                <w:color w:val="000000"/>
              </w:rPr>
              <w:t>CPI ex. Food &amp;  Beverages</w:t>
            </w:r>
          </w:p>
        </w:tc>
        <w:tc>
          <w:tcPr>
            <w:tcW w:w="622" w:type="dxa"/>
            <w:tcBorders>
              <w:top w:val="nil"/>
              <w:left w:val="nil"/>
              <w:bottom w:val="nil"/>
              <w:right w:val="nil"/>
            </w:tcBorders>
          </w:tcPr>
          <w:p w:rsidR="00C07EC7"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2.16</w:t>
            </w:r>
          </w:p>
        </w:tc>
        <w:tc>
          <w:tcPr>
            <w:tcW w:w="598" w:type="dxa"/>
            <w:tcBorders>
              <w:top w:val="nil"/>
              <w:left w:val="nil"/>
              <w:bottom w:val="nil"/>
              <w:right w:val="nil"/>
            </w:tcBorders>
            <w:shd w:val="clear" w:color="auto" w:fill="auto"/>
            <w:noWrap/>
            <w:vAlign w:val="center"/>
            <w:hideMark/>
          </w:tcPr>
          <w:p w:rsidR="00C07EC7"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2.95</w:t>
            </w:r>
          </w:p>
        </w:tc>
        <w:tc>
          <w:tcPr>
            <w:tcW w:w="653" w:type="dxa"/>
            <w:tcBorders>
              <w:top w:val="nil"/>
              <w:left w:val="nil"/>
              <w:bottom w:val="nil"/>
              <w:right w:val="nil"/>
            </w:tcBorders>
            <w:shd w:val="clear" w:color="auto" w:fill="auto"/>
            <w:noWrap/>
            <w:vAlign w:val="center"/>
            <w:hideMark/>
          </w:tcPr>
          <w:p w:rsidR="00C07EC7"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88</w:t>
            </w:r>
          </w:p>
        </w:tc>
        <w:tc>
          <w:tcPr>
            <w:tcW w:w="681" w:type="dxa"/>
            <w:tcBorders>
              <w:top w:val="nil"/>
              <w:left w:val="nil"/>
              <w:bottom w:val="nil"/>
              <w:right w:val="nil"/>
            </w:tcBorders>
            <w:shd w:val="clear" w:color="auto" w:fill="auto"/>
            <w:noWrap/>
            <w:vAlign w:val="center"/>
            <w:hideMark/>
          </w:tcPr>
          <w:p w:rsidR="00C07EC7"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3.60</w:t>
            </w:r>
          </w:p>
        </w:tc>
        <w:tc>
          <w:tcPr>
            <w:tcW w:w="622" w:type="dxa"/>
            <w:tcBorders>
              <w:top w:val="nil"/>
              <w:left w:val="nil"/>
              <w:bottom w:val="nil"/>
              <w:right w:val="nil"/>
            </w:tcBorders>
            <w:shd w:val="clear" w:color="auto" w:fill="auto"/>
            <w:noWrap/>
            <w:vAlign w:val="center"/>
            <w:hideMark/>
          </w:tcPr>
          <w:p w:rsidR="00C07EC7" w:rsidRPr="00037C5D" w:rsidRDefault="00F961B4" w:rsidP="006B210C">
            <w:pPr>
              <w:spacing w:after="0" w:line="240" w:lineRule="auto"/>
              <w:jc w:val="right"/>
              <w:rPr>
                <w:rFonts w:asciiTheme="minorHAnsi" w:eastAsia="Times New Roman" w:hAnsiTheme="minorHAnsi" w:cs="Times New Roman"/>
                <w:color w:val="000000"/>
              </w:rPr>
            </w:pPr>
            <w:r>
              <w:rPr>
                <w:rFonts w:asciiTheme="minorHAnsi" w:eastAsia="Times New Roman" w:hAnsiTheme="minorHAnsi" w:cs="Times New Roman"/>
                <w:color w:val="000000"/>
              </w:rPr>
              <w:t>4.60</w:t>
            </w:r>
          </w:p>
        </w:tc>
      </w:tr>
    </w:tbl>
    <w:p w:rsidR="00673795" w:rsidRPr="00037C5D" w:rsidRDefault="002125DD" w:rsidP="00037C5D">
      <w:pPr>
        <w:tabs>
          <w:tab w:val="left" w:pos="5190"/>
        </w:tabs>
        <w:spacing w:after="0" w:line="240" w:lineRule="auto"/>
        <w:jc w:val="both"/>
        <w:rPr>
          <w:rFonts w:asciiTheme="minorHAnsi" w:hAnsiTheme="minorHAnsi" w:cstheme="majorBidi"/>
          <w:b/>
          <w:bCs/>
          <w:color w:val="548DD4"/>
          <w:sz w:val="20"/>
          <w:szCs w:val="20"/>
        </w:rPr>
      </w:pPr>
      <w:r>
        <w:rPr>
          <w:rFonts w:asciiTheme="minorHAnsi" w:hAnsiTheme="minorHAnsi" w:cstheme="majorBidi"/>
          <w:b/>
          <w:bCs/>
          <w:noProof/>
          <w:color w:val="548DD4"/>
          <w:sz w:val="20"/>
          <w:szCs w:val="20"/>
        </w:rPr>
        <w:drawing>
          <wp:anchor distT="0" distB="0" distL="114300" distR="114300" simplePos="0" relativeHeight="251691008" behindDoc="0" locked="0" layoutInCell="1" allowOverlap="1">
            <wp:simplePos x="0" y="0"/>
            <wp:positionH relativeFrom="column">
              <wp:posOffset>116006</wp:posOffset>
            </wp:positionH>
            <wp:positionV relativeFrom="paragraph">
              <wp:posOffset>186785</wp:posOffset>
            </wp:positionV>
            <wp:extent cx="5944235" cy="2831910"/>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2831910"/>
                    </a:xfrm>
                    <a:prstGeom prst="rect">
                      <a:avLst/>
                    </a:prstGeom>
                    <a:noFill/>
                  </pic:spPr>
                </pic:pic>
              </a:graphicData>
            </a:graphic>
          </wp:anchor>
        </w:drawing>
      </w:r>
    </w:p>
    <w:sectPr w:rsidR="00673795" w:rsidRPr="00037C5D" w:rsidSect="009A0626">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D55" w:rsidRDefault="00440D55" w:rsidP="006929EB">
      <w:pPr>
        <w:spacing w:after="0" w:line="240" w:lineRule="auto"/>
      </w:pPr>
      <w:r>
        <w:separator/>
      </w:r>
    </w:p>
  </w:endnote>
  <w:endnote w:type="continuationSeparator" w:id="1">
    <w:p w:rsidR="00440D55" w:rsidRDefault="00440D55"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64790"/>
      <w:docPartObj>
        <w:docPartGallery w:val="Page Numbers (Bottom of Page)"/>
        <w:docPartUnique/>
      </w:docPartObj>
    </w:sdtPr>
    <w:sdtEndPr>
      <w:rPr>
        <w:noProof/>
      </w:rPr>
    </w:sdtEndPr>
    <w:sdtContent>
      <w:p w:rsidR="00A62542" w:rsidRDefault="006C31FD">
        <w:pPr>
          <w:pStyle w:val="Footer"/>
          <w:jc w:val="right"/>
        </w:pPr>
        <w:r>
          <w:fldChar w:fldCharType="begin"/>
        </w:r>
        <w:r w:rsidR="00A62542">
          <w:instrText xml:space="preserve"> PAGE   \* MERGEFORMAT </w:instrText>
        </w:r>
        <w:r>
          <w:fldChar w:fldCharType="separate"/>
        </w:r>
        <w:r w:rsidR="003D2328">
          <w:rPr>
            <w:noProof/>
          </w:rPr>
          <w:t>i</w:t>
        </w:r>
        <w:r>
          <w:rPr>
            <w:noProof/>
          </w:rPr>
          <w:fldChar w:fldCharType="end"/>
        </w:r>
      </w:p>
    </w:sdtContent>
  </w:sdt>
  <w:p w:rsidR="002125DD" w:rsidRDefault="00212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D55" w:rsidRDefault="00440D55" w:rsidP="006929EB">
      <w:pPr>
        <w:spacing w:after="0" w:line="240" w:lineRule="auto"/>
      </w:pPr>
      <w:r>
        <w:separator/>
      </w:r>
    </w:p>
  </w:footnote>
  <w:footnote w:type="continuationSeparator" w:id="1">
    <w:p w:rsidR="00440D55" w:rsidRDefault="00440D55" w:rsidP="00692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A3D"/>
    <w:multiLevelType w:val="hybridMultilevel"/>
    <w:tmpl w:val="2F02DB08"/>
    <w:lvl w:ilvl="0" w:tplc="6D60914A">
      <w:start w:val="1"/>
      <w:numFmt w:val="decimal"/>
      <w:lvlText w:val="(%1)"/>
      <w:lvlJc w:val="left"/>
      <w:pPr>
        <w:ind w:left="1080" w:hanging="720"/>
      </w:pPr>
      <w:rPr>
        <w:rFonts w:eastAsiaTheme="minorEastAsia"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48C"/>
    <w:multiLevelType w:val="hybridMultilevel"/>
    <w:tmpl w:val="37866D16"/>
    <w:lvl w:ilvl="0" w:tplc="E4A4007E">
      <w:start w:val="1"/>
      <w:numFmt w:val="decimal"/>
      <w:lvlText w:val="(%1)"/>
      <w:lvlJc w:val="left"/>
      <w:pPr>
        <w:ind w:left="755" w:hanging="395"/>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52557"/>
    <w:multiLevelType w:val="hybridMultilevel"/>
    <w:tmpl w:val="8EFAAC48"/>
    <w:lvl w:ilvl="0" w:tplc="CCF219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CB1665B"/>
    <w:multiLevelType w:val="hybridMultilevel"/>
    <w:tmpl w:val="B4303B8C"/>
    <w:lvl w:ilvl="0" w:tplc="61520B8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28CA"/>
    <w:multiLevelType w:val="hybridMultilevel"/>
    <w:tmpl w:val="2976E5FA"/>
    <w:lvl w:ilvl="0" w:tplc="FD7AF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7E82DFF"/>
    <w:multiLevelType w:val="hybridMultilevel"/>
    <w:tmpl w:val="758E4A6C"/>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8746E"/>
    <w:multiLevelType w:val="hybridMultilevel"/>
    <w:tmpl w:val="331C404C"/>
    <w:lvl w:ilvl="0" w:tplc="CFE627A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029E4"/>
    <w:multiLevelType w:val="hybridMultilevel"/>
    <w:tmpl w:val="FC585EC8"/>
    <w:lvl w:ilvl="0" w:tplc="676609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E574C"/>
    <w:multiLevelType w:val="hybridMultilevel"/>
    <w:tmpl w:val="AF806CD6"/>
    <w:lvl w:ilvl="0" w:tplc="3334D1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138AD"/>
    <w:multiLevelType w:val="hybridMultilevel"/>
    <w:tmpl w:val="D9EEFEB6"/>
    <w:lvl w:ilvl="0" w:tplc="83FE43EA">
      <w:start w:val="1"/>
      <w:numFmt w:val="lowerLetter"/>
      <w:lvlText w:val="(%1)"/>
      <w:lvlJc w:val="left"/>
      <w:pPr>
        <w:ind w:left="720" w:hanging="360"/>
      </w:pPr>
      <w:rPr>
        <w:rFonts w:ascii="Cambria" w:hAnsi="Cambria"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D79E5"/>
    <w:multiLevelType w:val="hybridMultilevel"/>
    <w:tmpl w:val="A62C5CE0"/>
    <w:lvl w:ilvl="0" w:tplc="51708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56D2B"/>
    <w:multiLevelType w:val="hybridMultilevel"/>
    <w:tmpl w:val="4B7C2E50"/>
    <w:lvl w:ilvl="0" w:tplc="0AB88226">
      <w:start w:val="1"/>
      <w:numFmt w:val="decimal"/>
      <w:lvlText w:val="(%1)"/>
      <w:lvlJc w:val="left"/>
      <w:pPr>
        <w:ind w:left="755" w:hanging="395"/>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1"/>
  </w:num>
  <w:num w:numId="5">
    <w:abstractNumId w:val="2"/>
  </w:num>
  <w:num w:numId="6">
    <w:abstractNumId w:val="8"/>
  </w:num>
  <w:num w:numId="7">
    <w:abstractNumId w:val="3"/>
  </w:num>
  <w:num w:numId="8">
    <w:abstractNumId w:val="6"/>
  </w:num>
  <w:num w:numId="9">
    <w:abstractNumId w:val="7"/>
  </w:num>
  <w:num w:numId="10">
    <w:abstractNumId w:val="0"/>
  </w:num>
  <w:num w:numId="11">
    <w:abstractNumId w:val="10"/>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C1C"/>
    <w:rsid w:val="00001DBB"/>
    <w:rsid w:val="00002EFC"/>
    <w:rsid w:val="000038E7"/>
    <w:rsid w:val="00004694"/>
    <w:rsid w:val="00004C7E"/>
    <w:rsid w:val="00005326"/>
    <w:rsid w:val="00005484"/>
    <w:rsid w:val="00005675"/>
    <w:rsid w:val="00005D0D"/>
    <w:rsid w:val="00005DBB"/>
    <w:rsid w:val="00006737"/>
    <w:rsid w:val="00006D28"/>
    <w:rsid w:val="000070A3"/>
    <w:rsid w:val="000079A5"/>
    <w:rsid w:val="00007A50"/>
    <w:rsid w:val="00007A74"/>
    <w:rsid w:val="00010C12"/>
    <w:rsid w:val="00010E55"/>
    <w:rsid w:val="000118E9"/>
    <w:rsid w:val="00012DB9"/>
    <w:rsid w:val="00012FC5"/>
    <w:rsid w:val="000140E3"/>
    <w:rsid w:val="00014FC9"/>
    <w:rsid w:val="00015071"/>
    <w:rsid w:val="00015072"/>
    <w:rsid w:val="00015125"/>
    <w:rsid w:val="000156FC"/>
    <w:rsid w:val="00016161"/>
    <w:rsid w:val="00016A5A"/>
    <w:rsid w:val="0001793C"/>
    <w:rsid w:val="00020380"/>
    <w:rsid w:val="00020837"/>
    <w:rsid w:val="00021230"/>
    <w:rsid w:val="00021BE6"/>
    <w:rsid w:val="00021C5A"/>
    <w:rsid w:val="00022530"/>
    <w:rsid w:val="0002486B"/>
    <w:rsid w:val="000250C9"/>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6FE"/>
    <w:rsid w:val="000339BF"/>
    <w:rsid w:val="000343CA"/>
    <w:rsid w:val="00034ABA"/>
    <w:rsid w:val="00035384"/>
    <w:rsid w:val="00035661"/>
    <w:rsid w:val="0003662C"/>
    <w:rsid w:val="00036CA6"/>
    <w:rsid w:val="0003705B"/>
    <w:rsid w:val="00037A6A"/>
    <w:rsid w:val="00037C5D"/>
    <w:rsid w:val="00040E7A"/>
    <w:rsid w:val="0004132A"/>
    <w:rsid w:val="000428A8"/>
    <w:rsid w:val="00044646"/>
    <w:rsid w:val="000449C6"/>
    <w:rsid w:val="00044DFB"/>
    <w:rsid w:val="00044F6A"/>
    <w:rsid w:val="00045057"/>
    <w:rsid w:val="00045A5E"/>
    <w:rsid w:val="00046624"/>
    <w:rsid w:val="00046BB2"/>
    <w:rsid w:val="00046BBC"/>
    <w:rsid w:val="00046CA3"/>
    <w:rsid w:val="00047349"/>
    <w:rsid w:val="00050240"/>
    <w:rsid w:val="0005047D"/>
    <w:rsid w:val="00050C46"/>
    <w:rsid w:val="00050D0B"/>
    <w:rsid w:val="00050E51"/>
    <w:rsid w:val="00051571"/>
    <w:rsid w:val="0005182F"/>
    <w:rsid w:val="000525AD"/>
    <w:rsid w:val="000534D2"/>
    <w:rsid w:val="00053933"/>
    <w:rsid w:val="000539B8"/>
    <w:rsid w:val="0005473C"/>
    <w:rsid w:val="00054969"/>
    <w:rsid w:val="00055175"/>
    <w:rsid w:val="00055634"/>
    <w:rsid w:val="00055EED"/>
    <w:rsid w:val="00057034"/>
    <w:rsid w:val="00057492"/>
    <w:rsid w:val="00057531"/>
    <w:rsid w:val="0005759F"/>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6F"/>
    <w:rsid w:val="00073BCD"/>
    <w:rsid w:val="00074146"/>
    <w:rsid w:val="00074A09"/>
    <w:rsid w:val="000756EA"/>
    <w:rsid w:val="00075781"/>
    <w:rsid w:val="00075FF9"/>
    <w:rsid w:val="000763E5"/>
    <w:rsid w:val="00076A69"/>
    <w:rsid w:val="000770B5"/>
    <w:rsid w:val="000771D9"/>
    <w:rsid w:val="0008019E"/>
    <w:rsid w:val="00080B78"/>
    <w:rsid w:val="00080CA2"/>
    <w:rsid w:val="000834E5"/>
    <w:rsid w:val="00083B25"/>
    <w:rsid w:val="00083C86"/>
    <w:rsid w:val="0008406C"/>
    <w:rsid w:val="000841C0"/>
    <w:rsid w:val="000845C6"/>
    <w:rsid w:val="000845FE"/>
    <w:rsid w:val="00084A9D"/>
    <w:rsid w:val="00084AB0"/>
    <w:rsid w:val="00085198"/>
    <w:rsid w:val="000859E5"/>
    <w:rsid w:val="00085AC0"/>
    <w:rsid w:val="0008636D"/>
    <w:rsid w:val="000865F9"/>
    <w:rsid w:val="00086714"/>
    <w:rsid w:val="0008712B"/>
    <w:rsid w:val="000874FC"/>
    <w:rsid w:val="00087E1E"/>
    <w:rsid w:val="00090026"/>
    <w:rsid w:val="000904EF"/>
    <w:rsid w:val="00090DF8"/>
    <w:rsid w:val="00091EF4"/>
    <w:rsid w:val="000921E3"/>
    <w:rsid w:val="00092493"/>
    <w:rsid w:val="00092496"/>
    <w:rsid w:val="00092B8A"/>
    <w:rsid w:val="00093337"/>
    <w:rsid w:val="00093A5B"/>
    <w:rsid w:val="000944EF"/>
    <w:rsid w:val="00094A9E"/>
    <w:rsid w:val="00094B9B"/>
    <w:rsid w:val="00094C1E"/>
    <w:rsid w:val="0009509E"/>
    <w:rsid w:val="00095447"/>
    <w:rsid w:val="0009739C"/>
    <w:rsid w:val="00097E78"/>
    <w:rsid w:val="000A0072"/>
    <w:rsid w:val="000A0B04"/>
    <w:rsid w:val="000A0F3A"/>
    <w:rsid w:val="000A1E9C"/>
    <w:rsid w:val="000A2B94"/>
    <w:rsid w:val="000A30B1"/>
    <w:rsid w:val="000A3236"/>
    <w:rsid w:val="000A35B2"/>
    <w:rsid w:val="000A474E"/>
    <w:rsid w:val="000A4E94"/>
    <w:rsid w:val="000A58FA"/>
    <w:rsid w:val="000A66CB"/>
    <w:rsid w:val="000A7DA0"/>
    <w:rsid w:val="000A7F2A"/>
    <w:rsid w:val="000B0601"/>
    <w:rsid w:val="000B1305"/>
    <w:rsid w:val="000B156F"/>
    <w:rsid w:val="000B1EBB"/>
    <w:rsid w:val="000B2437"/>
    <w:rsid w:val="000B2634"/>
    <w:rsid w:val="000B38FD"/>
    <w:rsid w:val="000B4598"/>
    <w:rsid w:val="000B59B6"/>
    <w:rsid w:val="000B61DB"/>
    <w:rsid w:val="000B6822"/>
    <w:rsid w:val="000B6F4F"/>
    <w:rsid w:val="000B7014"/>
    <w:rsid w:val="000B7804"/>
    <w:rsid w:val="000C0123"/>
    <w:rsid w:val="000C0492"/>
    <w:rsid w:val="000C2911"/>
    <w:rsid w:val="000C2D93"/>
    <w:rsid w:val="000C4B9C"/>
    <w:rsid w:val="000C5F29"/>
    <w:rsid w:val="000C6838"/>
    <w:rsid w:val="000C6D7A"/>
    <w:rsid w:val="000C7693"/>
    <w:rsid w:val="000D0F77"/>
    <w:rsid w:val="000D1329"/>
    <w:rsid w:val="000D1339"/>
    <w:rsid w:val="000D16D3"/>
    <w:rsid w:val="000D282F"/>
    <w:rsid w:val="000D2DE1"/>
    <w:rsid w:val="000D2F8F"/>
    <w:rsid w:val="000D38B1"/>
    <w:rsid w:val="000D48AE"/>
    <w:rsid w:val="000D4E90"/>
    <w:rsid w:val="000D5467"/>
    <w:rsid w:val="000D5BA5"/>
    <w:rsid w:val="000D5DCE"/>
    <w:rsid w:val="000D60FA"/>
    <w:rsid w:val="000D6D3E"/>
    <w:rsid w:val="000D7772"/>
    <w:rsid w:val="000D7784"/>
    <w:rsid w:val="000E05D4"/>
    <w:rsid w:val="000E0AAF"/>
    <w:rsid w:val="000E1909"/>
    <w:rsid w:val="000E1BB0"/>
    <w:rsid w:val="000E26CA"/>
    <w:rsid w:val="000E3127"/>
    <w:rsid w:val="000E3255"/>
    <w:rsid w:val="000E34F1"/>
    <w:rsid w:val="000E4F2D"/>
    <w:rsid w:val="000E5407"/>
    <w:rsid w:val="000E59AD"/>
    <w:rsid w:val="000E5B3D"/>
    <w:rsid w:val="000E5C61"/>
    <w:rsid w:val="000E5C67"/>
    <w:rsid w:val="000E6C9C"/>
    <w:rsid w:val="000E6E45"/>
    <w:rsid w:val="000E7773"/>
    <w:rsid w:val="000F0B0A"/>
    <w:rsid w:val="000F0E19"/>
    <w:rsid w:val="000F1194"/>
    <w:rsid w:val="000F17D5"/>
    <w:rsid w:val="000F2366"/>
    <w:rsid w:val="000F2490"/>
    <w:rsid w:val="000F2780"/>
    <w:rsid w:val="000F2ABB"/>
    <w:rsid w:val="000F3B82"/>
    <w:rsid w:val="000F4731"/>
    <w:rsid w:val="000F4DAA"/>
    <w:rsid w:val="000F579B"/>
    <w:rsid w:val="000F5E9F"/>
    <w:rsid w:val="000F6795"/>
    <w:rsid w:val="000F697F"/>
    <w:rsid w:val="000F6C85"/>
    <w:rsid w:val="000F7357"/>
    <w:rsid w:val="00100F1B"/>
    <w:rsid w:val="00101280"/>
    <w:rsid w:val="001018A9"/>
    <w:rsid w:val="00102B95"/>
    <w:rsid w:val="00103844"/>
    <w:rsid w:val="00103BB6"/>
    <w:rsid w:val="001040DD"/>
    <w:rsid w:val="00105C60"/>
    <w:rsid w:val="001076DD"/>
    <w:rsid w:val="0010787B"/>
    <w:rsid w:val="00107AEC"/>
    <w:rsid w:val="00110C5A"/>
    <w:rsid w:val="00111053"/>
    <w:rsid w:val="001110DD"/>
    <w:rsid w:val="00111752"/>
    <w:rsid w:val="001122B1"/>
    <w:rsid w:val="00112C1A"/>
    <w:rsid w:val="001135F6"/>
    <w:rsid w:val="00113AA8"/>
    <w:rsid w:val="00113BB0"/>
    <w:rsid w:val="00114369"/>
    <w:rsid w:val="00114E61"/>
    <w:rsid w:val="00115403"/>
    <w:rsid w:val="0011559B"/>
    <w:rsid w:val="001157B0"/>
    <w:rsid w:val="00116E43"/>
    <w:rsid w:val="00116EBB"/>
    <w:rsid w:val="00117F55"/>
    <w:rsid w:val="001200A5"/>
    <w:rsid w:val="00120C38"/>
    <w:rsid w:val="00121402"/>
    <w:rsid w:val="0012162D"/>
    <w:rsid w:val="00121922"/>
    <w:rsid w:val="00121B88"/>
    <w:rsid w:val="00121D12"/>
    <w:rsid w:val="001224F0"/>
    <w:rsid w:val="00122956"/>
    <w:rsid w:val="001229D7"/>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778"/>
    <w:rsid w:val="001309B1"/>
    <w:rsid w:val="00130A6B"/>
    <w:rsid w:val="00130C37"/>
    <w:rsid w:val="00131DAC"/>
    <w:rsid w:val="00132853"/>
    <w:rsid w:val="00132E30"/>
    <w:rsid w:val="00133879"/>
    <w:rsid w:val="001343FF"/>
    <w:rsid w:val="00134F6A"/>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5D91"/>
    <w:rsid w:val="00146048"/>
    <w:rsid w:val="001460AF"/>
    <w:rsid w:val="00147A6F"/>
    <w:rsid w:val="00147EC1"/>
    <w:rsid w:val="00147F47"/>
    <w:rsid w:val="00147FEE"/>
    <w:rsid w:val="00150893"/>
    <w:rsid w:val="00150B66"/>
    <w:rsid w:val="00150F90"/>
    <w:rsid w:val="00151A98"/>
    <w:rsid w:val="00151FAB"/>
    <w:rsid w:val="001525A1"/>
    <w:rsid w:val="001529C5"/>
    <w:rsid w:val="00152EC0"/>
    <w:rsid w:val="00154060"/>
    <w:rsid w:val="00154191"/>
    <w:rsid w:val="00154858"/>
    <w:rsid w:val="001549B6"/>
    <w:rsid w:val="001549FB"/>
    <w:rsid w:val="00155691"/>
    <w:rsid w:val="0015663E"/>
    <w:rsid w:val="001576A9"/>
    <w:rsid w:val="00160541"/>
    <w:rsid w:val="00161031"/>
    <w:rsid w:val="00161A1D"/>
    <w:rsid w:val="001629A3"/>
    <w:rsid w:val="00163065"/>
    <w:rsid w:val="00164215"/>
    <w:rsid w:val="001649FF"/>
    <w:rsid w:val="00164C8F"/>
    <w:rsid w:val="001653A0"/>
    <w:rsid w:val="001656A0"/>
    <w:rsid w:val="001661EC"/>
    <w:rsid w:val="0016700C"/>
    <w:rsid w:val="00167274"/>
    <w:rsid w:val="00167720"/>
    <w:rsid w:val="001707D9"/>
    <w:rsid w:val="00170F0F"/>
    <w:rsid w:val="0017146E"/>
    <w:rsid w:val="00172A5E"/>
    <w:rsid w:val="00172BF2"/>
    <w:rsid w:val="00173599"/>
    <w:rsid w:val="001735A6"/>
    <w:rsid w:val="001744C3"/>
    <w:rsid w:val="00175171"/>
    <w:rsid w:val="00175383"/>
    <w:rsid w:val="001756B7"/>
    <w:rsid w:val="0017595C"/>
    <w:rsid w:val="001767C5"/>
    <w:rsid w:val="00180D66"/>
    <w:rsid w:val="0018157A"/>
    <w:rsid w:val="001818B4"/>
    <w:rsid w:val="00181A58"/>
    <w:rsid w:val="001822FA"/>
    <w:rsid w:val="00182760"/>
    <w:rsid w:val="00182D4A"/>
    <w:rsid w:val="0018312F"/>
    <w:rsid w:val="00183898"/>
    <w:rsid w:val="00183BCE"/>
    <w:rsid w:val="0018470B"/>
    <w:rsid w:val="00184A5C"/>
    <w:rsid w:val="00184D89"/>
    <w:rsid w:val="001852CC"/>
    <w:rsid w:val="0018767C"/>
    <w:rsid w:val="00187FC5"/>
    <w:rsid w:val="0019141D"/>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97F3F"/>
    <w:rsid w:val="001A108C"/>
    <w:rsid w:val="001A15C2"/>
    <w:rsid w:val="001A1A44"/>
    <w:rsid w:val="001A1F34"/>
    <w:rsid w:val="001A41D0"/>
    <w:rsid w:val="001A4DEA"/>
    <w:rsid w:val="001A515B"/>
    <w:rsid w:val="001A53B9"/>
    <w:rsid w:val="001A5F48"/>
    <w:rsid w:val="001A67B8"/>
    <w:rsid w:val="001A6AEF"/>
    <w:rsid w:val="001A701B"/>
    <w:rsid w:val="001A76AD"/>
    <w:rsid w:val="001A790A"/>
    <w:rsid w:val="001B021B"/>
    <w:rsid w:val="001B0309"/>
    <w:rsid w:val="001B0431"/>
    <w:rsid w:val="001B0FCF"/>
    <w:rsid w:val="001B128F"/>
    <w:rsid w:val="001B133D"/>
    <w:rsid w:val="001B16F0"/>
    <w:rsid w:val="001B1765"/>
    <w:rsid w:val="001B1AC4"/>
    <w:rsid w:val="001B1B61"/>
    <w:rsid w:val="001B1BCB"/>
    <w:rsid w:val="001B2586"/>
    <w:rsid w:val="001B2B60"/>
    <w:rsid w:val="001B3718"/>
    <w:rsid w:val="001B3AEB"/>
    <w:rsid w:val="001B53FD"/>
    <w:rsid w:val="001B56F9"/>
    <w:rsid w:val="001B7F92"/>
    <w:rsid w:val="001C0713"/>
    <w:rsid w:val="001C08B7"/>
    <w:rsid w:val="001C0CE3"/>
    <w:rsid w:val="001C0DC5"/>
    <w:rsid w:val="001C15A8"/>
    <w:rsid w:val="001C1FEE"/>
    <w:rsid w:val="001C2441"/>
    <w:rsid w:val="001C3047"/>
    <w:rsid w:val="001C3904"/>
    <w:rsid w:val="001C3EF9"/>
    <w:rsid w:val="001C4050"/>
    <w:rsid w:val="001C4DA5"/>
    <w:rsid w:val="001C4DBF"/>
    <w:rsid w:val="001C5429"/>
    <w:rsid w:val="001C5E4E"/>
    <w:rsid w:val="001C67A3"/>
    <w:rsid w:val="001C6D10"/>
    <w:rsid w:val="001D0D79"/>
    <w:rsid w:val="001D1654"/>
    <w:rsid w:val="001D24AC"/>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D7E97"/>
    <w:rsid w:val="001E0C75"/>
    <w:rsid w:val="001E0E6F"/>
    <w:rsid w:val="001E1089"/>
    <w:rsid w:val="001E11C1"/>
    <w:rsid w:val="001E145E"/>
    <w:rsid w:val="001E1906"/>
    <w:rsid w:val="001E1D47"/>
    <w:rsid w:val="001E3FB9"/>
    <w:rsid w:val="001E4770"/>
    <w:rsid w:val="001E4E7B"/>
    <w:rsid w:val="001E4EA1"/>
    <w:rsid w:val="001E4FC5"/>
    <w:rsid w:val="001E6515"/>
    <w:rsid w:val="001E689A"/>
    <w:rsid w:val="001E6987"/>
    <w:rsid w:val="001E6EBD"/>
    <w:rsid w:val="001E6F21"/>
    <w:rsid w:val="001E7428"/>
    <w:rsid w:val="001F1CB5"/>
    <w:rsid w:val="001F1E46"/>
    <w:rsid w:val="001F2C26"/>
    <w:rsid w:val="001F3C4E"/>
    <w:rsid w:val="001F53F4"/>
    <w:rsid w:val="001F579C"/>
    <w:rsid w:val="001F5DD2"/>
    <w:rsid w:val="001F5EF1"/>
    <w:rsid w:val="001F6C84"/>
    <w:rsid w:val="001F71AE"/>
    <w:rsid w:val="001F7482"/>
    <w:rsid w:val="001F75FA"/>
    <w:rsid w:val="001F7E07"/>
    <w:rsid w:val="002015CB"/>
    <w:rsid w:val="00201A7B"/>
    <w:rsid w:val="00201FB6"/>
    <w:rsid w:val="00202C9C"/>
    <w:rsid w:val="002033F3"/>
    <w:rsid w:val="002046E0"/>
    <w:rsid w:val="002048AF"/>
    <w:rsid w:val="00205008"/>
    <w:rsid w:val="00206309"/>
    <w:rsid w:val="002064D4"/>
    <w:rsid w:val="002067D4"/>
    <w:rsid w:val="00206DEE"/>
    <w:rsid w:val="00207280"/>
    <w:rsid w:val="00207592"/>
    <w:rsid w:val="0020767E"/>
    <w:rsid w:val="00207EFD"/>
    <w:rsid w:val="0021139E"/>
    <w:rsid w:val="002123ED"/>
    <w:rsid w:val="002125DD"/>
    <w:rsid w:val="00212DDD"/>
    <w:rsid w:val="00213082"/>
    <w:rsid w:val="002134B7"/>
    <w:rsid w:val="002139CE"/>
    <w:rsid w:val="00213AB7"/>
    <w:rsid w:val="00213C86"/>
    <w:rsid w:val="00214203"/>
    <w:rsid w:val="00215224"/>
    <w:rsid w:val="00216AD1"/>
    <w:rsid w:val="00216B1E"/>
    <w:rsid w:val="00216BE4"/>
    <w:rsid w:val="00216C1B"/>
    <w:rsid w:val="00217E1F"/>
    <w:rsid w:val="0022033D"/>
    <w:rsid w:val="002205DE"/>
    <w:rsid w:val="00221275"/>
    <w:rsid w:val="00221501"/>
    <w:rsid w:val="00221806"/>
    <w:rsid w:val="00222FC7"/>
    <w:rsid w:val="00223090"/>
    <w:rsid w:val="002245CB"/>
    <w:rsid w:val="00224C65"/>
    <w:rsid w:val="0022570A"/>
    <w:rsid w:val="00225A78"/>
    <w:rsid w:val="00225C6A"/>
    <w:rsid w:val="00225EE7"/>
    <w:rsid w:val="0022623B"/>
    <w:rsid w:val="00226456"/>
    <w:rsid w:val="00226CC4"/>
    <w:rsid w:val="00226EC9"/>
    <w:rsid w:val="00230753"/>
    <w:rsid w:val="002331F2"/>
    <w:rsid w:val="0023417C"/>
    <w:rsid w:val="00234FC8"/>
    <w:rsid w:val="0023583D"/>
    <w:rsid w:val="00235A33"/>
    <w:rsid w:val="00236063"/>
    <w:rsid w:val="00236786"/>
    <w:rsid w:val="00236971"/>
    <w:rsid w:val="00236B27"/>
    <w:rsid w:val="00236BCD"/>
    <w:rsid w:val="002403F1"/>
    <w:rsid w:val="0024067D"/>
    <w:rsid w:val="00241E72"/>
    <w:rsid w:val="00242E09"/>
    <w:rsid w:val="00243728"/>
    <w:rsid w:val="0024503C"/>
    <w:rsid w:val="00245849"/>
    <w:rsid w:val="002458A2"/>
    <w:rsid w:val="00245947"/>
    <w:rsid w:val="00245AF4"/>
    <w:rsid w:val="00245CF4"/>
    <w:rsid w:val="002467D7"/>
    <w:rsid w:val="002469A1"/>
    <w:rsid w:val="00250A6A"/>
    <w:rsid w:val="00251445"/>
    <w:rsid w:val="002518EB"/>
    <w:rsid w:val="00251DF1"/>
    <w:rsid w:val="00252069"/>
    <w:rsid w:val="00252149"/>
    <w:rsid w:val="00252AD8"/>
    <w:rsid w:val="00252D59"/>
    <w:rsid w:val="0025355C"/>
    <w:rsid w:val="00253B5F"/>
    <w:rsid w:val="002541E0"/>
    <w:rsid w:val="00254209"/>
    <w:rsid w:val="00254215"/>
    <w:rsid w:val="00254244"/>
    <w:rsid w:val="002547A2"/>
    <w:rsid w:val="00255776"/>
    <w:rsid w:val="00256A35"/>
    <w:rsid w:val="00256F34"/>
    <w:rsid w:val="00257CC8"/>
    <w:rsid w:val="00260C41"/>
    <w:rsid w:val="00261732"/>
    <w:rsid w:val="00261818"/>
    <w:rsid w:val="0026225C"/>
    <w:rsid w:val="00262D13"/>
    <w:rsid w:val="00263047"/>
    <w:rsid w:val="00263616"/>
    <w:rsid w:val="00264A86"/>
    <w:rsid w:val="00264AD6"/>
    <w:rsid w:val="00264D77"/>
    <w:rsid w:val="002650F8"/>
    <w:rsid w:val="0026538C"/>
    <w:rsid w:val="0026654F"/>
    <w:rsid w:val="002672EF"/>
    <w:rsid w:val="00267570"/>
    <w:rsid w:val="00267714"/>
    <w:rsid w:val="002701D6"/>
    <w:rsid w:val="002701F3"/>
    <w:rsid w:val="002703F4"/>
    <w:rsid w:val="002708B8"/>
    <w:rsid w:val="00270CDE"/>
    <w:rsid w:val="002714F3"/>
    <w:rsid w:val="002714FA"/>
    <w:rsid w:val="00272821"/>
    <w:rsid w:val="00272B9C"/>
    <w:rsid w:val="00272EFD"/>
    <w:rsid w:val="00273198"/>
    <w:rsid w:val="002737C4"/>
    <w:rsid w:val="00273F38"/>
    <w:rsid w:val="002749CA"/>
    <w:rsid w:val="00274A68"/>
    <w:rsid w:val="00274BBB"/>
    <w:rsid w:val="00274D54"/>
    <w:rsid w:val="002758A0"/>
    <w:rsid w:val="002759B2"/>
    <w:rsid w:val="002765CA"/>
    <w:rsid w:val="002772EE"/>
    <w:rsid w:val="002779D3"/>
    <w:rsid w:val="00277A1B"/>
    <w:rsid w:val="00277A33"/>
    <w:rsid w:val="002807A0"/>
    <w:rsid w:val="00281106"/>
    <w:rsid w:val="00281121"/>
    <w:rsid w:val="0028195D"/>
    <w:rsid w:val="00281C7A"/>
    <w:rsid w:val="00281F0D"/>
    <w:rsid w:val="00282246"/>
    <w:rsid w:val="00282348"/>
    <w:rsid w:val="00282676"/>
    <w:rsid w:val="00282839"/>
    <w:rsid w:val="00282865"/>
    <w:rsid w:val="00282986"/>
    <w:rsid w:val="00283CA8"/>
    <w:rsid w:val="00283E23"/>
    <w:rsid w:val="00284C23"/>
    <w:rsid w:val="00284F77"/>
    <w:rsid w:val="0028538E"/>
    <w:rsid w:val="00286318"/>
    <w:rsid w:val="002863D4"/>
    <w:rsid w:val="00286AFC"/>
    <w:rsid w:val="00286B27"/>
    <w:rsid w:val="00286C1A"/>
    <w:rsid w:val="0028721D"/>
    <w:rsid w:val="00287446"/>
    <w:rsid w:val="00287B5E"/>
    <w:rsid w:val="00287C19"/>
    <w:rsid w:val="00290393"/>
    <w:rsid w:val="00290FFB"/>
    <w:rsid w:val="00291C16"/>
    <w:rsid w:val="00292E10"/>
    <w:rsid w:val="00292F85"/>
    <w:rsid w:val="002939C6"/>
    <w:rsid w:val="0029435E"/>
    <w:rsid w:val="0029482B"/>
    <w:rsid w:val="002956D8"/>
    <w:rsid w:val="0029592B"/>
    <w:rsid w:val="0029593A"/>
    <w:rsid w:val="00295FA2"/>
    <w:rsid w:val="00296C39"/>
    <w:rsid w:val="002975D8"/>
    <w:rsid w:val="00297E62"/>
    <w:rsid w:val="002A0071"/>
    <w:rsid w:val="002A03C8"/>
    <w:rsid w:val="002A1440"/>
    <w:rsid w:val="002A1ECE"/>
    <w:rsid w:val="002A28FA"/>
    <w:rsid w:val="002A2A82"/>
    <w:rsid w:val="002A3305"/>
    <w:rsid w:val="002A3EDF"/>
    <w:rsid w:val="002A4065"/>
    <w:rsid w:val="002A45B2"/>
    <w:rsid w:val="002A45F8"/>
    <w:rsid w:val="002A49FA"/>
    <w:rsid w:val="002A4BFA"/>
    <w:rsid w:val="002A4C8F"/>
    <w:rsid w:val="002A4EE4"/>
    <w:rsid w:val="002A4FBB"/>
    <w:rsid w:val="002A51BF"/>
    <w:rsid w:val="002A6E85"/>
    <w:rsid w:val="002A702A"/>
    <w:rsid w:val="002A7D12"/>
    <w:rsid w:val="002A7DA5"/>
    <w:rsid w:val="002B0D27"/>
    <w:rsid w:val="002B0EA7"/>
    <w:rsid w:val="002B1BD3"/>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615"/>
    <w:rsid w:val="002C1723"/>
    <w:rsid w:val="002C1B19"/>
    <w:rsid w:val="002C32A2"/>
    <w:rsid w:val="002C3909"/>
    <w:rsid w:val="002C50C3"/>
    <w:rsid w:val="002C558D"/>
    <w:rsid w:val="002C5607"/>
    <w:rsid w:val="002C6D47"/>
    <w:rsid w:val="002C7D6D"/>
    <w:rsid w:val="002C7E26"/>
    <w:rsid w:val="002C7EAD"/>
    <w:rsid w:val="002D053B"/>
    <w:rsid w:val="002D0593"/>
    <w:rsid w:val="002D09AF"/>
    <w:rsid w:val="002D1120"/>
    <w:rsid w:val="002D1D0A"/>
    <w:rsid w:val="002D312C"/>
    <w:rsid w:val="002D3496"/>
    <w:rsid w:val="002D3770"/>
    <w:rsid w:val="002D438B"/>
    <w:rsid w:val="002D472B"/>
    <w:rsid w:val="002D5022"/>
    <w:rsid w:val="002D54D7"/>
    <w:rsid w:val="002D5E50"/>
    <w:rsid w:val="002D64AF"/>
    <w:rsid w:val="002D6C0C"/>
    <w:rsid w:val="002D6D24"/>
    <w:rsid w:val="002D74E7"/>
    <w:rsid w:val="002E0B8E"/>
    <w:rsid w:val="002E232B"/>
    <w:rsid w:val="002E2C90"/>
    <w:rsid w:val="002E2F9A"/>
    <w:rsid w:val="002E3FB9"/>
    <w:rsid w:val="002E41A6"/>
    <w:rsid w:val="002E4847"/>
    <w:rsid w:val="002E5BB9"/>
    <w:rsid w:val="002E5E92"/>
    <w:rsid w:val="002E5FB8"/>
    <w:rsid w:val="002E63D6"/>
    <w:rsid w:val="002E6763"/>
    <w:rsid w:val="002E6EB1"/>
    <w:rsid w:val="002E77B0"/>
    <w:rsid w:val="002E78A2"/>
    <w:rsid w:val="002F091D"/>
    <w:rsid w:val="002F1448"/>
    <w:rsid w:val="002F1D22"/>
    <w:rsid w:val="002F2AC8"/>
    <w:rsid w:val="002F2CEC"/>
    <w:rsid w:val="002F33C5"/>
    <w:rsid w:val="002F3A76"/>
    <w:rsid w:val="002F3B57"/>
    <w:rsid w:val="002F4565"/>
    <w:rsid w:val="002F58EC"/>
    <w:rsid w:val="002F6225"/>
    <w:rsid w:val="002F7004"/>
    <w:rsid w:val="002F70C4"/>
    <w:rsid w:val="002F789F"/>
    <w:rsid w:val="002F78B0"/>
    <w:rsid w:val="003004E3"/>
    <w:rsid w:val="00300E1F"/>
    <w:rsid w:val="00301EE8"/>
    <w:rsid w:val="003028F4"/>
    <w:rsid w:val="00302D1D"/>
    <w:rsid w:val="003031D7"/>
    <w:rsid w:val="00303880"/>
    <w:rsid w:val="00303DC2"/>
    <w:rsid w:val="00304681"/>
    <w:rsid w:val="00304C9F"/>
    <w:rsid w:val="00304F42"/>
    <w:rsid w:val="003050EA"/>
    <w:rsid w:val="00305294"/>
    <w:rsid w:val="00305C3E"/>
    <w:rsid w:val="00305CD5"/>
    <w:rsid w:val="00306635"/>
    <w:rsid w:val="00306D4D"/>
    <w:rsid w:val="00306EB0"/>
    <w:rsid w:val="003072F1"/>
    <w:rsid w:val="003077D2"/>
    <w:rsid w:val="00310ED9"/>
    <w:rsid w:val="003110E2"/>
    <w:rsid w:val="00311F59"/>
    <w:rsid w:val="00311FAB"/>
    <w:rsid w:val="0031299A"/>
    <w:rsid w:val="003140FB"/>
    <w:rsid w:val="00314603"/>
    <w:rsid w:val="003148FE"/>
    <w:rsid w:val="00314FBF"/>
    <w:rsid w:val="00316E24"/>
    <w:rsid w:val="003171E5"/>
    <w:rsid w:val="00317C3E"/>
    <w:rsid w:val="00320214"/>
    <w:rsid w:val="0032069B"/>
    <w:rsid w:val="00320FF5"/>
    <w:rsid w:val="00321089"/>
    <w:rsid w:val="003215D2"/>
    <w:rsid w:val="00321659"/>
    <w:rsid w:val="003219E1"/>
    <w:rsid w:val="00321FF8"/>
    <w:rsid w:val="00322DAE"/>
    <w:rsid w:val="00323511"/>
    <w:rsid w:val="00323C61"/>
    <w:rsid w:val="00323F2A"/>
    <w:rsid w:val="00324468"/>
    <w:rsid w:val="00324894"/>
    <w:rsid w:val="003256E3"/>
    <w:rsid w:val="003259D9"/>
    <w:rsid w:val="00326AF4"/>
    <w:rsid w:val="0033024F"/>
    <w:rsid w:val="00331059"/>
    <w:rsid w:val="003320C4"/>
    <w:rsid w:val="003326BD"/>
    <w:rsid w:val="00332710"/>
    <w:rsid w:val="003328AB"/>
    <w:rsid w:val="00332F7C"/>
    <w:rsid w:val="00333333"/>
    <w:rsid w:val="00333654"/>
    <w:rsid w:val="003337FD"/>
    <w:rsid w:val="003342BC"/>
    <w:rsid w:val="00334BC0"/>
    <w:rsid w:val="00334FB5"/>
    <w:rsid w:val="00334FE3"/>
    <w:rsid w:val="003351A3"/>
    <w:rsid w:val="00335BE9"/>
    <w:rsid w:val="00335F0F"/>
    <w:rsid w:val="003376AE"/>
    <w:rsid w:val="00340BD1"/>
    <w:rsid w:val="003417FF"/>
    <w:rsid w:val="00341DFE"/>
    <w:rsid w:val="003433F6"/>
    <w:rsid w:val="00344850"/>
    <w:rsid w:val="00344B6F"/>
    <w:rsid w:val="00344C36"/>
    <w:rsid w:val="00345683"/>
    <w:rsid w:val="003461EA"/>
    <w:rsid w:val="00346E33"/>
    <w:rsid w:val="00346FE6"/>
    <w:rsid w:val="00347099"/>
    <w:rsid w:val="003474F8"/>
    <w:rsid w:val="00347937"/>
    <w:rsid w:val="00347ACB"/>
    <w:rsid w:val="00350432"/>
    <w:rsid w:val="0035134C"/>
    <w:rsid w:val="0035164C"/>
    <w:rsid w:val="00351C13"/>
    <w:rsid w:val="00351CB3"/>
    <w:rsid w:val="00351EC7"/>
    <w:rsid w:val="00351F1D"/>
    <w:rsid w:val="00352169"/>
    <w:rsid w:val="0035342C"/>
    <w:rsid w:val="003535B8"/>
    <w:rsid w:val="00354799"/>
    <w:rsid w:val="00354961"/>
    <w:rsid w:val="00355C3E"/>
    <w:rsid w:val="00355E97"/>
    <w:rsid w:val="0035600A"/>
    <w:rsid w:val="00356291"/>
    <w:rsid w:val="00356DAF"/>
    <w:rsid w:val="00357D7F"/>
    <w:rsid w:val="00357F8B"/>
    <w:rsid w:val="003602D7"/>
    <w:rsid w:val="00360895"/>
    <w:rsid w:val="003608B3"/>
    <w:rsid w:val="00360D9F"/>
    <w:rsid w:val="00360EE7"/>
    <w:rsid w:val="00361380"/>
    <w:rsid w:val="0036165F"/>
    <w:rsid w:val="00361F0B"/>
    <w:rsid w:val="00362DA3"/>
    <w:rsid w:val="003632B5"/>
    <w:rsid w:val="0036453D"/>
    <w:rsid w:val="00364B8A"/>
    <w:rsid w:val="00364E74"/>
    <w:rsid w:val="00365551"/>
    <w:rsid w:val="00366426"/>
    <w:rsid w:val="0036766A"/>
    <w:rsid w:val="00367763"/>
    <w:rsid w:val="003678EA"/>
    <w:rsid w:val="00367C64"/>
    <w:rsid w:val="00367F94"/>
    <w:rsid w:val="003703A8"/>
    <w:rsid w:val="003714B6"/>
    <w:rsid w:val="00371509"/>
    <w:rsid w:val="00371A88"/>
    <w:rsid w:val="00371FCA"/>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6D4B"/>
    <w:rsid w:val="003773EA"/>
    <w:rsid w:val="0037758A"/>
    <w:rsid w:val="003776BF"/>
    <w:rsid w:val="00377BCC"/>
    <w:rsid w:val="0038011A"/>
    <w:rsid w:val="00380CFC"/>
    <w:rsid w:val="00380DEF"/>
    <w:rsid w:val="003813E6"/>
    <w:rsid w:val="003814C0"/>
    <w:rsid w:val="00382707"/>
    <w:rsid w:val="00382AF0"/>
    <w:rsid w:val="00382D0B"/>
    <w:rsid w:val="00383506"/>
    <w:rsid w:val="00383739"/>
    <w:rsid w:val="003838AC"/>
    <w:rsid w:val="00383FBE"/>
    <w:rsid w:val="003848AC"/>
    <w:rsid w:val="00385224"/>
    <w:rsid w:val="003852B4"/>
    <w:rsid w:val="0038578D"/>
    <w:rsid w:val="00385801"/>
    <w:rsid w:val="00386C64"/>
    <w:rsid w:val="00386D77"/>
    <w:rsid w:val="00387213"/>
    <w:rsid w:val="00387AE6"/>
    <w:rsid w:val="00387D20"/>
    <w:rsid w:val="00391043"/>
    <w:rsid w:val="003918C8"/>
    <w:rsid w:val="00391A76"/>
    <w:rsid w:val="00391AF4"/>
    <w:rsid w:val="003920DD"/>
    <w:rsid w:val="003921A0"/>
    <w:rsid w:val="00392999"/>
    <w:rsid w:val="00392A62"/>
    <w:rsid w:val="00394408"/>
    <w:rsid w:val="00395AEC"/>
    <w:rsid w:val="00395CEB"/>
    <w:rsid w:val="003970A0"/>
    <w:rsid w:val="00397337"/>
    <w:rsid w:val="00397C2C"/>
    <w:rsid w:val="00397CEC"/>
    <w:rsid w:val="003A05DC"/>
    <w:rsid w:val="003A0EAE"/>
    <w:rsid w:val="003A0F65"/>
    <w:rsid w:val="003A11E5"/>
    <w:rsid w:val="003A1337"/>
    <w:rsid w:val="003A14EA"/>
    <w:rsid w:val="003A1527"/>
    <w:rsid w:val="003A179D"/>
    <w:rsid w:val="003A1E4E"/>
    <w:rsid w:val="003A2258"/>
    <w:rsid w:val="003A2359"/>
    <w:rsid w:val="003A2468"/>
    <w:rsid w:val="003A26F2"/>
    <w:rsid w:val="003A3201"/>
    <w:rsid w:val="003A333D"/>
    <w:rsid w:val="003A362D"/>
    <w:rsid w:val="003A47CD"/>
    <w:rsid w:val="003A4856"/>
    <w:rsid w:val="003A4922"/>
    <w:rsid w:val="003A6E10"/>
    <w:rsid w:val="003A72D6"/>
    <w:rsid w:val="003A7644"/>
    <w:rsid w:val="003A7CE5"/>
    <w:rsid w:val="003B058C"/>
    <w:rsid w:val="003B0BA8"/>
    <w:rsid w:val="003B0E3E"/>
    <w:rsid w:val="003B1B1F"/>
    <w:rsid w:val="003B2B62"/>
    <w:rsid w:val="003B33EF"/>
    <w:rsid w:val="003B3DB0"/>
    <w:rsid w:val="003B423E"/>
    <w:rsid w:val="003B5033"/>
    <w:rsid w:val="003B53AE"/>
    <w:rsid w:val="003B5D9D"/>
    <w:rsid w:val="003B6441"/>
    <w:rsid w:val="003B66CD"/>
    <w:rsid w:val="003B6D7D"/>
    <w:rsid w:val="003B74C2"/>
    <w:rsid w:val="003B7D12"/>
    <w:rsid w:val="003B7D26"/>
    <w:rsid w:val="003C0A4F"/>
    <w:rsid w:val="003C0AAB"/>
    <w:rsid w:val="003C0E8B"/>
    <w:rsid w:val="003C153C"/>
    <w:rsid w:val="003C15DF"/>
    <w:rsid w:val="003C164C"/>
    <w:rsid w:val="003C28FC"/>
    <w:rsid w:val="003C311E"/>
    <w:rsid w:val="003C3922"/>
    <w:rsid w:val="003C3A91"/>
    <w:rsid w:val="003C3B06"/>
    <w:rsid w:val="003C3C33"/>
    <w:rsid w:val="003C40E1"/>
    <w:rsid w:val="003C446C"/>
    <w:rsid w:val="003C4BC5"/>
    <w:rsid w:val="003C4D0B"/>
    <w:rsid w:val="003C56F9"/>
    <w:rsid w:val="003C5AED"/>
    <w:rsid w:val="003C621B"/>
    <w:rsid w:val="003C70CE"/>
    <w:rsid w:val="003C78A1"/>
    <w:rsid w:val="003C7ADC"/>
    <w:rsid w:val="003D010C"/>
    <w:rsid w:val="003D0420"/>
    <w:rsid w:val="003D2328"/>
    <w:rsid w:val="003D35E0"/>
    <w:rsid w:val="003D3DE7"/>
    <w:rsid w:val="003D4221"/>
    <w:rsid w:val="003D511F"/>
    <w:rsid w:val="003D5146"/>
    <w:rsid w:val="003D5366"/>
    <w:rsid w:val="003D57E6"/>
    <w:rsid w:val="003D58A9"/>
    <w:rsid w:val="003D5D86"/>
    <w:rsid w:val="003D787D"/>
    <w:rsid w:val="003E05B4"/>
    <w:rsid w:val="003E0C4B"/>
    <w:rsid w:val="003E117D"/>
    <w:rsid w:val="003E13F0"/>
    <w:rsid w:val="003E1576"/>
    <w:rsid w:val="003E1DBE"/>
    <w:rsid w:val="003E2746"/>
    <w:rsid w:val="003E3567"/>
    <w:rsid w:val="003E4380"/>
    <w:rsid w:val="003E495F"/>
    <w:rsid w:val="003E4E11"/>
    <w:rsid w:val="003E5B15"/>
    <w:rsid w:val="003E6A0D"/>
    <w:rsid w:val="003E716D"/>
    <w:rsid w:val="003E79AF"/>
    <w:rsid w:val="003F026C"/>
    <w:rsid w:val="003F0473"/>
    <w:rsid w:val="003F114F"/>
    <w:rsid w:val="003F11CF"/>
    <w:rsid w:val="003F12CB"/>
    <w:rsid w:val="003F1518"/>
    <w:rsid w:val="003F1F73"/>
    <w:rsid w:val="003F233E"/>
    <w:rsid w:val="003F28DC"/>
    <w:rsid w:val="003F2E62"/>
    <w:rsid w:val="003F2FFE"/>
    <w:rsid w:val="003F36D4"/>
    <w:rsid w:val="003F385D"/>
    <w:rsid w:val="003F40FA"/>
    <w:rsid w:val="003F468B"/>
    <w:rsid w:val="003F4A99"/>
    <w:rsid w:val="003F5617"/>
    <w:rsid w:val="003F565A"/>
    <w:rsid w:val="003F68ED"/>
    <w:rsid w:val="003F710D"/>
    <w:rsid w:val="003F740C"/>
    <w:rsid w:val="003F77F4"/>
    <w:rsid w:val="00400444"/>
    <w:rsid w:val="00400522"/>
    <w:rsid w:val="00400643"/>
    <w:rsid w:val="00400788"/>
    <w:rsid w:val="00400A01"/>
    <w:rsid w:val="0040262A"/>
    <w:rsid w:val="0040411C"/>
    <w:rsid w:val="00404AA6"/>
    <w:rsid w:val="00404B16"/>
    <w:rsid w:val="00404D48"/>
    <w:rsid w:val="00405328"/>
    <w:rsid w:val="00405DBF"/>
    <w:rsid w:val="004077CC"/>
    <w:rsid w:val="00410932"/>
    <w:rsid w:val="00410EAD"/>
    <w:rsid w:val="00410FC3"/>
    <w:rsid w:val="00411CE2"/>
    <w:rsid w:val="0041201A"/>
    <w:rsid w:val="0041296F"/>
    <w:rsid w:val="00412C74"/>
    <w:rsid w:val="00412DDB"/>
    <w:rsid w:val="00413A19"/>
    <w:rsid w:val="00413CA4"/>
    <w:rsid w:val="00413FC6"/>
    <w:rsid w:val="004145F3"/>
    <w:rsid w:val="0041498D"/>
    <w:rsid w:val="0041520B"/>
    <w:rsid w:val="00415463"/>
    <w:rsid w:val="0041553A"/>
    <w:rsid w:val="00415661"/>
    <w:rsid w:val="00415B53"/>
    <w:rsid w:val="004162D5"/>
    <w:rsid w:val="00417680"/>
    <w:rsid w:val="0041786E"/>
    <w:rsid w:val="00420369"/>
    <w:rsid w:val="004204B7"/>
    <w:rsid w:val="00420645"/>
    <w:rsid w:val="00420908"/>
    <w:rsid w:val="00420A9E"/>
    <w:rsid w:val="00422358"/>
    <w:rsid w:val="00422BC9"/>
    <w:rsid w:val="004234AA"/>
    <w:rsid w:val="00423F22"/>
    <w:rsid w:val="004240FC"/>
    <w:rsid w:val="004245C3"/>
    <w:rsid w:val="00424DE9"/>
    <w:rsid w:val="0042541B"/>
    <w:rsid w:val="00425CB9"/>
    <w:rsid w:val="00425FF6"/>
    <w:rsid w:val="004262B5"/>
    <w:rsid w:val="00426476"/>
    <w:rsid w:val="004276C8"/>
    <w:rsid w:val="004278A4"/>
    <w:rsid w:val="004305A4"/>
    <w:rsid w:val="0043062B"/>
    <w:rsid w:val="00431875"/>
    <w:rsid w:val="00431F0C"/>
    <w:rsid w:val="00432909"/>
    <w:rsid w:val="00432D22"/>
    <w:rsid w:val="004334FB"/>
    <w:rsid w:val="00433504"/>
    <w:rsid w:val="0043366C"/>
    <w:rsid w:val="00433743"/>
    <w:rsid w:val="0043381D"/>
    <w:rsid w:val="00433BDE"/>
    <w:rsid w:val="00434755"/>
    <w:rsid w:val="00434AD7"/>
    <w:rsid w:val="00434AFE"/>
    <w:rsid w:val="00434FA8"/>
    <w:rsid w:val="0043541A"/>
    <w:rsid w:val="004357A4"/>
    <w:rsid w:val="00435AE2"/>
    <w:rsid w:val="00435BBC"/>
    <w:rsid w:val="00435F0D"/>
    <w:rsid w:val="00436387"/>
    <w:rsid w:val="00437D00"/>
    <w:rsid w:val="00437FDA"/>
    <w:rsid w:val="00440106"/>
    <w:rsid w:val="00440275"/>
    <w:rsid w:val="00440574"/>
    <w:rsid w:val="00440799"/>
    <w:rsid w:val="004408A1"/>
    <w:rsid w:val="00440A44"/>
    <w:rsid w:val="00440BF0"/>
    <w:rsid w:val="00440D55"/>
    <w:rsid w:val="004412D4"/>
    <w:rsid w:val="0044135E"/>
    <w:rsid w:val="00441634"/>
    <w:rsid w:val="00441C1C"/>
    <w:rsid w:val="00442876"/>
    <w:rsid w:val="00442F6D"/>
    <w:rsid w:val="0044323E"/>
    <w:rsid w:val="00443CD4"/>
    <w:rsid w:val="00446BCB"/>
    <w:rsid w:val="004475E7"/>
    <w:rsid w:val="004475F3"/>
    <w:rsid w:val="004500A7"/>
    <w:rsid w:val="00450B1B"/>
    <w:rsid w:val="00450C7E"/>
    <w:rsid w:val="00450D05"/>
    <w:rsid w:val="004514CF"/>
    <w:rsid w:val="004516CA"/>
    <w:rsid w:val="0045252C"/>
    <w:rsid w:val="004528AC"/>
    <w:rsid w:val="00453115"/>
    <w:rsid w:val="0045312A"/>
    <w:rsid w:val="00453DE0"/>
    <w:rsid w:val="0045457E"/>
    <w:rsid w:val="00455652"/>
    <w:rsid w:val="00455BD3"/>
    <w:rsid w:val="00455E43"/>
    <w:rsid w:val="00456F74"/>
    <w:rsid w:val="00460D65"/>
    <w:rsid w:val="004613E4"/>
    <w:rsid w:val="00461744"/>
    <w:rsid w:val="00463890"/>
    <w:rsid w:val="004642E2"/>
    <w:rsid w:val="00465669"/>
    <w:rsid w:val="00466242"/>
    <w:rsid w:val="00466298"/>
    <w:rsid w:val="0046658B"/>
    <w:rsid w:val="0046666B"/>
    <w:rsid w:val="00466D3C"/>
    <w:rsid w:val="00466DFF"/>
    <w:rsid w:val="00467147"/>
    <w:rsid w:val="0046779A"/>
    <w:rsid w:val="00470E5E"/>
    <w:rsid w:val="00471276"/>
    <w:rsid w:val="00471AB6"/>
    <w:rsid w:val="00471D76"/>
    <w:rsid w:val="00472559"/>
    <w:rsid w:val="00472AEB"/>
    <w:rsid w:val="00472D0E"/>
    <w:rsid w:val="00473131"/>
    <w:rsid w:val="00473800"/>
    <w:rsid w:val="0047453A"/>
    <w:rsid w:val="0047482E"/>
    <w:rsid w:val="00474927"/>
    <w:rsid w:val="00474AD3"/>
    <w:rsid w:val="0047567A"/>
    <w:rsid w:val="00475772"/>
    <w:rsid w:val="00475AF8"/>
    <w:rsid w:val="00476F1E"/>
    <w:rsid w:val="004800ED"/>
    <w:rsid w:val="00481562"/>
    <w:rsid w:val="004816D8"/>
    <w:rsid w:val="00481BFA"/>
    <w:rsid w:val="004831CB"/>
    <w:rsid w:val="00483228"/>
    <w:rsid w:val="004833C4"/>
    <w:rsid w:val="00483A1D"/>
    <w:rsid w:val="00483B2D"/>
    <w:rsid w:val="00483F2A"/>
    <w:rsid w:val="004843E6"/>
    <w:rsid w:val="0048498D"/>
    <w:rsid w:val="0048556A"/>
    <w:rsid w:val="00486313"/>
    <w:rsid w:val="00486C68"/>
    <w:rsid w:val="00486EAB"/>
    <w:rsid w:val="00487DDF"/>
    <w:rsid w:val="00487F45"/>
    <w:rsid w:val="00490289"/>
    <w:rsid w:val="004904B0"/>
    <w:rsid w:val="004905FE"/>
    <w:rsid w:val="00490E11"/>
    <w:rsid w:val="00491E9D"/>
    <w:rsid w:val="00492CE0"/>
    <w:rsid w:val="00492D48"/>
    <w:rsid w:val="00492E05"/>
    <w:rsid w:val="00494244"/>
    <w:rsid w:val="00494C02"/>
    <w:rsid w:val="00496056"/>
    <w:rsid w:val="00496254"/>
    <w:rsid w:val="00496B58"/>
    <w:rsid w:val="004A05B9"/>
    <w:rsid w:val="004A0B3A"/>
    <w:rsid w:val="004A0CC6"/>
    <w:rsid w:val="004A0F9D"/>
    <w:rsid w:val="004A1693"/>
    <w:rsid w:val="004A320E"/>
    <w:rsid w:val="004A3566"/>
    <w:rsid w:val="004A3B07"/>
    <w:rsid w:val="004A3D1F"/>
    <w:rsid w:val="004A47B6"/>
    <w:rsid w:val="004A4A5B"/>
    <w:rsid w:val="004A4AFC"/>
    <w:rsid w:val="004A56E5"/>
    <w:rsid w:val="004A5936"/>
    <w:rsid w:val="004A5AF9"/>
    <w:rsid w:val="004A5C95"/>
    <w:rsid w:val="004A5E28"/>
    <w:rsid w:val="004A617B"/>
    <w:rsid w:val="004A63EF"/>
    <w:rsid w:val="004A6DFA"/>
    <w:rsid w:val="004A7B0A"/>
    <w:rsid w:val="004B0174"/>
    <w:rsid w:val="004B044E"/>
    <w:rsid w:val="004B139C"/>
    <w:rsid w:val="004B18F2"/>
    <w:rsid w:val="004B2CA0"/>
    <w:rsid w:val="004B2FB5"/>
    <w:rsid w:val="004B3026"/>
    <w:rsid w:val="004B598C"/>
    <w:rsid w:val="004B5B11"/>
    <w:rsid w:val="004B5D8D"/>
    <w:rsid w:val="004B5F2E"/>
    <w:rsid w:val="004B60BF"/>
    <w:rsid w:val="004B634D"/>
    <w:rsid w:val="004B6915"/>
    <w:rsid w:val="004B6BBA"/>
    <w:rsid w:val="004B6FBA"/>
    <w:rsid w:val="004B6FF2"/>
    <w:rsid w:val="004B725B"/>
    <w:rsid w:val="004B7C2F"/>
    <w:rsid w:val="004C07AA"/>
    <w:rsid w:val="004C13BC"/>
    <w:rsid w:val="004C13CA"/>
    <w:rsid w:val="004C18E9"/>
    <w:rsid w:val="004C27AA"/>
    <w:rsid w:val="004C2C81"/>
    <w:rsid w:val="004C2D60"/>
    <w:rsid w:val="004C318D"/>
    <w:rsid w:val="004C32F1"/>
    <w:rsid w:val="004C3B34"/>
    <w:rsid w:val="004C40EF"/>
    <w:rsid w:val="004C48E5"/>
    <w:rsid w:val="004C4BBC"/>
    <w:rsid w:val="004C4C2A"/>
    <w:rsid w:val="004C4D7C"/>
    <w:rsid w:val="004C5151"/>
    <w:rsid w:val="004C6280"/>
    <w:rsid w:val="004C7FDF"/>
    <w:rsid w:val="004D0BA1"/>
    <w:rsid w:val="004D1274"/>
    <w:rsid w:val="004D2853"/>
    <w:rsid w:val="004D2CA4"/>
    <w:rsid w:val="004D32EF"/>
    <w:rsid w:val="004D350B"/>
    <w:rsid w:val="004D3818"/>
    <w:rsid w:val="004D49C5"/>
    <w:rsid w:val="004D4AF7"/>
    <w:rsid w:val="004D55C5"/>
    <w:rsid w:val="004D5BF8"/>
    <w:rsid w:val="004D6643"/>
    <w:rsid w:val="004D6A93"/>
    <w:rsid w:val="004D6D0E"/>
    <w:rsid w:val="004E0EF8"/>
    <w:rsid w:val="004E11D5"/>
    <w:rsid w:val="004E1630"/>
    <w:rsid w:val="004E1C03"/>
    <w:rsid w:val="004E24B8"/>
    <w:rsid w:val="004E278E"/>
    <w:rsid w:val="004E2D1B"/>
    <w:rsid w:val="004E3033"/>
    <w:rsid w:val="004E5350"/>
    <w:rsid w:val="004E5756"/>
    <w:rsid w:val="004E5FAB"/>
    <w:rsid w:val="004E61F5"/>
    <w:rsid w:val="004E66C5"/>
    <w:rsid w:val="004E6ADD"/>
    <w:rsid w:val="004E71FE"/>
    <w:rsid w:val="004E74BF"/>
    <w:rsid w:val="004F0D1E"/>
    <w:rsid w:val="004F1009"/>
    <w:rsid w:val="004F2AAB"/>
    <w:rsid w:val="004F35BF"/>
    <w:rsid w:val="004F3C12"/>
    <w:rsid w:val="004F43EC"/>
    <w:rsid w:val="004F478F"/>
    <w:rsid w:val="004F4CAB"/>
    <w:rsid w:val="004F564C"/>
    <w:rsid w:val="004F5822"/>
    <w:rsid w:val="004F671C"/>
    <w:rsid w:val="004F6743"/>
    <w:rsid w:val="004F6C7F"/>
    <w:rsid w:val="004F710F"/>
    <w:rsid w:val="004F7A34"/>
    <w:rsid w:val="005014BB"/>
    <w:rsid w:val="005014C4"/>
    <w:rsid w:val="00501DD8"/>
    <w:rsid w:val="00502DCD"/>
    <w:rsid w:val="00502F7E"/>
    <w:rsid w:val="0050362B"/>
    <w:rsid w:val="0050380A"/>
    <w:rsid w:val="00503E27"/>
    <w:rsid w:val="0050428B"/>
    <w:rsid w:val="005045C9"/>
    <w:rsid w:val="00504EB9"/>
    <w:rsid w:val="005067CA"/>
    <w:rsid w:val="00506ABA"/>
    <w:rsid w:val="00507765"/>
    <w:rsid w:val="005111DF"/>
    <w:rsid w:val="00511EA6"/>
    <w:rsid w:val="005124BF"/>
    <w:rsid w:val="00512B3B"/>
    <w:rsid w:val="00513118"/>
    <w:rsid w:val="00513361"/>
    <w:rsid w:val="005137F4"/>
    <w:rsid w:val="00513F79"/>
    <w:rsid w:val="0051411F"/>
    <w:rsid w:val="005146B2"/>
    <w:rsid w:val="00515235"/>
    <w:rsid w:val="005153EC"/>
    <w:rsid w:val="00515D80"/>
    <w:rsid w:val="00516CF8"/>
    <w:rsid w:val="00517ACE"/>
    <w:rsid w:val="00517F4C"/>
    <w:rsid w:val="0052151D"/>
    <w:rsid w:val="00521560"/>
    <w:rsid w:val="00521ECB"/>
    <w:rsid w:val="0052244B"/>
    <w:rsid w:val="00522BB1"/>
    <w:rsid w:val="00523D0A"/>
    <w:rsid w:val="005240E6"/>
    <w:rsid w:val="00524A68"/>
    <w:rsid w:val="005255F4"/>
    <w:rsid w:val="0052582D"/>
    <w:rsid w:val="005264EA"/>
    <w:rsid w:val="00526D51"/>
    <w:rsid w:val="00527F29"/>
    <w:rsid w:val="005302E5"/>
    <w:rsid w:val="0053057D"/>
    <w:rsid w:val="0053065B"/>
    <w:rsid w:val="005310BF"/>
    <w:rsid w:val="005315DB"/>
    <w:rsid w:val="00531B97"/>
    <w:rsid w:val="00533B79"/>
    <w:rsid w:val="00533F08"/>
    <w:rsid w:val="00535010"/>
    <w:rsid w:val="00535351"/>
    <w:rsid w:val="00536751"/>
    <w:rsid w:val="00536E92"/>
    <w:rsid w:val="005377AB"/>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0B8B"/>
    <w:rsid w:val="00551204"/>
    <w:rsid w:val="00551BAF"/>
    <w:rsid w:val="00551F11"/>
    <w:rsid w:val="00552BBC"/>
    <w:rsid w:val="00553071"/>
    <w:rsid w:val="005530D8"/>
    <w:rsid w:val="005530DE"/>
    <w:rsid w:val="00553169"/>
    <w:rsid w:val="0055344E"/>
    <w:rsid w:val="00554270"/>
    <w:rsid w:val="0055436D"/>
    <w:rsid w:val="00555A15"/>
    <w:rsid w:val="00555AEB"/>
    <w:rsid w:val="00555EA1"/>
    <w:rsid w:val="00556832"/>
    <w:rsid w:val="0055716A"/>
    <w:rsid w:val="005575A6"/>
    <w:rsid w:val="00557C2A"/>
    <w:rsid w:val="00557DF8"/>
    <w:rsid w:val="005602F4"/>
    <w:rsid w:val="00560C21"/>
    <w:rsid w:val="00560C9E"/>
    <w:rsid w:val="005617BC"/>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20F9"/>
    <w:rsid w:val="00573D17"/>
    <w:rsid w:val="00574B05"/>
    <w:rsid w:val="00574E1E"/>
    <w:rsid w:val="00575472"/>
    <w:rsid w:val="00575B73"/>
    <w:rsid w:val="0057637A"/>
    <w:rsid w:val="00577D5B"/>
    <w:rsid w:val="00582830"/>
    <w:rsid w:val="00582C8F"/>
    <w:rsid w:val="005839FE"/>
    <w:rsid w:val="00583FBF"/>
    <w:rsid w:val="005842EF"/>
    <w:rsid w:val="00584395"/>
    <w:rsid w:val="005849FC"/>
    <w:rsid w:val="00584C65"/>
    <w:rsid w:val="005866B9"/>
    <w:rsid w:val="005868B3"/>
    <w:rsid w:val="005901EF"/>
    <w:rsid w:val="00591066"/>
    <w:rsid w:val="005910DE"/>
    <w:rsid w:val="00591F7A"/>
    <w:rsid w:val="005927E5"/>
    <w:rsid w:val="005928A3"/>
    <w:rsid w:val="0059303F"/>
    <w:rsid w:val="0059346E"/>
    <w:rsid w:val="00593724"/>
    <w:rsid w:val="00593A3C"/>
    <w:rsid w:val="00594443"/>
    <w:rsid w:val="00595BC0"/>
    <w:rsid w:val="00595EEF"/>
    <w:rsid w:val="005A08A2"/>
    <w:rsid w:val="005A0A27"/>
    <w:rsid w:val="005A1860"/>
    <w:rsid w:val="005A1CDB"/>
    <w:rsid w:val="005A37A9"/>
    <w:rsid w:val="005A3FC8"/>
    <w:rsid w:val="005A43DF"/>
    <w:rsid w:val="005A44D4"/>
    <w:rsid w:val="005A4B64"/>
    <w:rsid w:val="005A5949"/>
    <w:rsid w:val="005A6474"/>
    <w:rsid w:val="005A76B5"/>
    <w:rsid w:val="005A778F"/>
    <w:rsid w:val="005B0C86"/>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B7D11"/>
    <w:rsid w:val="005C018B"/>
    <w:rsid w:val="005C041C"/>
    <w:rsid w:val="005C1281"/>
    <w:rsid w:val="005C1FCE"/>
    <w:rsid w:val="005C28DB"/>
    <w:rsid w:val="005C3626"/>
    <w:rsid w:val="005C3A1C"/>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2EF0"/>
    <w:rsid w:val="005D3748"/>
    <w:rsid w:val="005D5440"/>
    <w:rsid w:val="005D5AC1"/>
    <w:rsid w:val="005D5DD0"/>
    <w:rsid w:val="005D6003"/>
    <w:rsid w:val="005D60D8"/>
    <w:rsid w:val="005D6343"/>
    <w:rsid w:val="005D6BEB"/>
    <w:rsid w:val="005D7898"/>
    <w:rsid w:val="005E0651"/>
    <w:rsid w:val="005E088B"/>
    <w:rsid w:val="005E08FF"/>
    <w:rsid w:val="005E0B27"/>
    <w:rsid w:val="005E15CF"/>
    <w:rsid w:val="005E178A"/>
    <w:rsid w:val="005E1E78"/>
    <w:rsid w:val="005E2879"/>
    <w:rsid w:val="005E2D1E"/>
    <w:rsid w:val="005E34DF"/>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38B"/>
    <w:rsid w:val="005F1E0B"/>
    <w:rsid w:val="005F21C7"/>
    <w:rsid w:val="005F35DD"/>
    <w:rsid w:val="005F3D92"/>
    <w:rsid w:val="005F4910"/>
    <w:rsid w:val="005F5D43"/>
    <w:rsid w:val="005F5D59"/>
    <w:rsid w:val="005F75CC"/>
    <w:rsid w:val="005F7906"/>
    <w:rsid w:val="00600400"/>
    <w:rsid w:val="00600442"/>
    <w:rsid w:val="00600F12"/>
    <w:rsid w:val="0060114D"/>
    <w:rsid w:val="00601C73"/>
    <w:rsid w:val="00602071"/>
    <w:rsid w:val="006031E0"/>
    <w:rsid w:val="00603758"/>
    <w:rsid w:val="00604E6E"/>
    <w:rsid w:val="00605702"/>
    <w:rsid w:val="006057B8"/>
    <w:rsid w:val="00605B7A"/>
    <w:rsid w:val="00606662"/>
    <w:rsid w:val="00607ACE"/>
    <w:rsid w:val="00607B8D"/>
    <w:rsid w:val="0061191E"/>
    <w:rsid w:val="00611A58"/>
    <w:rsid w:val="0061209E"/>
    <w:rsid w:val="00612CF3"/>
    <w:rsid w:val="00612FE9"/>
    <w:rsid w:val="00613839"/>
    <w:rsid w:val="006147E8"/>
    <w:rsid w:val="00616675"/>
    <w:rsid w:val="00616E29"/>
    <w:rsid w:val="006170A5"/>
    <w:rsid w:val="00617B45"/>
    <w:rsid w:val="006200D2"/>
    <w:rsid w:val="0062050B"/>
    <w:rsid w:val="00620ADD"/>
    <w:rsid w:val="006214D8"/>
    <w:rsid w:val="00621E79"/>
    <w:rsid w:val="00622011"/>
    <w:rsid w:val="00622617"/>
    <w:rsid w:val="00625825"/>
    <w:rsid w:val="00627A12"/>
    <w:rsid w:val="00627B86"/>
    <w:rsid w:val="00630928"/>
    <w:rsid w:val="00630A74"/>
    <w:rsid w:val="00630AAC"/>
    <w:rsid w:val="00631052"/>
    <w:rsid w:val="00631915"/>
    <w:rsid w:val="00631D88"/>
    <w:rsid w:val="006323A7"/>
    <w:rsid w:val="00632B1D"/>
    <w:rsid w:val="00633B12"/>
    <w:rsid w:val="006351DD"/>
    <w:rsid w:val="00636018"/>
    <w:rsid w:val="006361F2"/>
    <w:rsid w:val="00637142"/>
    <w:rsid w:val="00637257"/>
    <w:rsid w:val="0064108B"/>
    <w:rsid w:val="00641886"/>
    <w:rsid w:val="00641901"/>
    <w:rsid w:val="00641CC4"/>
    <w:rsid w:val="00641D0C"/>
    <w:rsid w:val="00641EE8"/>
    <w:rsid w:val="006428AA"/>
    <w:rsid w:val="00642F6C"/>
    <w:rsid w:val="0064370E"/>
    <w:rsid w:val="00643F53"/>
    <w:rsid w:val="0064518C"/>
    <w:rsid w:val="00645A04"/>
    <w:rsid w:val="00645C84"/>
    <w:rsid w:val="00645DB1"/>
    <w:rsid w:val="00646400"/>
    <w:rsid w:val="00646C1B"/>
    <w:rsid w:val="00646C99"/>
    <w:rsid w:val="00646EC0"/>
    <w:rsid w:val="0064741E"/>
    <w:rsid w:val="00647F11"/>
    <w:rsid w:val="00651207"/>
    <w:rsid w:val="00651632"/>
    <w:rsid w:val="0065178B"/>
    <w:rsid w:val="00651C8E"/>
    <w:rsid w:val="00653B40"/>
    <w:rsid w:val="00653EF2"/>
    <w:rsid w:val="0065507B"/>
    <w:rsid w:val="00655261"/>
    <w:rsid w:val="0065553C"/>
    <w:rsid w:val="006558D2"/>
    <w:rsid w:val="00656342"/>
    <w:rsid w:val="006566AD"/>
    <w:rsid w:val="00656BBD"/>
    <w:rsid w:val="0065748C"/>
    <w:rsid w:val="00657607"/>
    <w:rsid w:val="00657AB0"/>
    <w:rsid w:val="00657B72"/>
    <w:rsid w:val="00660238"/>
    <w:rsid w:val="00660954"/>
    <w:rsid w:val="006616AF"/>
    <w:rsid w:val="00661D76"/>
    <w:rsid w:val="006623DA"/>
    <w:rsid w:val="0066300E"/>
    <w:rsid w:val="00663314"/>
    <w:rsid w:val="00663BBF"/>
    <w:rsid w:val="00663CE8"/>
    <w:rsid w:val="00663E0E"/>
    <w:rsid w:val="0066496F"/>
    <w:rsid w:val="00665642"/>
    <w:rsid w:val="00665A9A"/>
    <w:rsid w:val="00665D0A"/>
    <w:rsid w:val="00666793"/>
    <w:rsid w:val="00666F04"/>
    <w:rsid w:val="00667CA9"/>
    <w:rsid w:val="00667DE9"/>
    <w:rsid w:val="00667DF6"/>
    <w:rsid w:val="00670031"/>
    <w:rsid w:val="006708F3"/>
    <w:rsid w:val="006708F7"/>
    <w:rsid w:val="00671560"/>
    <w:rsid w:val="006715F0"/>
    <w:rsid w:val="00672240"/>
    <w:rsid w:val="00672A00"/>
    <w:rsid w:val="00672DE2"/>
    <w:rsid w:val="0067321C"/>
    <w:rsid w:val="0067331B"/>
    <w:rsid w:val="00673795"/>
    <w:rsid w:val="00674318"/>
    <w:rsid w:val="00675185"/>
    <w:rsid w:val="00675342"/>
    <w:rsid w:val="00675CBE"/>
    <w:rsid w:val="00676123"/>
    <w:rsid w:val="00676CF2"/>
    <w:rsid w:val="00676ED6"/>
    <w:rsid w:val="00677020"/>
    <w:rsid w:val="00677109"/>
    <w:rsid w:val="006776EB"/>
    <w:rsid w:val="00677C12"/>
    <w:rsid w:val="00677C1A"/>
    <w:rsid w:val="00677CAF"/>
    <w:rsid w:val="00680A4C"/>
    <w:rsid w:val="006824C2"/>
    <w:rsid w:val="006824ED"/>
    <w:rsid w:val="00682B84"/>
    <w:rsid w:val="00682BBE"/>
    <w:rsid w:val="00682D12"/>
    <w:rsid w:val="0068352A"/>
    <w:rsid w:val="00683DC5"/>
    <w:rsid w:val="00683E23"/>
    <w:rsid w:val="00684235"/>
    <w:rsid w:val="0068511F"/>
    <w:rsid w:val="006853F3"/>
    <w:rsid w:val="006858B0"/>
    <w:rsid w:val="006858CA"/>
    <w:rsid w:val="006863CC"/>
    <w:rsid w:val="00687C99"/>
    <w:rsid w:val="00690277"/>
    <w:rsid w:val="00691D8C"/>
    <w:rsid w:val="00692499"/>
    <w:rsid w:val="006929EB"/>
    <w:rsid w:val="00692DC5"/>
    <w:rsid w:val="0069329B"/>
    <w:rsid w:val="006934CD"/>
    <w:rsid w:val="006955D2"/>
    <w:rsid w:val="00695E85"/>
    <w:rsid w:val="00696D2D"/>
    <w:rsid w:val="006970E9"/>
    <w:rsid w:val="006971AB"/>
    <w:rsid w:val="006A01E6"/>
    <w:rsid w:val="006A0386"/>
    <w:rsid w:val="006A0F93"/>
    <w:rsid w:val="006A10AE"/>
    <w:rsid w:val="006A1A90"/>
    <w:rsid w:val="006A1C77"/>
    <w:rsid w:val="006A3B37"/>
    <w:rsid w:val="006A3BFC"/>
    <w:rsid w:val="006A3C09"/>
    <w:rsid w:val="006A4606"/>
    <w:rsid w:val="006A632D"/>
    <w:rsid w:val="006A6AFE"/>
    <w:rsid w:val="006A7119"/>
    <w:rsid w:val="006A7458"/>
    <w:rsid w:val="006B00F5"/>
    <w:rsid w:val="006B08C9"/>
    <w:rsid w:val="006B1809"/>
    <w:rsid w:val="006B184F"/>
    <w:rsid w:val="006B19BA"/>
    <w:rsid w:val="006B210C"/>
    <w:rsid w:val="006B220B"/>
    <w:rsid w:val="006B2582"/>
    <w:rsid w:val="006B2BBE"/>
    <w:rsid w:val="006B3163"/>
    <w:rsid w:val="006B3D3B"/>
    <w:rsid w:val="006B4C5B"/>
    <w:rsid w:val="006B4E85"/>
    <w:rsid w:val="006B5989"/>
    <w:rsid w:val="006B5BF7"/>
    <w:rsid w:val="006B6A24"/>
    <w:rsid w:val="006B79E3"/>
    <w:rsid w:val="006C0089"/>
    <w:rsid w:val="006C01BD"/>
    <w:rsid w:val="006C08F1"/>
    <w:rsid w:val="006C0C29"/>
    <w:rsid w:val="006C17BD"/>
    <w:rsid w:val="006C250E"/>
    <w:rsid w:val="006C262D"/>
    <w:rsid w:val="006C28E9"/>
    <w:rsid w:val="006C2E75"/>
    <w:rsid w:val="006C300A"/>
    <w:rsid w:val="006C30D8"/>
    <w:rsid w:val="006C31FD"/>
    <w:rsid w:val="006C34AA"/>
    <w:rsid w:val="006C3BFA"/>
    <w:rsid w:val="006C3CB1"/>
    <w:rsid w:val="006C6476"/>
    <w:rsid w:val="006C6507"/>
    <w:rsid w:val="006C79C6"/>
    <w:rsid w:val="006C7A83"/>
    <w:rsid w:val="006D0999"/>
    <w:rsid w:val="006D13F0"/>
    <w:rsid w:val="006D17FB"/>
    <w:rsid w:val="006D1D4C"/>
    <w:rsid w:val="006D1F27"/>
    <w:rsid w:val="006D2509"/>
    <w:rsid w:val="006D257E"/>
    <w:rsid w:val="006D2FCD"/>
    <w:rsid w:val="006D3AB3"/>
    <w:rsid w:val="006D43D0"/>
    <w:rsid w:val="006D463A"/>
    <w:rsid w:val="006D5DDE"/>
    <w:rsid w:val="006D624F"/>
    <w:rsid w:val="006D6A8B"/>
    <w:rsid w:val="006D741F"/>
    <w:rsid w:val="006D789F"/>
    <w:rsid w:val="006D79A8"/>
    <w:rsid w:val="006D7A4B"/>
    <w:rsid w:val="006D7DDD"/>
    <w:rsid w:val="006E01BA"/>
    <w:rsid w:val="006E0B68"/>
    <w:rsid w:val="006E1221"/>
    <w:rsid w:val="006E12A1"/>
    <w:rsid w:val="006E1DD4"/>
    <w:rsid w:val="006E1FC4"/>
    <w:rsid w:val="006E2773"/>
    <w:rsid w:val="006E2807"/>
    <w:rsid w:val="006E2EDF"/>
    <w:rsid w:val="006E31D6"/>
    <w:rsid w:val="006E3322"/>
    <w:rsid w:val="006E3881"/>
    <w:rsid w:val="006E3CCB"/>
    <w:rsid w:val="006E4725"/>
    <w:rsid w:val="006E4AC5"/>
    <w:rsid w:val="006E4CED"/>
    <w:rsid w:val="006E5FF8"/>
    <w:rsid w:val="006E7AC8"/>
    <w:rsid w:val="006F00F8"/>
    <w:rsid w:val="006F025B"/>
    <w:rsid w:val="006F08C3"/>
    <w:rsid w:val="006F0CBF"/>
    <w:rsid w:val="006F1DA8"/>
    <w:rsid w:val="006F2226"/>
    <w:rsid w:val="006F2AB6"/>
    <w:rsid w:val="006F31D6"/>
    <w:rsid w:val="006F3391"/>
    <w:rsid w:val="006F3FE6"/>
    <w:rsid w:val="006F419A"/>
    <w:rsid w:val="006F49FF"/>
    <w:rsid w:val="006F508C"/>
    <w:rsid w:val="006F5AD3"/>
    <w:rsid w:val="006F66AD"/>
    <w:rsid w:val="006F6B27"/>
    <w:rsid w:val="006F7003"/>
    <w:rsid w:val="006F7385"/>
    <w:rsid w:val="006F78E6"/>
    <w:rsid w:val="00700272"/>
    <w:rsid w:val="00700B43"/>
    <w:rsid w:val="00700CBB"/>
    <w:rsid w:val="007017DD"/>
    <w:rsid w:val="00701D11"/>
    <w:rsid w:val="00702258"/>
    <w:rsid w:val="00702A93"/>
    <w:rsid w:val="007032FE"/>
    <w:rsid w:val="007036E1"/>
    <w:rsid w:val="007040C7"/>
    <w:rsid w:val="0070416D"/>
    <w:rsid w:val="00704462"/>
    <w:rsid w:val="007044E8"/>
    <w:rsid w:val="007057A5"/>
    <w:rsid w:val="00705905"/>
    <w:rsid w:val="00706166"/>
    <w:rsid w:val="00706DF0"/>
    <w:rsid w:val="00707200"/>
    <w:rsid w:val="0070728A"/>
    <w:rsid w:val="007108CA"/>
    <w:rsid w:val="00710E88"/>
    <w:rsid w:val="00711330"/>
    <w:rsid w:val="0071150F"/>
    <w:rsid w:val="00711BFC"/>
    <w:rsid w:val="00712561"/>
    <w:rsid w:val="007128A0"/>
    <w:rsid w:val="00713091"/>
    <w:rsid w:val="0071336C"/>
    <w:rsid w:val="007139AB"/>
    <w:rsid w:val="00713A06"/>
    <w:rsid w:val="00713E2B"/>
    <w:rsid w:val="00714843"/>
    <w:rsid w:val="00715387"/>
    <w:rsid w:val="007159C2"/>
    <w:rsid w:val="007160F5"/>
    <w:rsid w:val="007165EC"/>
    <w:rsid w:val="00716859"/>
    <w:rsid w:val="00716AA9"/>
    <w:rsid w:val="0071706F"/>
    <w:rsid w:val="007174F9"/>
    <w:rsid w:val="00717914"/>
    <w:rsid w:val="0071796F"/>
    <w:rsid w:val="00717F05"/>
    <w:rsid w:val="0072056A"/>
    <w:rsid w:val="007208B3"/>
    <w:rsid w:val="00720D75"/>
    <w:rsid w:val="0072140D"/>
    <w:rsid w:val="00721DB3"/>
    <w:rsid w:val="00722427"/>
    <w:rsid w:val="00722CA8"/>
    <w:rsid w:val="00723536"/>
    <w:rsid w:val="00723C01"/>
    <w:rsid w:val="00723C9A"/>
    <w:rsid w:val="00723EAB"/>
    <w:rsid w:val="00724754"/>
    <w:rsid w:val="00725612"/>
    <w:rsid w:val="00725A83"/>
    <w:rsid w:val="00725E07"/>
    <w:rsid w:val="00726079"/>
    <w:rsid w:val="007260B5"/>
    <w:rsid w:val="00726880"/>
    <w:rsid w:val="007270FA"/>
    <w:rsid w:val="00727EE7"/>
    <w:rsid w:val="00730328"/>
    <w:rsid w:val="007308EE"/>
    <w:rsid w:val="00730FA9"/>
    <w:rsid w:val="0073143D"/>
    <w:rsid w:val="0073193B"/>
    <w:rsid w:val="00731AA5"/>
    <w:rsid w:val="00731E6F"/>
    <w:rsid w:val="007325A6"/>
    <w:rsid w:val="00732707"/>
    <w:rsid w:val="00732DC2"/>
    <w:rsid w:val="00733BA0"/>
    <w:rsid w:val="00734278"/>
    <w:rsid w:val="00734A7A"/>
    <w:rsid w:val="007357A5"/>
    <w:rsid w:val="007358C7"/>
    <w:rsid w:val="007359FD"/>
    <w:rsid w:val="00735AD6"/>
    <w:rsid w:val="00735C34"/>
    <w:rsid w:val="0073666B"/>
    <w:rsid w:val="00736E87"/>
    <w:rsid w:val="00737503"/>
    <w:rsid w:val="00737BD3"/>
    <w:rsid w:val="00737BF6"/>
    <w:rsid w:val="0074103E"/>
    <w:rsid w:val="0074160D"/>
    <w:rsid w:val="00742085"/>
    <w:rsid w:val="0074239A"/>
    <w:rsid w:val="00742524"/>
    <w:rsid w:val="007427A4"/>
    <w:rsid w:val="00742AD1"/>
    <w:rsid w:val="007432B9"/>
    <w:rsid w:val="007436FC"/>
    <w:rsid w:val="0074429C"/>
    <w:rsid w:val="00744C09"/>
    <w:rsid w:val="00745A33"/>
    <w:rsid w:val="007460D3"/>
    <w:rsid w:val="007463F4"/>
    <w:rsid w:val="007466BE"/>
    <w:rsid w:val="00746907"/>
    <w:rsid w:val="00746FFF"/>
    <w:rsid w:val="00747711"/>
    <w:rsid w:val="0074793C"/>
    <w:rsid w:val="007512C0"/>
    <w:rsid w:val="00751533"/>
    <w:rsid w:val="007515B6"/>
    <w:rsid w:val="00751AD7"/>
    <w:rsid w:val="00752B35"/>
    <w:rsid w:val="00752E79"/>
    <w:rsid w:val="00752E9C"/>
    <w:rsid w:val="00753584"/>
    <w:rsid w:val="007537D3"/>
    <w:rsid w:val="00753FB4"/>
    <w:rsid w:val="00754BF7"/>
    <w:rsid w:val="0075535F"/>
    <w:rsid w:val="007556FC"/>
    <w:rsid w:val="00755821"/>
    <w:rsid w:val="00755822"/>
    <w:rsid w:val="00755D5D"/>
    <w:rsid w:val="00755DFD"/>
    <w:rsid w:val="00755F89"/>
    <w:rsid w:val="007566A6"/>
    <w:rsid w:val="00756BA1"/>
    <w:rsid w:val="00756FE8"/>
    <w:rsid w:val="00757A0B"/>
    <w:rsid w:val="00760746"/>
    <w:rsid w:val="00761F18"/>
    <w:rsid w:val="007620BC"/>
    <w:rsid w:val="007638FE"/>
    <w:rsid w:val="0076439F"/>
    <w:rsid w:val="0076441F"/>
    <w:rsid w:val="00764608"/>
    <w:rsid w:val="00764914"/>
    <w:rsid w:val="007649E4"/>
    <w:rsid w:val="00764F9D"/>
    <w:rsid w:val="00765064"/>
    <w:rsid w:val="007654F5"/>
    <w:rsid w:val="007668B8"/>
    <w:rsid w:val="007673DA"/>
    <w:rsid w:val="00767FDD"/>
    <w:rsid w:val="007702A6"/>
    <w:rsid w:val="007707B0"/>
    <w:rsid w:val="00770B2D"/>
    <w:rsid w:val="00771A5E"/>
    <w:rsid w:val="00771E50"/>
    <w:rsid w:val="00771FC1"/>
    <w:rsid w:val="00772EFB"/>
    <w:rsid w:val="00773A69"/>
    <w:rsid w:val="00774089"/>
    <w:rsid w:val="0077507C"/>
    <w:rsid w:val="00775CAA"/>
    <w:rsid w:val="007761CA"/>
    <w:rsid w:val="00776439"/>
    <w:rsid w:val="007767F8"/>
    <w:rsid w:val="00776820"/>
    <w:rsid w:val="00777638"/>
    <w:rsid w:val="0077766C"/>
    <w:rsid w:val="007776AE"/>
    <w:rsid w:val="007777A1"/>
    <w:rsid w:val="00777957"/>
    <w:rsid w:val="00777FBD"/>
    <w:rsid w:val="00780013"/>
    <w:rsid w:val="00780285"/>
    <w:rsid w:val="0078035A"/>
    <w:rsid w:val="007806A2"/>
    <w:rsid w:val="007807FD"/>
    <w:rsid w:val="00780ED7"/>
    <w:rsid w:val="00781561"/>
    <w:rsid w:val="00781797"/>
    <w:rsid w:val="00781909"/>
    <w:rsid w:val="00781C16"/>
    <w:rsid w:val="00783008"/>
    <w:rsid w:val="007845EA"/>
    <w:rsid w:val="00784977"/>
    <w:rsid w:val="0078515F"/>
    <w:rsid w:val="007855A8"/>
    <w:rsid w:val="00785A97"/>
    <w:rsid w:val="00786164"/>
    <w:rsid w:val="0078623E"/>
    <w:rsid w:val="00786678"/>
    <w:rsid w:val="0078676D"/>
    <w:rsid w:val="007868E0"/>
    <w:rsid w:val="0078776A"/>
    <w:rsid w:val="00790161"/>
    <w:rsid w:val="00790A0D"/>
    <w:rsid w:val="0079120C"/>
    <w:rsid w:val="00791523"/>
    <w:rsid w:val="00792202"/>
    <w:rsid w:val="0079278C"/>
    <w:rsid w:val="007929CB"/>
    <w:rsid w:val="007935B0"/>
    <w:rsid w:val="007936FE"/>
    <w:rsid w:val="00793B93"/>
    <w:rsid w:val="00794D0E"/>
    <w:rsid w:val="0079526C"/>
    <w:rsid w:val="0079547E"/>
    <w:rsid w:val="00795DBC"/>
    <w:rsid w:val="0079600B"/>
    <w:rsid w:val="00797B5B"/>
    <w:rsid w:val="00797B83"/>
    <w:rsid w:val="00797F16"/>
    <w:rsid w:val="007A0205"/>
    <w:rsid w:val="007A073D"/>
    <w:rsid w:val="007A079F"/>
    <w:rsid w:val="007A0E0E"/>
    <w:rsid w:val="007A1210"/>
    <w:rsid w:val="007A13F5"/>
    <w:rsid w:val="007A43BD"/>
    <w:rsid w:val="007A4482"/>
    <w:rsid w:val="007A45D3"/>
    <w:rsid w:val="007A4882"/>
    <w:rsid w:val="007A4EF3"/>
    <w:rsid w:val="007A5263"/>
    <w:rsid w:val="007A541B"/>
    <w:rsid w:val="007A5966"/>
    <w:rsid w:val="007A5CB1"/>
    <w:rsid w:val="007A6AAF"/>
    <w:rsid w:val="007A7007"/>
    <w:rsid w:val="007A70D4"/>
    <w:rsid w:val="007A7789"/>
    <w:rsid w:val="007A79EA"/>
    <w:rsid w:val="007B08A6"/>
    <w:rsid w:val="007B094A"/>
    <w:rsid w:val="007B0AA0"/>
    <w:rsid w:val="007B1B13"/>
    <w:rsid w:val="007B1B6A"/>
    <w:rsid w:val="007B1FAB"/>
    <w:rsid w:val="007B219C"/>
    <w:rsid w:val="007B2DAE"/>
    <w:rsid w:val="007B3307"/>
    <w:rsid w:val="007B4300"/>
    <w:rsid w:val="007B4CDE"/>
    <w:rsid w:val="007B4E97"/>
    <w:rsid w:val="007B6196"/>
    <w:rsid w:val="007B63EC"/>
    <w:rsid w:val="007B6624"/>
    <w:rsid w:val="007B6AD3"/>
    <w:rsid w:val="007C06B5"/>
    <w:rsid w:val="007C0CFE"/>
    <w:rsid w:val="007C1323"/>
    <w:rsid w:val="007C139F"/>
    <w:rsid w:val="007C225E"/>
    <w:rsid w:val="007C2A82"/>
    <w:rsid w:val="007C2BDD"/>
    <w:rsid w:val="007C3122"/>
    <w:rsid w:val="007C3B3D"/>
    <w:rsid w:val="007C4366"/>
    <w:rsid w:val="007C48D2"/>
    <w:rsid w:val="007C4B29"/>
    <w:rsid w:val="007C5A4A"/>
    <w:rsid w:val="007C5E36"/>
    <w:rsid w:val="007C607D"/>
    <w:rsid w:val="007C6C9D"/>
    <w:rsid w:val="007C6D3A"/>
    <w:rsid w:val="007C79D1"/>
    <w:rsid w:val="007C7D44"/>
    <w:rsid w:val="007C7FCD"/>
    <w:rsid w:val="007D06EC"/>
    <w:rsid w:val="007D0A05"/>
    <w:rsid w:val="007D107E"/>
    <w:rsid w:val="007D2A35"/>
    <w:rsid w:val="007D2A4C"/>
    <w:rsid w:val="007D2B93"/>
    <w:rsid w:val="007D2E15"/>
    <w:rsid w:val="007D3021"/>
    <w:rsid w:val="007D3D93"/>
    <w:rsid w:val="007D4115"/>
    <w:rsid w:val="007D4A23"/>
    <w:rsid w:val="007D50A7"/>
    <w:rsid w:val="007D616B"/>
    <w:rsid w:val="007D6B98"/>
    <w:rsid w:val="007D7233"/>
    <w:rsid w:val="007D79F0"/>
    <w:rsid w:val="007E03E3"/>
    <w:rsid w:val="007E0BDE"/>
    <w:rsid w:val="007E1E29"/>
    <w:rsid w:val="007E1F15"/>
    <w:rsid w:val="007E1F23"/>
    <w:rsid w:val="007E241E"/>
    <w:rsid w:val="007E2E53"/>
    <w:rsid w:val="007E31A6"/>
    <w:rsid w:val="007E4083"/>
    <w:rsid w:val="007E44B5"/>
    <w:rsid w:val="007E4601"/>
    <w:rsid w:val="007E4DCF"/>
    <w:rsid w:val="007E50D3"/>
    <w:rsid w:val="007E52F6"/>
    <w:rsid w:val="007E64EA"/>
    <w:rsid w:val="007E6A6E"/>
    <w:rsid w:val="007E71E8"/>
    <w:rsid w:val="007E739D"/>
    <w:rsid w:val="007E74B9"/>
    <w:rsid w:val="007E7E1F"/>
    <w:rsid w:val="007F13AE"/>
    <w:rsid w:val="007F229D"/>
    <w:rsid w:val="007F284E"/>
    <w:rsid w:val="007F2983"/>
    <w:rsid w:val="007F4C7F"/>
    <w:rsid w:val="007F5E32"/>
    <w:rsid w:val="007F659A"/>
    <w:rsid w:val="007F673A"/>
    <w:rsid w:val="007F69BD"/>
    <w:rsid w:val="007F701E"/>
    <w:rsid w:val="007F7085"/>
    <w:rsid w:val="0080128D"/>
    <w:rsid w:val="0080177F"/>
    <w:rsid w:val="00801BF3"/>
    <w:rsid w:val="00801E92"/>
    <w:rsid w:val="0080210F"/>
    <w:rsid w:val="00802968"/>
    <w:rsid w:val="00802C0F"/>
    <w:rsid w:val="008046C1"/>
    <w:rsid w:val="0080506A"/>
    <w:rsid w:val="00805D81"/>
    <w:rsid w:val="008066CD"/>
    <w:rsid w:val="00806EBE"/>
    <w:rsid w:val="00807123"/>
    <w:rsid w:val="0080757D"/>
    <w:rsid w:val="0080768E"/>
    <w:rsid w:val="0081016B"/>
    <w:rsid w:val="008107A9"/>
    <w:rsid w:val="008111AC"/>
    <w:rsid w:val="008114A8"/>
    <w:rsid w:val="00811577"/>
    <w:rsid w:val="00811C09"/>
    <w:rsid w:val="00812D3F"/>
    <w:rsid w:val="00813566"/>
    <w:rsid w:val="008149A8"/>
    <w:rsid w:val="0081512F"/>
    <w:rsid w:val="00815238"/>
    <w:rsid w:val="00815C66"/>
    <w:rsid w:val="00816520"/>
    <w:rsid w:val="008165DD"/>
    <w:rsid w:val="00816DCA"/>
    <w:rsid w:val="00816F41"/>
    <w:rsid w:val="00817D23"/>
    <w:rsid w:val="008201C6"/>
    <w:rsid w:val="008203DE"/>
    <w:rsid w:val="00820F0E"/>
    <w:rsid w:val="00821463"/>
    <w:rsid w:val="00821923"/>
    <w:rsid w:val="0082219E"/>
    <w:rsid w:val="008234E6"/>
    <w:rsid w:val="0082432F"/>
    <w:rsid w:val="0082494B"/>
    <w:rsid w:val="00825664"/>
    <w:rsid w:val="00825D78"/>
    <w:rsid w:val="00825EEE"/>
    <w:rsid w:val="008264DD"/>
    <w:rsid w:val="0082663A"/>
    <w:rsid w:val="00826AC1"/>
    <w:rsid w:val="00826D80"/>
    <w:rsid w:val="00826D91"/>
    <w:rsid w:val="00830C08"/>
    <w:rsid w:val="00831489"/>
    <w:rsid w:val="00831D50"/>
    <w:rsid w:val="0083217B"/>
    <w:rsid w:val="0083271F"/>
    <w:rsid w:val="0083381D"/>
    <w:rsid w:val="00833A83"/>
    <w:rsid w:val="0083436A"/>
    <w:rsid w:val="00834456"/>
    <w:rsid w:val="008348BD"/>
    <w:rsid w:val="008354F6"/>
    <w:rsid w:val="00835FEF"/>
    <w:rsid w:val="008365E1"/>
    <w:rsid w:val="00836CB9"/>
    <w:rsid w:val="00836D7E"/>
    <w:rsid w:val="00836EA0"/>
    <w:rsid w:val="00836FBD"/>
    <w:rsid w:val="008370AA"/>
    <w:rsid w:val="0083748E"/>
    <w:rsid w:val="00837553"/>
    <w:rsid w:val="0084034E"/>
    <w:rsid w:val="00840B0F"/>
    <w:rsid w:val="0084133C"/>
    <w:rsid w:val="00842B62"/>
    <w:rsid w:val="008434D5"/>
    <w:rsid w:val="00843783"/>
    <w:rsid w:val="008445C0"/>
    <w:rsid w:val="00844E67"/>
    <w:rsid w:val="00845167"/>
    <w:rsid w:val="008456B5"/>
    <w:rsid w:val="00845749"/>
    <w:rsid w:val="008462C2"/>
    <w:rsid w:val="00846978"/>
    <w:rsid w:val="00847BA4"/>
    <w:rsid w:val="00850DA0"/>
    <w:rsid w:val="00851DAF"/>
    <w:rsid w:val="00853450"/>
    <w:rsid w:val="0085522F"/>
    <w:rsid w:val="0085532B"/>
    <w:rsid w:val="00855896"/>
    <w:rsid w:val="008561A3"/>
    <w:rsid w:val="008565F6"/>
    <w:rsid w:val="00857501"/>
    <w:rsid w:val="0085755E"/>
    <w:rsid w:val="00857CA5"/>
    <w:rsid w:val="00857CD1"/>
    <w:rsid w:val="00860477"/>
    <w:rsid w:val="00860630"/>
    <w:rsid w:val="008625B8"/>
    <w:rsid w:val="00862952"/>
    <w:rsid w:val="00862A3D"/>
    <w:rsid w:val="00862FA5"/>
    <w:rsid w:val="00863AA2"/>
    <w:rsid w:val="00863AE2"/>
    <w:rsid w:val="00863EE8"/>
    <w:rsid w:val="0086410D"/>
    <w:rsid w:val="00864901"/>
    <w:rsid w:val="008655D4"/>
    <w:rsid w:val="0086598A"/>
    <w:rsid w:val="00866DF9"/>
    <w:rsid w:val="00866FD7"/>
    <w:rsid w:val="00867095"/>
    <w:rsid w:val="0086741A"/>
    <w:rsid w:val="00870A3C"/>
    <w:rsid w:val="008715A4"/>
    <w:rsid w:val="0087171C"/>
    <w:rsid w:val="00872BF5"/>
    <w:rsid w:val="00873671"/>
    <w:rsid w:val="00873EAF"/>
    <w:rsid w:val="008742E7"/>
    <w:rsid w:val="00874AA8"/>
    <w:rsid w:val="00875585"/>
    <w:rsid w:val="00875D57"/>
    <w:rsid w:val="00876344"/>
    <w:rsid w:val="00876754"/>
    <w:rsid w:val="00876E16"/>
    <w:rsid w:val="00877395"/>
    <w:rsid w:val="008778F8"/>
    <w:rsid w:val="00877F49"/>
    <w:rsid w:val="00877F89"/>
    <w:rsid w:val="008801C6"/>
    <w:rsid w:val="00880677"/>
    <w:rsid w:val="008811F7"/>
    <w:rsid w:val="008815DE"/>
    <w:rsid w:val="00881C78"/>
    <w:rsid w:val="008828CB"/>
    <w:rsid w:val="00882F50"/>
    <w:rsid w:val="00883379"/>
    <w:rsid w:val="00883927"/>
    <w:rsid w:val="008840D0"/>
    <w:rsid w:val="008848DB"/>
    <w:rsid w:val="00884E26"/>
    <w:rsid w:val="00885128"/>
    <w:rsid w:val="0088512C"/>
    <w:rsid w:val="0088566B"/>
    <w:rsid w:val="008858AD"/>
    <w:rsid w:val="008858D2"/>
    <w:rsid w:val="008871CD"/>
    <w:rsid w:val="00890379"/>
    <w:rsid w:val="008904E1"/>
    <w:rsid w:val="0089057F"/>
    <w:rsid w:val="008905B7"/>
    <w:rsid w:val="008909A5"/>
    <w:rsid w:val="008912CD"/>
    <w:rsid w:val="008919D0"/>
    <w:rsid w:val="00892435"/>
    <w:rsid w:val="00892B54"/>
    <w:rsid w:val="00893691"/>
    <w:rsid w:val="008948B1"/>
    <w:rsid w:val="008950B2"/>
    <w:rsid w:val="00895B08"/>
    <w:rsid w:val="00897D62"/>
    <w:rsid w:val="008A1D4E"/>
    <w:rsid w:val="008A2B8E"/>
    <w:rsid w:val="008A3A08"/>
    <w:rsid w:val="008A47E3"/>
    <w:rsid w:val="008A5BD9"/>
    <w:rsid w:val="008A75AD"/>
    <w:rsid w:val="008A768C"/>
    <w:rsid w:val="008A7864"/>
    <w:rsid w:val="008B1B8D"/>
    <w:rsid w:val="008B1DD6"/>
    <w:rsid w:val="008B1FE4"/>
    <w:rsid w:val="008B2573"/>
    <w:rsid w:val="008B2A5B"/>
    <w:rsid w:val="008B2AA7"/>
    <w:rsid w:val="008B2BB4"/>
    <w:rsid w:val="008B36D3"/>
    <w:rsid w:val="008B3DF4"/>
    <w:rsid w:val="008B40A1"/>
    <w:rsid w:val="008B47FD"/>
    <w:rsid w:val="008B5469"/>
    <w:rsid w:val="008B5474"/>
    <w:rsid w:val="008B6344"/>
    <w:rsid w:val="008B6BB1"/>
    <w:rsid w:val="008B6CE6"/>
    <w:rsid w:val="008B6F2B"/>
    <w:rsid w:val="008B7647"/>
    <w:rsid w:val="008B7AF8"/>
    <w:rsid w:val="008B7D49"/>
    <w:rsid w:val="008C0073"/>
    <w:rsid w:val="008C047A"/>
    <w:rsid w:val="008C124B"/>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248E"/>
    <w:rsid w:val="008D3565"/>
    <w:rsid w:val="008D4645"/>
    <w:rsid w:val="008D4A0F"/>
    <w:rsid w:val="008D4A86"/>
    <w:rsid w:val="008D4EF4"/>
    <w:rsid w:val="008D57FD"/>
    <w:rsid w:val="008D5B81"/>
    <w:rsid w:val="008D76F4"/>
    <w:rsid w:val="008D7A62"/>
    <w:rsid w:val="008D7C36"/>
    <w:rsid w:val="008E0235"/>
    <w:rsid w:val="008E0B7D"/>
    <w:rsid w:val="008E0ECD"/>
    <w:rsid w:val="008E1076"/>
    <w:rsid w:val="008E17B4"/>
    <w:rsid w:val="008E1EB3"/>
    <w:rsid w:val="008E29D9"/>
    <w:rsid w:val="008E2D1B"/>
    <w:rsid w:val="008E2E37"/>
    <w:rsid w:val="008E3066"/>
    <w:rsid w:val="008E35D7"/>
    <w:rsid w:val="008E4BFC"/>
    <w:rsid w:val="008E5946"/>
    <w:rsid w:val="008E5F51"/>
    <w:rsid w:val="008E6034"/>
    <w:rsid w:val="008E7F15"/>
    <w:rsid w:val="008F06C4"/>
    <w:rsid w:val="008F0F8F"/>
    <w:rsid w:val="008F1D90"/>
    <w:rsid w:val="008F1F4C"/>
    <w:rsid w:val="008F2441"/>
    <w:rsid w:val="008F244F"/>
    <w:rsid w:val="008F26F8"/>
    <w:rsid w:val="008F3686"/>
    <w:rsid w:val="008F50A3"/>
    <w:rsid w:val="008F543C"/>
    <w:rsid w:val="008F5901"/>
    <w:rsid w:val="008F5E2B"/>
    <w:rsid w:val="008F64B0"/>
    <w:rsid w:val="008F7033"/>
    <w:rsid w:val="008F740C"/>
    <w:rsid w:val="008F7DE1"/>
    <w:rsid w:val="0090059A"/>
    <w:rsid w:val="00900A7A"/>
    <w:rsid w:val="009013B5"/>
    <w:rsid w:val="00901BCD"/>
    <w:rsid w:val="00902110"/>
    <w:rsid w:val="00902682"/>
    <w:rsid w:val="00902A13"/>
    <w:rsid w:val="009031DA"/>
    <w:rsid w:val="00903737"/>
    <w:rsid w:val="00903C13"/>
    <w:rsid w:val="00903E4E"/>
    <w:rsid w:val="00904493"/>
    <w:rsid w:val="00904A6D"/>
    <w:rsid w:val="00904AA3"/>
    <w:rsid w:val="00904F1C"/>
    <w:rsid w:val="00905916"/>
    <w:rsid w:val="00905F82"/>
    <w:rsid w:val="00905FD4"/>
    <w:rsid w:val="0090634C"/>
    <w:rsid w:val="009063A1"/>
    <w:rsid w:val="009069D3"/>
    <w:rsid w:val="00907AFF"/>
    <w:rsid w:val="00910331"/>
    <w:rsid w:val="00910BA2"/>
    <w:rsid w:val="00910FFC"/>
    <w:rsid w:val="009113C0"/>
    <w:rsid w:val="009115FE"/>
    <w:rsid w:val="009121E8"/>
    <w:rsid w:val="00912CFC"/>
    <w:rsid w:val="00912D37"/>
    <w:rsid w:val="00912E6D"/>
    <w:rsid w:val="0091302E"/>
    <w:rsid w:val="00913B4B"/>
    <w:rsid w:val="00913D83"/>
    <w:rsid w:val="00914253"/>
    <w:rsid w:val="00915166"/>
    <w:rsid w:val="00915560"/>
    <w:rsid w:val="00915726"/>
    <w:rsid w:val="009163D9"/>
    <w:rsid w:val="00916954"/>
    <w:rsid w:val="009172B3"/>
    <w:rsid w:val="00917612"/>
    <w:rsid w:val="00920109"/>
    <w:rsid w:val="009204C1"/>
    <w:rsid w:val="0092071A"/>
    <w:rsid w:val="009215B9"/>
    <w:rsid w:val="0092256F"/>
    <w:rsid w:val="009226D0"/>
    <w:rsid w:val="00922D54"/>
    <w:rsid w:val="00922EF3"/>
    <w:rsid w:val="00922F5D"/>
    <w:rsid w:val="009234DF"/>
    <w:rsid w:val="00923572"/>
    <w:rsid w:val="0092377B"/>
    <w:rsid w:val="00924BD7"/>
    <w:rsid w:val="00924CF0"/>
    <w:rsid w:val="00924E40"/>
    <w:rsid w:val="00925195"/>
    <w:rsid w:val="00927C46"/>
    <w:rsid w:val="00927C75"/>
    <w:rsid w:val="009318F0"/>
    <w:rsid w:val="009323D1"/>
    <w:rsid w:val="009333A5"/>
    <w:rsid w:val="00933A96"/>
    <w:rsid w:val="00934292"/>
    <w:rsid w:val="009348D4"/>
    <w:rsid w:val="009348E3"/>
    <w:rsid w:val="0093495F"/>
    <w:rsid w:val="009349E5"/>
    <w:rsid w:val="0093581D"/>
    <w:rsid w:val="00935C16"/>
    <w:rsid w:val="00935C24"/>
    <w:rsid w:val="00935E6A"/>
    <w:rsid w:val="00935F1E"/>
    <w:rsid w:val="00936001"/>
    <w:rsid w:val="0093663F"/>
    <w:rsid w:val="009368B0"/>
    <w:rsid w:val="009371F8"/>
    <w:rsid w:val="0094050D"/>
    <w:rsid w:val="00940A42"/>
    <w:rsid w:val="00940AA1"/>
    <w:rsid w:val="00940D52"/>
    <w:rsid w:val="009411EC"/>
    <w:rsid w:val="00941FD7"/>
    <w:rsid w:val="009420AC"/>
    <w:rsid w:val="0094261A"/>
    <w:rsid w:val="00943801"/>
    <w:rsid w:val="00943941"/>
    <w:rsid w:val="0094440A"/>
    <w:rsid w:val="00944B3A"/>
    <w:rsid w:val="00944F95"/>
    <w:rsid w:val="00945564"/>
    <w:rsid w:val="0094594F"/>
    <w:rsid w:val="00946330"/>
    <w:rsid w:val="00946488"/>
    <w:rsid w:val="00946ADC"/>
    <w:rsid w:val="00946F42"/>
    <w:rsid w:val="00947112"/>
    <w:rsid w:val="009474AA"/>
    <w:rsid w:val="00950025"/>
    <w:rsid w:val="009503FC"/>
    <w:rsid w:val="00950B6E"/>
    <w:rsid w:val="00950CC6"/>
    <w:rsid w:val="009514DF"/>
    <w:rsid w:val="00951554"/>
    <w:rsid w:val="009516C7"/>
    <w:rsid w:val="00951FD2"/>
    <w:rsid w:val="00952821"/>
    <w:rsid w:val="009530D8"/>
    <w:rsid w:val="0095351B"/>
    <w:rsid w:val="00953705"/>
    <w:rsid w:val="0095477C"/>
    <w:rsid w:val="00954BE5"/>
    <w:rsid w:val="009553C9"/>
    <w:rsid w:val="009556A3"/>
    <w:rsid w:val="00956E26"/>
    <w:rsid w:val="009570C8"/>
    <w:rsid w:val="00957DDF"/>
    <w:rsid w:val="0096022C"/>
    <w:rsid w:val="00960833"/>
    <w:rsid w:val="00960BBA"/>
    <w:rsid w:val="00961FAB"/>
    <w:rsid w:val="00962335"/>
    <w:rsid w:val="009623FE"/>
    <w:rsid w:val="00962A6C"/>
    <w:rsid w:val="0096363A"/>
    <w:rsid w:val="00964790"/>
    <w:rsid w:val="009652B4"/>
    <w:rsid w:val="009660CF"/>
    <w:rsid w:val="00967016"/>
    <w:rsid w:val="0096710C"/>
    <w:rsid w:val="00970031"/>
    <w:rsid w:val="00970A1D"/>
    <w:rsid w:val="00971006"/>
    <w:rsid w:val="009716F8"/>
    <w:rsid w:val="00971D39"/>
    <w:rsid w:val="00971F5C"/>
    <w:rsid w:val="00972262"/>
    <w:rsid w:val="009726D0"/>
    <w:rsid w:val="00972ACA"/>
    <w:rsid w:val="009737C9"/>
    <w:rsid w:val="009738BD"/>
    <w:rsid w:val="00973BB2"/>
    <w:rsid w:val="0097400A"/>
    <w:rsid w:val="0097502F"/>
    <w:rsid w:val="009759B0"/>
    <w:rsid w:val="00976054"/>
    <w:rsid w:val="009762EA"/>
    <w:rsid w:val="00976EEA"/>
    <w:rsid w:val="00977651"/>
    <w:rsid w:val="009778F9"/>
    <w:rsid w:val="00977A8C"/>
    <w:rsid w:val="00977C2F"/>
    <w:rsid w:val="00980077"/>
    <w:rsid w:val="00980406"/>
    <w:rsid w:val="00980B29"/>
    <w:rsid w:val="00982BF8"/>
    <w:rsid w:val="0098342F"/>
    <w:rsid w:val="009835E3"/>
    <w:rsid w:val="00983C6E"/>
    <w:rsid w:val="0098431A"/>
    <w:rsid w:val="009843A7"/>
    <w:rsid w:val="009843F7"/>
    <w:rsid w:val="0098484D"/>
    <w:rsid w:val="0098590B"/>
    <w:rsid w:val="00986125"/>
    <w:rsid w:val="009862AD"/>
    <w:rsid w:val="0098633F"/>
    <w:rsid w:val="0098673D"/>
    <w:rsid w:val="009867F9"/>
    <w:rsid w:val="009869DD"/>
    <w:rsid w:val="00986F03"/>
    <w:rsid w:val="00986F39"/>
    <w:rsid w:val="00987B11"/>
    <w:rsid w:val="00991323"/>
    <w:rsid w:val="00991851"/>
    <w:rsid w:val="00991BFA"/>
    <w:rsid w:val="00991CF1"/>
    <w:rsid w:val="00991D12"/>
    <w:rsid w:val="00992CCE"/>
    <w:rsid w:val="00993B34"/>
    <w:rsid w:val="00993DD6"/>
    <w:rsid w:val="00994429"/>
    <w:rsid w:val="009944EF"/>
    <w:rsid w:val="00994B52"/>
    <w:rsid w:val="00995D75"/>
    <w:rsid w:val="009966C7"/>
    <w:rsid w:val="00996B88"/>
    <w:rsid w:val="00997204"/>
    <w:rsid w:val="009972CF"/>
    <w:rsid w:val="00997CE3"/>
    <w:rsid w:val="009A01F8"/>
    <w:rsid w:val="009A0421"/>
    <w:rsid w:val="009A0626"/>
    <w:rsid w:val="009A154B"/>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47C"/>
    <w:rsid w:val="009B3892"/>
    <w:rsid w:val="009B3B69"/>
    <w:rsid w:val="009B45DE"/>
    <w:rsid w:val="009B51AF"/>
    <w:rsid w:val="009B52D6"/>
    <w:rsid w:val="009C09A7"/>
    <w:rsid w:val="009C0E63"/>
    <w:rsid w:val="009C1319"/>
    <w:rsid w:val="009C1459"/>
    <w:rsid w:val="009C191E"/>
    <w:rsid w:val="009C2577"/>
    <w:rsid w:val="009C26A0"/>
    <w:rsid w:val="009C2F22"/>
    <w:rsid w:val="009C3107"/>
    <w:rsid w:val="009C36BC"/>
    <w:rsid w:val="009C3882"/>
    <w:rsid w:val="009C3EE9"/>
    <w:rsid w:val="009C447B"/>
    <w:rsid w:val="009C4676"/>
    <w:rsid w:val="009C4D24"/>
    <w:rsid w:val="009C5672"/>
    <w:rsid w:val="009C5DAE"/>
    <w:rsid w:val="009C5E2F"/>
    <w:rsid w:val="009C60F1"/>
    <w:rsid w:val="009C6859"/>
    <w:rsid w:val="009C6ACB"/>
    <w:rsid w:val="009D2ED6"/>
    <w:rsid w:val="009D312A"/>
    <w:rsid w:val="009D3CA5"/>
    <w:rsid w:val="009D40B1"/>
    <w:rsid w:val="009D40E6"/>
    <w:rsid w:val="009D4172"/>
    <w:rsid w:val="009D44D9"/>
    <w:rsid w:val="009D452B"/>
    <w:rsid w:val="009D595C"/>
    <w:rsid w:val="009D5F96"/>
    <w:rsid w:val="009D67FC"/>
    <w:rsid w:val="009D6ECF"/>
    <w:rsid w:val="009D77FC"/>
    <w:rsid w:val="009D7FBB"/>
    <w:rsid w:val="009E025F"/>
    <w:rsid w:val="009E14C2"/>
    <w:rsid w:val="009E1651"/>
    <w:rsid w:val="009E25BE"/>
    <w:rsid w:val="009E2B31"/>
    <w:rsid w:val="009E2C1A"/>
    <w:rsid w:val="009E417D"/>
    <w:rsid w:val="009E48A0"/>
    <w:rsid w:val="009E549C"/>
    <w:rsid w:val="009E5D3C"/>
    <w:rsid w:val="009E65AD"/>
    <w:rsid w:val="009E71C5"/>
    <w:rsid w:val="009E73BA"/>
    <w:rsid w:val="009F0CE4"/>
    <w:rsid w:val="009F129E"/>
    <w:rsid w:val="009F2B3E"/>
    <w:rsid w:val="009F3767"/>
    <w:rsid w:val="009F3ECC"/>
    <w:rsid w:val="009F3FD7"/>
    <w:rsid w:val="009F4FB5"/>
    <w:rsid w:val="009F5FB7"/>
    <w:rsid w:val="009F6353"/>
    <w:rsid w:val="009F64D6"/>
    <w:rsid w:val="009F6FD4"/>
    <w:rsid w:val="009F7263"/>
    <w:rsid w:val="009F7C25"/>
    <w:rsid w:val="009F7C2D"/>
    <w:rsid w:val="009F7EA9"/>
    <w:rsid w:val="00A00DD9"/>
    <w:rsid w:val="00A0242B"/>
    <w:rsid w:val="00A034AE"/>
    <w:rsid w:val="00A03855"/>
    <w:rsid w:val="00A04B64"/>
    <w:rsid w:val="00A04F98"/>
    <w:rsid w:val="00A051E6"/>
    <w:rsid w:val="00A0545A"/>
    <w:rsid w:val="00A05971"/>
    <w:rsid w:val="00A05FB5"/>
    <w:rsid w:val="00A0642D"/>
    <w:rsid w:val="00A06932"/>
    <w:rsid w:val="00A06E36"/>
    <w:rsid w:val="00A07033"/>
    <w:rsid w:val="00A077FA"/>
    <w:rsid w:val="00A105DB"/>
    <w:rsid w:val="00A10677"/>
    <w:rsid w:val="00A10E0A"/>
    <w:rsid w:val="00A1218E"/>
    <w:rsid w:val="00A12A13"/>
    <w:rsid w:val="00A12AF7"/>
    <w:rsid w:val="00A12F16"/>
    <w:rsid w:val="00A13091"/>
    <w:rsid w:val="00A13181"/>
    <w:rsid w:val="00A1462E"/>
    <w:rsid w:val="00A146E0"/>
    <w:rsid w:val="00A14B4C"/>
    <w:rsid w:val="00A14DD7"/>
    <w:rsid w:val="00A150FF"/>
    <w:rsid w:val="00A169D7"/>
    <w:rsid w:val="00A17EA6"/>
    <w:rsid w:val="00A17FB5"/>
    <w:rsid w:val="00A20410"/>
    <w:rsid w:val="00A208EB"/>
    <w:rsid w:val="00A21B3B"/>
    <w:rsid w:val="00A22364"/>
    <w:rsid w:val="00A229A3"/>
    <w:rsid w:val="00A2356B"/>
    <w:rsid w:val="00A23D17"/>
    <w:rsid w:val="00A23FFD"/>
    <w:rsid w:val="00A24295"/>
    <w:rsid w:val="00A24307"/>
    <w:rsid w:val="00A24F9A"/>
    <w:rsid w:val="00A25CAE"/>
    <w:rsid w:val="00A25EAE"/>
    <w:rsid w:val="00A25ECA"/>
    <w:rsid w:val="00A26384"/>
    <w:rsid w:val="00A266BB"/>
    <w:rsid w:val="00A26860"/>
    <w:rsid w:val="00A27F12"/>
    <w:rsid w:val="00A30529"/>
    <w:rsid w:val="00A305E0"/>
    <w:rsid w:val="00A30982"/>
    <w:rsid w:val="00A30ACF"/>
    <w:rsid w:val="00A33052"/>
    <w:rsid w:val="00A33E25"/>
    <w:rsid w:val="00A344FF"/>
    <w:rsid w:val="00A34D99"/>
    <w:rsid w:val="00A34DAF"/>
    <w:rsid w:val="00A34E98"/>
    <w:rsid w:val="00A35780"/>
    <w:rsid w:val="00A358BA"/>
    <w:rsid w:val="00A36118"/>
    <w:rsid w:val="00A3731B"/>
    <w:rsid w:val="00A377E3"/>
    <w:rsid w:val="00A37B0A"/>
    <w:rsid w:val="00A40355"/>
    <w:rsid w:val="00A4044A"/>
    <w:rsid w:val="00A407AE"/>
    <w:rsid w:val="00A40893"/>
    <w:rsid w:val="00A40CEA"/>
    <w:rsid w:val="00A40F46"/>
    <w:rsid w:val="00A4114F"/>
    <w:rsid w:val="00A412D3"/>
    <w:rsid w:val="00A41377"/>
    <w:rsid w:val="00A413CD"/>
    <w:rsid w:val="00A41FEA"/>
    <w:rsid w:val="00A421E5"/>
    <w:rsid w:val="00A4223D"/>
    <w:rsid w:val="00A42824"/>
    <w:rsid w:val="00A42B7B"/>
    <w:rsid w:val="00A42FE5"/>
    <w:rsid w:val="00A43CE1"/>
    <w:rsid w:val="00A44439"/>
    <w:rsid w:val="00A44F4A"/>
    <w:rsid w:val="00A45717"/>
    <w:rsid w:val="00A45739"/>
    <w:rsid w:val="00A45FA0"/>
    <w:rsid w:val="00A46961"/>
    <w:rsid w:val="00A47555"/>
    <w:rsid w:val="00A502DD"/>
    <w:rsid w:val="00A50443"/>
    <w:rsid w:val="00A5044C"/>
    <w:rsid w:val="00A50CDF"/>
    <w:rsid w:val="00A51038"/>
    <w:rsid w:val="00A51C99"/>
    <w:rsid w:val="00A522F7"/>
    <w:rsid w:val="00A5267B"/>
    <w:rsid w:val="00A529BA"/>
    <w:rsid w:val="00A538FF"/>
    <w:rsid w:val="00A540D1"/>
    <w:rsid w:val="00A5422E"/>
    <w:rsid w:val="00A54320"/>
    <w:rsid w:val="00A547E4"/>
    <w:rsid w:val="00A55ADD"/>
    <w:rsid w:val="00A55D28"/>
    <w:rsid w:val="00A56113"/>
    <w:rsid w:val="00A57F9E"/>
    <w:rsid w:val="00A601CC"/>
    <w:rsid w:val="00A603E4"/>
    <w:rsid w:val="00A60B39"/>
    <w:rsid w:val="00A60D15"/>
    <w:rsid w:val="00A62542"/>
    <w:rsid w:val="00A62F95"/>
    <w:rsid w:val="00A63AF4"/>
    <w:rsid w:val="00A63D1B"/>
    <w:rsid w:val="00A64267"/>
    <w:rsid w:val="00A64B1A"/>
    <w:rsid w:val="00A64CF6"/>
    <w:rsid w:val="00A65024"/>
    <w:rsid w:val="00A65241"/>
    <w:rsid w:val="00A65262"/>
    <w:rsid w:val="00A65308"/>
    <w:rsid w:val="00A656BC"/>
    <w:rsid w:val="00A65B12"/>
    <w:rsid w:val="00A65BCD"/>
    <w:rsid w:val="00A667EF"/>
    <w:rsid w:val="00A67680"/>
    <w:rsid w:val="00A67A5D"/>
    <w:rsid w:val="00A70BB7"/>
    <w:rsid w:val="00A70CF8"/>
    <w:rsid w:val="00A7153B"/>
    <w:rsid w:val="00A71FAE"/>
    <w:rsid w:val="00A72014"/>
    <w:rsid w:val="00A72757"/>
    <w:rsid w:val="00A730A5"/>
    <w:rsid w:val="00A753B4"/>
    <w:rsid w:val="00A758F3"/>
    <w:rsid w:val="00A75CB0"/>
    <w:rsid w:val="00A76796"/>
    <w:rsid w:val="00A76798"/>
    <w:rsid w:val="00A76EF3"/>
    <w:rsid w:val="00A778E5"/>
    <w:rsid w:val="00A80162"/>
    <w:rsid w:val="00A805FB"/>
    <w:rsid w:val="00A809C5"/>
    <w:rsid w:val="00A80C5E"/>
    <w:rsid w:val="00A82A4F"/>
    <w:rsid w:val="00A830DB"/>
    <w:rsid w:val="00A83869"/>
    <w:rsid w:val="00A83F53"/>
    <w:rsid w:val="00A8453E"/>
    <w:rsid w:val="00A8465C"/>
    <w:rsid w:val="00A847A0"/>
    <w:rsid w:val="00A84FD4"/>
    <w:rsid w:val="00A878EC"/>
    <w:rsid w:val="00A9018C"/>
    <w:rsid w:val="00A90737"/>
    <w:rsid w:val="00A909DF"/>
    <w:rsid w:val="00A90D30"/>
    <w:rsid w:val="00A91110"/>
    <w:rsid w:val="00A91EF5"/>
    <w:rsid w:val="00A9256A"/>
    <w:rsid w:val="00A93F4D"/>
    <w:rsid w:val="00A9460B"/>
    <w:rsid w:val="00A947A9"/>
    <w:rsid w:val="00A94B0A"/>
    <w:rsid w:val="00A94D16"/>
    <w:rsid w:val="00A95BEA"/>
    <w:rsid w:val="00A95DE8"/>
    <w:rsid w:val="00A962B1"/>
    <w:rsid w:val="00A96D90"/>
    <w:rsid w:val="00A970F5"/>
    <w:rsid w:val="00AA010F"/>
    <w:rsid w:val="00AA08D7"/>
    <w:rsid w:val="00AA0A8D"/>
    <w:rsid w:val="00AA0BB7"/>
    <w:rsid w:val="00AA1542"/>
    <w:rsid w:val="00AA158F"/>
    <w:rsid w:val="00AA1945"/>
    <w:rsid w:val="00AA2A7F"/>
    <w:rsid w:val="00AA358F"/>
    <w:rsid w:val="00AA3881"/>
    <w:rsid w:val="00AA3BEF"/>
    <w:rsid w:val="00AA3F69"/>
    <w:rsid w:val="00AA4338"/>
    <w:rsid w:val="00AA4C87"/>
    <w:rsid w:val="00AA585B"/>
    <w:rsid w:val="00AA6948"/>
    <w:rsid w:val="00AA7467"/>
    <w:rsid w:val="00AB0A49"/>
    <w:rsid w:val="00AB0BA2"/>
    <w:rsid w:val="00AB0FAF"/>
    <w:rsid w:val="00AB2031"/>
    <w:rsid w:val="00AB4192"/>
    <w:rsid w:val="00AB42F4"/>
    <w:rsid w:val="00AB43C3"/>
    <w:rsid w:val="00AB48DF"/>
    <w:rsid w:val="00AB5220"/>
    <w:rsid w:val="00AC0859"/>
    <w:rsid w:val="00AC1967"/>
    <w:rsid w:val="00AC21E4"/>
    <w:rsid w:val="00AC2592"/>
    <w:rsid w:val="00AC26CB"/>
    <w:rsid w:val="00AC2F8B"/>
    <w:rsid w:val="00AC306D"/>
    <w:rsid w:val="00AC3358"/>
    <w:rsid w:val="00AC3BF9"/>
    <w:rsid w:val="00AC4130"/>
    <w:rsid w:val="00AC4155"/>
    <w:rsid w:val="00AC4784"/>
    <w:rsid w:val="00AC4A91"/>
    <w:rsid w:val="00AC4D87"/>
    <w:rsid w:val="00AC5A55"/>
    <w:rsid w:val="00AC5B2C"/>
    <w:rsid w:val="00AC5F59"/>
    <w:rsid w:val="00AC606E"/>
    <w:rsid w:val="00AC68E5"/>
    <w:rsid w:val="00AC7218"/>
    <w:rsid w:val="00AC7828"/>
    <w:rsid w:val="00AD06D0"/>
    <w:rsid w:val="00AD0A11"/>
    <w:rsid w:val="00AD20BD"/>
    <w:rsid w:val="00AD2D51"/>
    <w:rsid w:val="00AD3409"/>
    <w:rsid w:val="00AD42FD"/>
    <w:rsid w:val="00AD54D5"/>
    <w:rsid w:val="00AD55BD"/>
    <w:rsid w:val="00AD5A0C"/>
    <w:rsid w:val="00AD5B32"/>
    <w:rsid w:val="00AD5B72"/>
    <w:rsid w:val="00AD5EEB"/>
    <w:rsid w:val="00AD6359"/>
    <w:rsid w:val="00AD64FD"/>
    <w:rsid w:val="00AD73EB"/>
    <w:rsid w:val="00AD7897"/>
    <w:rsid w:val="00AD7CC0"/>
    <w:rsid w:val="00AD7D74"/>
    <w:rsid w:val="00AD7F0B"/>
    <w:rsid w:val="00AE0123"/>
    <w:rsid w:val="00AE0990"/>
    <w:rsid w:val="00AE1571"/>
    <w:rsid w:val="00AE16D4"/>
    <w:rsid w:val="00AE176A"/>
    <w:rsid w:val="00AE2264"/>
    <w:rsid w:val="00AE24E3"/>
    <w:rsid w:val="00AE32A3"/>
    <w:rsid w:val="00AE3E51"/>
    <w:rsid w:val="00AE4485"/>
    <w:rsid w:val="00AE45B4"/>
    <w:rsid w:val="00AE4E41"/>
    <w:rsid w:val="00AE527E"/>
    <w:rsid w:val="00AE5F25"/>
    <w:rsid w:val="00AE6872"/>
    <w:rsid w:val="00AE69CB"/>
    <w:rsid w:val="00AF00B4"/>
    <w:rsid w:val="00AF0C00"/>
    <w:rsid w:val="00AF1D53"/>
    <w:rsid w:val="00AF265A"/>
    <w:rsid w:val="00AF2AB2"/>
    <w:rsid w:val="00AF3BD5"/>
    <w:rsid w:val="00AF41F8"/>
    <w:rsid w:val="00AF4BBE"/>
    <w:rsid w:val="00AF4C35"/>
    <w:rsid w:val="00AF56E6"/>
    <w:rsid w:val="00AF5C41"/>
    <w:rsid w:val="00AF63AB"/>
    <w:rsid w:val="00B013DA"/>
    <w:rsid w:val="00B0259C"/>
    <w:rsid w:val="00B03025"/>
    <w:rsid w:val="00B03063"/>
    <w:rsid w:val="00B032EF"/>
    <w:rsid w:val="00B033DC"/>
    <w:rsid w:val="00B0377E"/>
    <w:rsid w:val="00B0391C"/>
    <w:rsid w:val="00B047C3"/>
    <w:rsid w:val="00B04C38"/>
    <w:rsid w:val="00B05226"/>
    <w:rsid w:val="00B0594A"/>
    <w:rsid w:val="00B05B4F"/>
    <w:rsid w:val="00B061B3"/>
    <w:rsid w:val="00B0662B"/>
    <w:rsid w:val="00B06F4F"/>
    <w:rsid w:val="00B103FD"/>
    <w:rsid w:val="00B10738"/>
    <w:rsid w:val="00B10A47"/>
    <w:rsid w:val="00B10F52"/>
    <w:rsid w:val="00B1157D"/>
    <w:rsid w:val="00B11694"/>
    <w:rsid w:val="00B11770"/>
    <w:rsid w:val="00B11C04"/>
    <w:rsid w:val="00B11DC6"/>
    <w:rsid w:val="00B122F0"/>
    <w:rsid w:val="00B125E9"/>
    <w:rsid w:val="00B13754"/>
    <w:rsid w:val="00B1430D"/>
    <w:rsid w:val="00B15041"/>
    <w:rsid w:val="00B15ABF"/>
    <w:rsid w:val="00B16323"/>
    <w:rsid w:val="00B165A7"/>
    <w:rsid w:val="00B1731D"/>
    <w:rsid w:val="00B17DE4"/>
    <w:rsid w:val="00B17FC2"/>
    <w:rsid w:val="00B20781"/>
    <w:rsid w:val="00B20ADB"/>
    <w:rsid w:val="00B2167F"/>
    <w:rsid w:val="00B2281E"/>
    <w:rsid w:val="00B22A22"/>
    <w:rsid w:val="00B23487"/>
    <w:rsid w:val="00B24A0C"/>
    <w:rsid w:val="00B24E1E"/>
    <w:rsid w:val="00B2607C"/>
    <w:rsid w:val="00B2639D"/>
    <w:rsid w:val="00B26797"/>
    <w:rsid w:val="00B2680E"/>
    <w:rsid w:val="00B27281"/>
    <w:rsid w:val="00B30024"/>
    <w:rsid w:val="00B302F9"/>
    <w:rsid w:val="00B30DC1"/>
    <w:rsid w:val="00B312A9"/>
    <w:rsid w:val="00B31313"/>
    <w:rsid w:val="00B31C28"/>
    <w:rsid w:val="00B32405"/>
    <w:rsid w:val="00B33AEF"/>
    <w:rsid w:val="00B33FD3"/>
    <w:rsid w:val="00B345D3"/>
    <w:rsid w:val="00B34803"/>
    <w:rsid w:val="00B34C06"/>
    <w:rsid w:val="00B3506C"/>
    <w:rsid w:val="00B3699A"/>
    <w:rsid w:val="00B377EE"/>
    <w:rsid w:val="00B378B1"/>
    <w:rsid w:val="00B40AAD"/>
    <w:rsid w:val="00B40DC7"/>
    <w:rsid w:val="00B416AA"/>
    <w:rsid w:val="00B4233C"/>
    <w:rsid w:val="00B42692"/>
    <w:rsid w:val="00B42B8B"/>
    <w:rsid w:val="00B434F5"/>
    <w:rsid w:val="00B43B62"/>
    <w:rsid w:val="00B44BFF"/>
    <w:rsid w:val="00B45CCA"/>
    <w:rsid w:val="00B46993"/>
    <w:rsid w:val="00B46D5F"/>
    <w:rsid w:val="00B47343"/>
    <w:rsid w:val="00B506AA"/>
    <w:rsid w:val="00B5088C"/>
    <w:rsid w:val="00B50BA3"/>
    <w:rsid w:val="00B50EB7"/>
    <w:rsid w:val="00B520DF"/>
    <w:rsid w:val="00B52758"/>
    <w:rsid w:val="00B528AD"/>
    <w:rsid w:val="00B52AA6"/>
    <w:rsid w:val="00B53820"/>
    <w:rsid w:val="00B539B2"/>
    <w:rsid w:val="00B53ADF"/>
    <w:rsid w:val="00B53DE9"/>
    <w:rsid w:val="00B53F91"/>
    <w:rsid w:val="00B555F9"/>
    <w:rsid w:val="00B55BD3"/>
    <w:rsid w:val="00B55D2D"/>
    <w:rsid w:val="00B56425"/>
    <w:rsid w:val="00B57AC8"/>
    <w:rsid w:val="00B57C5B"/>
    <w:rsid w:val="00B57E10"/>
    <w:rsid w:val="00B603CA"/>
    <w:rsid w:val="00B60465"/>
    <w:rsid w:val="00B60B58"/>
    <w:rsid w:val="00B61C94"/>
    <w:rsid w:val="00B637FD"/>
    <w:rsid w:val="00B63C5D"/>
    <w:rsid w:val="00B64224"/>
    <w:rsid w:val="00B6437C"/>
    <w:rsid w:val="00B647B4"/>
    <w:rsid w:val="00B64CA5"/>
    <w:rsid w:val="00B65045"/>
    <w:rsid w:val="00B657C5"/>
    <w:rsid w:val="00B65A80"/>
    <w:rsid w:val="00B65B9B"/>
    <w:rsid w:val="00B6688F"/>
    <w:rsid w:val="00B669AC"/>
    <w:rsid w:val="00B66AB9"/>
    <w:rsid w:val="00B67DE8"/>
    <w:rsid w:val="00B7010D"/>
    <w:rsid w:val="00B7027B"/>
    <w:rsid w:val="00B7069C"/>
    <w:rsid w:val="00B7093D"/>
    <w:rsid w:val="00B70EB5"/>
    <w:rsid w:val="00B714EB"/>
    <w:rsid w:val="00B7162E"/>
    <w:rsid w:val="00B71975"/>
    <w:rsid w:val="00B71CC8"/>
    <w:rsid w:val="00B721B1"/>
    <w:rsid w:val="00B73889"/>
    <w:rsid w:val="00B73B57"/>
    <w:rsid w:val="00B73DFF"/>
    <w:rsid w:val="00B7451C"/>
    <w:rsid w:val="00B7464F"/>
    <w:rsid w:val="00B760B1"/>
    <w:rsid w:val="00B76DEB"/>
    <w:rsid w:val="00B7718A"/>
    <w:rsid w:val="00B77D37"/>
    <w:rsid w:val="00B8035D"/>
    <w:rsid w:val="00B8073F"/>
    <w:rsid w:val="00B8240C"/>
    <w:rsid w:val="00B825F9"/>
    <w:rsid w:val="00B841E8"/>
    <w:rsid w:val="00B841F3"/>
    <w:rsid w:val="00B844F4"/>
    <w:rsid w:val="00B84761"/>
    <w:rsid w:val="00B8480C"/>
    <w:rsid w:val="00B85797"/>
    <w:rsid w:val="00B85B93"/>
    <w:rsid w:val="00B86468"/>
    <w:rsid w:val="00B864D9"/>
    <w:rsid w:val="00B866B7"/>
    <w:rsid w:val="00B869B3"/>
    <w:rsid w:val="00B86F4E"/>
    <w:rsid w:val="00B8745D"/>
    <w:rsid w:val="00B87EDA"/>
    <w:rsid w:val="00B902E4"/>
    <w:rsid w:val="00B91B3E"/>
    <w:rsid w:val="00B92871"/>
    <w:rsid w:val="00B92C5F"/>
    <w:rsid w:val="00B93FC3"/>
    <w:rsid w:val="00B9429B"/>
    <w:rsid w:val="00B94869"/>
    <w:rsid w:val="00B9620F"/>
    <w:rsid w:val="00B963A7"/>
    <w:rsid w:val="00B96BEF"/>
    <w:rsid w:val="00B96FC3"/>
    <w:rsid w:val="00BA0EB4"/>
    <w:rsid w:val="00BA0FCA"/>
    <w:rsid w:val="00BA156D"/>
    <w:rsid w:val="00BA18D6"/>
    <w:rsid w:val="00BA2388"/>
    <w:rsid w:val="00BA2485"/>
    <w:rsid w:val="00BA4BC2"/>
    <w:rsid w:val="00BA4CC6"/>
    <w:rsid w:val="00BA4E24"/>
    <w:rsid w:val="00BA5046"/>
    <w:rsid w:val="00BA5464"/>
    <w:rsid w:val="00BA5CCA"/>
    <w:rsid w:val="00BA6195"/>
    <w:rsid w:val="00BA6BD7"/>
    <w:rsid w:val="00BA7F77"/>
    <w:rsid w:val="00BB1AB0"/>
    <w:rsid w:val="00BB1CA1"/>
    <w:rsid w:val="00BB2832"/>
    <w:rsid w:val="00BB2A30"/>
    <w:rsid w:val="00BB3727"/>
    <w:rsid w:val="00BB3821"/>
    <w:rsid w:val="00BB3961"/>
    <w:rsid w:val="00BB4240"/>
    <w:rsid w:val="00BB4B2F"/>
    <w:rsid w:val="00BB4C4C"/>
    <w:rsid w:val="00BB52B3"/>
    <w:rsid w:val="00BB58B6"/>
    <w:rsid w:val="00BB58E1"/>
    <w:rsid w:val="00BB5BD3"/>
    <w:rsid w:val="00BB614C"/>
    <w:rsid w:val="00BB68A2"/>
    <w:rsid w:val="00BB6C77"/>
    <w:rsid w:val="00BB739E"/>
    <w:rsid w:val="00BB7795"/>
    <w:rsid w:val="00BC0662"/>
    <w:rsid w:val="00BC1050"/>
    <w:rsid w:val="00BC1089"/>
    <w:rsid w:val="00BC1B98"/>
    <w:rsid w:val="00BC1FE4"/>
    <w:rsid w:val="00BC291A"/>
    <w:rsid w:val="00BC4202"/>
    <w:rsid w:val="00BC5C8A"/>
    <w:rsid w:val="00BC5D4D"/>
    <w:rsid w:val="00BC6E08"/>
    <w:rsid w:val="00BC6ED0"/>
    <w:rsid w:val="00BC7129"/>
    <w:rsid w:val="00BC72FB"/>
    <w:rsid w:val="00BC7464"/>
    <w:rsid w:val="00BD0CB6"/>
    <w:rsid w:val="00BD163E"/>
    <w:rsid w:val="00BD1958"/>
    <w:rsid w:val="00BD1EAF"/>
    <w:rsid w:val="00BD20C5"/>
    <w:rsid w:val="00BD3F1B"/>
    <w:rsid w:val="00BD4224"/>
    <w:rsid w:val="00BD4745"/>
    <w:rsid w:val="00BD5844"/>
    <w:rsid w:val="00BD5939"/>
    <w:rsid w:val="00BD684E"/>
    <w:rsid w:val="00BD6CC5"/>
    <w:rsid w:val="00BD756D"/>
    <w:rsid w:val="00BE0D64"/>
    <w:rsid w:val="00BE1587"/>
    <w:rsid w:val="00BE177C"/>
    <w:rsid w:val="00BE1A56"/>
    <w:rsid w:val="00BE389E"/>
    <w:rsid w:val="00BE3B96"/>
    <w:rsid w:val="00BE3E23"/>
    <w:rsid w:val="00BE4189"/>
    <w:rsid w:val="00BE4783"/>
    <w:rsid w:val="00BE4B9E"/>
    <w:rsid w:val="00BE4BE5"/>
    <w:rsid w:val="00BE51BC"/>
    <w:rsid w:val="00BE650B"/>
    <w:rsid w:val="00BE69D4"/>
    <w:rsid w:val="00BE7518"/>
    <w:rsid w:val="00BE79E8"/>
    <w:rsid w:val="00BE7F55"/>
    <w:rsid w:val="00BF0B2C"/>
    <w:rsid w:val="00BF0BAF"/>
    <w:rsid w:val="00BF0EE8"/>
    <w:rsid w:val="00BF147C"/>
    <w:rsid w:val="00BF1567"/>
    <w:rsid w:val="00BF1D16"/>
    <w:rsid w:val="00BF2A9D"/>
    <w:rsid w:val="00BF2B5D"/>
    <w:rsid w:val="00BF3062"/>
    <w:rsid w:val="00BF4221"/>
    <w:rsid w:val="00BF4233"/>
    <w:rsid w:val="00BF4FF1"/>
    <w:rsid w:val="00BF5194"/>
    <w:rsid w:val="00BF57B7"/>
    <w:rsid w:val="00BF61AF"/>
    <w:rsid w:val="00BF7047"/>
    <w:rsid w:val="00BF7226"/>
    <w:rsid w:val="00BF78D9"/>
    <w:rsid w:val="00BF7DB1"/>
    <w:rsid w:val="00BF7DED"/>
    <w:rsid w:val="00C0042E"/>
    <w:rsid w:val="00C01B63"/>
    <w:rsid w:val="00C02034"/>
    <w:rsid w:val="00C0280A"/>
    <w:rsid w:val="00C02EA0"/>
    <w:rsid w:val="00C02F08"/>
    <w:rsid w:val="00C03226"/>
    <w:rsid w:val="00C035D7"/>
    <w:rsid w:val="00C0378A"/>
    <w:rsid w:val="00C03992"/>
    <w:rsid w:val="00C0403C"/>
    <w:rsid w:val="00C047A1"/>
    <w:rsid w:val="00C04B08"/>
    <w:rsid w:val="00C0546C"/>
    <w:rsid w:val="00C0600D"/>
    <w:rsid w:val="00C063AA"/>
    <w:rsid w:val="00C06961"/>
    <w:rsid w:val="00C07EC7"/>
    <w:rsid w:val="00C102DC"/>
    <w:rsid w:val="00C10577"/>
    <w:rsid w:val="00C109B0"/>
    <w:rsid w:val="00C10B5B"/>
    <w:rsid w:val="00C10FC7"/>
    <w:rsid w:val="00C12134"/>
    <w:rsid w:val="00C12E9E"/>
    <w:rsid w:val="00C139DD"/>
    <w:rsid w:val="00C1461F"/>
    <w:rsid w:val="00C15B3F"/>
    <w:rsid w:val="00C16238"/>
    <w:rsid w:val="00C163EF"/>
    <w:rsid w:val="00C173B7"/>
    <w:rsid w:val="00C17B5D"/>
    <w:rsid w:val="00C17CBD"/>
    <w:rsid w:val="00C204FD"/>
    <w:rsid w:val="00C208C4"/>
    <w:rsid w:val="00C21595"/>
    <w:rsid w:val="00C22434"/>
    <w:rsid w:val="00C2299D"/>
    <w:rsid w:val="00C22C24"/>
    <w:rsid w:val="00C251C0"/>
    <w:rsid w:val="00C256C5"/>
    <w:rsid w:val="00C25A0F"/>
    <w:rsid w:val="00C27163"/>
    <w:rsid w:val="00C274BE"/>
    <w:rsid w:val="00C274F9"/>
    <w:rsid w:val="00C31917"/>
    <w:rsid w:val="00C330C5"/>
    <w:rsid w:val="00C3356E"/>
    <w:rsid w:val="00C34668"/>
    <w:rsid w:val="00C34D3D"/>
    <w:rsid w:val="00C35393"/>
    <w:rsid w:val="00C35658"/>
    <w:rsid w:val="00C35E8E"/>
    <w:rsid w:val="00C3612F"/>
    <w:rsid w:val="00C3658C"/>
    <w:rsid w:val="00C36708"/>
    <w:rsid w:val="00C369B2"/>
    <w:rsid w:val="00C37208"/>
    <w:rsid w:val="00C37378"/>
    <w:rsid w:val="00C4162F"/>
    <w:rsid w:val="00C41CDA"/>
    <w:rsid w:val="00C41DB0"/>
    <w:rsid w:val="00C43B79"/>
    <w:rsid w:val="00C44431"/>
    <w:rsid w:val="00C44935"/>
    <w:rsid w:val="00C44A62"/>
    <w:rsid w:val="00C44F68"/>
    <w:rsid w:val="00C45045"/>
    <w:rsid w:val="00C45683"/>
    <w:rsid w:val="00C45B5B"/>
    <w:rsid w:val="00C45E10"/>
    <w:rsid w:val="00C461BB"/>
    <w:rsid w:val="00C46883"/>
    <w:rsid w:val="00C478CD"/>
    <w:rsid w:val="00C5042A"/>
    <w:rsid w:val="00C5043B"/>
    <w:rsid w:val="00C50526"/>
    <w:rsid w:val="00C50E18"/>
    <w:rsid w:val="00C51364"/>
    <w:rsid w:val="00C51639"/>
    <w:rsid w:val="00C5202D"/>
    <w:rsid w:val="00C52C0B"/>
    <w:rsid w:val="00C531EF"/>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AC6"/>
    <w:rsid w:val="00C62B5C"/>
    <w:rsid w:val="00C62F6C"/>
    <w:rsid w:val="00C63DC0"/>
    <w:rsid w:val="00C64175"/>
    <w:rsid w:val="00C6449C"/>
    <w:rsid w:val="00C64A3E"/>
    <w:rsid w:val="00C6742E"/>
    <w:rsid w:val="00C67950"/>
    <w:rsid w:val="00C67EE1"/>
    <w:rsid w:val="00C70294"/>
    <w:rsid w:val="00C70B0C"/>
    <w:rsid w:val="00C70BA3"/>
    <w:rsid w:val="00C70D69"/>
    <w:rsid w:val="00C71766"/>
    <w:rsid w:val="00C71978"/>
    <w:rsid w:val="00C71CA5"/>
    <w:rsid w:val="00C72A65"/>
    <w:rsid w:val="00C72BF7"/>
    <w:rsid w:val="00C7326A"/>
    <w:rsid w:val="00C74657"/>
    <w:rsid w:val="00C7490B"/>
    <w:rsid w:val="00C74D58"/>
    <w:rsid w:val="00C75098"/>
    <w:rsid w:val="00C756FB"/>
    <w:rsid w:val="00C7602A"/>
    <w:rsid w:val="00C80999"/>
    <w:rsid w:val="00C80EB8"/>
    <w:rsid w:val="00C815BD"/>
    <w:rsid w:val="00C81C2B"/>
    <w:rsid w:val="00C81CEB"/>
    <w:rsid w:val="00C82331"/>
    <w:rsid w:val="00C823C1"/>
    <w:rsid w:val="00C8286B"/>
    <w:rsid w:val="00C8294C"/>
    <w:rsid w:val="00C83706"/>
    <w:rsid w:val="00C83862"/>
    <w:rsid w:val="00C83905"/>
    <w:rsid w:val="00C83A10"/>
    <w:rsid w:val="00C8425C"/>
    <w:rsid w:val="00C84D6F"/>
    <w:rsid w:val="00C854B3"/>
    <w:rsid w:val="00C85C00"/>
    <w:rsid w:val="00C87548"/>
    <w:rsid w:val="00C87846"/>
    <w:rsid w:val="00C87D09"/>
    <w:rsid w:val="00C905AC"/>
    <w:rsid w:val="00C90781"/>
    <w:rsid w:val="00C90990"/>
    <w:rsid w:val="00C90A59"/>
    <w:rsid w:val="00C90AD7"/>
    <w:rsid w:val="00C91045"/>
    <w:rsid w:val="00C91DA6"/>
    <w:rsid w:val="00C92338"/>
    <w:rsid w:val="00C92D49"/>
    <w:rsid w:val="00C92D99"/>
    <w:rsid w:val="00C9340D"/>
    <w:rsid w:val="00C93934"/>
    <w:rsid w:val="00C93B3D"/>
    <w:rsid w:val="00C93B9E"/>
    <w:rsid w:val="00C95873"/>
    <w:rsid w:val="00C95C4D"/>
    <w:rsid w:val="00C969DF"/>
    <w:rsid w:val="00C96E28"/>
    <w:rsid w:val="00C9737A"/>
    <w:rsid w:val="00C9774F"/>
    <w:rsid w:val="00C97B2A"/>
    <w:rsid w:val="00CA054B"/>
    <w:rsid w:val="00CA149B"/>
    <w:rsid w:val="00CA2B9C"/>
    <w:rsid w:val="00CA3179"/>
    <w:rsid w:val="00CA3AE7"/>
    <w:rsid w:val="00CA518C"/>
    <w:rsid w:val="00CA63C3"/>
    <w:rsid w:val="00CA6D7F"/>
    <w:rsid w:val="00CA7642"/>
    <w:rsid w:val="00CA7FB3"/>
    <w:rsid w:val="00CB0C7A"/>
    <w:rsid w:val="00CB1D94"/>
    <w:rsid w:val="00CB272B"/>
    <w:rsid w:val="00CB2F90"/>
    <w:rsid w:val="00CB3418"/>
    <w:rsid w:val="00CB3C29"/>
    <w:rsid w:val="00CB3EB1"/>
    <w:rsid w:val="00CB4D44"/>
    <w:rsid w:val="00CB56E4"/>
    <w:rsid w:val="00CB68E1"/>
    <w:rsid w:val="00CB76CB"/>
    <w:rsid w:val="00CC031A"/>
    <w:rsid w:val="00CC044F"/>
    <w:rsid w:val="00CC1351"/>
    <w:rsid w:val="00CC1486"/>
    <w:rsid w:val="00CC15A0"/>
    <w:rsid w:val="00CC18AE"/>
    <w:rsid w:val="00CC21EB"/>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2F67"/>
    <w:rsid w:val="00CD357B"/>
    <w:rsid w:val="00CD35D2"/>
    <w:rsid w:val="00CD36F6"/>
    <w:rsid w:val="00CD4340"/>
    <w:rsid w:val="00CD43C8"/>
    <w:rsid w:val="00CD43D1"/>
    <w:rsid w:val="00CD455C"/>
    <w:rsid w:val="00CD4A58"/>
    <w:rsid w:val="00CD4F8A"/>
    <w:rsid w:val="00CD576B"/>
    <w:rsid w:val="00CD5BA3"/>
    <w:rsid w:val="00CD6CB5"/>
    <w:rsid w:val="00CD7BCB"/>
    <w:rsid w:val="00CE0411"/>
    <w:rsid w:val="00CE0498"/>
    <w:rsid w:val="00CE050A"/>
    <w:rsid w:val="00CE0F1B"/>
    <w:rsid w:val="00CE1783"/>
    <w:rsid w:val="00CE1906"/>
    <w:rsid w:val="00CE1C42"/>
    <w:rsid w:val="00CE20F6"/>
    <w:rsid w:val="00CE237B"/>
    <w:rsid w:val="00CE2DB9"/>
    <w:rsid w:val="00CE31D5"/>
    <w:rsid w:val="00CE3236"/>
    <w:rsid w:val="00CE3AF4"/>
    <w:rsid w:val="00CE436F"/>
    <w:rsid w:val="00CE447B"/>
    <w:rsid w:val="00CE5DBF"/>
    <w:rsid w:val="00CE6EB5"/>
    <w:rsid w:val="00CE731F"/>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6AB"/>
    <w:rsid w:val="00D03748"/>
    <w:rsid w:val="00D03938"/>
    <w:rsid w:val="00D040EE"/>
    <w:rsid w:val="00D04352"/>
    <w:rsid w:val="00D0567A"/>
    <w:rsid w:val="00D058FE"/>
    <w:rsid w:val="00D05A41"/>
    <w:rsid w:val="00D06737"/>
    <w:rsid w:val="00D068A2"/>
    <w:rsid w:val="00D06E26"/>
    <w:rsid w:val="00D072F3"/>
    <w:rsid w:val="00D07AAA"/>
    <w:rsid w:val="00D10CB4"/>
    <w:rsid w:val="00D10DB4"/>
    <w:rsid w:val="00D11B14"/>
    <w:rsid w:val="00D12010"/>
    <w:rsid w:val="00D122D0"/>
    <w:rsid w:val="00D1416D"/>
    <w:rsid w:val="00D148B1"/>
    <w:rsid w:val="00D14B97"/>
    <w:rsid w:val="00D14FFE"/>
    <w:rsid w:val="00D15DEA"/>
    <w:rsid w:val="00D16C96"/>
    <w:rsid w:val="00D17355"/>
    <w:rsid w:val="00D1746C"/>
    <w:rsid w:val="00D2044C"/>
    <w:rsid w:val="00D2072E"/>
    <w:rsid w:val="00D2140B"/>
    <w:rsid w:val="00D21784"/>
    <w:rsid w:val="00D227C1"/>
    <w:rsid w:val="00D22FED"/>
    <w:rsid w:val="00D23526"/>
    <w:rsid w:val="00D245E7"/>
    <w:rsid w:val="00D25AFE"/>
    <w:rsid w:val="00D25F70"/>
    <w:rsid w:val="00D26AA4"/>
    <w:rsid w:val="00D27487"/>
    <w:rsid w:val="00D27F9E"/>
    <w:rsid w:val="00D308F6"/>
    <w:rsid w:val="00D31475"/>
    <w:rsid w:val="00D325CC"/>
    <w:rsid w:val="00D3311F"/>
    <w:rsid w:val="00D34A02"/>
    <w:rsid w:val="00D3525A"/>
    <w:rsid w:val="00D3552B"/>
    <w:rsid w:val="00D35DF2"/>
    <w:rsid w:val="00D360BA"/>
    <w:rsid w:val="00D36B19"/>
    <w:rsid w:val="00D37A00"/>
    <w:rsid w:val="00D37BC0"/>
    <w:rsid w:val="00D412B4"/>
    <w:rsid w:val="00D43B76"/>
    <w:rsid w:val="00D444A0"/>
    <w:rsid w:val="00D444E8"/>
    <w:rsid w:val="00D44AE4"/>
    <w:rsid w:val="00D4562B"/>
    <w:rsid w:val="00D4566F"/>
    <w:rsid w:val="00D45C82"/>
    <w:rsid w:val="00D466BE"/>
    <w:rsid w:val="00D46745"/>
    <w:rsid w:val="00D46A06"/>
    <w:rsid w:val="00D46E1C"/>
    <w:rsid w:val="00D51495"/>
    <w:rsid w:val="00D515FB"/>
    <w:rsid w:val="00D53106"/>
    <w:rsid w:val="00D53A70"/>
    <w:rsid w:val="00D5405D"/>
    <w:rsid w:val="00D5468D"/>
    <w:rsid w:val="00D549D3"/>
    <w:rsid w:val="00D553B9"/>
    <w:rsid w:val="00D55D89"/>
    <w:rsid w:val="00D55FD6"/>
    <w:rsid w:val="00D560D5"/>
    <w:rsid w:val="00D563C5"/>
    <w:rsid w:val="00D56645"/>
    <w:rsid w:val="00D57A93"/>
    <w:rsid w:val="00D608C8"/>
    <w:rsid w:val="00D6093E"/>
    <w:rsid w:val="00D611E1"/>
    <w:rsid w:val="00D61577"/>
    <w:rsid w:val="00D6233A"/>
    <w:rsid w:val="00D627A2"/>
    <w:rsid w:val="00D62F6C"/>
    <w:rsid w:val="00D637AC"/>
    <w:rsid w:val="00D63A50"/>
    <w:rsid w:val="00D64162"/>
    <w:rsid w:val="00D64B6E"/>
    <w:rsid w:val="00D64B8C"/>
    <w:rsid w:val="00D6560E"/>
    <w:rsid w:val="00D66148"/>
    <w:rsid w:val="00D66575"/>
    <w:rsid w:val="00D666E0"/>
    <w:rsid w:val="00D6774C"/>
    <w:rsid w:val="00D715AD"/>
    <w:rsid w:val="00D7195B"/>
    <w:rsid w:val="00D7202D"/>
    <w:rsid w:val="00D72542"/>
    <w:rsid w:val="00D72EE7"/>
    <w:rsid w:val="00D733A3"/>
    <w:rsid w:val="00D733FD"/>
    <w:rsid w:val="00D73808"/>
    <w:rsid w:val="00D74348"/>
    <w:rsid w:val="00D7444C"/>
    <w:rsid w:val="00D7614A"/>
    <w:rsid w:val="00D7650D"/>
    <w:rsid w:val="00D766DC"/>
    <w:rsid w:val="00D769E8"/>
    <w:rsid w:val="00D771E2"/>
    <w:rsid w:val="00D77B66"/>
    <w:rsid w:val="00D802AF"/>
    <w:rsid w:val="00D805A7"/>
    <w:rsid w:val="00D80A00"/>
    <w:rsid w:val="00D81640"/>
    <w:rsid w:val="00D81738"/>
    <w:rsid w:val="00D81F57"/>
    <w:rsid w:val="00D81FD8"/>
    <w:rsid w:val="00D826AE"/>
    <w:rsid w:val="00D830F4"/>
    <w:rsid w:val="00D84193"/>
    <w:rsid w:val="00D8428E"/>
    <w:rsid w:val="00D8482F"/>
    <w:rsid w:val="00D84951"/>
    <w:rsid w:val="00D854A1"/>
    <w:rsid w:val="00D85FD9"/>
    <w:rsid w:val="00D8674F"/>
    <w:rsid w:val="00D869B6"/>
    <w:rsid w:val="00D86F00"/>
    <w:rsid w:val="00D8764A"/>
    <w:rsid w:val="00D87A92"/>
    <w:rsid w:val="00D87AAC"/>
    <w:rsid w:val="00D9026C"/>
    <w:rsid w:val="00D908E4"/>
    <w:rsid w:val="00D9123B"/>
    <w:rsid w:val="00D914B7"/>
    <w:rsid w:val="00D9165C"/>
    <w:rsid w:val="00D92273"/>
    <w:rsid w:val="00D9229B"/>
    <w:rsid w:val="00D9276E"/>
    <w:rsid w:val="00D93C6D"/>
    <w:rsid w:val="00D93EB2"/>
    <w:rsid w:val="00D949B3"/>
    <w:rsid w:val="00D955E4"/>
    <w:rsid w:val="00D95F21"/>
    <w:rsid w:val="00D9711C"/>
    <w:rsid w:val="00D978A5"/>
    <w:rsid w:val="00DA10C2"/>
    <w:rsid w:val="00DA1D1B"/>
    <w:rsid w:val="00DA2E3A"/>
    <w:rsid w:val="00DA3031"/>
    <w:rsid w:val="00DA4573"/>
    <w:rsid w:val="00DA4708"/>
    <w:rsid w:val="00DA4939"/>
    <w:rsid w:val="00DA4D97"/>
    <w:rsid w:val="00DA541D"/>
    <w:rsid w:val="00DA5D58"/>
    <w:rsid w:val="00DA656A"/>
    <w:rsid w:val="00DA6C06"/>
    <w:rsid w:val="00DA6E6E"/>
    <w:rsid w:val="00DA7E2F"/>
    <w:rsid w:val="00DB0271"/>
    <w:rsid w:val="00DB1116"/>
    <w:rsid w:val="00DB1627"/>
    <w:rsid w:val="00DB1649"/>
    <w:rsid w:val="00DB2250"/>
    <w:rsid w:val="00DB292A"/>
    <w:rsid w:val="00DB34D4"/>
    <w:rsid w:val="00DB3A1E"/>
    <w:rsid w:val="00DB3F5C"/>
    <w:rsid w:val="00DB4FE0"/>
    <w:rsid w:val="00DB56D2"/>
    <w:rsid w:val="00DB594C"/>
    <w:rsid w:val="00DB5D0F"/>
    <w:rsid w:val="00DB5DED"/>
    <w:rsid w:val="00DB792C"/>
    <w:rsid w:val="00DC08F4"/>
    <w:rsid w:val="00DC0FE7"/>
    <w:rsid w:val="00DC1BFD"/>
    <w:rsid w:val="00DC23F5"/>
    <w:rsid w:val="00DC2426"/>
    <w:rsid w:val="00DC2771"/>
    <w:rsid w:val="00DC2E5C"/>
    <w:rsid w:val="00DC3A90"/>
    <w:rsid w:val="00DC3E89"/>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4CF"/>
    <w:rsid w:val="00DD6990"/>
    <w:rsid w:val="00DD6B8D"/>
    <w:rsid w:val="00DD6BA6"/>
    <w:rsid w:val="00DD6DDD"/>
    <w:rsid w:val="00DD763D"/>
    <w:rsid w:val="00DD7A12"/>
    <w:rsid w:val="00DE1078"/>
    <w:rsid w:val="00DE2F52"/>
    <w:rsid w:val="00DE318D"/>
    <w:rsid w:val="00DE35FA"/>
    <w:rsid w:val="00DE399A"/>
    <w:rsid w:val="00DE50D4"/>
    <w:rsid w:val="00DE50F8"/>
    <w:rsid w:val="00DE56BB"/>
    <w:rsid w:val="00DE582D"/>
    <w:rsid w:val="00DE59BF"/>
    <w:rsid w:val="00DE5B03"/>
    <w:rsid w:val="00DE631A"/>
    <w:rsid w:val="00DE73CA"/>
    <w:rsid w:val="00DF0ADD"/>
    <w:rsid w:val="00DF126B"/>
    <w:rsid w:val="00DF26F7"/>
    <w:rsid w:val="00DF2E89"/>
    <w:rsid w:val="00DF3E84"/>
    <w:rsid w:val="00DF5015"/>
    <w:rsid w:val="00DF5690"/>
    <w:rsid w:val="00DF5D6F"/>
    <w:rsid w:val="00DF6E1A"/>
    <w:rsid w:val="00DF7036"/>
    <w:rsid w:val="00E00E95"/>
    <w:rsid w:val="00E01410"/>
    <w:rsid w:val="00E017BE"/>
    <w:rsid w:val="00E01AFE"/>
    <w:rsid w:val="00E01D82"/>
    <w:rsid w:val="00E02355"/>
    <w:rsid w:val="00E02476"/>
    <w:rsid w:val="00E02699"/>
    <w:rsid w:val="00E026DB"/>
    <w:rsid w:val="00E02785"/>
    <w:rsid w:val="00E02E79"/>
    <w:rsid w:val="00E03018"/>
    <w:rsid w:val="00E03134"/>
    <w:rsid w:val="00E032BD"/>
    <w:rsid w:val="00E03941"/>
    <w:rsid w:val="00E042EE"/>
    <w:rsid w:val="00E044B7"/>
    <w:rsid w:val="00E04B08"/>
    <w:rsid w:val="00E0537A"/>
    <w:rsid w:val="00E05562"/>
    <w:rsid w:val="00E0565D"/>
    <w:rsid w:val="00E06969"/>
    <w:rsid w:val="00E06EC2"/>
    <w:rsid w:val="00E07FBF"/>
    <w:rsid w:val="00E113CA"/>
    <w:rsid w:val="00E11BAE"/>
    <w:rsid w:val="00E13394"/>
    <w:rsid w:val="00E13FA8"/>
    <w:rsid w:val="00E14134"/>
    <w:rsid w:val="00E14F04"/>
    <w:rsid w:val="00E1622F"/>
    <w:rsid w:val="00E17E9D"/>
    <w:rsid w:val="00E17F13"/>
    <w:rsid w:val="00E200E8"/>
    <w:rsid w:val="00E20C11"/>
    <w:rsid w:val="00E216AB"/>
    <w:rsid w:val="00E2173B"/>
    <w:rsid w:val="00E22977"/>
    <w:rsid w:val="00E22C6E"/>
    <w:rsid w:val="00E2373C"/>
    <w:rsid w:val="00E23A59"/>
    <w:rsid w:val="00E23B2F"/>
    <w:rsid w:val="00E24330"/>
    <w:rsid w:val="00E2554D"/>
    <w:rsid w:val="00E25E33"/>
    <w:rsid w:val="00E26778"/>
    <w:rsid w:val="00E267C5"/>
    <w:rsid w:val="00E26F37"/>
    <w:rsid w:val="00E30CA8"/>
    <w:rsid w:val="00E30FAD"/>
    <w:rsid w:val="00E3279D"/>
    <w:rsid w:val="00E32CBF"/>
    <w:rsid w:val="00E337C3"/>
    <w:rsid w:val="00E33A06"/>
    <w:rsid w:val="00E33B28"/>
    <w:rsid w:val="00E35FBE"/>
    <w:rsid w:val="00E37162"/>
    <w:rsid w:val="00E371BA"/>
    <w:rsid w:val="00E37B33"/>
    <w:rsid w:val="00E37E9D"/>
    <w:rsid w:val="00E403DF"/>
    <w:rsid w:val="00E40677"/>
    <w:rsid w:val="00E41E8F"/>
    <w:rsid w:val="00E41F66"/>
    <w:rsid w:val="00E440BE"/>
    <w:rsid w:val="00E44AA5"/>
    <w:rsid w:val="00E44F7A"/>
    <w:rsid w:val="00E45C3E"/>
    <w:rsid w:val="00E4617B"/>
    <w:rsid w:val="00E463CE"/>
    <w:rsid w:val="00E46810"/>
    <w:rsid w:val="00E46EBD"/>
    <w:rsid w:val="00E4748C"/>
    <w:rsid w:val="00E50222"/>
    <w:rsid w:val="00E5071A"/>
    <w:rsid w:val="00E513B8"/>
    <w:rsid w:val="00E5159D"/>
    <w:rsid w:val="00E51A13"/>
    <w:rsid w:val="00E51BD2"/>
    <w:rsid w:val="00E524DF"/>
    <w:rsid w:val="00E5258C"/>
    <w:rsid w:val="00E52A52"/>
    <w:rsid w:val="00E52C09"/>
    <w:rsid w:val="00E52F06"/>
    <w:rsid w:val="00E52FAC"/>
    <w:rsid w:val="00E53889"/>
    <w:rsid w:val="00E5398C"/>
    <w:rsid w:val="00E54779"/>
    <w:rsid w:val="00E54D7A"/>
    <w:rsid w:val="00E557F5"/>
    <w:rsid w:val="00E562CC"/>
    <w:rsid w:val="00E56F1B"/>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3D69"/>
    <w:rsid w:val="00E6461C"/>
    <w:rsid w:val="00E64FAE"/>
    <w:rsid w:val="00E65122"/>
    <w:rsid w:val="00E65556"/>
    <w:rsid w:val="00E65664"/>
    <w:rsid w:val="00E656B3"/>
    <w:rsid w:val="00E66A9D"/>
    <w:rsid w:val="00E66B62"/>
    <w:rsid w:val="00E6705B"/>
    <w:rsid w:val="00E676E7"/>
    <w:rsid w:val="00E67D16"/>
    <w:rsid w:val="00E70217"/>
    <w:rsid w:val="00E70469"/>
    <w:rsid w:val="00E70598"/>
    <w:rsid w:val="00E70EDB"/>
    <w:rsid w:val="00E714A7"/>
    <w:rsid w:val="00E715B1"/>
    <w:rsid w:val="00E71CB3"/>
    <w:rsid w:val="00E72E55"/>
    <w:rsid w:val="00E7340B"/>
    <w:rsid w:val="00E73C9A"/>
    <w:rsid w:val="00E73E38"/>
    <w:rsid w:val="00E73E89"/>
    <w:rsid w:val="00E740D3"/>
    <w:rsid w:val="00E74FE6"/>
    <w:rsid w:val="00E752C4"/>
    <w:rsid w:val="00E75618"/>
    <w:rsid w:val="00E7576B"/>
    <w:rsid w:val="00E7678B"/>
    <w:rsid w:val="00E776A7"/>
    <w:rsid w:val="00E779FE"/>
    <w:rsid w:val="00E80D46"/>
    <w:rsid w:val="00E80E3E"/>
    <w:rsid w:val="00E80F9C"/>
    <w:rsid w:val="00E81FDB"/>
    <w:rsid w:val="00E82412"/>
    <w:rsid w:val="00E82C88"/>
    <w:rsid w:val="00E837D0"/>
    <w:rsid w:val="00E838AA"/>
    <w:rsid w:val="00E853FB"/>
    <w:rsid w:val="00E85E8F"/>
    <w:rsid w:val="00E87E9C"/>
    <w:rsid w:val="00E90CD3"/>
    <w:rsid w:val="00E90FE5"/>
    <w:rsid w:val="00E919FE"/>
    <w:rsid w:val="00E921FB"/>
    <w:rsid w:val="00E93628"/>
    <w:rsid w:val="00E93BB8"/>
    <w:rsid w:val="00E94561"/>
    <w:rsid w:val="00E948EC"/>
    <w:rsid w:val="00E94B71"/>
    <w:rsid w:val="00E953BD"/>
    <w:rsid w:val="00E954A0"/>
    <w:rsid w:val="00E957A4"/>
    <w:rsid w:val="00E95BED"/>
    <w:rsid w:val="00E96600"/>
    <w:rsid w:val="00E9777B"/>
    <w:rsid w:val="00E97FAE"/>
    <w:rsid w:val="00EA0E52"/>
    <w:rsid w:val="00EA1C97"/>
    <w:rsid w:val="00EA231F"/>
    <w:rsid w:val="00EA2FCA"/>
    <w:rsid w:val="00EA30E7"/>
    <w:rsid w:val="00EA3440"/>
    <w:rsid w:val="00EA38DE"/>
    <w:rsid w:val="00EA4283"/>
    <w:rsid w:val="00EA44C2"/>
    <w:rsid w:val="00EA4C1F"/>
    <w:rsid w:val="00EA4DF8"/>
    <w:rsid w:val="00EA4F3E"/>
    <w:rsid w:val="00EA4FF2"/>
    <w:rsid w:val="00EA53FA"/>
    <w:rsid w:val="00EA5585"/>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4692"/>
    <w:rsid w:val="00EB5239"/>
    <w:rsid w:val="00EB5358"/>
    <w:rsid w:val="00EB56FC"/>
    <w:rsid w:val="00EB70C8"/>
    <w:rsid w:val="00EB76D8"/>
    <w:rsid w:val="00EB7DB1"/>
    <w:rsid w:val="00EC0757"/>
    <w:rsid w:val="00EC09FE"/>
    <w:rsid w:val="00EC2F06"/>
    <w:rsid w:val="00EC36D9"/>
    <w:rsid w:val="00EC3766"/>
    <w:rsid w:val="00EC40AD"/>
    <w:rsid w:val="00EC4201"/>
    <w:rsid w:val="00EC4733"/>
    <w:rsid w:val="00EC4960"/>
    <w:rsid w:val="00EC4A69"/>
    <w:rsid w:val="00EC504C"/>
    <w:rsid w:val="00EC557E"/>
    <w:rsid w:val="00EC562F"/>
    <w:rsid w:val="00EC5B41"/>
    <w:rsid w:val="00EC74E2"/>
    <w:rsid w:val="00EC7520"/>
    <w:rsid w:val="00EC77D3"/>
    <w:rsid w:val="00ED02AF"/>
    <w:rsid w:val="00ED052C"/>
    <w:rsid w:val="00ED11B2"/>
    <w:rsid w:val="00ED2970"/>
    <w:rsid w:val="00ED35AD"/>
    <w:rsid w:val="00ED4149"/>
    <w:rsid w:val="00ED423B"/>
    <w:rsid w:val="00ED472F"/>
    <w:rsid w:val="00ED5325"/>
    <w:rsid w:val="00ED61EB"/>
    <w:rsid w:val="00ED720B"/>
    <w:rsid w:val="00ED7293"/>
    <w:rsid w:val="00ED7BBA"/>
    <w:rsid w:val="00ED7E76"/>
    <w:rsid w:val="00EE01CA"/>
    <w:rsid w:val="00EE1135"/>
    <w:rsid w:val="00EE1319"/>
    <w:rsid w:val="00EE1B00"/>
    <w:rsid w:val="00EE2DDB"/>
    <w:rsid w:val="00EE3699"/>
    <w:rsid w:val="00EE49A7"/>
    <w:rsid w:val="00EE50D2"/>
    <w:rsid w:val="00EE5189"/>
    <w:rsid w:val="00EE560B"/>
    <w:rsid w:val="00EE5613"/>
    <w:rsid w:val="00EE6E0C"/>
    <w:rsid w:val="00EF0077"/>
    <w:rsid w:val="00EF0625"/>
    <w:rsid w:val="00EF0951"/>
    <w:rsid w:val="00EF1248"/>
    <w:rsid w:val="00EF1A77"/>
    <w:rsid w:val="00EF1E78"/>
    <w:rsid w:val="00EF1FC7"/>
    <w:rsid w:val="00EF21D6"/>
    <w:rsid w:val="00EF2BFD"/>
    <w:rsid w:val="00EF36C7"/>
    <w:rsid w:val="00EF3CDA"/>
    <w:rsid w:val="00EF41FD"/>
    <w:rsid w:val="00EF4993"/>
    <w:rsid w:val="00EF552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1474"/>
    <w:rsid w:val="00F1217C"/>
    <w:rsid w:val="00F123F6"/>
    <w:rsid w:val="00F12679"/>
    <w:rsid w:val="00F12906"/>
    <w:rsid w:val="00F12C90"/>
    <w:rsid w:val="00F12E0B"/>
    <w:rsid w:val="00F14A91"/>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110"/>
    <w:rsid w:val="00F23453"/>
    <w:rsid w:val="00F234D2"/>
    <w:rsid w:val="00F2406D"/>
    <w:rsid w:val="00F24890"/>
    <w:rsid w:val="00F24E61"/>
    <w:rsid w:val="00F24F41"/>
    <w:rsid w:val="00F24FFB"/>
    <w:rsid w:val="00F25C0E"/>
    <w:rsid w:val="00F25E60"/>
    <w:rsid w:val="00F268D8"/>
    <w:rsid w:val="00F26C3E"/>
    <w:rsid w:val="00F27743"/>
    <w:rsid w:val="00F278C5"/>
    <w:rsid w:val="00F27CD1"/>
    <w:rsid w:val="00F27DF5"/>
    <w:rsid w:val="00F27FBD"/>
    <w:rsid w:val="00F30194"/>
    <w:rsid w:val="00F30758"/>
    <w:rsid w:val="00F30786"/>
    <w:rsid w:val="00F32172"/>
    <w:rsid w:val="00F32681"/>
    <w:rsid w:val="00F32696"/>
    <w:rsid w:val="00F35121"/>
    <w:rsid w:val="00F358E2"/>
    <w:rsid w:val="00F3628B"/>
    <w:rsid w:val="00F370D4"/>
    <w:rsid w:val="00F37A91"/>
    <w:rsid w:val="00F40B4E"/>
    <w:rsid w:val="00F41207"/>
    <w:rsid w:val="00F41330"/>
    <w:rsid w:val="00F423E1"/>
    <w:rsid w:val="00F4258E"/>
    <w:rsid w:val="00F43477"/>
    <w:rsid w:val="00F44005"/>
    <w:rsid w:val="00F46007"/>
    <w:rsid w:val="00F4606D"/>
    <w:rsid w:val="00F46A89"/>
    <w:rsid w:val="00F47F53"/>
    <w:rsid w:val="00F50BA7"/>
    <w:rsid w:val="00F5163A"/>
    <w:rsid w:val="00F51D30"/>
    <w:rsid w:val="00F52958"/>
    <w:rsid w:val="00F551B2"/>
    <w:rsid w:val="00F55291"/>
    <w:rsid w:val="00F55DD8"/>
    <w:rsid w:val="00F5603B"/>
    <w:rsid w:val="00F560E7"/>
    <w:rsid w:val="00F56531"/>
    <w:rsid w:val="00F56BED"/>
    <w:rsid w:val="00F56C90"/>
    <w:rsid w:val="00F56E47"/>
    <w:rsid w:val="00F574A6"/>
    <w:rsid w:val="00F57ED1"/>
    <w:rsid w:val="00F603B7"/>
    <w:rsid w:val="00F6097B"/>
    <w:rsid w:val="00F6150F"/>
    <w:rsid w:val="00F61FFF"/>
    <w:rsid w:val="00F62184"/>
    <w:rsid w:val="00F62493"/>
    <w:rsid w:val="00F636BA"/>
    <w:rsid w:val="00F64043"/>
    <w:rsid w:val="00F64334"/>
    <w:rsid w:val="00F648FF"/>
    <w:rsid w:val="00F6493A"/>
    <w:rsid w:val="00F64AA4"/>
    <w:rsid w:val="00F64D10"/>
    <w:rsid w:val="00F652F3"/>
    <w:rsid w:val="00F656B7"/>
    <w:rsid w:val="00F65730"/>
    <w:rsid w:val="00F66027"/>
    <w:rsid w:val="00F66255"/>
    <w:rsid w:val="00F66ED6"/>
    <w:rsid w:val="00F6715A"/>
    <w:rsid w:val="00F676BF"/>
    <w:rsid w:val="00F67B86"/>
    <w:rsid w:val="00F67D39"/>
    <w:rsid w:val="00F67EC7"/>
    <w:rsid w:val="00F705A8"/>
    <w:rsid w:val="00F70A8A"/>
    <w:rsid w:val="00F718F9"/>
    <w:rsid w:val="00F71D7D"/>
    <w:rsid w:val="00F720E0"/>
    <w:rsid w:val="00F7248E"/>
    <w:rsid w:val="00F724F2"/>
    <w:rsid w:val="00F727C0"/>
    <w:rsid w:val="00F7298A"/>
    <w:rsid w:val="00F73846"/>
    <w:rsid w:val="00F74998"/>
    <w:rsid w:val="00F74A03"/>
    <w:rsid w:val="00F74B20"/>
    <w:rsid w:val="00F753A8"/>
    <w:rsid w:val="00F76119"/>
    <w:rsid w:val="00F7613F"/>
    <w:rsid w:val="00F766C6"/>
    <w:rsid w:val="00F77978"/>
    <w:rsid w:val="00F81012"/>
    <w:rsid w:val="00F81410"/>
    <w:rsid w:val="00F8213D"/>
    <w:rsid w:val="00F822C2"/>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9C3"/>
    <w:rsid w:val="00F92DB8"/>
    <w:rsid w:val="00F93563"/>
    <w:rsid w:val="00F936AB"/>
    <w:rsid w:val="00F93F18"/>
    <w:rsid w:val="00F956CE"/>
    <w:rsid w:val="00F961B4"/>
    <w:rsid w:val="00F96392"/>
    <w:rsid w:val="00F9678A"/>
    <w:rsid w:val="00F9684D"/>
    <w:rsid w:val="00F972A0"/>
    <w:rsid w:val="00F975FC"/>
    <w:rsid w:val="00F9768F"/>
    <w:rsid w:val="00FA004A"/>
    <w:rsid w:val="00FA0424"/>
    <w:rsid w:val="00FA0F01"/>
    <w:rsid w:val="00FA1A79"/>
    <w:rsid w:val="00FA23F1"/>
    <w:rsid w:val="00FA25C1"/>
    <w:rsid w:val="00FA3000"/>
    <w:rsid w:val="00FA459E"/>
    <w:rsid w:val="00FA4D99"/>
    <w:rsid w:val="00FA51C6"/>
    <w:rsid w:val="00FA590E"/>
    <w:rsid w:val="00FA5A98"/>
    <w:rsid w:val="00FA5B83"/>
    <w:rsid w:val="00FA5E2F"/>
    <w:rsid w:val="00FA6DA1"/>
    <w:rsid w:val="00FA7A4C"/>
    <w:rsid w:val="00FA7E79"/>
    <w:rsid w:val="00FB077F"/>
    <w:rsid w:val="00FB0CE5"/>
    <w:rsid w:val="00FB1739"/>
    <w:rsid w:val="00FB1774"/>
    <w:rsid w:val="00FB1910"/>
    <w:rsid w:val="00FB192A"/>
    <w:rsid w:val="00FB1A54"/>
    <w:rsid w:val="00FB284D"/>
    <w:rsid w:val="00FB2A9F"/>
    <w:rsid w:val="00FB32CC"/>
    <w:rsid w:val="00FB3348"/>
    <w:rsid w:val="00FB36BE"/>
    <w:rsid w:val="00FB3A85"/>
    <w:rsid w:val="00FB3AFB"/>
    <w:rsid w:val="00FB40B7"/>
    <w:rsid w:val="00FB4E1A"/>
    <w:rsid w:val="00FB4F9E"/>
    <w:rsid w:val="00FB546F"/>
    <w:rsid w:val="00FB5F0B"/>
    <w:rsid w:val="00FB6380"/>
    <w:rsid w:val="00FB6653"/>
    <w:rsid w:val="00FB781D"/>
    <w:rsid w:val="00FC04A3"/>
    <w:rsid w:val="00FC0C0A"/>
    <w:rsid w:val="00FC13BA"/>
    <w:rsid w:val="00FC1FBE"/>
    <w:rsid w:val="00FC2197"/>
    <w:rsid w:val="00FC3D49"/>
    <w:rsid w:val="00FC48E9"/>
    <w:rsid w:val="00FC4BAF"/>
    <w:rsid w:val="00FC4D6B"/>
    <w:rsid w:val="00FC5D31"/>
    <w:rsid w:val="00FC6AFF"/>
    <w:rsid w:val="00FC6C02"/>
    <w:rsid w:val="00FC7125"/>
    <w:rsid w:val="00FC7796"/>
    <w:rsid w:val="00FC7AFB"/>
    <w:rsid w:val="00FD03C9"/>
    <w:rsid w:val="00FD09D5"/>
    <w:rsid w:val="00FD0FD5"/>
    <w:rsid w:val="00FD1BC7"/>
    <w:rsid w:val="00FD323D"/>
    <w:rsid w:val="00FD3354"/>
    <w:rsid w:val="00FD3F7D"/>
    <w:rsid w:val="00FD4A12"/>
    <w:rsid w:val="00FD5669"/>
    <w:rsid w:val="00FD6380"/>
    <w:rsid w:val="00FD6967"/>
    <w:rsid w:val="00FD76D4"/>
    <w:rsid w:val="00FD7DA8"/>
    <w:rsid w:val="00FD7FC5"/>
    <w:rsid w:val="00FE055B"/>
    <w:rsid w:val="00FE0560"/>
    <w:rsid w:val="00FE08AE"/>
    <w:rsid w:val="00FE0E44"/>
    <w:rsid w:val="00FE1924"/>
    <w:rsid w:val="00FE23F3"/>
    <w:rsid w:val="00FE263E"/>
    <w:rsid w:val="00FE2F3E"/>
    <w:rsid w:val="00FE31B5"/>
    <w:rsid w:val="00FE3A32"/>
    <w:rsid w:val="00FE538F"/>
    <w:rsid w:val="00FE55CC"/>
    <w:rsid w:val="00FE5859"/>
    <w:rsid w:val="00FE5BC0"/>
    <w:rsid w:val="00FE5F5C"/>
    <w:rsid w:val="00FE6A26"/>
    <w:rsid w:val="00FE6F54"/>
    <w:rsid w:val="00FE71BD"/>
    <w:rsid w:val="00FE7997"/>
    <w:rsid w:val="00FF0CA5"/>
    <w:rsid w:val="00FF0DC7"/>
    <w:rsid w:val="00FF114A"/>
    <w:rsid w:val="00FF20A1"/>
    <w:rsid w:val="00FF22C3"/>
    <w:rsid w:val="00FF2454"/>
    <w:rsid w:val="00FF319D"/>
    <w:rsid w:val="00FF3225"/>
    <w:rsid w:val="00FF3315"/>
    <w:rsid w:val="00FF361F"/>
    <w:rsid w:val="00FF3A53"/>
    <w:rsid w:val="00FF567A"/>
    <w:rsid w:val="00FF5694"/>
    <w:rsid w:val="00FF57B4"/>
    <w:rsid w:val="00FF5C22"/>
    <w:rsid w:val="00FF5F4D"/>
    <w:rsid w:val="00FF65EC"/>
    <w:rsid w:val="00FF7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1F"/>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table" w:customStyle="1" w:styleId="GridTable2-Accent61">
    <w:name w:val="Grid Table 2 - Accent 61"/>
    <w:basedOn w:val="TableNormal"/>
    <w:uiPriority w:val="47"/>
    <w:rsid w:val="00CE731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1">
    <w:name w:val="Plain Table 41"/>
    <w:basedOn w:val="TableNormal"/>
    <w:uiPriority w:val="44"/>
    <w:rsid w:val="00702A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02A9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B760B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760B1"/>
    <w:pPr>
      <w:spacing w:after="100"/>
    </w:pPr>
  </w:style>
  <w:style w:type="character" w:styleId="Hyperlink">
    <w:name w:val="Hyperlink"/>
    <w:basedOn w:val="DefaultParagraphFont"/>
    <w:uiPriority w:val="99"/>
    <w:unhideWhenUsed/>
    <w:rsid w:val="00B760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12549">
      <w:bodyDiv w:val="1"/>
      <w:marLeft w:val="0"/>
      <w:marRight w:val="0"/>
      <w:marTop w:val="0"/>
      <w:marBottom w:val="0"/>
      <w:divBdr>
        <w:top w:val="none" w:sz="0" w:space="0" w:color="auto"/>
        <w:left w:val="none" w:sz="0" w:space="0" w:color="auto"/>
        <w:bottom w:val="none" w:sz="0" w:space="0" w:color="auto"/>
        <w:right w:val="none" w:sz="0" w:space="0" w:color="auto"/>
      </w:divBdr>
    </w:div>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5155241">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90200552">
      <w:bodyDiv w:val="1"/>
      <w:marLeft w:val="0"/>
      <w:marRight w:val="0"/>
      <w:marTop w:val="0"/>
      <w:marBottom w:val="0"/>
      <w:divBdr>
        <w:top w:val="none" w:sz="0" w:space="0" w:color="auto"/>
        <w:left w:val="none" w:sz="0" w:space="0" w:color="auto"/>
        <w:bottom w:val="none" w:sz="0" w:space="0" w:color="auto"/>
        <w:right w:val="none" w:sz="0" w:space="0" w:color="auto"/>
      </w:divBdr>
    </w:div>
    <w:div w:id="119961869">
      <w:bodyDiv w:val="1"/>
      <w:marLeft w:val="0"/>
      <w:marRight w:val="0"/>
      <w:marTop w:val="0"/>
      <w:marBottom w:val="0"/>
      <w:divBdr>
        <w:top w:val="none" w:sz="0" w:space="0" w:color="auto"/>
        <w:left w:val="none" w:sz="0" w:space="0" w:color="auto"/>
        <w:bottom w:val="none" w:sz="0" w:space="0" w:color="auto"/>
        <w:right w:val="none" w:sz="0" w:space="0" w:color="auto"/>
      </w:divBdr>
    </w:div>
    <w:div w:id="132258975">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146099132">
      <w:bodyDiv w:val="1"/>
      <w:marLeft w:val="0"/>
      <w:marRight w:val="0"/>
      <w:marTop w:val="0"/>
      <w:marBottom w:val="0"/>
      <w:divBdr>
        <w:top w:val="none" w:sz="0" w:space="0" w:color="auto"/>
        <w:left w:val="none" w:sz="0" w:space="0" w:color="auto"/>
        <w:bottom w:val="none" w:sz="0" w:space="0" w:color="auto"/>
        <w:right w:val="none" w:sz="0" w:space="0" w:color="auto"/>
      </w:divBdr>
    </w:div>
    <w:div w:id="170998399">
      <w:bodyDiv w:val="1"/>
      <w:marLeft w:val="0"/>
      <w:marRight w:val="0"/>
      <w:marTop w:val="0"/>
      <w:marBottom w:val="0"/>
      <w:divBdr>
        <w:top w:val="none" w:sz="0" w:space="0" w:color="auto"/>
        <w:left w:val="none" w:sz="0" w:space="0" w:color="auto"/>
        <w:bottom w:val="none" w:sz="0" w:space="0" w:color="auto"/>
        <w:right w:val="none" w:sz="0" w:space="0" w:color="auto"/>
      </w:divBdr>
    </w:div>
    <w:div w:id="175118443">
      <w:bodyDiv w:val="1"/>
      <w:marLeft w:val="0"/>
      <w:marRight w:val="0"/>
      <w:marTop w:val="0"/>
      <w:marBottom w:val="0"/>
      <w:divBdr>
        <w:top w:val="none" w:sz="0" w:space="0" w:color="auto"/>
        <w:left w:val="none" w:sz="0" w:space="0" w:color="auto"/>
        <w:bottom w:val="none" w:sz="0" w:space="0" w:color="auto"/>
        <w:right w:val="none" w:sz="0" w:space="0" w:color="auto"/>
      </w:divBdr>
    </w:div>
    <w:div w:id="194999426">
      <w:bodyDiv w:val="1"/>
      <w:marLeft w:val="0"/>
      <w:marRight w:val="0"/>
      <w:marTop w:val="0"/>
      <w:marBottom w:val="0"/>
      <w:divBdr>
        <w:top w:val="none" w:sz="0" w:space="0" w:color="auto"/>
        <w:left w:val="none" w:sz="0" w:space="0" w:color="auto"/>
        <w:bottom w:val="none" w:sz="0" w:space="0" w:color="auto"/>
        <w:right w:val="none" w:sz="0" w:space="0" w:color="auto"/>
      </w:divBdr>
    </w:div>
    <w:div w:id="221404314">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52594047">
      <w:bodyDiv w:val="1"/>
      <w:marLeft w:val="0"/>
      <w:marRight w:val="0"/>
      <w:marTop w:val="0"/>
      <w:marBottom w:val="0"/>
      <w:divBdr>
        <w:top w:val="none" w:sz="0" w:space="0" w:color="auto"/>
        <w:left w:val="none" w:sz="0" w:space="0" w:color="auto"/>
        <w:bottom w:val="none" w:sz="0" w:space="0" w:color="auto"/>
        <w:right w:val="none" w:sz="0" w:space="0" w:color="auto"/>
      </w:divBdr>
    </w:div>
    <w:div w:id="262765849">
      <w:bodyDiv w:val="1"/>
      <w:marLeft w:val="0"/>
      <w:marRight w:val="0"/>
      <w:marTop w:val="0"/>
      <w:marBottom w:val="0"/>
      <w:divBdr>
        <w:top w:val="none" w:sz="0" w:space="0" w:color="auto"/>
        <w:left w:val="none" w:sz="0" w:space="0" w:color="auto"/>
        <w:bottom w:val="none" w:sz="0" w:space="0" w:color="auto"/>
        <w:right w:val="none" w:sz="0" w:space="0" w:color="auto"/>
      </w:divBdr>
    </w:div>
    <w:div w:id="297298383">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85686717">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25460272">
      <w:bodyDiv w:val="1"/>
      <w:marLeft w:val="0"/>
      <w:marRight w:val="0"/>
      <w:marTop w:val="0"/>
      <w:marBottom w:val="0"/>
      <w:divBdr>
        <w:top w:val="none" w:sz="0" w:space="0" w:color="auto"/>
        <w:left w:val="none" w:sz="0" w:space="0" w:color="auto"/>
        <w:bottom w:val="none" w:sz="0" w:space="0" w:color="auto"/>
        <w:right w:val="none" w:sz="0" w:space="0" w:color="auto"/>
      </w:divBdr>
    </w:div>
    <w:div w:id="432553981">
      <w:bodyDiv w:val="1"/>
      <w:marLeft w:val="0"/>
      <w:marRight w:val="0"/>
      <w:marTop w:val="0"/>
      <w:marBottom w:val="0"/>
      <w:divBdr>
        <w:top w:val="none" w:sz="0" w:space="0" w:color="auto"/>
        <w:left w:val="none" w:sz="0" w:space="0" w:color="auto"/>
        <w:bottom w:val="none" w:sz="0" w:space="0" w:color="auto"/>
        <w:right w:val="none" w:sz="0" w:space="0" w:color="auto"/>
      </w:divBdr>
    </w:div>
    <w:div w:id="456485748">
      <w:bodyDiv w:val="1"/>
      <w:marLeft w:val="0"/>
      <w:marRight w:val="0"/>
      <w:marTop w:val="0"/>
      <w:marBottom w:val="0"/>
      <w:divBdr>
        <w:top w:val="none" w:sz="0" w:space="0" w:color="auto"/>
        <w:left w:val="none" w:sz="0" w:space="0" w:color="auto"/>
        <w:bottom w:val="none" w:sz="0" w:space="0" w:color="auto"/>
        <w:right w:val="none" w:sz="0" w:space="0" w:color="auto"/>
      </w:divBdr>
    </w:div>
    <w:div w:id="457601601">
      <w:bodyDiv w:val="1"/>
      <w:marLeft w:val="0"/>
      <w:marRight w:val="0"/>
      <w:marTop w:val="0"/>
      <w:marBottom w:val="0"/>
      <w:divBdr>
        <w:top w:val="none" w:sz="0" w:space="0" w:color="auto"/>
        <w:left w:val="none" w:sz="0" w:space="0" w:color="auto"/>
        <w:bottom w:val="none" w:sz="0" w:space="0" w:color="auto"/>
        <w:right w:val="none" w:sz="0" w:space="0" w:color="auto"/>
      </w:divBdr>
    </w:div>
    <w:div w:id="469245997">
      <w:bodyDiv w:val="1"/>
      <w:marLeft w:val="0"/>
      <w:marRight w:val="0"/>
      <w:marTop w:val="0"/>
      <w:marBottom w:val="0"/>
      <w:divBdr>
        <w:top w:val="none" w:sz="0" w:space="0" w:color="auto"/>
        <w:left w:val="none" w:sz="0" w:space="0" w:color="auto"/>
        <w:bottom w:val="none" w:sz="0" w:space="0" w:color="auto"/>
        <w:right w:val="none" w:sz="0" w:space="0" w:color="auto"/>
      </w:divBdr>
    </w:div>
    <w:div w:id="469832823">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05638271">
      <w:bodyDiv w:val="1"/>
      <w:marLeft w:val="0"/>
      <w:marRight w:val="0"/>
      <w:marTop w:val="0"/>
      <w:marBottom w:val="0"/>
      <w:divBdr>
        <w:top w:val="none" w:sz="0" w:space="0" w:color="auto"/>
        <w:left w:val="none" w:sz="0" w:space="0" w:color="auto"/>
        <w:bottom w:val="none" w:sz="0" w:space="0" w:color="auto"/>
        <w:right w:val="none" w:sz="0" w:space="0" w:color="auto"/>
      </w:divBdr>
    </w:div>
    <w:div w:id="526331002">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86498731">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596913478">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10666716">
      <w:bodyDiv w:val="1"/>
      <w:marLeft w:val="0"/>
      <w:marRight w:val="0"/>
      <w:marTop w:val="0"/>
      <w:marBottom w:val="0"/>
      <w:divBdr>
        <w:top w:val="none" w:sz="0" w:space="0" w:color="auto"/>
        <w:left w:val="none" w:sz="0" w:space="0" w:color="auto"/>
        <w:bottom w:val="none" w:sz="0" w:space="0" w:color="auto"/>
        <w:right w:val="none" w:sz="0" w:space="0" w:color="auto"/>
      </w:divBdr>
    </w:div>
    <w:div w:id="642388612">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23837">
      <w:bodyDiv w:val="1"/>
      <w:marLeft w:val="0"/>
      <w:marRight w:val="0"/>
      <w:marTop w:val="0"/>
      <w:marBottom w:val="0"/>
      <w:divBdr>
        <w:top w:val="none" w:sz="0" w:space="0" w:color="auto"/>
        <w:left w:val="none" w:sz="0" w:space="0" w:color="auto"/>
        <w:bottom w:val="none" w:sz="0" w:space="0" w:color="auto"/>
        <w:right w:val="none" w:sz="0" w:space="0" w:color="auto"/>
      </w:divBdr>
    </w:div>
    <w:div w:id="720519967">
      <w:bodyDiv w:val="1"/>
      <w:marLeft w:val="0"/>
      <w:marRight w:val="0"/>
      <w:marTop w:val="0"/>
      <w:marBottom w:val="0"/>
      <w:divBdr>
        <w:top w:val="none" w:sz="0" w:space="0" w:color="auto"/>
        <w:left w:val="none" w:sz="0" w:space="0" w:color="auto"/>
        <w:bottom w:val="none" w:sz="0" w:space="0" w:color="auto"/>
        <w:right w:val="none" w:sz="0" w:space="0" w:color="auto"/>
      </w:divBdr>
    </w:div>
    <w:div w:id="744643860">
      <w:bodyDiv w:val="1"/>
      <w:marLeft w:val="0"/>
      <w:marRight w:val="0"/>
      <w:marTop w:val="0"/>
      <w:marBottom w:val="0"/>
      <w:divBdr>
        <w:top w:val="none" w:sz="0" w:space="0" w:color="auto"/>
        <w:left w:val="none" w:sz="0" w:space="0" w:color="auto"/>
        <w:bottom w:val="none" w:sz="0" w:space="0" w:color="auto"/>
        <w:right w:val="none" w:sz="0" w:space="0" w:color="auto"/>
      </w:divBdr>
    </w:div>
    <w:div w:id="754400957">
      <w:bodyDiv w:val="1"/>
      <w:marLeft w:val="0"/>
      <w:marRight w:val="0"/>
      <w:marTop w:val="0"/>
      <w:marBottom w:val="0"/>
      <w:divBdr>
        <w:top w:val="none" w:sz="0" w:space="0" w:color="auto"/>
        <w:left w:val="none" w:sz="0" w:space="0" w:color="auto"/>
        <w:bottom w:val="none" w:sz="0" w:space="0" w:color="auto"/>
        <w:right w:val="none" w:sz="0" w:space="0" w:color="auto"/>
      </w:divBdr>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 w:id="79491232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796483160">
      <w:bodyDiv w:val="1"/>
      <w:marLeft w:val="0"/>
      <w:marRight w:val="0"/>
      <w:marTop w:val="0"/>
      <w:marBottom w:val="0"/>
      <w:divBdr>
        <w:top w:val="none" w:sz="0" w:space="0" w:color="auto"/>
        <w:left w:val="none" w:sz="0" w:space="0" w:color="auto"/>
        <w:bottom w:val="none" w:sz="0" w:space="0" w:color="auto"/>
        <w:right w:val="none" w:sz="0" w:space="0" w:color="auto"/>
      </w:divBdr>
    </w:div>
    <w:div w:id="799345874">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30681825">
      <w:bodyDiv w:val="1"/>
      <w:marLeft w:val="0"/>
      <w:marRight w:val="0"/>
      <w:marTop w:val="0"/>
      <w:marBottom w:val="0"/>
      <w:divBdr>
        <w:top w:val="none" w:sz="0" w:space="0" w:color="auto"/>
        <w:left w:val="none" w:sz="0" w:space="0" w:color="auto"/>
        <w:bottom w:val="none" w:sz="0" w:space="0" w:color="auto"/>
        <w:right w:val="none" w:sz="0" w:space="0" w:color="auto"/>
      </w:divBdr>
    </w:div>
    <w:div w:id="847330273">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702836">
      <w:bodyDiv w:val="1"/>
      <w:marLeft w:val="0"/>
      <w:marRight w:val="0"/>
      <w:marTop w:val="0"/>
      <w:marBottom w:val="0"/>
      <w:divBdr>
        <w:top w:val="none" w:sz="0" w:space="0" w:color="auto"/>
        <w:left w:val="none" w:sz="0" w:space="0" w:color="auto"/>
        <w:bottom w:val="none" w:sz="0" w:space="0" w:color="auto"/>
        <w:right w:val="none" w:sz="0" w:space="0" w:color="auto"/>
      </w:divBdr>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922177455">
      <w:bodyDiv w:val="1"/>
      <w:marLeft w:val="0"/>
      <w:marRight w:val="0"/>
      <w:marTop w:val="0"/>
      <w:marBottom w:val="0"/>
      <w:divBdr>
        <w:top w:val="none" w:sz="0" w:space="0" w:color="auto"/>
        <w:left w:val="none" w:sz="0" w:space="0" w:color="auto"/>
        <w:bottom w:val="none" w:sz="0" w:space="0" w:color="auto"/>
        <w:right w:val="none" w:sz="0" w:space="0" w:color="auto"/>
      </w:divBdr>
    </w:div>
    <w:div w:id="940182521">
      <w:bodyDiv w:val="1"/>
      <w:marLeft w:val="0"/>
      <w:marRight w:val="0"/>
      <w:marTop w:val="0"/>
      <w:marBottom w:val="0"/>
      <w:divBdr>
        <w:top w:val="none" w:sz="0" w:space="0" w:color="auto"/>
        <w:left w:val="none" w:sz="0" w:space="0" w:color="auto"/>
        <w:bottom w:val="none" w:sz="0" w:space="0" w:color="auto"/>
        <w:right w:val="none" w:sz="0" w:space="0" w:color="auto"/>
      </w:divBdr>
    </w:div>
    <w:div w:id="956108556">
      <w:bodyDiv w:val="1"/>
      <w:marLeft w:val="0"/>
      <w:marRight w:val="0"/>
      <w:marTop w:val="0"/>
      <w:marBottom w:val="0"/>
      <w:divBdr>
        <w:top w:val="none" w:sz="0" w:space="0" w:color="auto"/>
        <w:left w:val="none" w:sz="0" w:space="0" w:color="auto"/>
        <w:bottom w:val="none" w:sz="0" w:space="0" w:color="auto"/>
        <w:right w:val="none" w:sz="0" w:space="0" w:color="auto"/>
      </w:divBdr>
    </w:div>
    <w:div w:id="1001742374">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40973937">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108424684">
      <w:bodyDiv w:val="1"/>
      <w:marLeft w:val="0"/>
      <w:marRight w:val="0"/>
      <w:marTop w:val="0"/>
      <w:marBottom w:val="0"/>
      <w:divBdr>
        <w:top w:val="none" w:sz="0" w:space="0" w:color="auto"/>
        <w:left w:val="none" w:sz="0" w:space="0" w:color="auto"/>
        <w:bottom w:val="none" w:sz="0" w:space="0" w:color="auto"/>
        <w:right w:val="none" w:sz="0" w:space="0" w:color="auto"/>
      </w:divBdr>
    </w:div>
    <w:div w:id="1110592255">
      <w:bodyDiv w:val="1"/>
      <w:marLeft w:val="0"/>
      <w:marRight w:val="0"/>
      <w:marTop w:val="0"/>
      <w:marBottom w:val="0"/>
      <w:divBdr>
        <w:top w:val="none" w:sz="0" w:space="0" w:color="auto"/>
        <w:left w:val="none" w:sz="0" w:space="0" w:color="auto"/>
        <w:bottom w:val="none" w:sz="0" w:space="0" w:color="auto"/>
        <w:right w:val="none" w:sz="0" w:space="0" w:color="auto"/>
      </w:divBdr>
    </w:div>
    <w:div w:id="1155872825">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285847182">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46976333">
      <w:bodyDiv w:val="1"/>
      <w:marLeft w:val="0"/>
      <w:marRight w:val="0"/>
      <w:marTop w:val="0"/>
      <w:marBottom w:val="0"/>
      <w:divBdr>
        <w:top w:val="none" w:sz="0" w:space="0" w:color="auto"/>
        <w:left w:val="none" w:sz="0" w:space="0" w:color="auto"/>
        <w:bottom w:val="none" w:sz="0" w:space="0" w:color="auto"/>
        <w:right w:val="none" w:sz="0" w:space="0" w:color="auto"/>
      </w:divBdr>
    </w:div>
    <w:div w:id="135117568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356420950">
      <w:bodyDiv w:val="1"/>
      <w:marLeft w:val="0"/>
      <w:marRight w:val="0"/>
      <w:marTop w:val="0"/>
      <w:marBottom w:val="0"/>
      <w:divBdr>
        <w:top w:val="none" w:sz="0" w:space="0" w:color="auto"/>
        <w:left w:val="none" w:sz="0" w:space="0" w:color="auto"/>
        <w:bottom w:val="none" w:sz="0" w:space="0" w:color="auto"/>
        <w:right w:val="none" w:sz="0" w:space="0" w:color="auto"/>
      </w:divBdr>
    </w:div>
    <w:div w:id="13824401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444417060">
      <w:bodyDiv w:val="1"/>
      <w:marLeft w:val="0"/>
      <w:marRight w:val="0"/>
      <w:marTop w:val="0"/>
      <w:marBottom w:val="0"/>
      <w:divBdr>
        <w:top w:val="none" w:sz="0" w:space="0" w:color="auto"/>
        <w:left w:val="none" w:sz="0" w:space="0" w:color="auto"/>
        <w:bottom w:val="none" w:sz="0" w:space="0" w:color="auto"/>
        <w:right w:val="none" w:sz="0" w:space="0" w:color="auto"/>
      </w:divBdr>
    </w:div>
    <w:div w:id="1495604918">
      <w:bodyDiv w:val="1"/>
      <w:marLeft w:val="0"/>
      <w:marRight w:val="0"/>
      <w:marTop w:val="0"/>
      <w:marBottom w:val="0"/>
      <w:divBdr>
        <w:top w:val="none" w:sz="0" w:space="0" w:color="auto"/>
        <w:left w:val="none" w:sz="0" w:space="0" w:color="auto"/>
        <w:bottom w:val="none" w:sz="0" w:space="0" w:color="auto"/>
        <w:right w:val="none" w:sz="0" w:space="0" w:color="auto"/>
      </w:divBdr>
    </w:div>
    <w:div w:id="1498155311">
      <w:bodyDiv w:val="1"/>
      <w:marLeft w:val="0"/>
      <w:marRight w:val="0"/>
      <w:marTop w:val="0"/>
      <w:marBottom w:val="0"/>
      <w:divBdr>
        <w:top w:val="none" w:sz="0" w:space="0" w:color="auto"/>
        <w:left w:val="none" w:sz="0" w:space="0" w:color="auto"/>
        <w:bottom w:val="none" w:sz="0" w:space="0" w:color="auto"/>
        <w:right w:val="none" w:sz="0" w:space="0" w:color="auto"/>
      </w:divBdr>
    </w:div>
    <w:div w:id="1500536334">
      <w:bodyDiv w:val="1"/>
      <w:marLeft w:val="0"/>
      <w:marRight w:val="0"/>
      <w:marTop w:val="0"/>
      <w:marBottom w:val="0"/>
      <w:divBdr>
        <w:top w:val="none" w:sz="0" w:space="0" w:color="auto"/>
        <w:left w:val="none" w:sz="0" w:space="0" w:color="auto"/>
        <w:bottom w:val="none" w:sz="0" w:space="0" w:color="auto"/>
        <w:right w:val="none" w:sz="0" w:space="0" w:color="auto"/>
      </w:divBdr>
    </w:div>
    <w:div w:id="1552419631">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27003970">
      <w:bodyDiv w:val="1"/>
      <w:marLeft w:val="0"/>
      <w:marRight w:val="0"/>
      <w:marTop w:val="0"/>
      <w:marBottom w:val="0"/>
      <w:divBdr>
        <w:top w:val="none" w:sz="0" w:space="0" w:color="auto"/>
        <w:left w:val="none" w:sz="0" w:space="0" w:color="auto"/>
        <w:bottom w:val="none" w:sz="0" w:space="0" w:color="auto"/>
        <w:right w:val="none" w:sz="0" w:space="0" w:color="auto"/>
      </w:divBdr>
    </w:div>
    <w:div w:id="1653872374">
      <w:bodyDiv w:val="1"/>
      <w:marLeft w:val="0"/>
      <w:marRight w:val="0"/>
      <w:marTop w:val="0"/>
      <w:marBottom w:val="0"/>
      <w:divBdr>
        <w:top w:val="none" w:sz="0" w:space="0" w:color="auto"/>
        <w:left w:val="none" w:sz="0" w:space="0" w:color="auto"/>
        <w:bottom w:val="none" w:sz="0" w:space="0" w:color="auto"/>
        <w:right w:val="none" w:sz="0" w:space="0" w:color="auto"/>
      </w:divBdr>
    </w:div>
    <w:div w:id="1670598283">
      <w:bodyDiv w:val="1"/>
      <w:marLeft w:val="0"/>
      <w:marRight w:val="0"/>
      <w:marTop w:val="0"/>
      <w:marBottom w:val="0"/>
      <w:divBdr>
        <w:top w:val="none" w:sz="0" w:space="0" w:color="auto"/>
        <w:left w:val="none" w:sz="0" w:space="0" w:color="auto"/>
        <w:bottom w:val="none" w:sz="0" w:space="0" w:color="auto"/>
        <w:right w:val="none" w:sz="0" w:space="0" w:color="auto"/>
      </w:divBdr>
    </w:div>
    <w:div w:id="1671758057">
      <w:bodyDiv w:val="1"/>
      <w:marLeft w:val="0"/>
      <w:marRight w:val="0"/>
      <w:marTop w:val="0"/>
      <w:marBottom w:val="0"/>
      <w:divBdr>
        <w:top w:val="none" w:sz="0" w:space="0" w:color="auto"/>
        <w:left w:val="none" w:sz="0" w:space="0" w:color="auto"/>
        <w:bottom w:val="none" w:sz="0" w:space="0" w:color="auto"/>
        <w:right w:val="none" w:sz="0" w:space="0" w:color="auto"/>
      </w:divBdr>
    </w:div>
    <w:div w:id="1678651127">
      <w:bodyDiv w:val="1"/>
      <w:marLeft w:val="0"/>
      <w:marRight w:val="0"/>
      <w:marTop w:val="0"/>
      <w:marBottom w:val="0"/>
      <w:divBdr>
        <w:top w:val="none" w:sz="0" w:space="0" w:color="auto"/>
        <w:left w:val="none" w:sz="0" w:space="0" w:color="auto"/>
        <w:bottom w:val="none" w:sz="0" w:space="0" w:color="auto"/>
        <w:right w:val="none" w:sz="0" w:space="0" w:color="auto"/>
      </w:divBdr>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267981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698432384">
      <w:bodyDiv w:val="1"/>
      <w:marLeft w:val="0"/>
      <w:marRight w:val="0"/>
      <w:marTop w:val="0"/>
      <w:marBottom w:val="0"/>
      <w:divBdr>
        <w:top w:val="none" w:sz="0" w:space="0" w:color="auto"/>
        <w:left w:val="none" w:sz="0" w:space="0" w:color="auto"/>
        <w:bottom w:val="none" w:sz="0" w:space="0" w:color="auto"/>
        <w:right w:val="none" w:sz="0" w:space="0" w:color="auto"/>
      </w:divBdr>
    </w:div>
    <w:div w:id="1715502907">
      <w:bodyDiv w:val="1"/>
      <w:marLeft w:val="0"/>
      <w:marRight w:val="0"/>
      <w:marTop w:val="0"/>
      <w:marBottom w:val="0"/>
      <w:divBdr>
        <w:top w:val="none" w:sz="0" w:space="0" w:color="auto"/>
        <w:left w:val="none" w:sz="0" w:space="0" w:color="auto"/>
        <w:bottom w:val="none" w:sz="0" w:space="0" w:color="auto"/>
        <w:right w:val="none" w:sz="0" w:space="0" w:color="auto"/>
      </w:divBdr>
    </w:div>
    <w:div w:id="1716848975">
      <w:bodyDiv w:val="1"/>
      <w:marLeft w:val="0"/>
      <w:marRight w:val="0"/>
      <w:marTop w:val="0"/>
      <w:marBottom w:val="0"/>
      <w:divBdr>
        <w:top w:val="none" w:sz="0" w:space="0" w:color="auto"/>
        <w:left w:val="none" w:sz="0" w:space="0" w:color="auto"/>
        <w:bottom w:val="none" w:sz="0" w:space="0" w:color="auto"/>
        <w:right w:val="none" w:sz="0" w:space="0" w:color="auto"/>
      </w:divBdr>
    </w:div>
    <w:div w:id="1742632220">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359">
      <w:bodyDiv w:val="1"/>
      <w:marLeft w:val="0"/>
      <w:marRight w:val="0"/>
      <w:marTop w:val="0"/>
      <w:marBottom w:val="0"/>
      <w:divBdr>
        <w:top w:val="none" w:sz="0" w:space="0" w:color="auto"/>
        <w:left w:val="none" w:sz="0" w:space="0" w:color="auto"/>
        <w:bottom w:val="none" w:sz="0" w:space="0" w:color="auto"/>
        <w:right w:val="none" w:sz="0" w:space="0" w:color="auto"/>
      </w:divBdr>
    </w:div>
    <w:div w:id="1792245660">
      <w:bodyDiv w:val="1"/>
      <w:marLeft w:val="0"/>
      <w:marRight w:val="0"/>
      <w:marTop w:val="0"/>
      <w:marBottom w:val="0"/>
      <w:divBdr>
        <w:top w:val="none" w:sz="0" w:space="0" w:color="auto"/>
        <w:left w:val="none" w:sz="0" w:space="0" w:color="auto"/>
        <w:bottom w:val="none" w:sz="0" w:space="0" w:color="auto"/>
        <w:right w:val="none" w:sz="0" w:space="0" w:color="auto"/>
      </w:divBdr>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07624901">
      <w:bodyDiv w:val="1"/>
      <w:marLeft w:val="0"/>
      <w:marRight w:val="0"/>
      <w:marTop w:val="0"/>
      <w:marBottom w:val="0"/>
      <w:divBdr>
        <w:top w:val="none" w:sz="0" w:space="0" w:color="auto"/>
        <w:left w:val="none" w:sz="0" w:space="0" w:color="auto"/>
        <w:bottom w:val="none" w:sz="0" w:space="0" w:color="auto"/>
        <w:right w:val="none" w:sz="0" w:space="0" w:color="auto"/>
      </w:divBdr>
    </w:div>
    <w:div w:id="1829444269">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54687789">
      <w:bodyDiv w:val="1"/>
      <w:marLeft w:val="0"/>
      <w:marRight w:val="0"/>
      <w:marTop w:val="0"/>
      <w:marBottom w:val="0"/>
      <w:divBdr>
        <w:top w:val="none" w:sz="0" w:space="0" w:color="auto"/>
        <w:left w:val="none" w:sz="0" w:space="0" w:color="auto"/>
        <w:bottom w:val="none" w:sz="0" w:space="0" w:color="auto"/>
        <w:right w:val="none" w:sz="0" w:space="0" w:color="auto"/>
      </w:divBdr>
    </w:div>
    <w:div w:id="1865167833">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3419336">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52931211">
      <w:bodyDiv w:val="1"/>
      <w:marLeft w:val="0"/>
      <w:marRight w:val="0"/>
      <w:marTop w:val="0"/>
      <w:marBottom w:val="0"/>
      <w:divBdr>
        <w:top w:val="none" w:sz="0" w:space="0" w:color="auto"/>
        <w:left w:val="none" w:sz="0" w:space="0" w:color="auto"/>
        <w:bottom w:val="none" w:sz="0" w:space="0" w:color="auto"/>
        <w:right w:val="none" w:sz="0" w:space="0" w:color="auto"/>
      </w:divBdr>
    </w:div>
    <w:div w:id="1989624530">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21423523">
      <w:bodyDiv w:val="1"/>
      <w:marLeft w:val="0"/>
      <w:marRight w:val="0"/>
      <w:marTop w:val="0"/>
      <w:marBottom w:val="0"/>
      <w:divBdr>
        <w:top w:val="none" w:sz="0" w:space="0" w:color="auto"/>
        <w:left w:val="none" w:sz="0" w:space="0" w:color="auto"/>
        <w:bottom w:val="none" w:sz="0" w:space="0" w:color="auto"/>
        <w:right w:val="none" w:sz="0" w:space="0" w:color="auto"/>
      </w:divBdr>
    </w:div>
    <w:div w:id="2035567690">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 w:id="20902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00EB1-2061-476A-9B7B-3BFB7618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nthly inflation report</vt:lpstr>
    </vt:vector>
  </TitlesOfParts>
  <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inflation report</dc:title>
  <dc:subject>MONETARY POLICY DEPARTMENT</dc:subject>
  <dc:creator>gulsoom osmany</dc:creator>
  <cp:lastModifiedBy>mashooq.poya</cp:lastModifiedBy>
  <cp:revision>2</cp:revision>
  <cp:lastPrinted>2021-07-29T04:48:00Z</cp:lastPrinted>
  <dcterms:created xsi:type="dcterms:W3CDTF">2022-01-05T11:03:00Z</dcterms:created>
  <dcterms:modified xsi:type="dcterms:W3CDTF">2022-01-05T11:03:00Z</dcterms:modified>
</cp:coreProperties>
</file>